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4B" w:rsidRPr="00B8118F" w:rsidRDefault="009A024B" w:rsidP="009A024B">
      <w:pPr>
        <w:shd w:val="clear" w:color="auto" w:fill="FFFFFF"/>
        <w:autoSpaceDE w:val="0"/>
        <w:autoSpaceDN w:val="0"/>
        <w:adjustRightInd w:val="0"/>
        <w:ind w:firstLine="709"/>
        <w:jc w:val="center"/>
        <w:rPr>
          <w:rFonts w:eastAsia="Times New Roman"/>
          <w:b/>
          <w:sz w:val="28"/>
          <w:szCs w:val="28"/>
        </w:rPr>
      </w:pPr>
      <w:bookmarkStart w:id="0" w:name="_GoBack"/>
      <w:bookmarkEnd w:id="0"/>
    </w:p>
    <w:p w:rsidR="00AB7C93" w:rsidRPr="00B8118F" w:rsidRDefault="00AB7C93" w:rsidP="00C8290A">
      <w:pPr>
        <w:spacing w:line="276" w:lineRule="auto"/>
        <w:ind w:left="-237"/>
        <w:jc w:val="center"/>
        <w:outlineLvl w:val="0"/>
      </w:pPr>
      <w:r w:rsidRPr="00B8118F">
        <w:t>МУ «Управление образования Администрации города Бийска»</w:t>
      </w:r>
    </w:p>
    <w:p w:rsidR="00CC3B64" w:rsidRPr="00B8118F" w:rsidRDefault="00AB7C93" w:rsidP="00C8290A">
      <w:pPr>
        <w:jc w:val="center"/>
        <w:outlineLvl w:val="0"/>
      </w:pPr>
      <w:r w:rsidRPr="00B8118F">
        <w:t xml:space="preserve">МБОУ «Средняя общеобразовательная школа № </w:t>
      </w:r>
      <w:r w:rsidR="00D12086">
        <w:t>34</w:t>
      </w:r>
      <w:r w:rsidRPr="00B8118F">
        <w:t>» г. Бийска</w:t>
      </w:r>
    </w:p>
    <w:p w:rsidR="00AB7C93" w:rsidRPr="00B8118F" w:rsidRDefault="00AB7C93" w:rsidP="00AB7C93">
      <w:pPr>
        <w:jc w:val="center"/>
      </w:pPr>
    </w:p>
    <w:p w:rsidR="00AB7C93" w:rsidRPr="00B8118F" w:rsidRDefault="00AB7C93" w:rsidP="00C8290A">
      <w:pPr>
        <w:jc w:val="center"/>
        <w:outlineLvl w:val="0"/>
      </w:pPr>
      <w:r w:rsidRPr="00B8118F">
        <w:t xml:space="preserve">Номинация </w:t>
      </w:r>
      <w:r w:rsidR="00F80AC6" w:rsidRPr="00B8118F">
        <w:t>«</w:t>
      </w:r>
      <w:r w:rsidR="00C54257">
        <w:t>Гуманитарные дисциплины</w:t>
      </w:r>
      <w:r w:rsidR="00F80AC6" w:rsidRPr="00B8118F">
        <w:t>»</w:t>
      </w:r>
    </w:p>
    <w:p w:rsidR="00F80AC6" w:rsidRPr="00B8118F" w:rsidRDefault="00F80AC6" w:rsidP="00AB7C93">
      <w:pPr>
        <w:jc w:val="center"/>
      </w:pPr>
    </w:p>
    <w:p w:rsidR="00E911A7" w:rsidRPr="00B8118F" w:rsidRDefault="00E911A7" w:rsidP="00C8290A">
      <w:pPr>
        <w:jc w:val="center"/>
        <w:outlineLvl w:val="0"/>
      </w:pPr>
      <w:r w:rsidRPr="00B8118F">
        <w:t>Теоретическое исследование</w:t>
      </w:r>
    </w:p>
    <w:p w:rsidR="00F80AC6" w:rsidRPr="00B8118F" w:rsidRDefault="00F80AC6" w:rsidP="00AB7C93">
      <w:pPr>
        <w:jc w:val="center"/>
      </w:pPr>
    </w:p>
    <w:p w:rsidR="00F80AC6" w:rsidRPr="00B8118F" w:rsidRDefault="00F80AC6" w:rsidP="00AB7C93">
      <w:pPr>
        <w:jc w:val="center"/>
      </w:pPr>
    </w:p>
    <w:p w:rsidR="00E911A7" w:rsidRPr="00B8118F" w:rsidRDefault="00E911A7" w:rsidP="00AB7C93">
      <w:pPr>
        <w:jc w:val="center"/>
      </w:pPr>
    </w:p>
    <w:p w:rsidR="00E911A7" w:rsidRPr="00B8118F" w:rsidRDefault="00E911A7" w:rsidP="00AB7C93">
      <w:pPr>
        <w:jc w:val="center"/>
      </w:pPr>
    </w:p>
    <w:p w:rsidR="00E911A7" w:rsidRPr="00B8118F" w:rsidRDefault="00E911A7" w:rsidP="00AB7C93">
      <w:pPr>
        <w:jc w:val="center"/>
      </w:pPr>
    </w:p>
    <w:p w:rsidR="00E911A7" w:rsidRPr="00B8118F" w:rsidRDefault="00E911A7" w:rsidP="00AB7C93">
      <w:pPr>
        <w:jc w:val="center"/>
      </w:pPr>
    </w:p>
    <w:p w:rsidR="00E911A7" w:rsidRPr="00B8118F" w:rsidRDefault="00E911A7" w:rsidP="00AB7C93">
      <w:pPr>
        <w:jc w:val="center"/>
      </w:pPr>
    </w:p>
    <w:p w:rsidR="00E911A7" w:rsidRPr="00B8118F" w:rsidRDefault="00E911A7" w:rsidP="00AB7C93">
      <w:pPr>
        <w:jc w:val="center"/>
      </w:pPr>
    </w:p>
    <w:p w:rsidR="00E911A7" w:rsidRPr="00B8118F" w:rsidRDefault="00E911A7" w:rsidP="00AB7C93">
      <w:pPr>
        <w:jc w:val="center"/>
      </w:pPr>
    </w:p>
    <w:p w:rsidR="00F80AC6" w:rsidRPr="00487664" w:rsidRDefault="00487664" w:rsidP="00C8290A">
      <w:pPr>
        <w:jc w:val="center"/>
        <w:outlineLvl w:val="0"/>
        <w:rPr>
          <w:sz w:val="28"/>
          <w:szCs w:val="28"/>
        </w:rPr>
      </w:pPr>
      <w:r>
        <w:rPr>
          <w:sz w:val="28"/>
          <w:szCs w:val="28"/>
        </w:rPr>
        <w:t>Федотова Полина</w:t>
      </w:r>
    </w:p>
    <w:p w:rsidR="00F80AC6" w:rsidRPr="00B8118F" w:rsidRDefault="00191212" w:rsidP="00AB7C93">
      <w:pPr>
        <w:jc w:val="center"/>
      </w:pPr>
      <w:r>
        <w:t>5</w:t>
      </w:r>
      <w:r w:rsidR="00C54257">
        <w:t xml:space="preserve"> класс</w:t>
      </w:r>
    </w:p>
    <w:p w:rsidR="00E911A7" w:rsidRPr="00B8118F" w:rsidRDefault="00191212">
      <w:pPr>
        <w:jc w:val="center"/>
        <w:rPr>
          <w:sz w:val="36"/>
          <w:szCs w:val="36"/>
        </w:rPr>
      </w:pPr>
      <w:r>
        <w:rPr>
          <w:sz w:val="36"/>
          <w:szCs w:val="36"/>
        </w:rPr>
        <w:t>Как отвечали на вопросы</w:t>
      </w:r>
      <w:r w:rsidR="00540870">
        <w:rPr>
          <w:sz w:val="36"/>
          <w:szCs w:val="36"/>
        </w:rPr>
        <w:t xml:space="preserve">, </w:t>
      </w:r>
      <w:r w:rsidR="0035335D">
        <w:rPr>
          <w:sz w:val="36"/>
          <w:szCs w:val="36"/>
        </w:rPr>
        <w:t xml:space="preserve">предполагаемо </w:t>
      </w:r>
      <w:r w:rsidR="00540870">
        <w:rPr>
          <w:sz w:val="36"/>
          <w:szCs w:val="36"/>
        </w:rPr>
        <w:t>задаваемые любо</w:t>
      </w:r>
      <w:r w:rsidR="0035335D">
        <w:rPr>
          <w:sz w:val="36"/>
          <w:szCs w:val="36"/>
        </w:rPr>
        <w:t>знательными</w:t>
      </w:r>
      <w:r w:rsidR="00540870">
        <w:rPr>
          <w:sz w:val="36"/>
          <w:szCs w:val="36"/>
        </w:rPr>
        <w:t xml:space="preserve"> детьми,</w:t>
      </w:r>
      <w:r>
        <w:rPr>
          <w:sz w:val="36"/>
          <w:szCs w:val="36"/>
        </w:rPr>
        <w:t xml:space="preserve"> </w:t>
      </w:r>
      <w:r w:rsidR="0076225D">
        <w:rPr>
          <w:sz w:val="36"/>
          <w:szCs w:val="36"/>
        </w:rPr>
        <w:t xml:space="preserve">русский писатель </w:t>
      </w:r>
      <w:r>
        <w:rPr>
          <w:sz w:val="36"/>
          <w:szCs w:val="36"/>
        </w:rPr>
        <w:t xml:space="preserve">Виталий Бианки и </w:t>
      </w:r>
      <w:r w:rsidR="0076225D">
        <w:rPr>
          <w:sz w:val="36"/>
          <w:szCs w:val="36"/>
        </w:rPr>
        <w:t xml:space="preserve">английский писатель </w:t>
      </w:r>
      <w:r w:rsidR="00A95FCA" w:rsidRPr="00A95FCA">
        <w:rPr>
          <w:sz w:val="36"/>
          <w:szCs w:val="36"/>
        </w:rPr>
        <w:t>Редъярд Киплинг</w:t>
      </w:r>
    </w:p>
    <w:p w:rsidR="00E911A7" w:rsidRPr="00B8118F" w:rsidRDefault="00E911A7">
      <w:pPr>
        <w:jc w:val="center"/>
        <w:rPr>
          <w:sz w:val="36"/>
          <w:szCs w:val="36"/>
        </w:rPr>
      </w:pPr>
    </w:p>
    <w:p w:rsidR="00E911A7" w:rsidRPr="00B8118F" w:rsidRDefault="00E911A7">
      <w:pPr>
        <w:jc w:val="center"/>
        <w:rPr>
          <w:sz w:val="36"/>
          <w:szCs w:val="36"/>
        </w:rPr>
      </w:pPr>
    </w:p>
    <w:p w:rsidR="00174D53" w:rsidRPr="00B8118F" w:rsidRDefault="00174D53" w:rsidP="00174D53">
      <w:pPr>
        <w:jc w:val="right"/>
      </w:pPr>
      <w:r w:rsidRPr="00B8118F">
        <w:t xml:space="preserve">Руководитель: </w:t>
      </w:r>
      <w:r w:rsidR="0068329F">
        <w:t>Глушкова А.И.</w:t>
      </w:r>
      <w:r w:rsidRPr="00B8118F">
        <w:t>.</w:t>
      </w:r>
    </w:p>
    <w:p w:rsidR="0068329F" w:rsidRDefault="00174D53" w:rsidP="00174D53">
      <w:pPr>
        <w:jc w:val="right"/>
      </w:pPr>
      <w:r w:rsidRPr="00B8118F">
        <w:t xml:space="preserve">учитель </w:t>
      </w:r>
      <w:r w:rsidR="0068329F">
        <w:t xml:space="preserve">английского языка в </w:t>
      </w:r>
    </w:p>
    <w:p w:rsidR="00174D53" w:rsidRPr="00B8118F" w:rsidRDefault="00174D53" w:rsidP="00174D53">
      <w:pPr>
        <w:jc w:val="right"/>
      </w:pPr>
      <w:r w:rsidRPr="00B8118F">
        <w:t>начальных класс</w:t>
      </w:r>
      <w:r w:rsidR="0068329F">
        <w:t>ах</w:t>
      </w:r>
    </w:p>
    <w:p w:rsidR="00174D53" w:rsidRPr="00B8118F" w:rsidRDefault="00174D53" w:rsidP="00174D53">
      <w:pPr>
        <w:jc w:val="right"/>
      </w:pPr>
      <w:r w:rsidRPr="00B8118F">
        <w:t xml:space="preserve">МБОУ «СОШ № </w:t>
      </w:r>
      <w:r w:rsidR="0068329F">
        <w:t>34</w:t>
      </w:r>
      <w:r w:rsidRPr="00B8118F">
        <w:t>» г. Бийска</w:t>
      </w:r>
    </w:p>
    <w:p w:rsidR="00174D53" w:rsidRPr="00B8118F" w:rsidRDefault="00174D53" w:rsidP="00174D53">
      <w:pPr>
        <w:jc w:val="right"/>
      </w:pPr>
    </w:p>
    <w:p w:rsidR="00174D53" w:rsidRPr="00B8118F" w:rsidRDefault="00174D53" w:rsidP="00174D53">
      <w:pPr>
        <w:jc w:val="right"/>
      </w:pPr>
    </w:p>
    <w:p w:rsidR="00174D53" w:rsidRPr="00B8118F" w:rsidRDefault="00174D53" w:rsidP="00174D53">
      <w:pPr>
        <w:jc w:val="right"/>
      </w:pPr>
    </w:p>
    <w:p w:rsidR="00174D53" w:rsidRPr="00B8118F" w:rsidRDefault="00174D53" w:rsidP="00174D53">
      <w:pPr>
        <w:jc w:val="right"/>
      </w:pPr>
    </w:p>
    <w:p w:rsidR="00174D53" w:rsidRPr="00B8118F" w:rsidRDefault="00174D53" w:rsidP="00174D53">
      <w:pPr>
        <w:jc w:val="right"/>
      </w:pPr>
    </w:p>
    <w:p w:rsidR="00174D53" w:rsidRPr="00B8118F" w:rsidRDefault="00174D53" w:rsidP="00174D53">
      <w:pPr>
        <w:jc w:val="right"/>
      </w:pPr>
    </w:p>
    <w:p w:rsidR="00174D53" w:rsidRPr="00B8118F" w:rsidRDefault="00174D53" w:rsidP="00174D53">
      <w:pPr>
        <w:jc w:val="right"/>
      </w:pPr>
    </w:p>
    <w:p w:rsidR="00174D53" w:rsidRPr="00B8118F" w:rsidRDefault="00174D53" w:rsidP="00174D53">
      <w:pPr>
        <w:jc w:val="right"/>
      </w:pPr>
    </w:p>
    <w:p w:rsidR="00174D53" w:rsidRPr="00B8118F" w:rsidRDefault="00174D53" w:rsidP="00174D53">
      <w:pPr>
        <w:jc w:val="right"/>
      </w:pPr>
    </w:p>
    <w:p w:rsidR="00174D53" w:rsidRPr="00B8118F" w:rsidRDefault="00174D53" w:rsidP="00174D53">
      <w:pPr>
        <w:jc w:val="right"/>
      </w:pPr>
    </w:p>
    <w:p w:rsidR="00174D53" w:rsidRDefault="00174D53" w:rsidP="00174D53">
      <w:pPr>
        <w:jc w:val="right"/>
      </w:pPr>
    </w:p>
    <w:p w:rsidR="00C8290A" w:rsidRDefault="00C8290A" w:rsidP="00174D53">
      <w:pPr>
        <w:jc w:val="right"/>
      </w:pPr>
    </w:p>
    <w:p w:rsidR="00C8290A" w:rsidRDefault="00C8290A" w:rsidP="00174D53">
      <w:pPr>
        <w:jc w:val="right"/>
      </w:pPr>
    </w:p>
    <w:p w:rsidR="00C8290A" w:rsidRDefault="00C8290A" w:rsidP="00174D53">
      <w:pPr>
        <w:jc w:val="right"/>
      </w:pPr>
    </w:p>
    <w:p w:rsidR="00C8290A" w:rsidRPr="00B8118F" w:rsidRDefault="00C8290A" w:rsidP="00174D53">
      <w:pPr>
        <w:jc w:val="right"/>
      </w:pPr>
    </w:p>
    <w:p w:rsidR="00174D53" w:rsidRPr="00B8118F" w:rsidRDefault="00174D53" w:rsidP="00174D53">
      <w:pPr>
        <w:jc w:val="right"/>
      </w:pPr>
    </w:p>
    <w:p w:rsidR="00174D53" w:rsidRPr="00B8118F" w:rsidRDefault="00174D53" w:rsidP="00174D53">
      <w:pPr>
        <w:jc w:val="right"/>
      </w:pPr>
    </w:p>
    <w:p w:rsidR="00174D53" w:rsidRPr="00B8118F" w:rsidRDefault="00174D53" w:rsidP="00174D53">
      <w:pPr>
        <w:jc w:val="right"/>
      </w:pPr>
    </w:p>
    <w:p w:rsidR="00174D53" w:rsidRPr="00B8118F" w:rsidRDefault="00174D53" w:rsidP="00174D53">
      <w:pPr>
        <w:jc w:val="right"/>
      </w:pPr>
    </w:p>
    <w:p w:rsidR="00174D53" w:rsidRPr="00B8118F" w:rsidRDefault="00174D53" w:rsidP="00C8290A">
      <w:pPr>
        <w:jc w:val="center"/>
        <w:outlineLvl w:val="0"/>
        <w:rPr>
          <w:sz w:val="28"/>
          <w:szCs w:val="28"/>
        </w:rPr>
      </w:pPr>
      <w:r w:rsidRPr="00B8118F">
        <w:rPr>
          <w:sz w:val="28"/>
          <w:szCs w:val="28"/>
        </w:rPr>
        <w:t>Бийск</w:t>
      </w:r>
    </w:p>
    <w:p w:rsidR="00174D53" w:rsidRPr="00B8118F" w:rsidRDefault="00174D53" w:rsidP="00174D53">
      <w:pPr>
        <w:jc w:val="center"/>
        <w:rPr>
          <w:sz w:val="28"/>
          <w:szCs w:val="28"/>
        </w:rPr>
      </w:pPr>
      <w:r w:rsidRPr="00B8118F">
        <w:rPr>
          <w:sz w:val="28"/>
          <w:szCs w:val="28"/>
        </w:rPr>
        <w:t>201</w:t>
      </w:r>
      <w:r w:rsidR="00A95FCA">
        <w:rPr>
          <w:sz w:val="28"/>
          <w:szCs w:val="28"/>
        </w:rPr>
        <w:t>5</w:t>
      </w:r>
    </w:p>
    <w:p w:rsidR="00C8290A" w:rsidRDefault="00C8290A" w:rsidP="00C8290A">
      <w:pPr>
        <w:jc w:val="center"/>
        <w:outlineLvl w:val="0"/>
        <w:rPr>
          <w:b/>
        </w:rPr>
      </w:pPr>
    </w:p>
    <w:p w:rsidR="00174D53" w:rsidRDefault="00174D53" w:rsidP="00C8290A">
      <w:pPr>
        <w:jc w:val="center"/>
        <w:outlineLvl w:val="0"/>
        <w:rPr>
          <w:b/>
        </w:rPr>
      </w:pPr>
      <w:r w:rsidRPr="00E63FC1">
        <w:rPr>
          <w:b/>
        </w:rPr>
        <w:lastRenderedPageBreak/>
        <w:t>Содержание</w:t>
      </w:r>
    </w:p>
    <w:p w:rsidR="002A3B0E" w:rsidRPr="002A3B0E" w:rsidRDefault="002A3B0E" w:rsidP="00C8290A">
      <w:pPr>
        <w:jc w:val="right"/>
        <w:outlineLvl w:val="0"/>
      </w:pPr>
      <w:r w:rsidRPr="002A3B0E">
        <w:t>Стр.</w:t>
      </w:r>
    </w:p>
    <w:p w:rsidR="00174D53" w:rsidRPr="0076607E" w:rsidRDefault="00174D53" w:rsidP="0076607E">
      <w:pPr>
        <w:jc w:val="right"/>
      </w:pPr>
    </w:p>
    <w:p w:rsidR="00174D53" w:rsidRPr="0076607E" w:rsidRDefault="00A43564" w:rsidP="0076607E">
      <w:pPr>
        <w:pStyle w:val="a6"/>
        <w:numPr>
          <w:ilvl w:val="0"/>
          <w:numId w:val="20"/>
        </w:numPr>
        <w:jc w:val="right"/>
        <w:rPr>
          <w:rFonts w:ascii="Times New Roman" w:hAnsi="Times New Roman" w:cs="Times New Roman"/>
        </w:rPr>
      </w:pPr>
      <w:r w:rsidRPr="0076607E">
        <w:rPr>
          <w:rFonts w:ascii="Times New Roman" w:hAnsi="Times New Roman" w:cs="Times New Roman"/>
        </w:rPr>
        <w:t>Вступление</w:t>
      </w:r>
      <w:r w:rsidR="0076607E" w:rsidRPr="0076607E">
        <w:rPr>
          <w:rFonts w:ascii="Times New Roman" w:hAnsi="Times New Roman" w:cs="Times New Roman"/>
        </w:rPr>
        <w:t>…</w:t>
      </w:r>
      <w:r w:rsidRPr="0076607E">
        <w:rPr>
          <w:rFonts w:ascii="Times New Roman" w:hAnsi="Times New Roman" w:cs="Times New Roman"/>
        </w:rPr>
        <w:t>………….</w:t>
      </w:r>
      <w:r w:rsidR="00DB433A" w:rsidRPr="0076607E">
        <w:rPr>
          <w:rFonts w:ascii="Times New Roman" w:hAnsi="Times New Roman" w:cs="Times New Roman"/>
        </w:rPr>
        <w:t xml:space="preserve"> ………………………</w:t>
      </w:r>
      <w:r w:rsidR="00E63FC1" w:rsidRPr="0076607E">
        <w:rPr>
          <w:rFonts w:ascii="Times New Roman" w:hAnsi="Times New Roman" w:cs="Times New Roman"/>
        </w:rPr>
        <w:t>……………………………….</w:t>
      </w:r>
      <w:r w:rsidR="00DB433A" w:rsidRPr="0076607E">
        <w:rPr>
          <w:rFonts w:ascii="Times New Roman" w:hAnsi="Times New Roman" w:cs="Times New Roman"/>
        </w:rPr>
        <w:t>……</w:t>
      </w:r>
      <w:r w:rsidR="002A3B0E" w:rsidRPr="0076607E">
        <w:rPr>
          <w:rFonts w:ascii="Times New Roman" w:hAnsi="Times New Roman" w:cs="Times New Roman"/>
        </w:rPr>
        <w:t>…</w:t>
      </w:r>
      <w:r w:rsidR="0043509A" w:rsidRPr="0076607E">
        <w:rPr>
          <w:rFonts w:ascii="Times New Roman" w:hAnsi="Times New Roman" w:cs="Times New Roman"/>
        </w:rPr>
        <w:t>…….</w:t>
      </w:r>
      <w:r w:rsidR="0076607E">
        <w:rPr>
          <w:rFonts w:ascii="Times New Roman" w:hAnsi="Times New Roman" w:cs="Times New Roman"/>
        </w:rPr>
        <w:t>.</w:t>
      </w:r>
      <w:r w:rsidR="00DB433A" w:rsidRPr="0076607E">
        <w:rPr>
          <w:rFonts w:ascii="Times New Roman" w:hAnsi="Times New Roman" w:cs="Times New Roman"/>
        </w:rPr>
        <w:t xml:space="preserve"> </w:t>
      </w:r>
      <w:r w:rsidR="00923E30" w:rsidRPr="0076607E">
        <w:rPr>
          <w:rFonts w:ascii="Times New Roman" w:hAnsi="Times New Roman" w:cs="Times New Roman"/>
        </w:rPr>
        <w:t xml:space="preserve">  </w:t>
      </w:r>
      <w:r w:rsidR="0043509A" w:rsidRPr="0076607E">
        <w:rPr>
          <w:rFonts w:ascii="Times New Roman" w:hAnsi="Times New Roman" w:cs="Times New Roman"/>
        </w:rPr>
        <w:t xml:space="preserve">  </w:t>
      </w:r>
      <w:r w:rsidR="00DB433A" w:rsidRPr="0076607E">
        <w:rPr>
          <w:rFonts w:ascii="Times New Roman" w:hAnsi="Times New Roman" w:cs="Times New Roman"/>
        </w:rPr>
        <w:t>3</w:t>
      </w:r>
    </w:p>
    <w:p w:rsidR="00303221" w:rsidRPr="0076607E" w:rsidRDefault="00303221" w:rsidP="0076607E">
      <w:pPr>
        <w:pStyle w:val="a6"/>
        <w:numPr>
          <w:ilvl w:val="0"/>
          <w:numId w:val="20"/>
        </w:numPr>
        <w:jc w:val="right"/>
        <w:rPr>
          <w:rFonts w:ascii="Times New Roman" w:hAnsi="Times New Roman" w:cs="Times New Roman"/>
        </w:rPr>
      </w:pPr>
      <w:r w:rsidRPr="0076607E">
        <w:rPr>
          <w:rFonts w:ascii="Times New Roman" w:hAnsi="Times New Roman" w:cs="Times New Roman"/>
        </w:rPr>
        <w:t xml:space="preserve">Актуальность </w:t>
      </w:r>
      <w:r w:rsidR="0076607E" w:rsidRPr="0076607E">
        <w:rPr>
          <w:rFonts w:ascii="Times New Roman" w:hAnsi="Times New Roman" w:cs="Times New Roman"/>
        </w:rPr>
        <w:t>…</w:t>
      </w:r>
      <w:r w:rsidRPr="0076607E">
        <w:rPr>
          <w:rFonts w:ascii="Times New Roman" w:hAnsi="Times New Roman" w:cs="Times New Roman"/>
        </w:rPr>
        <w:t xml:space="preserve">………………………………………………………………………..... </w:t>
      </w:r>
      <w:r w:rsidR="0043509A" w:rsidRPr="0076607E">
        <w:rPr>
          <w:rFonts w:ascii="Times New Roman" w:hAnsi="Times New Roman" w:cs="Times New Roman"/>
        </w:rPr>
        <w:t>….</w:t>
      </w:r>
      <w:r w:rsidR="002757A7" w:rsidRPr="0076607E">
        <w:rPr>
          <w:rFonts w:ascii="Times New Roman" w:hAnsi="Times New Roman" w:cs="Times New Roman"/>
        </w:rPr>
        <w:t xml:space="preserve">.. </w:t>
      </w:r>
      <w:r w:rsidR="0076607E">
        <w:rPr>
          <w:rFonts w:ascii="Times New Roman" w:hAnsi="Times New Roman" w:cs="Times New Roman"/>
        </w:rPr>
        <w:t>.</w:t>
      </w:r>
      <w:r w:rsidR="0043509A" w:rsidRPr="0076607E">
        <w:rPr>
          <w:rFonts w:ascii="Times New Roman" w:hAnsi="Times New Roman" w:cs="Times New Roman"/>
        </w:rPr>
        <w:t xml:space="preserve">   </w:t>
      </w:r>
      <w:r w:rsidRPr="0076607E">
        <w:rPr>
          <w:rFonts w:ascii="Times New Roman" w:hAnsi="Times New Roman" w:cs="Times New Roman"/>
        </w:rPr>
        <w:t>3</w:t>
      </w:r>
    </w:p>
    <w:p w:rsidR="00174D53" w:rsidRPr="0076607E" w:rsidRDefault="00174D53" w:rsidP="0076607E">
      <w:pPr>
        <w:pStyle w:val="a6"/>
        <w:numPr>
          <w:ilvl w:val="0"/>
          <w:numId w:val="20"/>
        </w:numPr>
        <w:jc w:val="right"/>
        <w:rPr>
          <w:rFonts w:ascii="Times New Roman" w:hAnsi="Times New Roman" w:cs="Times New Roman"/>
        </w:rPr>
      </w:pPr>
      <w:r w:rsidRPr="0076607E">
        <w:rPr>
          <w:rFonts w:ascii="Times New Roman" w:hAnsi="Times New Roman" w:cs="Times New Roman"/>
        </w:rPr>
        <w:t xml:space="preserve">Цель и задачи </w:t>
      </w:r>
      <w:r w:rsidR="0076607E">
        <w:rPr>
          <w:rFonts w:ascii="Times New Roman" w:hAnsi="Times New Roman" w:cs="Times New Roman"/>
        </w:rPr>
        <w:t>…</w:t>
      </w:r>
      <w:r w:rsidR="002757A7" w:rsidRPr="0076607E">
        <w:rPr>
          <w:rFonts w:ascii="Times New Roman" w:hAnsi="Times New Roman" w:cs="Times New Roman"/>
        </w:rPr>
        <w:t>…………………………………………………………………………</w:t>
      </w:r>
      <w:r w:rsidR="0043509A" w:rsidRPr="0076607E">
        <w:rPr>
          <w:rFonts w:ascii="Times New Roman" w:hAnsi="Times New Roman" w:cs="Times New Roman"/>
        </w:rPr>
        <w:t>……..</w:t>
      </w:r>
      <w:r w:rsidR="002757A7" w:rsidRPr="0076607E">
        <w:rPr>
          <w:rFonts w:ascii="Times New Roman" w:hAnsi="Times New Roman" w:cs="Times New Roman"/>
        </w:rPr>
        <w:t xml:space="preserve"> </w:t>
      </w:r>
      <w:r w:rsidR="0076607E" w:rsidRPr="0076607E">
        <w:rPr>
          <w:rFonts w:ascii="Times New Roman" w:hAnsi="Times New Roman" w:cs="Times New Roman"/>
        </w:rPr>
        <w:t xml:space="preserve"> </w:t>
      </w:r>
      <w:r w:rsidR="002757A7" w:rsidRPr="0076607E">
        <w:rPr>
          <w:rFonts w:ascii="Times New Roman" w:hAnsi="Times New Roman" w:cs="Times New Roman"/>
        </w:rPr>
        <w:t xml:space="preserve"> </w:t>
      </w:r>
      <w:r w:rsidR="002A3B0E" w:rsidRPr="0076607E">
        <w:rPr>
          <w:rFonts w:ascii="Times New Roman" w:hAnsi="Times New Roman" w:cs="Times New Roman"/>
        </w:rPr>
        <w:t>4</w:t>
      </w:r>
    </w:p>
    <w:p w:rsidR="00174D53" w:rsidRPr="0076607E" w:rsidRDefault="00174D53" w:rsidP="0076607E">
      <w:pPr>
        <w:pStyle w:val="a6"/>
        <w:numPr>
          <w:ilvl w:val="0"/>
          <w:numId w:val="20"/>
        </w:numPr>
        <w:jc w:val="right"/>
        <w:rPr>
          <w:rFonts w:ascii="Times New Roman" w:hAnsi="Times New Roman" w:cs="Times New Roman"/>
        </w:rPr>
      </w:pPr>
      <w:r w:rsidRPr="0076607E">
        <w:rPr>
          <w:rFonts w:ascii="Times New Roman" w:hAnsi="Times New Roman" w:cs="Times New Roman"/>
        </w:rPr>
        <w:t>Гипотезы</w:t>
      </w:r>
      <w:r w:rsidR="00DB433A" w:rsidRPr="0076607E">
        <w:rPr>
          <w:rFonts w:ascii="Times New Roman" w:hAnsi="Times New Roman" w:cs="Times New Roman"/>
        </w:rPr>
        <w:t>…</w:t>
      </w:r>
      <w:r w:rsidR="0076607E">
        <w:rPr>
          <w:rFonts w:ascii="Times New Roman" w:hAnsi="Times New Roman" w:cs="Times New Roman"/>
        </w:rPr>
        <w:t>…</w:t>
      </w:r>
      <w:r w:rsidR="00DB433A" w:rsidRPr="0076607E">
        <w:rPr>
          <w:rFonts w:ascii="Times New Roman" w:hAnsi="Times New Roman" w:cs="Times New Roman"/>
        </w:rPr>
        <w:t>…………………………………….…</w:t>
      </w:r>
      <w:r w:rsidR="002A3B0E" w:rsidRPr="0076607E">
        <w:rPr>
          <w:rFonts w:ascii="Times New Roman" w:hAnsi="Times New Roman" w:cs="Times New Roman"/>
        </w:rPr>
        <w:t>…………………………………...</w:t>
      </w:r>
      <w:r w:rsidR="00DB433A" w:rsidRPr="0076607E">
        <w:rPr>
          <w:rFonts w:ascii="Times New Roman" w:hAnsi="Times New Roman" w:cs="Times New Roman"/>
        </w:rPr>
        <w:t>.</w:t>
      </w:r>
      <w:r w:rsidR="002757A7" w:rsidRPr="0076607E">
        <w:rPr>
          <w:rFonts w:ascii="Times New Roman" w:hAnsi="Times New Roman" w:cs="Times New Roman"/>
        </w:rPr>
        <w:t>...</w:t>
      </w:r>
      <w:r w:rsidR="0076607E" w:rsidRPr="0076607E">
        <w:rPr>
          <w:rFonts w:ascii="Times New Roman" w:hAnsi="Times New Roman" w:cs="Times New Roman"/>
        </w:rPr>
        <w:t xml:space="preserve">.......  </w:t>
      </w:r>
      <w:r w:rsidR="002757A7" w:rsidRPr="0076607E">
        <w:rPr>
          <w:rFonts w:ascii="Times New Roman" w:hAnsi="Times New Roman" w:cs="Times New Roman"/>
        </w:rPr>
        <w:t xml:space="preserve"> </w:t>
      </w:r>
      <w:r w:rsidR="00DB433A" w:rsidRPr="0076607E">
        <w:rPr>
          <w:rFonts w:ascii="Times New Roman" w:hAnsi="Times New Roman" w:cs="Times New Roman"/>
        </w:rPr>
        <w:t>4</w:t>
      </w:r>
    </w:p>
    <w:p w:rsidR="00174D53" w:rsidRPr="0076607E" w:rsidRDefault="00174D53" w:rsidP="0076607E">
      <w:pPr>
        <w:pStyle w:val="a6"/>
        <w:numPr>
          <w:ilvl w:val="0"/>
          <w:numId w:val="20"/>
        </w:numPr>
        <w:jc w:val="right"/>
        <w:rPr>
          <w:rFonts w:ascii="Times New Roman" w:hAnsi="Times New Roman" w:cs="Times New Roman"/>
        </w:rPr>
      </w:pPr>
      <w:r w:rsidRPr="0076607E">
        <w:rPr>
          <w:rFonts w:ascii="Times New Roman" w:hAnsi="Times New Roman" w:cs="Times New Roman"/>
        </w:rPr>
        <w:t xml:space="preserve">Методы </w:t>
      </w:r>
      <w:r w:rsidR="0076607E">
        <w:rPr>
          <w:rFonts w:ascii="Times New Roman" w:hAnsi="Times New Roman" w:cs="Times New Roman"/>
        </w:rPr>
        <w:t>…</w:t>
      </w:r>
      <w:r w:rsidR="00DB433A" w:rsidRPr="0076607E">
        <w:rPr>
          <w:rFonts w:ascii="Times New Roman" w:hAnsi="Times New Roman" w:cs="Times New Roman"/>
        </w:rPr>
        <w:t>…………..………………………………</w:t>
      </w:r>
      <w:r w:rsidR="002A3B0E" w:rsidRPr="0076607E">
        <w:rPr>
          <w:rFonts w:ascii="Times New Roman" w:hAnsi="Times New Roman" w:cs="Times New Roman"/>
        </w:rPr>
        <w:t>…………………………………..</w:t>
      </w:r>
      <w:r w:rsidR="00DB433A" w:rsidRPr="0076607E">
        <w:rPr>
          <w:rFonts w:ascii="Times New Roman" w:hAnsi="Times New Roman" w:cs="Times New Roman"/>
        </w:rPr>
        <w:t>..</w:t>
      </w:r>
      <w:r w:rsidR="002757A7" w:rsidRPr="0076607E">
        <w:rPr>
          <w:rFonts w:ascii="Times New Roman" w:hAnsi="Times New Roman" w:cs="Times New Roman"/>
        </w:rPr>
        <w:t>...</w:t>
      </w:r>
      <w:r w:rsidR="00DB433A" w:rsidRPr="0076607E">
        <w:rPr>
          <w:rFonts w:ascii="Times New Roman" w:hAnsi="Times New Roman" w:cs="Times New Roman"/>
        </w:rPr>
        <w:t>.</w:t>
      </w:r>
      <w:r w:rsidR="0076607E" w:rsidRPr="0076607E">
        <w:rPr>
          <w:rFonts w:ascii="Times New Roman" w:hAnsi="Times New Roman" w:cs="Times New Roman"/>
        </w:rPr>
        <w:t xml:space="preserve">.......  </w:t>
      </w:r>
      <w:r w:rsidR="002757A7" w:rsidRPr="0076607E">
        <w:rPr>
          <w:rFonts w:ascii="Times New Roman" w:hAnsi="Times New Roman" w:cs="Times New Roman"/>
        </w:rPr>
        <w:t xml:space="preserve"> </w:t>
      </w:r>
      <w:r w:rsidR="00426A59" w:rsidRPr="0076607E">
        <w:rPr>
          <w:rFonts w:ascii="Times New Roman" w:hAnsi="Times New Roman" w:cs="Times New Roman"/>
        </w:rPr>
        <w:t>4</w:t>
      </w:r>
    </w:p>
    <w:p w:rsidR="00174D53" w:rsidRPr="0076607E" w:rsidRDefault="00AD0913" w:rsidP="0076607E">
      <w:pPr>
        <w:pStyle w:val="a6"/>
        <w:numPr>
          <w:ilvl w:val="0"/>
          <w:numId w:val="20"/>
        </w:numPr>
        <w:jc w:val="right"/>
        <w:rPr>
          <w:rFonts w:ascii="Times New Roman" w:hAnsi="Times New Roman" w:cs="Times New Roman"/>
        </w:rPr>
      </w:pPr>
      <w:r w:rsidRPr="0076607E">
        <w:rPr>
          <w:rFonts w:ascii="Times New Roman" w:hAnsi="Times New Roman" w:cs="Times New Roman"/>
        </w:rPr>
        <w:t xml:space="preserve">Основная часть. </w:t>
      </w:r>
      <w:r w:rsidR="00174D53" w:rsidRPr="0076607E">
        <w:rPr>
          <w:rFonts w:ascii="Times New Roman" w:hAnsi="Times New Roman" w:cs="Times New Roman"/>
        </w:rPr>
        <w:t>Результаты работы</w:t>
      </w:r>
      <w:r w:rsidR="00426A59" w:rsidRPr="0076607E">
        <w:rPr>
          <w:rFonts w:ascii="Times New Roman" w:hAnsi="Times New Roman" w:cs="Times New Roman"/>
        </w:rPr>
        <w:t xml:space="preserve"> </w:t>
      </w:r>
      <w:r w:rsidR="0076607E">
        <w:rPr>
          <w:rFonts w:ascii="Times New Roman" w:hAnsi="Times New Roman" w:cs="Times New Roman"/>
        </w:rPr>
        <w:t>………...</w:t>
      </w:r>
      <w:r w:rsidR="00426A59" w:rsidRPr="0076607E">
        <w:rPr>
          <w:rFonts w:ascii="Times New Roman" w:hAnsi="Times New Roman" w:cs="Times New Roman"/>
        </w:rPr>
        <w:t>.</w:t>
      </w:r>
      <w:r w:rsidR="00DB433A" w:rsidRPr="0076607E">
        <w:rPr>
          <w:rFonts w:ascii="Times New Roman" w:hAnsi="Times New Roman" w:cs="Times New Roman"/>
        </w:rPr>
        <w:t>…………</w:t>
      </w:r>
      <w:r w:rsidR="00426A59" w:rsidRPr="0076607E">
        <w:rPr>
          <w:rFonts w:ascii="Times New Roman" w:hAnsi="Times New Roman" w:cs="Times New Roman"/>
        </w:rPr>
        <w:t>……………………………</w:t>
      </w:r>
      <w:r w:rsidR="00276273" w:rsidRPr="0076607E">
        <w:rPr>
          <w:rFonts w:ascii="Times New Roman" w:hAnsi="Times New Roman" w:cs="Times New Roman"/>
        </w:rPr>
        <w:t>.</w:t>
      </w:r>
      <w:r w:rsidR="00426A59" w:rsidRPr="0076607E">
        <w:rPr>
          <w:rFonts w:ascii="Times New Roman" w:hAnsi="Times New Roman" w:cs="Times New Roman"/>
        </w:rPr>
        <w:t>…..</w:t>
      </w:r>
      <w:r w:rsidR="003117E6" w:rsidRPr="0076607E">
        <w:rPr>
          <w:rFonts w:ascii="Times New Roman" w:hAnsi="Times New Roman" w:cs="Times New Roman"/>
        </w:rPr>
        <w:t>..</w:t>
      </w:r>
      <w:r w:rsidR="00426A59" w:rsidRPr="0076607E">
        <w:rPr>
          <w:rFonts w:ascii="Times New Roman" w:hAnsi="Times New Roman" w:cs="Times New Roman"/>
        </w:rPr>
        <w:t>.</w:t>
      </w:r>
      <w:r w:rsidR="00DB433A" w:rsidRPr="0076607E">
        <w:rPr>
          <w:rFonts w:ascii="Times New Roman" w:hAnsi="Times New Roman" w:cs="Times New Roman"/>
        </w:rPr>
        <w:t>..</w:t>
      </w:r>
      <w:r w:rsidR="00276273" w:rsidRPr="0076607E">
        <w:rPr>
          <w:rFonts w:ascii="Times New Roman" w:hAnsi="Times New Roman" w:cs="Times New Roman"/>
        </w:rPr>
        <w:t>...</w:t>
      </w:r>
      <w:r w:rsidR="003117E6" w:rsidRPr="0076607E">
        <w:rPr>
          <w:rFonts w:ascii="Times New Roman" w:hAnsi="Times New Roman" w:cs="Times New Roman"/>
        </w:rPr>
        <w:t xml:space="preserve"> </w:t>
      </w:r>
      <w:r w:rsidR="00426A59" w:rsidRPr="0076607E">
        <w:rPr>
          <w:rFonts w:ascii="Times New Roman" w:hAnsi="Times New Roman" w:cs="Times New Roman"/>
        </w:rPr>
        <w:t>5</w:t>
      </w:r>
    </w:p>
    <w:p w:rsidR="00174D53" w:rsidRPr="0076607E" w:rsidRDefault="00174D53" w:rsidP="0076607E">
      <w:pPr>
        <w:pStyle w:val="a6"/>
        <w:numPr>
          <w:ilvl w:val="0"/>
          <w:numId w:val="20"/>
        </w:numPr>
        <w:jc w:val="right"/>
        <w:rPr>
          <w:rFonts w:ascii="Times New Roman" w:hAnsi="Times New Roman" w:cs="Times New Roman"/>
        </w:rPr>
      </w:pPr>
      <w:r w:rsidRPr="0076607E">
        <w:rPr>
          <w:rFonts w:ascii="Times New Roman" w:hAnsi="Times New Roman" w:cs="Times New Roman"/>
        </w:rPr>
        <w:t>Выводы</w:t>
      </w:r>
      <w:r w:rsidR="00276273" w:rsidRPr="0076607E">
        <w:rPr>
          <w:rFonts w:ascii="Times New Roman" w:hAnsi="Times New Roman" w:cs="Times New Roman"/>
        </w:rPr>
        <w:t>...</w:t>
      </w:r>
      <w:r w:rsidR="00DB433A" w:rsidRPr="0076607E">
        <w:rPr>
          <w:rFonts w:ascii="Times New Roman" w:hAnsi="Times New Roman" w:cs="Times New Roman"/>
        </w:rPr>
        <w:t xml:space="preserve"> …………</w:t>
      </w:r>
      <w:r w:rsidR="0076607E">
        <w:rPr>
          <w:rFonts w:ascii="Times New Roman" w:hAnsi="Times New Roman" w:cs="Times New Roman"/>
        </w:rPr>
        <w:t>……….</w:t>
      </w:r>
      <w:r w:rsidR="00DB433A" w:rsidRPr="0076607E">
        <w:rPr>
          <w:rFonts w:ascii="Times New Roman" w:hAnsi="Times New Roman" w:cs="Times New Roman"/>
        </w:rPr>
        <w:t>………………………………</w:t>
      </w:r>
      <w:r w:rsidR="003117E6" w:rsidRPr="0076607E">
        <w:rPr>
          <w:rFonts w:ascii="Times New Roman" w:hAnsi="Times New Roman" w:cs="Times New Roman"/>
        </w:rPr>
        <w:t>………………………………….…</w:t>
      </w:r>
      <w:r w:rsidR="00EE5DF2" w:rsidRPr="0076607E">
        <w:rPr>
          <w:rFonts w:ascii="Times New Roman" w:hAnsi="Times New Roman" w:cs="Times New Roman"/>
        </w:rPr>
        <w:t>17</w:t>
      </w:r>
    </w:p>
    <w:p w:rsidR="00DB433A" w:rsidRPr="00E63FC1" w:rsidRDefault="00DB433A" w:rsidP="0076607E">
      <w:pPr>
        <w:jc w:val="right"/>
      </w:pPr>
      <w:r w:rsidRPr="00E63FC1">
        <w:t>Литература</w:t>
      </w:r>
      <w:r w:rsidR="003117E6">
        <w:t xml:space="preserve"> и Интернет- ресурс</w:t>
      </w:r>
      <w:r w:rsidR="00276273">
        <w:t>...</w:t>
      </w:r>
      <w:r w:rsidRPr="00E63FC1">
        <w:t xml:space="preserve"> ………………………………………...</w:t>
      </w:r>
      <w:r w:rsidR="003117E6">
        <w:t>...................1</w:t>
      </w:r>
      <w:r w:rsidR="00EE5DF2">
        <w:t>8</w:t>
      </w:r>
    </w:p>
    <w:p w:rsidR="00174D53" w:rsidRPr="00B8118F" w:rsidRDefault="00174D53" w:rsidP="0076607E">
      <w:pPr>
        <w:jc w:val="right"/>
        <w:rPr>
          <w:sz w:val="28"/>
          <w:szCs w:val="28"/>
        </w:rPr>
      </w:pPr>
    </w:p>
    <w:p w:rsidR="00174D53" w:rsidRPr="00B8118F" w:rsidRDefault="00174D53" w:rsidP="0076607E">
      <w:pPr>
        <w:jc w:val="right"/>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174D53" w:rsidRPr="00B8118F" w:rsidRDefault="00174D53" w:rsidP="00174D53">
      <w:pPr>
        <w:rPr>
          <w:sz w:val="28"/>
          <w:szCs w:val="28"/>
        </w:rPr>
      </w:pPr>
    </w:p>
    <w:p w:rsidR="008C42B3" w:rsidRPr="009029EF" w:rsidRDefault="008C42B3" w:rsidP="008C42B3">
      <w:pPr>
        <w:ind w:firstLine="567"/>
        <w:jc w:val="right"/>
        <w:rPr>
          <w:i/>
          <w:sz w:val="22"/>
          <w:szCs w:val="22"/>
        </w:rPr>
      </w:pPr>
      <w:r w:rsidRPr="009029EF">
        <w:rPr>
          <w:i/>
          <w:sz w:val="22"/>
          <w:szCs w:val="22"/>
        </w:rPr>
        <w:lastRenderedPageBreak/>
        <w:t>«Но у меня есть милый друг,</w:t>
      </w:r>
    </w:p>
    <w:p w:rsidR="008C42B3" w:rsidRPr="009029EF" w:rsidRDefault="008C42B3" w:rsidP="008C42B3">
      <w:pPr>
        <w:ind w:firstLine="567"/>
        <w:jc w:val="right"/>
        <w:rPr>
          <w:i/>
          <w:sz w:val="22"/>
          <w:szCs w:val="22"/>
        </w:rPr>
      </w:pPr>
      <w:r w:rsidRPr="009029EF">
        <w:rPr>
          <w:i/>
          <w:sz w:val="22"/>
          <w:szCs w:val="22"/>
        </w:rPr>
        <w:t>Особа юных лет.</w:t>
      </w:r>
    </w:p>
    <w:p w:rsidR="008C42B3" w:rsidRPr="009029EF" w:rsidRDefault="008C42B3" w:rsidP="008C42B3">
      <w:pPr>
        <w:ind w:firstLine="567"/>
        <w:jc w:val="right"/>
        <w:rPr>
          <w:i/>
          <w:sz w:val="22"/>
          <w:szCs w:val="22"/>
        </w:rPr>
      </w:pPr>
      <w:r w:rsidRPr="009029EF">
        <w:rPr>
          <w:i/>
          <w:sz w:val="22"/>
          <w:szCs w:val="22"/>
        </w:rPr>
        <w:t xml:space="preserve">Ей служат сотни тысяч слуг – </w:t>
      </w:r>
    </w:p>
    <w:p w:rsidR="008C42B3" w:rsidRPr="009029EF" w:rsidRDefault="008C42B3" w:rsidP="008C42B3">
      <w:pPr>
        <w:ind w:firstLine="567"/>
        <w:jc w:val="right"/>
        <w:rPr>
          <w:i/>
          <w:sz w:val="22"/>
          <w:szCs w:val="22"/>
        </w:rPr>
      </w:pPr>
      <w:r w:rsidRPr="009029EF">
        <w:rPr>
          <w:i/>
          <w:sz w:val="22"/>
          <w:szCs w:val="22"/>
        </w:rPr>
        <w:t>И всем покоя нет.</w:t>
      </w:r>
    </w:p>
    <w:p w:rsidR="008C42B3" w:rsidRPr="009029EF" w:rsidRDefault="008C42B3" w:rsidP="008C42B3">
      <w:pPr>
        <w:ind w:firstLine="567"/>
        <w:jc w:val="right"/>
        <w:rPr>
          <w:i/>
          <w:sz w:val="22"/>
          <w:szCs w:val="22"/>
        </w:rPr>
      </w:pPr>
      <w:r w:rsidRPr="009029EF">
        <w:rPr>
          <w:i/>
          <w:sz w:val="22"/>
          <w:szCs w:val="22"/>
        </w:rPr>
        <w:t>Она гоняет, как собак,</w:t>
      </w:r>
    </w:p>
    <w:p w:rsidR="008C42B3" w:rsidRPr="009029EF" w:rsidRDefault="008C42B3" w:rsidP="008C42B3">
      <w:pPr>
        <w:ind w:firstLine="567"/>
        <w:jc w:val="right"/>
        <w:rPr>
          <w:i/>
          <w:sz w:val="22"/>
          <w:szCs w:val="22"/>
        </w:rPr>
      </w:pPr>
      <w:r w:rsidRPr="009029EF">
        <w:rPr>
          <w:i/>
          <w:sz w:val="22"/>
          <w:szCs w:val="22"/>
        </w:rPr>
        <w:t>В ненастье, дождь, во тьму</w:t>
      </w:r>
    </w:p>
    <w:p w:rsidR="008C42B3" w:rsidRPr="009029EF" w:rsidRDefault="008C42B3" w:rsidP="008C42B3">
      <w:pPr>
        <w:ind w:firstLine="567"/>
        <w:jc w:val="right"/>
        <w:rPr>
          <w:i/>
          <w:sz w:val="22"/>
          <w:szCs w:val="22"/>
        </w:rPr>
      </w:pPr>
      <w:r w:rsidRPr="009029EF">
        <w:rPr>
          <w:i/>
          <w:sz w:val="22"/>
          <w:szCs w:val="22"/>
        </w:rPr>
        <w:t>Пять тысяч Где, семь тысяч Как,</w:t>
      </w:r>
    </w:p>
    <w:p w:rsidR="008C42B3" w:rsidRPr="009029EF" w:rsidRDefault="008C42B3" w:rsidP="008C42B3">
      <w:pPr>
        <w:ind w:firstLine="567"/>
        <w:jc w:val="right"/>
        <w:rPr>
          <w:i/>
          <w:sz w:val="22"/>
          <w:szCs w:val="22"/>
        </w:rPr>
      </w:pPr>
      <w:r w:rsidRPr="009029EF">
        <w:rPr>
          <w:i/>
          <w:sz w:val="22"/>
          <w:szCs w:val="22"/>
        </w:rPr>
        <w:t>Сто тысяч Почему!»</w:t>
      </w:r>
    </w:p>
    <w:p w:rsidR="008C42B3" w:rsidRPr="009029EF" w:rsidRDefault="008C42B3" w:rsidP="008C42B3">
      <w:pPr>
        <w:ind w:firstLine="567"/>
        <w:jc w:val="right"/>
        <w:rPr>
          <w:i/>
          <w:sz w:val="22"/>
          <w:szCs w:val="22"/>
        </w:rPr>
      </w:pPr>
      <w:r w:rsidRPr="009029EF">
        <w:rPr>
          <w:i/>
          <w:sz w:val="22"/>
          <w:szCs w:val="22"/>
        </w:rPr>
        <w:t>(Р.Киплинг о дочери и других детях)</w:t>
      </w:r>
    </w:p>
    <w:p w:rsidR="006A5C04" w:rsidRPr="00EC5B6E" w:rsidRDefault="006A5C04" w:rsidP="00174D53">
      <w:pPr>
        <w:jc w:val="center"/>
        <w:rPr>
          <w:b/>
        </w:rPr>
      </w:pPr>
    </w:p>
    <w:p w:rsidR="00174D53" w:rsidRPr="00426A59" w:rsidRDefault="00653EF7" w:rsidP="00C8290A">
      <w:pPr>
        <w:jc w:val="center"/>
        <w:outlineLvl w:val="0"/>
        <w:rPr>
          <w:b/>
        </w:rPr>
      </w:pPr>
      <w:r>
        <w:rPr>
          <w:b/>
        </w:rPr>
        <w:t>Вступление</w:t>
      </w:r>
    </w:p>
    <w:p w:rsidR="00174D53" w:rsidRPr="00426A59" w:rsidRDefault="00174D53" w:rsidP="00174D53"/>
    <w:p w:rsidR="002E25D5" w:rsidRDefault="00174D53" w:rsidP="00842EA5">
      <w:pPr>
        <w:jc w:val="both"/>
      </w:pPr>
      <w:r w:rsidRPr="006402EA">
        <w:t xml:space="preserve">   </w:t>
      </w:r>
      <w:r w:rsidR="005C3C5F">
        <w:t xml:space="preserve">Почему 2015 год объявлен Годом литературы в России? Почему музей природы  в Бийске назван именем писателя В.В. Бианки? </w:t>
      </w:r>
      <w:r w:rsidR="00125627">
        <w:t xml:space="preserve">А дети в Англии тоже хотят знать о том, как произошёл мир, и как изменялась природа?   </w:t>
      </w:r>
      <w:r w:rsidR="00431C1E">
        <w:t xml:space="preserve">Почему в библиотеке «Семейного чтения» оформлен стенд «Юбилей Редъярда Киплинга»? </w:t>
      </w:r>
      <w:r w:rsidR="00196152">
        <w:t>Английский писатель прав</w:t>
      </w:r>
      <w:r w:rsidR="00125627">
        <w:t xml:space="preserve">: у меня юной особы свои «сто тысяч Почему?». И я хочу узнать: </w:t>
      </w:r>
      <w:r w:rsidR="00125627" w:rsidRPr="00125627">
        <w:t>Как отвечали на вопросы, задаваемые любопытными детьми, русский писатель Виталий Бианки и английский писатель Редъярд Киплинг</w:t>
      </w:r>
      <w:r w:rsidR="00125627">
        <w:t xml:space="preserve">? </w:t>
      </w:r>
      <w:r w:rsidR="00895DEA">
        <w:t xml:space="preserve">Почему именно В. Бианки и Р. Киплинг? </w:t>
      </w:r>
      <w:r w:rsidR="00653EF7">
        <w:t xml:space="preserve">Потому, что на уроке английского языка нам рассказали много интересного о Киплинге.  Я заинтересовалась его  творчеством, </w:t>
      </w:r>
      <w:r w:rsidR="00444075">
        <w:t>так как мультфильм «Маугли» мне очень нравится. Начав читать книги этого писателя,  и ознакомившись с содержание его «Маленьких сказок», вдруг поняла, что его произведения в какой-то мере похож</w:t>
      </w:r>
      <w:r w:rsidR="0063730F">
        <w:t>и</w:t>
      </w:r>
      <w:r w:rsidR="00444075">
        <w:t xml:space="preserve"> на сказки-несказки моего любимого писателя Виталия Бианки. </w:t>
      </w:r>
      <w:r w:rsidR="0063730F">
        <w:t xml:space="preserve">Писатели отвечали в своих книгах на вопросы, часто задаваемые детьми.  </w:t>
      </w:r>
      <w:r w:rsidR="00444075">
        <w:t>Значит, дети Англии и России, а также дети Индии похожи в</w:t>
      </w:r>
      <w:r w:rsidR="003F0286">
        <w:t xml:space="preserve"> своём желании знать больше. Найдётся ещё много общего между детьми Земли</w:t>
      </w:r>
      <w:r w:rsidR="0063730F">
        <w:t>. И у меня возникла надежда</w:t>
      </w:r>
      <w:r w:rsidR="003F0286">
        <w:t xml:space="preserve">,  </w:t>
      </w:r>
      <w:r w:rsidR="0063730F">
        <w:t>что</w:t>
      </w:r>
      <w:r w:rsidR="003F0286">
        <w:t xml:space="preserve"> поняв друг друга</w:t>
      </w:r>
      <w:r w:rsidR="00444075">
        <w:t xml:space="preserve"> </w:t>
      </w:r>
      <w:r w:rsidR="003F0286">
        <w:t>в детстве</w:t>
      </w:r>
      <w:r w:rsidR="0063730F">
        <w:t>,</w:t>
      </w:r>
      <w:r w:rsidR="003F0286">
        <w:t xml:space="preserve"> люди очень-очень захотят жить в мире. Так возникла идея моего исследования</w:t>
      </w:r>
      <w:r w:rsidR="00842EA5">
        <w:t>.</w:t>
      </w:r>
    </w:p>
    <w:p w:rsidR="00842EA5" w:rsidRDefault="00842EA5" w:rsidP="00842EA5">
      <w:pPr>
        <w:jc w:val="both"/>
      </w:pPr>
      <w:r>
        <w:t xml:space="preserve">  </w:t>
      </w:r>
    </w:p>
    <w:p w:rsidR="007E5C3D" w:rsidRPr="007E5C3D" w:rsidRDefault="007E5C3D" w:rsidP="00C8290A">
      <w:pPr>
        <w:jc w:val="center"/>
        <w:outlineLvl w:val="0"/>
        <w:rPr>
          <w:b/>
        </w:rPr>
      </w:pPr>
      <w:r w:rsidRPr="007E5C3D">
        <w:rPr>
          <w:b/>
        </w:rPr>
        <w:t>Актуальность</w:t>
      </w:r>
    </w:p>
    <w:p w:rsidR="007E5C3D" w:rsidRPr="003478A1" w:rsidRDefault="007E5C3D" w:rsidP="007E5C3D">
      <w:pPr>
        <w:jc w:val="center"/>
      </w:pPr>
    </w:p>
    <w:p w:rsidR="006549B3" w:rsidRDefault="007777E2" w:rsidP="00C0224A">
      <w:pPr>
        <w:jc w:val="both"/>
      </w:pPr>
      <w:r>
        <w:t xml:space="preserve">    Прочитав сказки Редъярда Киплинга и перечитав </w:t>
      </w:r>
      <w:r w:rsidR="00C602D2">
        <w:t xml:space="preserve">сказки-несказки Виталия Бианки,  решила выяснить, а готовы ли мои одноклассники понимать детей всей планеты и насколько они увлекаются чтением художественно познавательной литературы, к которой я бы отнесла  произведения данных </w:t>
      </w:r>
      <w:r w:rsidR="00576971">
        <w:t>писателей</w:t>
      </w:r>
      <w:r w:rsidR="00C602D2">
        <w:t xml:space="preserve">. </w:t>
      </w:r>
      <w:r w:rsidR="00960979">
        <w:t xml:space="preserve">Для начала я провела викторины по творчеству Р.Киплинга и В. Бианки. Выяснила, что с творчеством Виталия Валентиновича </w:t>
      </w:r>
      <w:r w:rsidR="00F94CF3">
        <w:t xml:space="preserve">одноклассники лучше </w:t>
      </w:r>
      <w:r w:rsidR="00174B1E">
        <w:t>знакомы.</w:t>
      </w:r>
      <w:r w:rsidR="00A91755">
        <w:t xml:space="preserve"> (Приложение 1) </w:t>
      </w:r>
      <w:r w:rsidR="00174B1E">
        <w:t xml:space="preserve"> Из этого сделала вывод, что </w:t>
      </w:r>
      <w:r w:rsidR="002D3651">
        <w:t>результаты моего</w:t>
      </w:r>
      <w:r w:rsidR="00174B1E">
        <w:t xml:space="preserve"> исследования, проводимые в сравнении</w:t>
      </w:r>
      <w:r w:rsidR="002D3651">
        <w:t xml:space="preserve">, </w:t>
      </w:r>
      <w:r w:rsidR="00174B1E">
        <w:t xml:space="preserve">   </w:t>
      </w:r>
      <w:r w:rsidR="002D3651">
        <w:t xml:space="preserve">помогут привлечь сверстников к чтению </w:t>
      </w:r>
      <w:r w:rsidR="006549B3">
        <w:t>зарубежной литературы, том числе произведений Р.Киплинга. Затем мною был</w:t>
      </w:r>
      <w:r w:rsidR="00857375">
        <w:t>и</w:t>
      </w:r>
      <w:r w:rsidR="006549B3">
        <w:t xml:space="preserve"> провед</w:t>
      </w:r>
      <w:r w:rsidR="00857375">
        <w:t>ены</w:t>
      </w:r>
      <w:r w:rsidR="006549B3">
        <w:t xml:space="preserve"> среди учащихся 5 классов  опрос</w:t>
      </w:r>
      <w:r w:rsidR="00AA163F">
        <w:t>ы</w:t>
      </w:r>
      <w:r w:rsidR="006549B3">
        <w:t xml:space="preserve">: </w:t>
      </w:r>
      <w:r w:rsidR="00AA163F">
        <w:t>«</w:t>
      </w:r>
      <w:r w:rsidR="006549B3">
        <w:t>Хотели бы вы узнать, как на задаваемые детьми вопросы, отвечают писатели</w:t>
      </w:r>
      <w:r w:rsidR="00AA163F">
        <w:t>?»</w:t>
      </w:r>
      <w:r w:rsidR="00A91755">
        <w:t xml:space="preserve">, </w:t>
      </w:r>
      <w:r w:rsidR="00AA163F">
        <w:t xml:space="preserve"> </w:t>
      </w:r>
      <w:r w:rsidR="006549B3">
        <w:t xml:space="preserve"> </w:t>
      </w:r>
      <w:r w:rsidR="00AA163F">
        <w:t>«Хотели бы вы, на примере произведений писателей, узнать, какие вопросы об окружающем мире возникают у детей в Англии и в России?»</w:t>
      </w:r>
      <w:r w:rsidR="00A91755">
        <w:t xml:space="preserve">, «Сколько произведений зарубежных писателей </w:t>
      </w:r>
      <w:r w:rsidR="009C1831">
        <w:t>для</w:t>
      </w:r>
      <w:r w:rsidR="00A91755">
        <w:t xml:space="preserve"> дет</w:t>
      </w:r>
      <w:r w:rsidR="009C1831">
        <w:t>ей</w:t>
      </w:r>
      <w:r w:rsidR="00A91755">
        <w:t xml:space="preserve"> прочитали?»</w:t>
      </w:r>
      <w:r w:rsidR="00AA163F">
        <w:t xml:space="preserve">. </w:t>
      </w:r>
      <w:r w:rsidR="006549B3">
        <w:t xml:space="preserve">(Приложение </w:t>
      </w:r>
      <w:r w:rsidR="00A91755">
        <w:t>2</w:t>
      </w:r>
      <w:r w:rsidR="006549B3">
        <w:t xml:space="preserve">) </w:t>
      </w:r>
    </w:p>
    <w:p w:rsidR="007777E2" w:rsidRPr="007777E2" w:rsidRDefault="006549B3" w:rsidP="00C0224A">
      <w:pPr>
        <w:jc w:val="both"/>
      </w:pPr>
      <w:r>
        <w:t xml:space="preserve">     При  подготовке к исследованию, была определена </w:t>
      </w:r>
      <w:r w:rsidRPr="00FC25A2">
        <w:rPr>
          <w:b/>
          <w:i/>
        </w:rPr>
        <w:t>проблема</w:t>
      </w:r>
      <w:r>
        <w:t xml:space="preserve">, которая заключалась в следующем:  </w:t>
      </w:r>
    </w:p>
    <w:p w:rsidR="00E806F0" w:rsidRDefault="006549B3" w:rsidP="00C0224A">
      <w:pPr>
        <w:jc w:val="both"/>
      </w:pPr>
      <w:r>
        <w:t xml:space="preserve">      </w:t>
      </w:r>
      <w:r w:rsidR="00FC25A2">
        <w:t xml:space="preserve">чтобы понимать сверстников, живущих за границей России, надо знать  произведения, на которых они и мы воспитывались с детства, но </w:t>
      </w:r>
      <w:r w:rsidR="00096D7D" w:rsidRPr="006402EA">
        <w:t xml:space="preserve">мои одноклассники </w:t>
      </w:r>
      <w:r w:rsidR="00A91755">
        <w:t xml:space="preserve">читают не достаточно много произведений зарубежных писателей, чтобы </w:t>
      </w:r>
      <w:r w:rsidR="00FC25A2">
        <w:t xml:space="preserve">сделать сравнения о том, какие вопросы интересуют иностранцем с раннего возраста. </w:t>
      </w:r>
    </w:p>
    <w:p w:rsidR="002E25D5" w:rsidRPr="00781B8C" w:rsidRDefault="00E806F0" w:rsidP="00C0224A">
      <w:pPr>
        <w:jc w:val="both"/>
        <w:rPr>
          <w:i/>
        </w:rPr>
      </w:pPr>
      <w:r w:rsidRPr="00781B8C">
        <w:rPr>
          <w:i/>
        </w:rPr>
        <w:t xml:space="preserve">   Исходя из выше сказанного, считаю, что в Год литературы в России и в 150 летний юбилей </w:t>
      </w:r>
      <w:r w:rsidR="00F56BF9">
        <w:rPr>
          <w:i/>
        </w:rPr>
        <w:t xml:space="preserve">Джозефа </w:t>
      </w:r>
      <w:r w:rsidRPr="00781B8C">
        <w:rPr>
          <w:i/>
        </w:rPr>
        <w:t>Редъярда Киплинга</w:t>
      </w:r>
      <w:r w:rsidR="00F630C6">
        <w:rPr>
          <w:i/>
        </w:rPr>
        <w:t>,</w:t>
      </w:r>
      <w:r w:rsidRPr="00781B8C">
        <w:rPr>
          <w:i/>
        </w:rPr>
        <w:t xml:space="preserve"> данное исследование актуально и имеет как теоретическое</w:t>
      </w:r>
      <w:r w:rsidR="00781B8C" w:rsidRPr="00781B8C">
        <w:rPr>
          <w:i/>
        </w:rPr>
        <w:t>,</w:t>
      </w:r>
      <w:r w:rsidRPr="00781B8C">
        <w:rPr>
          <w:i/>
        </w:rPr>
        <w:t xml:space="preserve"> так и практическое значение. </w:t>
      </w:r>
      <w:r w:rsidR="00FC25A2" w:rsidRPr="00781B8C">
        <w:rPr>
          <w:i/>
        </w:rPr>
        <w:t xml:space="preserve"> </w:t>
      </w:r>
    </w:p>
    <w:p w:rsidR="00CA7336" w:rsidRDefault="00781B8C" w:rsidP="00CA7336">
      <w:pPr>
        <w:jc w:val="both"/>
      </w:pPr>
      <w:r>
        <w:rPr>
          <w:b/>
          <w:i/>
        </w:rPr>
        <w:lastRenderedPageBreak/>
        <w:t xml:space="preserve">     </w:t>
      </w:r>
      <w:r w:rsidR="00CA7336" w:rsidRPr="00D17763">
        <w:rPr>
          <w:b/>
          <w:i/>
        </w:rPr>
        <w:t>Теоретическое значение</w:t>
      </w:r>
      <w:r w:rsidR="00CA7336">
        <w:t xml:space="preserve"> исследования заключается в раскрытии связи между </w:t>
      </w:r>
      <w:r w:rsidR="00FE11D1">
        <w:t>произведениями английского писателя Р.Киплинга и русского писателя В.Бианки.</w:t>
      </w:r>
    </w:p>
    <w:p w:rsidR="00CA7336" w:rsidRDefault="00781B8C" w:rsidP="00CA7336">
      <w:pPr>
        <w:jc w:val="both"/>
      </w:pPr>
      <w:r>
        <w:rPr>
          <w:b/>
          <w:i/>
        </w:rPr>
        <w:t xml:space="preserve">    </w:t>
      </w:r>
      <w:r w:rsidR="00CA7336" w:rsidRPr="00CA7336">
        <w:rPr>
          <w:b/>
          <w:i/>
        </w:rPr>
        <w:t>Практическая значимость</w:t>
      </w:r>
      <w:r w:rsidR="00CA7336">
        <w:t xml:space="preserve"> исследования</w:t>
      </w:r>
      <w:r w:rsidR="002A3F1E">
        <w:t xml:space="preserve"> заключается в возможности использовать результаты его на уроках внеклассного чтения учителями начальных классов, а также  учениками 5-х классов, </w:t>
      </w:r>
      <w:r w:rsidR="007D5F3B">
        <w:t xml:space="preserve">с целью </w:t>
      </w:r>
      <w:r w:rsidR="002A3F1E">
        <w:t xml:space="preserve"> ознакомления с творчеством писателей и попыткой понять зарубежных сверстников, </w:t>
      </w:r>
      <w:r w:rsidR="007D5F3B">
        <w:t xml:space="preserve">для того </w:t>
      </w:r>
      <w:r w:rsidR="002A3F1E">
        <w:t xml:space="preserve">чтобы дружно жить народам мира. </w:t>
      </w:r>
    </w:p>
    <w:p w:rsidR="00E56CA0" w:rsidRPr="006402EA" w:rsidRDefault="00E56CA0" w:rsidP="00C0224A">
      <w:pPr>
        <w:jc w:val="both"/>
        <w:rPr>
          <w:color w:val="FF0000"/>
        </w:rPr>
      </w:pPr>
    </w:p>
    <w:p w:rsidR="00E56CA0" w:rsidRPr="006402EA" w:rsidRDefault="00F33CB3" w:rsidP="00E56CA0">
      <w:r>
        <w:rPr>
          <w:b/>
          <w:i/>
        </w:rPr>
        <w:t xml:space="preserve">   </w:t>
      </w:r>
      <w:r w:rsidR="00800658">
        <w:t xml:space="preserve"> </w:t>
      </w:r>
      <w:r w:rsidR="00E56CA0" w:rsidRPr="006402EA">
        <w:rPr>
          <w:b/>
          <w:i/>
        </w:rPr>
        <w:t>Объектом настоящего исследования</w:t>
      </w:r>
      <w:r w:rsidR="00E56CA0" w:rsidRPr="006402EA">
        <w:t xml:space="preserve"> явля</w:t>
      </w:r>
      <w:r>
        <w:t>ю</w:t>
      </w:r>
      <w:r w:rsidR="00E56CA0" w:rsidRPr="006402EA">
        <w:t xml:space="preserve">тся тексты  </w:t>
      </w:r>
      <w:r>
        <w:t xml:space="preserve">сказок Р.Киплинга и </w:t>
      </w:r>
      <w:r w:rsidR="00800658">
        <w:t xml:space="preserve">            </w:t>
      </w:r>
      <w:r>
        <w:t xml:space="preserve">В.В. Бианки. </w:t>
      </w:r>
    </w:p>
    <w:p w:rsidR="00E56CA0" w:rsidRPr="006402EA" w:rsidRDefault="00F33CB3" w:rsidP="00E56CA0">
      <w:r>
        <w:rPr>
          <w:b/>
          <w:i/>
        </w:rPr>
        <w:t xml:space="preserve">    </w:t>
      </w:r>
      <w:r w:rsidR="00E56CA0" w:rsidRPr="006402EA">
        <w:rPr>
          <w:b/>
          <w:i/>
        </w:rPr>
        <w:t xml:space="preserve">Предметом исследования </w:t>
      </w:r>
      <w:r>
        <w:t xml:space="preserve">являются </w:t>
      </w:r>
      <w:r w:rsidRPr="00F33CB3">
        <w:t>ответы</w:t>
      </w:r>
      <w:r>
        <w:t xml:space="preserve">, которые в художественно-познавательной манере дают </w:t>
      </w:r>
      <w:r w:rsidRPr="00F33CB3">
        <w:t xml:space="preserve"> писател</w:t>
      </w:r>
      <w:r>
        <w:t xml:space="preserve">и </w:t>
      </w:r>
      <w:r w:rsidR="00800658">
        <w:t xml:space="preserve">Р.Киплинг и В.В. Бианки </w:t>
      </w:r>
      <w:r w:rsidRPr="00F33CB3">
        <w:t xml:space="preserve"> на вопросы</w:t>
      </w:r>
      <w:r>
        <w:rPr>
          <w:b/>
          <w:i/>
        </w:rPr>
        <w:t xml:space="preserve"> </w:t>
      </w:r>
      <w:r>
        <w:t xml:space="preserve">любознательных детей. </w:t>
      </w:r>
      <w:r w:rsidR="00E56CA0" w:rsidRPr="006402EA">
        <w:t xml:space="preserve"> </w:t>
      </w:r>
    </w:p>
    <w:p w:rsidR="00E56CA0" w:rsidRPr="006402EA" w:rsidRDefault="00F33CB3" w:rsidP="00E56CA0">
      <w:r>
        <w:rPr>
          <w:b/>
          <w:i/>
        </w:rPr>
        <w:t xml:space="preserve">   </w:t>
      </w:r>
      <w:r w:rsidR="00E56CA0" w:rsidRPr="006402EA">
        <w:rPr>
          <w:b/>
          <w:i/>
        </w:rPr>
        <w:t>Новизна</w:t>
      </w:r>
      <w:r w:rsidR="00E56CA0" w:rsidRPr="006402EA">
        <w:t xml:space="preserve"> работы состоит в сопоставлении </w:t>
      </w:r>
      <w:r w:rsidR="00F44593">
        <w:t>произведений английского и отечественного писателей</w:t>
      </w:r>
      <w:r w:rsidR="00D31346">
        <w:t xml:space="preserve">, использующих в сказках художественно-познавательный стиль. </w:t>
      </w:r>
      <w:r w:rsidR="00F44593">
        <w:t xml:space="preserve"> </w:t>
      </w:r>
    </w:p>
    <w:p w:rsidR="004072FA" w:rsidRPr="00426A59" w:rsidRDefault="004072FA" w:rsidP="006673DD">
      <w:pPr>
        <w:jc w:val="center"/>
        <w:rPr>
          <w:b/>
        </w:rPr>
      </w:pPr>
    </w:p>
    <w:p w:rsidR="006673DD" w:rsidRPr="00426A59" w:rsidRDefault="006673DD" w:rsidP="00C8290A">
      <w:pPr>
        <w:jc w:val="center"/>
        <w:outlineLvl w:val="0"/>
        <w:rPr>
          <w:b/>
        </w:rPr>
      </w:pPr>
      <w:r w:rsidRPr="00426A59">
        <w:rPr>
          <w:b/>
        </w:rPr>
        <w:t>Цель и задачи</w:t>
      </w:r>
    </w:p>
    <w:p w:rsidR="00E911A7" w:rsidRPr="00426A59" w:rsidRDefault="00E911A7">
      <w:pPr>
        <w:jc w:val="center"/>
      </w:pPr>
    </w:p>
    <w:p w:rsidR="005043E4" w:rsidRDefault="007B70D9" w:rsidP="007B70D9">
      <w:pPr>
        <w:jc w:val="both"/>
      </w:pPr>
      <w:r w:rsidRPr="006402EA">
        <w:rPr>
          <w:i/>
        </w:rPr>
        <w:t xml:space="preserve">   </w:t>
      </w:r>
      <w:r w:rsidR="006673DD" w:rsidRPr="006402EA">
        <w:rPr>
          <w:i/>
        </w:rPr>
        <w:t>Цель</w:t>
      </w:r>
      <w:r w:rsidR="006673DD" w:rsidRPr="006402EA">
        <w:t xml:space="preserve">: </w:t>
      </w:r>
      <w:r w:rsidR="006935DD" w:rsidRPr="006402EA">
        <w:t>выяснить</w:t>
      </w:r>
      <w:r w:rsidR="005043E4">
        <w:t xml:space="preserve">, одинаково </w:t>
      </w:r>
      <w:r w:rsidR="00A95723">
        <w:t xml:space="preserve">ли </w:t>
      </w:r>
      <w:r w:rsidR="005043E4">
        <w:t>отвечают на предполагаемые детские вопросы английский писатель Д.Р.Киплинг и русский писатель В.В.Бианки в своих произведениях,   какой стиль они избрали для объяснения любознательным детям того, что происходит  в окружающем их мире.</w:t>
      </w:r>
    </w:p>
    <w:p w:rsidR="006673DD" w:rsidRPr="006402EA" w:rsidRDefault="007B70D9" w:rsidP="007B70D9">
      <w:pPr>
        <w:jc w:val="both"/>
        <w:rPr>
          <w:i/>
        </w:rPr>
      </w:pPr>
      <w:r w:rsidRPr="006402EA">
        <w:rPr>
          <w:i/>
        </w:rPr>
        <w:t xml:space="preserve">   </w:t>
      </w:r>
      <w:r w:rsidR="00DE3F75" w:rsidRPr="006402EA">
        <w:rPr>
          <w:i/>
        </w:rPr>
        <w:t>Задачи:</w:t>
      </w:r>
    </w:p>
    <w:p w:rsidR="001505ED" w:rsidRPr="006402EA" w:rsidRDefault="001505ED" w:rsidP="007B70D9">
      <w:pPr>
        <w:jc w:val="both"/>
      </w:pPr>
      <w:r w:rsidRPr="006402EA">
        <w:t>- при помощи опроса</w:t>
      </w:r>
      <w:r w:rsidR="00A95723">
        <w:t xml:space="preserve"> и викторины</w:t>
      </w:r>
      <w:r w:rsidRPr="006402EA">
        <w:t xml:space="preserve"> узнать, </w:t>
      </w:r>
      <w:r w:rsidR="0036790A" w:rsidRPr="006402EA">
        <w:t xml:space="preserve">что знают о </w:t>
      </w:r>
      <w:r w:rsidR="00A95723">
        <w:t>произведениях Д.Р. Киплинга и В.В. Бианки пятиклассники</w:t>
      </w:r>
      <w:r w:rsidRPr="006402EA">
        <w:t>;</w:t>
      </w:r>
    </w:p>
    <w:p w:rsidR="00F604A8" w:rsidRPr="006402EA" w:rsidRDefault="00DE3F75" w:rsidP="00F604A8">
      <w:pPr>
        <w:jc w:val="both"/>
      </w:pPr>
      <w:r w:rsidRPr="006402EA">
        <w:t xml:space="preserve">- </w:t>
      </w:r>
      <w:r w:rsidR="0036790A" w:rsidRPr="006402EA">
        <w:t xml:space="preserve">при помощи опроса узнать, </w:t>
      </w:r>
      <w:r w:rsidR="00A95723">
        <w:t>интересует ли русских детей то, в чём проявляется любознательность английских детей на примере сказок Киплинга и хотели бы они узнать об этом</w:t>
      </w:r>
      <w:r w:rsidR="001505ED" w:rsidRPr="006402EA">
        <w:t>;</w:t>
      </w:r>
      <w:r w:rsidR="00F604A8" w:rsidRPr="006402EA">
        <w:t xml:space="preserve"> </w:t>
      </w:r>
    </w:p>
    <w:p w:rsidR="001505ED" w:rsidRPr="006402EA" w:rsidRDefault="00F604A8" w:rsidP="00A95723">
      <w:pPr>
        <w:jc w:val="both"/>
      </w:pPr>
      <w:r w:rsidRPr="006402EA">
        <w:t xml:space="preserve">- </w:t>
      </w:r>
      <w:r w:rsidR="00A95723">
        <w:t>сравнить биографии писателей В.В. Бианки и Д.Р. Киплинга</w:t>
      </w:r>
      <w:r w:rsidR="001505ED" w:rsidRPr="006402EA">
        <w:t>;</w:t>
      </w:r>
    </w:p>
    <w:p w:rsidR="001505ED" w:rsidRPr="006402EA" w:rsidRDefault="00714726" w:rsidP="007B70D9">
      <w:pPr>
        <w:jc w:val="both"/>
      </w:pPr>
      <w:r w:rsidRPr="006402EA">
        <w:t>-</w:t>
      </w:r>
      <w:r w:rsidR="00F604A8" w:rsidRPr="006402EA">
        <w:t xml:space="preserve"> </w:t>
      </w:r>
      <w:r w:rsidR="00A95723">
        <w:t>сравнить тексты сказок В.В. Бианки и Д.Р. Киплинга</w:t>
      </w:r>
      <w:r w:rsidR="001505ED" w:rsidRPr="006402EA">
        <w:t>;</w:t>
      </w:r>
    </w:p>
    <w:p w:rsidR="00A95723" w:rsidRDefault="00C53A2C" w:rsidP="00A95723">
      <w:pPr>
        <w:jc w:val="both"/>
      </w:pPr>
      <w:r w:rsidRPr="006402EA">
        <w:t xml:space="preserve">- </w:t>
      </w:r>
      <w:r w:rsidR="00A95723">
        <w:t xml:space="preserve">ознакомить с результатами исследования сверстников. </w:t>
      </w:r>
    </w:p>
    <w:p w:rsidR="00A95723" w:rsidRDefault="00A95723" w:rsidP="00C8290A">
      <w:pPr>
        <w:ind w:left="720"/>
        <w:jc w:val="center"/>
        <w:outlineLvl w:val="0"/>
        <w:rPr>
          <w:b/>
        </w:rPr>
      </w:pPr>
    </w:p>
    <w:p w:rsidR="00F85185" w:rsidRPr="00426A59" w:rsidRDefault="00F85185" w:rsidP="00C8290A">
      <w:pPr>
        <w:ind w:left="720"/>
        <w:jc w:val="center"/>
        <w:outlineLvl w:val="0"/>
        <w:rPr>
          <w:b/>
        </w:rPr>
      </w:pPr>
      <w:r w:rsidRPr="00426A59">
        <w:rPr>
          <w:b/>
        </w:rPr>
        <w:t>Гипотезы</w:t>
      </w:r>
    </w:p>
    <w:p w:rsidR="00F85185" w:rsidRPr="00426A59" w:rsidRDefault="00F85185" w:rsidP="006673DD"/>
    <w:p w:rsidR="005D7BB8" w:rsidRPr="006402EA" w:rsidRDefault="001E68F8" w:rsidP="001E68F8">
      <w:r w:rsidRPr="006402EA">
        <w:rPr>
          <w:b/>
          <w:i/>
        </w:rPr>
        <w:t>Гипотеза</w:t>
      </w:r>
      <w:r w:rsidR="00837B05" w:rsidRPr="006402EA">
        <w:rPr>
          <w:b/>
          <w:i/>
        </w:rPr>
        <w:t xml:space="preserve"> 1</w:t>
      </w:r>
      <w:r w:rsidRPr="006402EA">
        <w:t xml:space="preserve">:  </w:t>
      </w:r>
      <w:r w:rsidR="00F8607F">
        <w:t xml:space="preserve">Р.Киплинг и В. Бианки одинаково отвечают на </w:t>
      </w:r>
      <w:r w:rsidR="008A7EA3">
        <w:t xml:space="preserve">предполагаемые </w:t>
      </w:r>
      <w:r w:rsidR="00F8607F">
        <w:t>вопросы, задаваемые детьми</w:t>
      </w:r>
      <w:r w:rsidR="00837B05" w:rsidRPr="006402EA">
        <w:t>.</w:t>
      </w:r>
    </w:p>
    <w:p w:rsidR="00837B05" w:rsidRPr="006402EA" w:rsidRDefault="00837B05" w:rsidP="001E68F8">
      <w:r w:rsidRPr="006402EA">
        <w:rPr>
          <w:b/>
          <w:i/>
        </w:rPr>
        <w:t>Гипотеза 2</w:t>
      </w:r>
      <w:r w:rsidRPr="006402EA">
        <w:t xml:space="preserve">: </w:t>
      </w:r>
      <w:r w:rsidR="00D97C00">
        <w:t xml:space="preserve">русские и английские дети одинаково любознательны, поэтому писатели нашли необычный, но схожий  способ отвечать на детские вопросы. </w:t>
      </w:r>
    </w:p>
    <w:p w:rsidR="001E68F8" w:rsidRPr="00426A59" w:rsidRDefault="001E68F8" w:rsidP="00DA3F87">
      <w:pPr>
        <w:ind w:left="720"/>
        <w:jc w:val="center"/>
        <w:rPr>
          <w:b/>
        </w:rPr>
      </w:pPr>
    </w:p>
    <w:p w:rsidR="00DA3F87" w:rsidRPr="00426A59" w:rsidRDefault="00DA3F87" w:rsidP="00C8290A">
      <w:pPr>
        <w:ind w:left="720"/>
        <w:jc w:val="center"/>
        <w:outlineLvl w:val="0"/>
        <w:rPr>
          <w:b/>
        </w:rPr>
      </w:pPr>
      <w:r w:rsidRPr="00426A59">
        <w:rPr>
          <w:b/>
        </w:rPr>
        <w:t xml:space="preserve">Методы </w:t>
      </w:r>
    </w:p>
    <w:p w:rsidR="00DA3F87" w:rsidRPr="00426A59" w:rsidRDefault="00DA3F87" w:rsidP="00DA3F87">
      <w:pPr>
        <w:ind w:left="720"/>
        <w:jc w:val="center"/>
      </w:pPr>
    </w:p>
    <w:p w:rsidR="00DA3F87" w:rsidRDefault="009446D6" w:rsidP="00A14971">
      <w:pPr>
        <w:jc w:val="both"/>
      </w:pPr>
      <w:r w:rsidRPr="006402EA">
        <w:t xml:space="preserve">  </w:t>
      </w:r>
      <w:r w:rsidR="00246DAA" w:rsidRPr="006402EA">
        <w:t xml:space="preserve"> Выполняя исследовательскую работу, мы использовали следующие </w:t>
      </w:r>
      <w:r w:rsidR="00246DAA" w:rsidRPr="006402EA">
        <w:rPr>
          <w:b/>
          <w:i/>
        </w:rPr>
        <w:t>методы</w:t>
      </w:r>
      <w:r w:rsidR="00246DAA" w:rsidRPr="006402EA">
        <w:t xml:space="preserve">: </w:t>
      </w:r>
      <w:r w:rsidR="00203077" w:rsidRPr="006402EA">
        <w:t>диагностический</w:t>
      </w:r>
      <w:r w:rsidR="00E1430B">
        <w:t xml:space="preserve"> и  аналитический </w:t>
      </w:r>
      <w:r w:rsidR="00203077" w:rsidRPr="006402EA">
        <w:t xml:space="preserve"> (при обработке результатов опроса), </w:t>
      </w:r>
      <w:r w:rsidR="00246DAA" w:rsidRPr="006402EA">
        <w:t>исследовательский</w:t>
      </w:r>
      <w:r w:rsidR="00A70A08">
        <w:t xml:space="preserve"> и сравнения</w:t>
      </w:r>
      <w:r w:rsidR="00246DAA" w:rsidRPr="006402EA">
        <w:t xml:space="preserve"> (</w:t>
      </w:r>
      <w:r w:rsidR="00674CFD">
        <w:t xml:space="preserve">при </w:t>
      </w:r>
      <w:r w:rsidR="0036790A" w:rsidRPr="006402EA">
        <w:t xml:space="preserve">сопоставлении </w:t>
      </w:r>
      <w:r w:rsidR="00674CFD">
        <w:t>качества ответов английского и русского писателей на вопросы, задаваемыми в сказках</w:t>
      </w:r>
      <w:r w:rsidR="0036790A" w:rsidRPr="006402EA">
        <w:t xml:space="preserve"> </w:t>
      </w:r>
      <w:r w:rsidR="00674CFD">
        <w:t>якобы от имени детей</w:t>
      </w:r>
      <w:r w:rsidR="00203077" w:rsidRPr="006402EA">
        <w:t>), частично-поисковый, анализа и обобщения (при работе с источниками информации)</w:t>
      </w:r>
      <w:r w:rsidR="00A70A08">
        <w:t>,</w:t>
      </w:r>
      <w:r w:rsidR="00203077" w:rsidRPr="006402EA">
        <w:t xml:space="preserve"> наглядный</w:t>
      </w:r>
      <w:r w:rsidR="00A70A08">
        <w:t xml:space="preserve"> и </w:t>
      </w:r>
      <w:r w:rsidR="00203077" w:rsidRPr="006402EA">
        <w:t xml:space="preserve"> проекторный (при  создании презентаци</w:t>
      </w:r>
      <w:r w:rsidR="007C756E">
        <w:t>й</w:t>
      </w:r>
      <w:r w:rsidR="00203077" w:rsidRPr="006402EA">
        <w:t>).</w:t>
      </w:r>
      <w:r w:rsidR="00A63C12">
        <w:t xml:space="preserve"> </w:t>
      </w:r>
    </w:p>
    <w:p w:rsidR="00EC5B6E" w:rsidRDefault="00EC5B6E" w:rsidP="00A14971">
      <w:pPr>
        <w:jc w:val="both"/>
      </w:pPr>
    </w:p>
    <w:p w:rsidR="00EC5B6E" w:rsidRDefault="00EC5B6E" w:rsidP="00A14971">
      <w:pPr>
        <w:jc w:val="both"/>
      </w:pPr>
    </w:p>
    <w:p w:rsidR="00A95723" w:rsidRDefault="00A95723" w:rsidP="00A14971">
      <w:pPr>
        <w:jc w:val="both"/>
      </w:pPr>
    </w:p>
    <w:p w:rsidR="00A95723" w:rsidRDefault="00A95723" w:rsidP="00A14971">
      <w:pPr>
        <w:jc w:val="both"/>
      </w:pPr>
    </w:p>
    <w:p w:rsidR="00A95723" w:rsidRDefault="00A95723" w:rsidP="00A14971">
      <w:pPr>
        <w:jc w:val="both"/>
      </w:pPr>
    </w:p>
    <w:p w:rsidR="00A95723" w:rsidRDefault="00A95723" w:rsidP="00A14971">
      <w:pPr>
        <w:jc w:val="both"/>
      </w:pPr>
    </w:p>
    <w:p w:rsidR="00A95723" w:rsidRDefault="00A95723" w:rsidP="00A14971">
      <w:pPr>
        <w:jc w:val="both"/>
      </w:pPr>
    </w:p>
    <w:p w:rsidR="00DE0DCF" w:rsidRPr="003478A1" w:rsidRDefault="005F3DEE" w:rsidP="00C8290A">
      <w:pPr>
        <w:ind w:left="720"/>
        <w:jc w:val="center"/>
        <w:outlineLvl w:val="0"/>
        <w:rPr>
          <w:b/>
        </w:rPr>
      </w:pPr>
      <w:r w:rsidRPr="003478A1">
        <w:rPr>
          <w:b/>
        </w:rPr>
        <w:lastRenderedPageBreak/>
        <w:t xml:space="preserve">Основная часть.  </w:t>
      </w:r>
      <w:r w:rsidR="00203077" w:rsidRPr="003478A1">
        <w:rPr>
          <w:b/>
        </w:rPr>
        <w:t>Результаты работы</w:t>
      </w:r>
    </w:p>
    <w:p w:rsidR="00096D7D" w:rsidRPr="00E67133" w:rsidRDefault="00096D7D" w:rsidP="00DE0DCF">
      <w:pPr>
        <w:ind w:left="720"/>
        <w:jc w:val="center"/>
        <w:rPr>
          <w:b/>
        </w:rPr>
      </w:pPr>
    </w:p>
    <w:p w:rsidR="00096D7D" w:rsidRDefault="001041EB" w:rsidP="00C8290A">
      <w:pPr>
        <w:ind w:left="720"/>
        <w:jc w:val="center"/>
        <w:outlineLvl w:val="0"/>
        <w:rPr>
          <w:b/>
          <w:i/>
        </w:rPr>
      </w:pPr>
      <w:r>
        <w:rPr>
          <w:b/>
          <w:i/>
        </w:rPr>
        <w:t>Биографии писателей</w:t>
      </w:r>
      <w:r w:rsidR="006F5C57">
        <w:rPr>
          <w:b/>
          <w:i/>
        </w:rPr>
        <w:t xml:space="preserve"> и </w:t>
      </w:r>
      <w:r>
        <w:rPr>
          <w:b/>
          <w:i/>
        </w:rPr>
        <w:t xml:space="preserve"> </w:t>
      </w:r>
      <w:r w:rsidR="00951855">
        <w:rPr>
          <w:b/>
          <w:i/>
        </w:rPr>
        <w:t xml:space="preserve">особенности детства, </w:t>
      </w:r>
      <w:r w:rsidR="009F4D52">
        <w:rPr>
          <w:b/>
          <w:i/>
        </w:rPr>
        <w:t xml:space="preserve">нашедшие отражение в произведениях </w:t>
      </w:r>
    </w:p>
    <w:p w:rsidR="006F5C57" w:rsidRPr="003478A1" w:rsidRDefault="006F5C57" w:rsidP="00DE0DCF">
      <w:pPr>
        <w:ind w:left="720"/>
        <w:jc w:val="center"/>
        <w:rPr>
          <w:b/>
          <w:i/>
        </w:rPr>
      </w:pPr>
    </w:p>
    <w:p w:rsidR="00096D7D" w:rsidRPr="003478A1" w:rsidRDefault="00B21BF5" w:rsidP="00824C11">
      <w:pPr>
        <w:jc w:val="both"/>
      </w:pPr>
      <w:r w:rsidRPr="003478A1">
        <w:t xml:space="preserve"> </w:t>
      </w:r>
      <w:r w:rsidR="00B12FFD" w:rsidRPr="003478A1">
        <w:t xml:space="preserve"> </w:t>
      </w:r>
      <w:r w:rsidR="00824C11">
        <w:t xml:space="preserve">  Начав исследовать биографию писателей В.В. Бианки и</w:t>
      </w:r>
      <w:r w:rsidR="00F56BF9">
        <w:t xml:space="preserve"> Д.</w:t>
      </w:r>
      <w:r w:rsidR="00824C11">
        <w:t xml:space="preserve"> Р.Киплинга, хотелось найти то, что повлияло на их решение писать книги для детей. Имеют ли значение </w:t>
      </w:r>
      <w:r w:rsidR="00F1488C">
        <w:t xml:space="preserve">детские впечатления на написание сказок, в которых писатели отвечают на вопросы любознательных малышей и школьников. Свои исследования оформила в таблице. </w:t>
      </w:r>
      <w:r w:rsidR="00824C11">
        <w:t xml:space="preserve"> </w:t>
      </w:r>
    </w:p>
    <w:p w:rsidR="00380686" w:rsidRPr="003478A1" w:rsidRDefault="00380686" w:rsidP="0078693E"/>
    <w:p w:rsidR="00380686" w:rsidRDefault="00380686" w:rsidP="0078693E">
      <w:pPr>
        <w:rPr>
          <w:b/>
          <w:i/>
        </w:rPr>
      </w:pPr>
      <w:r w:rsidRPr="00650FB4">
        <w:t xml:space="preserve">Таблица 1  </w:t>
      </w:r>
      <w:r w:rsidR="00951855">
        <w:rPr>
          <w:b/>
          <w:i/>
        </w:rPr>
        <w:t>Биография</w:t>
      </w:r>
      <w:r w:rsidR="0019612A">
        <w:rPr>
          <w:b/>
          <w:i/>
        </w:rPr>
        <w:t>, особенности детства, отражение его в произведениях</w:t>
      </w:r>
      <w:r w:rsidR="00951855">
        <w:rPr>
          <w:b/>
          <w:i/>
        </w:rPr>
        <w:t xml:space="preserve"> </w:t>
      </w:r>
    </w:p>
    <w:p w:rsidR="0019612A" w:rsidRDefault="0019612A" w:rsidP="0078693E">
      <w:pPr>
        <w:rPr>
          <w:sz w:val="28"/>
          <w:szCs w:val="28"/>
        </w:rPr>
      </w:pPr>
    </w:p>
    <w:tbl>
      <w:tblPr>
        <w:tblStyle w:val="ab"/>
        <w:tblW w:w="0" w:type="auto"/>
        <w:tblLayout w:type="fixed"/>
        <w:tblLook w:val="04A0" w:firstRow="1" w:lastRow="0" w:firstColumn="1" w:lastColumn="0" w:noHBand="0" w:noVBand="1"/>
      </w:tblPr>
      <w:tblGrid>
        <w:gridCol w:w="1809"/>
        <w:gridCol w:w="2552"/>
        <w:gridCol w:w="2410"/>
        <w:gridCol w:w="2800"/>
      </w:tblGrid>
      <w:tr w:rsidR="008767C3" w:rsidRPr="00C6350D" w:rsidTr="00857375">
        <w:tc>
          <w:tcPr>
            <w:tcW w:w="1809" w:type="dxa"/>
          </w:tcPr>
          <w:p w:rsidR="00380686" w:rsidRPr="006402EA" w:rsidRDefault="00380686" w:rsidP="0078693E"/>
        </w:tc>
        <w:tc>
          <w:tcPr>
            <w:tcW w:w="2552" w:type="dxa"/>
          </w:tcPr>
          <w:p w:rsidR="00380686" w:rsidRPr="00C6350D" w:rsidRDefault="00962C4F" w:rsidP="0078693E">
            <w:pPr>
              <w:rPr>
                <w:b/>
                <w:i/>
              </w:rPr>
            </w:pPr>
            <w:r w:rsidRPr="00962C4F">
              <w:rPr>
                <w:b/>
                <w:i/>
              </w:rPr>
              <w:t>Вита́лий Валенти́нович Биа́нки</w:t>
            </w:r>
          </w:p>
        </w:tc>
        <w:tc>
          <w:tcPr>
            <w:tcW w:w="2410" w:type="dxa"/>
          </w:tcPr>
          <w:p w:rsidR="00380686" w:rsidRPr="00C6350D" w:rsidRDefault="009C435E" w:rsidP="0078693E">
            <w:pPr>
              <w:rPr>
                <w:b/>
                <w:i/>
              </w:rPr>
            </w:pPr>
            <w:r w:rsidRPr="009C435E">
              <w:rPr>
                <w:b/>
                <w:i/>
              </w:rPr>
              <w:t>Джо́зеф Ре́дьярд Ки́плинг</w:t>
            </w:r>
          </w:p>
        </w:tc>
        <w:tc>
          <w:tcPr>
            <w:tcW w:w="2800" w:type="dxa"/>
          </w:tcPr>
          <w:p w:rsidR="00380686" w:rsidRPr="00C6350D" w:rsidRDefault="009C435E" w:rsidP="0078693E">
            <w:pPr>
              <w:rPr>
                <w:b/>
                <w:i/>
              </w:rPr>
            </w:pPr>
            <w:r>
              <w:rPr>
                <w:b/>
                <w:i/>
              </w:rPr>
              <w:t>Особенности и примечания</w:t>
            </w:r>
          </w:p>
        </w:tc>
      </w:tr>
      <w:tr w:rsidR="002031D9" w:rsidRPr="00C6350D" w:rsidTr="00857375">
        <w:trPr>
          <w:trHeight w:val="1095"/>
        </w:trPr>
        <w:tc>
          <w:tcPr>
            <w:tcW w:w="1809" w:type="dxa"/>
            <w:vMerge w:val="restart"/>
          </w:tcPr>
          <w:p w:rsidR="002031D9" w:rsidRPr="00CB3546" w:rsidRDefault="002031D9" w:rsidP="0078693E">
            <w:pPr>
              <w:rPr>
                <w:b/>
              </w:rPr>
            </w:pPr>
            <w:r w:rsidRPr="00CB3546">
              <w:rPr>
                <w:b/>
              </w:rPr>
              <w:t>Дата  рождения</w:t>
            </w:r>
          </w:p>
        </w:tc>
        <w:tc>
          <w:tcPr>
            <w:tcW w:w="2552" w:type="dxa"/>
            <w:vMerge w:val="restart"/>
          </w:tcPr>
          <w:p w:rsidR="002031D9" w:rsidRPr="006402EA" w:rsidRDefault="002031D9" w:rsidP="0078693E">
            <w:r w:rsidRPr="005D4ADC">
              <w:t>30 января (11 февраля) 1894,</w:t>
            </w:r>
          </w:p>
        </w:tc>
        <w:tc>
          <w:tcPr>
            <w:tcW w:w="2410" w:type="dxa"/>
            <w:vMerge w:val="restart"/>
          </w:tcPr>
          <w:p w:rsidR="002031D9" w:rsidRPr="006402EA" w:rsidRDefault="002031D9" w:rsidP="0078693E">
            <w:r w:rsidRPr="002031D9">
              <w:t>30 декабря 1865</w:t>
            </w:r>
          </w:p>
        </w:tc>
        <w:tc>
          <w:tcPr>
            <w:tcW w:w="2800" w:type="dxa"/>
          </w:tcPr>
          <w:p w:rsidR="002031D9" w:rsidRPr="008E7412" w:rsidRDefault="002031D9" w:rsidP="00936DCE">
            <w:pPr>
              <w:rPr>
                <w:i/>
              </w:rPr>
            </w:pPr>
            <w:r w:rsidRPr="008E7412">
              <w:rPr>
                <w:i/>
              </w:rPr>
              <w:t>В прошлом году отмечали в стране 1</w:t>
            </w:r>
            <w:r w:rsidR="00936DCE">
              <w:rPr>
                <w:i/>
              </w:rPr>
              <w:t>20</w:t>
            </w:r>
            <w:r w:rsidRPr="008E7412">
              <w:rPr>
                <w:i/>
              </w:rPr>
              <w:t xml:space="preserve">- летие со дня рождения </w:t>
            </w:r>
            <w:r w:rsidRPr="002031D9">
              <w:rPr>
                <w:b/>
                <w:i/>
              </w:rPr>
              <w:t>В. Бианки.</w:t>
            </w:r>
          </w:p>
        </w:tc>
      </w:tr>
      <w:tr w:rsidR="002031D9" w:rsidRPr="00C6350D" w:rsidTr="00857375">
        <w:trPr>
          <w:trHeight w:val="555"/>
        </w:trPr>
        <w:tc>
          <w:tcPr>
            <w:tcW w:w="1809" w:type="dxa"/>
            <w:vMerge/>
          </w:tcPr>
          <w:p w:rsidR="002031D9" w:rsidRDefault="002031D9" w:rsidP="0078693E"/>
        </w:tc>
        <w:tc>
          <w:tcPr>
            <w:tcW w:w="2552" w:type="dxa"/>
            <w:vMerge/>
          </w:tcPr>
          <w:p w:rsidR="002031D9" w:rsidRPr="005D4ADC" w:rsidRDefault="002031D9" w:rsidP="0078693E"/>
        </w:tc>
        <w:tc>
          <w:tcPr>
            <w:tcW w:w="2410" w:type="dxa"/>
            <w:vMerge/>
          </w:tcPr>
          <w:p w:rsidR="002031D9" w:rsidRPr="002031D9" w:rsidRDefault="002031D9" w:rsidP="0078693E"/>
        </w:tc>
        <w:tc>
          <w:tcPr>
            <w:tcW w:w="2800" w:type="dxa"/>
          </w:tcPr>
          <w:p w:rsidR="002031D9" w:rsidRPr="008E7412" w:rsidRDefault="002031D9" w:rsidP="0078693E">
            <w:pPr>
              <w:rPr>
                <w:i/>
              </w:rPr>
            </w:pPr>
            <w:r>
              <w:rPr>
                <w:i/>
              </w:rPr>
              <w:t xml:space="preserve">В этом году </w:t>
            </w:r>
            <w:r w:rsidR="003645D2">
              <w:rPr>
                <w:i/>
              </w:rPr>
              <w:t xml:space="preserve">150-летний </w:t>
            </w:r>
            <w:r>
              <w:rPr>
                <w:i/>
              </w:rPr>
              <w:t xml:space="preserve">юбилей </w:t>
            </w:r>
            <w:r w:rsidRPr="002031D9">
              <w:rPr>
                <w:b/>
                <w:i/>
              </w:rPr>
              <w:t>Р.Киплинга.</w:t>
            </w:r>
          </w:p>
        </w:tc>
      </w:tr>
      <w:tr w:rsidR="008767C3" w:rsidRPr="00C6350D" w:rsidTr="00857375">
        <w:tc>
          <w:tcPr>
            <w:tcW w:w="1809" w:type="dxa"/>
          </w:tcPr>
          <w:p w:rsidR="00380686" w:rsidRPr="00CB3546" w:rsidRDefault="00962C4F" w:rsidP="0078693E">
            <w:pPr>
              <w:rPr>
                <w:b/>
              </w:rPr>
            </w:pPr>
            <w:r w:rsidRPr="00CB3546">
              <w:rPr>
                <w:b/>
              </w:rPr>
              <w:t>Место рождения</w:t>
            </w:r>
          </w:p>
        </w:tc>
        <w:tc>
          <w:tcPr>
            <w:tcW w:w="2552" w:type="dxa"/>
          </w:tcPr>
          <w:p w:rsidR="00380686" w:rsidRPr="006402EA" w:rsidRDefault="00C27906" w:rsidP="006402EA">
            <w:r w:rsidRPr="00C27906">
              <w:t>Санкт-Петербург, Российская империя</w:t>
            </w:r>
          </w:p>
        </w:tc>
        <w:tc>
          <w:tcPr>
            <w:tcW w:w="2410" w:type="dxa"/>
          </w:tcPr>
          <w:p w:rsidR="00380686" w:rsidRPr="006402EA" w:rsidRDefault="002031D9" w:rsidP="0078693E">
            <w:r>
              <w:t>Бомбей, Индия (тогда колония Англии)</w:t>
            </w:r>
          </w:p>
        </w:tc>
        <w:tc>
          <w:tcPr>
            <w:tcW w:w="2800" w:type="dxa"/>
          </w:tcPr>
          <w:p w:rsidR="00380686" w:rsidRPr="006402EA" w:rsidRDefault="00BE6975" w:rsidP="0078693E">
            <w:r>
              <w:t>Место рождение разное: Суровый Санкт-Петербург и тёплый Бомбей.</w:t>
            </w:r>
          </w:p>
        </w:tc>
      </w:tr>
      <w:tr w:rsidR="00FD0D83" w:rsidRPr="00C6350D" w:rsidTr="00857375">
        <w:tc>
          <w:tcPr>
            <w:tcW w:w="1809" w:type="dxa"/>
          </w:tcPr>
          <w:p w:rsidR="00FD0D83" w:rsidRPr="00CB3546" w:rsidRDefault="00FD0D83" w:rsidP="0078693E">
            <w:pPr>
              <w:rPr>
                <w:b/>
              </w:rPr>
            </w:pPr>
            <w:r w:rsidRPr="00CB3546">
              <w:rPr>
                <w:b/>
              </w:rPr>
              <w:t>Родители</w:t>
            </w:r>
          </w:p>
        </w:tc>
        <w:tc>
          <w:tcPr>
            <w:tcW w:w="2552" w:type="dxa"/>
          </w:tcPr>
          <w:p w:rsidR="00FD0D83" w:rsidRDefault="00B73148" w:rsidP="00053CD0">
            <w:r>
              <w:t>О</w:t>
            </w:r>
            <w:r w:rsidR="00053CD0" w:rsidRPr="00053CD0">
              <w:t>тец — Валентин Львович Бианки</w:t>
            </w:r>
            <w:r w:rsidR="00053CD0">
              <w:t xml:space="preserve"> </w:t>
            </w:r>
            <w:r w:rsidR="00053CD0" w:rsidRPr="00053CD0">
              <w:t>— был учёным и работал в орнитологическом отделении Зоологического музея Академии наук.</w:t>
            </w:r>
          </w:p>
          <w:p w:rsidR="00B73148" w:rsidRPr="00C27906" w:rsidRDefault="00F2197F" w:rsidP="00F2197F">
            <w:r>
              <w:t xml:space="preserve">Мать – </w:t>
            </w:r>
            <w:r w:rsidRPr="00F2197F">
              <w:t>Клара Андреевна</w:t>
            </w:r>
            <w:r w:rsidR="001C3869">
              <w:t xml:space="preserve"> Бланк</w:t>
            </w:r>
            <w:r>
              <w:t>, занималась воспитанием детей, любила ухаживать за растениями</w:t>
            </w:r>
          </w:p>
        </w:tc>
        <w:tc>
          <w:tcPr>
            <w:tcW w:w="2410" w:type="dxa"/>
          </w:tcPr>
          <w:p w:rsidR="00FD0D83" w:rsidRDefault="00862FEF" w:rsidP="006A0320">
            <w:r>
              <w:t xml:space="preserve">Отец – </w:t>
            </w:r>
            <w:r w:rsidRPr="00862FEF">
              <w:t>Джон Локвуд Киплинг</w:t>
            </w:r>
            <w:r>
              <w:t xml:space="preserve">, </w:t>
            </w:r>
            <w:r w:rsidR="006A0320" w:rsidRPr="006A0320">
              <w:t>профессор местной школы искусств</w:t>
            </w:r>
            <w:r w:rsidR="00426C4C">
              <w:t>.</w:t>
            </w:r>
          </w:p>
          <w:p w:rsidR="00426C4C" w:rsidRPr="006402EA" w:rsidRDefault="00426C4C" w:rsidP="009F0FD2">
            <w:r>
              <w:t xml:space="preserve">Мать – </w:t>
            </w:r>
            <w:r w:rsidR="00BC36E1" w:rsidRPr="00BC36E1">
              <w:t>Алис</w:t>
            </w:r>
            <w:r w:rsidR="00BC36E1">
              <w:t>а</w:t>
            </w:r>
            <w:r w:rsidR="00BC36E1" w:rsidRPr="00BC36E1">
              <w:t xml:space="preserve"> (Макдональд) Киплинг</w:t>
            </w:r>
            <w:r w:rsidR="009F0FD2">
              <w:t xml:space="preserve">, о которой </w:t>
            </w:r>
            <w:r w:rsidR="009F0FD2" w:rsidRPr="009F0FD2">
              <w:t>Генерал-губернатор Индии однажды сказал: «Скука и миссис Киплинг не могут существовать вместе».</w:t>
            </w:r>
          </w:p>
        </w:tc>
        <w:tc>
          <w:tcPr>
            <w:tcW w:w="2800" w:type="dxa"/>
          </w:tcPr>
          <w:p w:rsidR="00FD0D83" w:rsidRDefault="006A0320" w:rsidP="006A0320">
            <w:r>
              <w:t xml:space="preserve">У обоих писателей имеется наследственный вкус и любовь к прекрасному, к природе.  </w:t>
            </w:r>
          </w:p>
          <w:p w:rsidR="00DA481D" w:rsidRPr="006402EA" w:rsidRDefault="00DA481D" w:rsidP="006A0320"/>
        </w:tc>
      </w:tr>
      <w:tr w:rsidR="000D4632" w:rsidRPr="00C6350D" w:rsidTr="00A95723">
        <w:trPr>
          <w:trHeight w:val="3585"/>
        </w:trPr>
        <w:tc>
          <w:tcPr>
            <w:tcW w:w="1809" w:type="dxa"/>
            <w:vMerge w:val="restart"/>
          </w:tcPr>
          <w:p w:rsidR="000D4632" w:rsidRPr="00CB3546" w:rsidRDefault="000D4632" w:rsidP="0078693E">
            <w:pPr>
              <w:rPr>
                <w:b/>
              </w:rPr>
            </w:pPr>
            <w:r w:rsidRPr="00CB3546">
              <w:rPr>
                <w:b/>
              </w:rPr>
              <w:t>Традиции семьи</w:t>
            </w:r>
          </w:p>
        </w:tc>
        <w:tc>
          <w:tcPr>
            <w:tcW w:w="2552" w:type="dxa"/>
            <w:vMerge w:val="restart"/>
          </w:tcPr>
          <w:p w:rsidR="000D4632" w:rsidRDefault="000D4632" w:rsidP="004F0616">
            <w:r w:rsidRPr="004F0616">
              <w:t>Летом семь уезжала в деревню Лебяжье. Здесь он впервые в пять-шесть лет совершил свое первое лесное путешествие. С тех пор лес стал для него волшебной страной, раем. Ведь отец</w:t>
            </w:r>
            <w:r>
              <w:t xml:space="preserve"> учил трёх сыновей </w:t>
            </w:r>
            <w:r w:rsidRPr="004F0616">
              <w:t xml:space="preserve"> на этих прогулках</w:t>
            </w:r>
            <w:r>
              <w:t>,</w:t>
            </w:r>
            <w:r w:rsidRPr="004F0616">
              <w:t xml:space="preserve"> называл </w:t>
            </w:r>
            <w:r>
              <w:lastRenderedPageBreak/>
              <w:t>им</w:t>
            </w:r>
            <w:r w:rsidRPr="004F0616">
              <w:t xml:space="preserve"> каждую травинку. </w:t>
            </w:r>
            <w:r>
              <w:t xml:space="preserve">Помогал </w:t>
            </w:r>
            <w:r w:rsidRPr="004F0616">
              <w:t xml:space="preserve"> различать голоса птиц, узнавать их по полету, а зверя по следу, а самое главное – научил записывать свои наблюдения. </w:t>
            </w:r>
          </w:p>
        </w:tc>
        <w:tc>
          <w:tcPr>
            <w:tcW w:w="2410" w:type="dxa"/>
            <w:vMerge w:val="restart"/>
          </w:tcPr>
          <w:p w:rsidR="000D4632" w:rsidRPr="006402EA" w:rsidRDefault="007925FB" w:rsidP="003A5422">
            <w:r>
              <w:lastRenderedPageBreak/>
              <w:t>Путешествия</w:t>
            </w:r>
            <w:r w:rsidR="003A5422">
              <w:t xml:space="preserve">, </w:t>
            </w:r>
            <w:r w:rsidR="00E62DE4">
              <w:t xml:space="preserve"> </w:t>
            </w:r>
            <w:r w:rsidR="003A5422" w:rsidRPr="003A5422">
              <w:t>истории индийского искусства</w:t>
            </w:r>
            <w:r>
              <w:t xml:space="preserve"> </w:t>
            </w:r>
          </w:p>
        </w:tc>
        <w:tc>
          <w:tcPr>
            <w:tcW w:w="2800" w:type="dxa"/>
          </w:tcPr>
          <w:p w:rsidR="000D4632" w:rsidRDefault="000D4632" w:rsidP="004F0616">
            <w:r w:rsidRPr="004F0616">
              <w:t xml:space="preserve">Уже позднее, когда </w:t>
            </w:r>
            <w:r w:rsidRPr="004F0616">
              <w:rPr>
                <w:b/>
                <w:i/>
              </w:rPr>
              <w:t>В.В. Бианки</w:t>
            </w:r>
            <w:r w:rsidRPr="004F0616">
              <w:t xml:space="preserve"> стал писателем, все, что он увидел и узнал, он рассказал детям в своих книгах</w:t>
            </w:r>
            <w:r>
              <w:t xml:space="preserve">, вспоминая </w:t>
            </w:r>
            <w:r w:rsidRPr="00C55261">
              <w:rPr>
                <w:i/>
              </w:rPr>
              <w:t>первое путешествие в лес и вопросы, которые он задавал отцу</w:t>
            </w:r>
            <w:r>
              <w:t xml:space="preserve">. </w:t>
            </w:r>
          </w:p>
          <w:p w:rsidR="004E6986" w:rsidRDefault="004E6986" w:rsidP="004F0616"/>
          <w:p w:rsidR="004E6986" w:rsidRPr="006402EA" w:rsidRDefault="004E6986" w:rsidP="004F0616"/>
        </w:tc>
      </w:tr>
      <w:tr w:rsidR="000D4632" w:rsidRPr="00C6350D" w:rsidTr="00857375">
        <w:trPr>
          <w:trHeight w:val="2565"/>
        </w:trPr>
        <w:tc>
          <w:tcPr>
            <w:tcW w:w="1809" w:type="dxa"/>
            <w:vMerge/>
          </w:tcPr>
          <w:p w:rsidR="000D4632" w:rsidRDefault="000D4632" w:rsidP="0078693E"/>
        </w:tc>
        <w:tc>
          <w:tcPr>
            <w:tcW w:w="2552" w:type="dxa"/>
            <w:vMerge/>
          </w:tcPr>
          <w:p w:rsidR="000D4632" w:rsidRPr="004F0616" w:rsidRDefault="000D4632" w:rsidP="004F0616"/>
        </w:tc>
        <w:tc>
          <w:tcPr>
            <w:tcW w:w="2410" w:type="dxa"/>
            <w:vMerge/>
          </w:tcPr>
          <w:p w:rsidR="000D4632" w:rsidRPr="006402EA" w:rsidRDefault="000D4632" w:rsidP="0078693E"/>
        </w:tc>
        <w:tc>
          <w:tcPr>
            <w:tcW w:w="2800" w:type="dxa"/>
          </w:tcPr>
          <w:p w:rsidR="000D4632" w:rsidRPr="004F0616" w:rsidRDefault="00E62DE4" w:rsidP="004F0616">
            <w:r w:rsidRPr="00E62DE4">
              <w:t xml:space="preserve">Няня-индианка научила маленького </w:t>
            </w:r>
            <w:r w:rsidRPr="00E62DE4">
              <w:rPr>
                <w:b/>
                <w:i/>
              </w:rPr>
              <w:t>Редьярда</w:t>
            </w:r>
            <w:r w:rsidRPr="00E62DE4">
              <w:t xml:space="preserve"> говорить на хинди, познакомила с индийскими сказками о животных.</w:t>
            </w:r>
          </w:p>
        </w:tc>
      </w:tr>
      <w:tr w:rsidR="008767C3" w:rsidRPr="00C6350D" w:rsidTr="00857375">
        <w:tc>
          <w:tcPr>
            <w:tcW w:w="1809" w:type="dxa"/>
          </w:tcPr>
          <w:p w:rsidR="00380686" w:rsidRPr="00CB3546" w:rsidRDefault="00962C4F" w:rsidP="0078693E">
            <w:pPr>
              <w:rPr>
                <w:b/>
              </w:rPr>
            </w:pPr>
            <w:r w:rsidRPr="00CB3546">
              <w:rPr>
                <w:b/>
              </w:rPr>
              <w:lastRenderedPageBreak/>
              <w:t>Начальное обучение</w:t>
            </w:r>
          </w:p>
        </w:tc>
        <w:tc>
          <w:tcPr>
            <w:tcW w:w="2552" w:type="dxa"/>
          </w:tcPr>
          <w:p w:rsidR="00380686" w:rsidRPr="006402EA" w:rsidRDefault="00112D9B" w:rsidP="009A2AEC">
            <w:r>
              <w:t xml:space="preserve">Гимназия. </w:t>
            </w:r>
            <w:r w:rsidR="00165FCF">
              <w:t xml:space="preserve">Любимый предмет биология. </w:t>
            </w:r>
            <w:r w:rsidR="009A2AEC">
              <w:t>Учился легко</w:t>
            </w:r>
            <w:r w:rsidR="00BB3493">
              <w:t xml:space="preserve">, но </w:t>
            </w:r>
            <w:r w:rsidR="00BB3493" w:rsidRPr="00BB3493">
              <w:t>не любил математику.</w:t>
            </w:r>
            <w:r w:rsidR="00A3211F">
              <w:t xml:space="preserve"> </w:t>
            </w:r>
          </w:p>
        </w:tc>
        <w:tc>
          <w:tcPr>
            <w:tcW w:w="2410" w:type="dxa"/>
          </w:tcPr>
          <w:p w:rsidR="00380686" w:rsidRPr="006402EA" w:rsidRDefault="00B14B10" w:rsidP="00B14B10">
            <w:r>
              <w:t>В</w:t>
            </w:r>
            <w:r w:rsidRPr="00B14B10">
              <w:t xml:space="preserve"> возрасте 5 лет он отправляется на учёбу в Англию. В течение 6 лет он жил в частном пансионе, хозяйка которого (Мадам Роза) плохо обращалась с ним, наказывала. </w:t>
            </w:r>
          </w:p>
        </w:tc>
        <w:tc>
          <w:tcPr>
            <w:tcW w:w="2800" w:type="dxa"/>
          </w:tcPr>
          <w:p w:rsidR="00380686" w:rsidRDefault="00914EE7" w:rsidP="0078693E">
            <w:r>
              <w:t xml:space="preserve">Отношение к учёбе разное: </w:t>
            </w:r>
            <w:r w:rsidR="00BF2D62">
              <w:t>ж</w:t>
            </w:r>
            <w:r>
              <w:t xml:space="preserve">ажда познания у </w:t>
            </w:r>
            <w:r w:rsidRPr="00914EE7">
              <w:rPr>
                <w:b/>
                <w:i/>
              </w:rPr>
              <w:t>В.В. Бианки</w:t>
            </w:r>
            <w:r>
              <w:t xml:space="preserve"> и страх перед наказанием у </w:t>
            </w:r>
            <w:r w:rsidRPr="00BF2D62">
              <w:rPr>
                <w:b/>
                <w:i/>
              </w:rPr>
              <w:t>Д.Р.</w:t>
            </w:r>
            <w:r>
              <w:t xml:space="preserve"> </w:t>
            </w:r>
            <w:r w:rsidRPr="00914EE7">
              <w:rPr>
                <w:b/>
                <w:i/>
              </w:rPr>
              <w:t>Киплинга</w:t>
            </w:r>
            <w:r w:rsidR="00BF2D62">
              <w:rPr>
                <w:b/>
                <w:i/>
              </w:rPr>
              <w:t xml:space="preserve"> (</w:t>
            </w:r>
            <w:r w:rsidR="00BF2D62" w:rsidRPr="00BF2D62">
              <w:rPr>
                <w:i/>
              </w:rPr>
              <w:t>но при этом утешение искал</w:t>
            </w:r>
            <w:r w:rsidR="00BF2D62">
              <w:rPr>
                <w:b/>
                <w:i/>
              </w:rPr>
              <w:t xml:space="preserve"> Редъярд </w:t>
            </w:r>
            <w:r w:rsidR="00BF2D62" w:rsidRPr="00BF2D62">
              <w:rPr>
                <w:i/>
              </w:rPr>
              <w:t>в чтении книг</w:t>
            </w:r>
            <w:r w:rsidR="00BF2D62">
              <w:rPr>
                <w:b/>
                <w:i/>
              </w:rPr>
              <w:t>)</w:t>
            </w:r>
            <w:r>
              <w:t xml:space="preserve">. </w:t>
            </w:r>
          </w:p>
          <w:p w:rsidR="00BF2D62" w:rsidRPr="006402EA" w:rsidRDefault="00BF2D62" w:rsidP="0078693E"/>
        </w:tc>
      </w:tr>
      <w:tr w:rsidR="004E6986" w:rsidRPr="00C6350D" w:rsidTr="00857375">
        <w:trPr>
          <w:trHeight w:val="5730"/>
        </w:trPr>
        <w:tc>
          <w:tcPr>
            <w:tcW w:w="1809" w:type="dxa"/>
            <w:vMerge w:val="restart"/>
          </w:tcPr>
          <w:p w:rsidR="004E6986" w:rsidRPr="00CB3546" w:rsidRDefault="004E6986" w:rsidP="0078693E">
            <w:pPr>
              <w:rPr>
                <w:b/>
              </w:rPr>
            </w:pPr>
            <w:r w:rsidRPr="00CB3546">
              <w:rPr>
                <w:b/>
              </w:rPr>
              <w:t xml:space="preserve">Образование </w:t>
            </w:r>
          </w:p>
        </w:tc>
        <w:tc>
          <w:tcPr>
            <w:tcW w:w="2552" w:type="dxa"/>
            <w:vMerge w:val="restart"/>
          </w:tcPr>
          <w:p w:rsidR="004E6986" w:rsidRPr="006402EA" w:rsidRDefault="004E6986" w:rsidP="00E7514E">
            <w:r>
              <w:t>П</w:t>
            </w:r>
            <w:r w:rsidRPr="00E7514E">
              <w:t xml:space="preserve">оступил на естественное отделение физико-математического факультета Петроградского университета. Но началась первая Мировая война. </w:t>
            </w:r>
          </w:p>
        </w:tc>
        <w:tc>
          <w:tcPr>
            <w:tcW w:w="2410" w:type="dxa"/>
            <w:vMerge w:val="restart"/>
          </w:tcPr>
          <w:p w:rsidR="004E6986" w:rsidRPr="006402EA" w:rsidRDefault="004E6986" w:rsidP="0078693E">
            <w:r w:rsidRPr="004F6B69">
              <w:t>В 12 лет родители устраивают его в частное Девонское училище, чтобы он смог потом поступить в престижную военную академию.</w:t>
            </w:r>
            <w:r w:rsidRPr="00923BC3">
              <w:t xml:space="preserve"> Близорукость не позволила Киплингу избрать военную карьеру, а дипломов для поступления в другие университеты училище не давало.</w:t>
            </w:r>
          </w:p>
        </w:tc>
        <w:tc>
          <w:tcPr>
            <w:tcW w:w="2800" w:type="dxa"/>
          </w:tcPr>
          <w:p w:rsidR="004E6986" w:rsidRDefault="004E6986" w:rsidP="00923BC3">
            <w:r w:rsidRPr="004E6986">
              <w:t>В 1916 году Виталий Бианки призван в армию и после окончания ускоренного курса Владимирского училища в чине прапорщика направлен в действующую армию.</w:t>
            </w:r>
          </w:p>
          <w:p w:rsidR="004E6986" w:rsidRDefault="004E6986" w:rsidP="00923BC3">
            <w:r w:rsidRPr="004E6986">
              <w:t>Дезертировал оттуда, вынужден жить под чужой фамилией. Он значился Виталием Беляниным, студентом Петроградского университета и орнитологом-коллектором Зоологического музея Российской Академии наук.</w:t>
            </w:r>
          </w:p>
          <w:p w:rsidR="004E6986" w:rsidRPr="006402EA" w:rsidRDefault="004E6986" w:rsidP="00923BC3">
            <w:r>
              <w:t xml:space="preserve"> </w:t>
            </w:r>
          </w:p>
        </w:tc>
      </w:tr>
      <w:tr w:rsidR="004E6986" w:rsidRPr="00C6350D" w:rsidTr="00857375">
        <w:trPr>
          <w:trHeight w:val="3105"/>
        </w:trPr>
        <w:tc>
          <w:tcPr>
            <w:tcW w:w="1809" w:type="dxa"/>
            <w:vMerge/>
          </w:tcPr>
          <w:p w:rsidR="004E6986" w:rsidRDefault="004E6986" w:rsidP="0078693E"/>
        </w:tc>
        <w:tc>
          <w:tcPr>
            <w:tcW w:w="2552" w:type="dxa"/>
            <w:vMerge/>
          </w:tcPr>
          <w:p w:rsidR="004E6986" w:rsidRDefault="004E6986" w:rsidP="00E7514E"/>
        </w:tc>
        <w:tc>
          <w:tcPr>
            <w:tcW w:w="2410" w:type="dxa"/>
            <w:vMerge/>
          </w:tcPr>
          <w:p w:rsidR="004E6986" w:rsidRPr="004F6B69" w:rsidRDefault="004E6986" w:rsidP="0078693E"/>
        </w:tc>
        <w:tc>
          <w:tcPr>
            <w:tcW w:w="2800" w:type="dxa"/>
          </w:tcPr>
          <w:p w:rsidR="004E6986" w:rsidRPr="004E6986" w:rsidRDefault="004E6986" w:rsidP="00923BC3">
            <w:r w:rsidRPr="00923BC3">
              <w:t xml:space="preserve">(Позже о годах, проведённых в училище, </w:t>
            </w:r>
            <w:r w:rsidRPr="00923BC3">
              <w:rPr>
                <w:b/>
                <w:i/>
              </w:rPr>
              <w:t>Киплинг</w:t>
            </w:r>
            <w:r w:rsidRPr="00923BC3">
              <w:t xml:space="preserve"> напишет автобиографическое произведение «Сталки и компания»). Директором училища был Кормелл Прайс, друг отца Редьярда. Именно он стал поощрять любовь мальчика к литературе. </w:t>
            </w:r>
          </w:p>
        </w:tc>
      </w:tr>
      <w:tr w:rsidR="007408CB" w:rsidRPr="00C6350D" w:rsidTr="00857375">
        <w:trPr>
          <w:trHeight w:val="4650"/>
        </w:trPr>
        <w:tc>
          <w:tcPr>
            <w:tcW w:w="1809" w:type="dxa"/>
            <w:vMerge w:val="restart"/>
          </w:tcPr>
          <w:p w:rsidR="007408CB" w:rsidRPr="00CB3546" w:rsidRDefault="007408CB" w:rsidP="0078693E">
            <w:pPr>
              <w:rPr>
                <w:b/>
              </w:rPr>
            </w:pPr>
            <w:r w:rsidRPr="00CB3546">
              <w:rPr>
                <w:b/>
              </w:rPr>
              <w:lastRenderedPageBreak/>
              <w:t>Взрослая деятельность</w:t>
            </w:r>
          </w:p>
        </w:tc>
        <w:tc>
          <w:tcPr>
            <w:tcW w:w="2552" w:type="dxa"/>
            <w:vMerge w:val="restart"/>
          </w:tcPr>
          <w:p w:rsidR="007408CB" w:rsidRPr="006402EA" w:rsidRDefault="007408CB" w:rsidP="000D4632">
            <w:r w:rsidRPr="00E7514E">
              <w:t>В 1916 году Виталий Бианки призван в армию</w:t>
            </w:r>
            <w:r>
              <w:t>.</w:t>
            </w:r>
            <w:r w:rsidRPr="00E7514E">
              <w:t xml:space="preserve"> </w:t>
            </w:r>
            <w:r w:rsidRPr="00C3610C">
              <w:t>Война бросала его от Поволжья до Алтая.</w:t>
            </w:r>
            <w:r>
              <w:t xml:space="preserve"> </w:t>
            </w:r>
            <w:r w:rsidRPr="000D4632">
              <w:t xml:space="preserve">Дезертировал </w:t>
            </w:r>
            <w:r>
              <w:t xml:space="preserve">и осел в </w:t>
            </w:r>
            <w:r w:rsidRPr="000D4632">
              <w:t xml:space="preserve"> г. Бийске Алтайского края. Там он прожил четыре трудных, но счастливых года. Преподавал биологию в школе, участвовал в создании краеведческого музея, теперь это музей его имени, читал лекции по орнитологии на учительских курсах, участвовал в работе Общества любителей природы, </w:t>
            </w:r>
            <w:r>
              <w:t xml:space="preserve">участвовал в исследовательских экспедициях по Алтаю. </w:t>
            </w:r>
            <w:r w:rsidRPr="000D4632">
              <w:t xml:space="preserve">Там он женился на учителе французского языка той же школы, где работал сам, Вере Николаевне Клюжевой. </w:t>
            </w:r>
          </w:p>
        </w:tc>
        <w:tc>
          <w:tcPr>
            <w:tcW w:w="2410" w:type="dxa"/>
            <w:vMerge w:val="restart"/>
          </w:tcPr>
          <w:p w:rsidR="007408CB" w:rsidRDefault="007408CB" w:rsidP="00592AC3">
            <w:r>
              <w:t>Под впечатлением от рассказов, написанных в училище, отец находит ему работу журналиста в редакции «Гражданской и военной газеты», выходившей в Лахоре (Британская Индия, ныне Пакистан).</w:t>
            </w:r>
          </w:p>
          <w:p w:rsidR="007408CB" w:rsidRDefault="007408CB" w:rsidP="00592AC3">
            <w:r>
              <w:t>Киплинг становится репортером и журналистом в Индии. После этого в биографии Джозефа Редьярда Киплинга начинаются путешествия по Азии, США, Англии.</w:t>
            </w:r>
          </w:p>
          <w:p w:rsidR="007408CB" w:rsidRDefault="007408CB" w:rsidP="00FE4044">
            <w:r>
              <w:t>В 1900, в качестве специального корреспондента при штабе английской армии, Киплинг отправился в Южную Африку, где стал свидетелем основных событий англо-бурской войны.</w:t>
            </w:r>
          </w:p>
          <w:p w:rsidR="007408CB" w:rsidRPr="006402EA" w:rsidRDefault="0012484E" w:rsidP="00052961">
            <w:r w:rsidRPr="0012484E">
              <w:t>Киплинг вместе с женой работали в военное время в Красном Кресте.</w:t>
            </w:r>
          </w:p>
        </w:tc>
        <w:tc>
          <w:tcPr>
            <w:tcW w:w="2800" w:type="dxa"/>
          </w:tcPr>
          <w:p w:rsidR="007408CB" w:rsidRDefault="007408CB" w:rsidP="0078693E">
            <w:r>
              <w:t xml:space="preserve">Стоит отметить, по воспоминаниям учеников </w:t>
            </w:r>
            <w:r w:rsidRPr="000D4632">
              <w:rPr>
                <w:b/>
                <w:i/>
              </w:rPr>
              <w:t>В.В. Бианки</w:t>
            </w:r>
            <w:r>
              <w:t xml:space="preserve">, учитель часто проводил уроки на природе, где приучал учеников исследовать и делать записи, учил понимать и любить природу, </w:t>
            </w:r>
            <w:r w:rsidRPr="000D4632">
              <w:rPr>
                <w:i/>
              </w:rPr>
              <w:t>поэтому на вопросы школьников, отвечал таким образом, что будто сами представители леса ли, луга ли, озера ли могли бы так ответить.</w:t>
            </w:r>
            <w:r>
              <w:t xml:space="preserve"> </w:t>
            </w:r>
          </w:p>
          <w:p w:rsidR="007408CB" w:rsidRPr="006402EA" w:rsidRDefault="00EA4A9F" w:rsidP="00EA4A9F">
            <w:r>
              <w:t>Важно и то, что н</w:t>
            </w:r>
            <w:r w:rsidRPr="00EA4A9F">
              <w:t xml:space="preserve">есмотря на мороз и все жизненные трудности, Виталий Валентинович </w:t>
            </w:r>
            <w:r>
              <w:t xml:space="preserve">увлекал </w:t>
            </w:r>
            <w:r w:rsidRPr="00EA4A9F">
              <w:t>учащихся и педагогов литературными вечерами.</w:t>
            </w:r>
          </w:p>
        </w:tc>
      </w:tr>
      <w:tr w:rsidR="007408CB" w:rsidRPr="00C6350D" w:rsidTr="00857375">
        <w:trPr>
          <w:trHeight w:val="4995"/>
        </w:trPr>
        <w:tc>
          <w:tcPr>
            <w:tcW w:w="1809" w:type="dxa"/>
            <w:vMerge/>
          </w:tcPr>
          <w:p w:rsidR="007408CB" w:rsidRDefault="007408CB" w:rsidP="0078693E"/>
        </w:tc>
        <w:tc>
          <w:tcPr>
            <w:tcW w:w="2552" w:type="dxa"/>
            <w:vMerge/>
          </w:tcPr>
          <w:p w:rsidR="007408CB" w:rsidRPr="00E7514E" w:rsidRDefault="007408CB" w:rsidP="000D4632"/>
        </w:tc>
        <w:tc>
          <w:tcPr>
            <w:tcW w:w="2410" w:type="dxa"/>
            <w:vMerge/>
          </w:tcPr>
          <w:p w:rsidR="007408CB" w:rsidRDefault="007408CB" w:rsidP="00592AC3"/>
        </w:tc>
        <w:tc>
          <w:tcPr>
            <w:tcW w:w="2800" w:type="dxa"/>
          </w:tcPr>
          <w:p w:rsidR="007408CB" w:rsidRDefault="007408CB" w:rsidP="0078693E"/>
          <w:p w:rsidR="007408CB" w:rsidRDefault="007408CB" w:rsidP="0078693E"/>
          <w:p w:rsidR="007408CB" w:rsidRDefault="007408CB" w:rsidP="0078693E">
            <w:r>
              <w:t>.</w:t>
            </w:r>
          </w:p>
          <w:p w:rsidR="007408CB" w:rsidRDefault="007408CB" w:rsidP="0078693E"/>
          <w:p w:rsidR="007408CB" w:rsidRDefault="007408CB" w:rsidP="0078693E"/>
          <w:p w:rsidR="007408CB" w:rsidRDefault="007408CB" w:rsidP="0078693E"/>
          <w:p w:rsidR="007408CB" w:rsidRDefault="007408CB" w:rsidP="0078693E"/>
          <w:p w:rsidR="007408CB" w:rsidRDefault="007408CB" w:rsidP="0078693E"/>
          <w:p w:rsidR="007408CB" w:rsidRDefault="007408CB" w:rsidP="0078693E"/>
          <w:p w:rsidR="007408CB" w:rsidRDefault="007408CB" w:rsidP="0078693E"/>
          <w:p w:rsidR="007408CB" w:rsidRDefault="007408CB" w:rsidP="00052961">
            <w:r w:rsidRPr="00052961">
              <w:t xml:space="preserve">В Африке </w:t>
            </w:r>
            <w:r w:rsidRPr="00052961">
              <w:rPr>
                <w:b/>
                <w:i/>
              </w:rPr>
              <w:t>Д.Р. Киплинг</w:t>
            </w:r>
            <w:r w:rsidRPr="00052961">
              <w:t xml:space="preserve"> начинает подбирать материал для новой детской книги</w:t>
            </w:r>
            <w:r>
              <w:t xml:space="preserve"> (той самой с вопросами)</w:t>
            </w:r>
          </w:p>
        </w:tc>
      </w:tr>
      <w:tr w:rsidR="007408CB" w:rsidRPr="00C6350D" w:rsidTr="00857375">
        <w:trPr>
          <w:trHeight w:val="735"/>
        </w:trPr>
        <w:tc>
          <w:tcPr>
            <w:tcW w:w="1809" w:type="dxa"/>
            <w:vMerge w:val="restart"/>
          </w:tcPr>
          <w:p w:rsidR="007408CB" w:rsidRPr="00CB3546" w:rsidRDefault="007408CB" w:rsidP="0078693E">
            <w:pPr>
              <w:rPr>
                <w:b/>
              </w:rPr>
            </w:pPr>
            <w:r w:rsidRPr="00CB3546">
              <w:rPr>
                <w:b/>
              </w:rPr>
              <w:t>Писательская деятельность</w:t>
            </w:r>
          </w:p>
        </w:tc>
        <w:tc>
          <w:tcPr>
            <w:tcW w:w="2552" w:type="dxa"/>
            <w:vMerge w:val="restart"/>
          </w:tcPr>
          <w:p w:rsidR="007408CB" w:rsidRPr="006402EA" w:rsidRDefault="007408CB" w:rsidP="00FD599C">
            <w:r>
              <w:t xml:space="preserve">В Бийске </w:t>
            </w:r>
            <w:r w:rsidRPr="000D4632">
              <w:t>изредка публиковал заметки о жизни птиц в местной газете «Алтай». Там он начал писать свою самую знаменитую книгу «Лесная газета».</w:t>
            </w:r>
            <w:r>
              <w:t xml:space="preserve"> Написал более 300 отдельных рассказов и сказок для </w:t>
            </w:r>
            <w:r>
              <w:lastRenderedPageBreak/>
              <w:t xml:space="preserve">детей о природе. </w:t>
            </w:r>
            <w:r w:rsidRPr="008712A6">
              <w:t>Более четверти века он сотрудничал с журналом «Юный натуралист»</w:t>
            </w:r>
            <w:r>
              <w:t xml:space="preserve">. </w:t>
            </w:r>
          </w:p>
        </w:tc>
        <w:tc>
          <w:tcPr>
            <w:tcW w:w="2410" w:type="dxa"/>
            <w:vMerge w:val="restart"/>
          </w:tcPr>
          <w:p w:rsidR="007408CB" w:rsidRDefault="007408CB" w:rsidP="00FE4044">
            <w:r>
              <w:lastRenderedPageBreak/>
              <w:t>Произведения Киплинга обретают большую популярность. Впервые новелла Киплинга была опубликована в 1980 году («Свет погас»).</w:t>
            </w:r>
          </w:p>
          <w:p w:rsidR="007408CB" w:rsidRDefault="007408CB" w:rsidP="00FE4044">
            <w:r>
              <w:t xml:space="preserve">В США  Д. Р. Киплинг написал его </w:t>
            </w:r>
            <w:r>
              <w:lastRenderedPageBreak/>
              <w:t xml:space="preserve">известнейшие произведения для детей: «Книга джунглей» (первая и вторая книги). </w:t>
            </w:r>
          </w:p>
          <w:p w:rsidR="007408CB" w:rsidRPr="006402EA" w:rsidRDefault="007408CB" w:rsidP="00FE4044">
            <w:r>
              <w:t>1902 году под названием «Сказки просто так» (Just So Stories). Спустя два года Киплинг публикует одно из самых удачных своих произведений – роман «Ким». Среди других известных произведений писателя: «Пак с Холмов», «Награды и феи».</w:t>
            </w:r>
          </w:p>
        </w:tc>
        <w:tc>
          <w:tcPr>
            <w:tcW w:w="2800" w:type="dxa"/>
          </w:tcPr>
          <w:p w:rsidR="007408CB" w:rsidRDefault="007408CB" w:rsidP="0078693E">
            <w:r w:rsidRPr="00C25430">
              <w:lastRenderedPageBreak/>
              <w:t xml:space="preserve">Сначала </w:t>
            </w:r>
            <w:r>
              <w:t xml:space="preserve">в сказках </w:t>
            </w:r>
            <w:r w:rsidRPr="00000028">
              <w:rPr>
                <w:b/>
                <w:i/>
              </w:rPr>
              <w:t xml:space="preserve">В.В. Бианки </w:t>
            </w:r>
            <w:r w:rsidRPr="00C25430">
              <w:t xml:space="preserve">тебя захватывает приключенческий сюжет о жизни птиц и зверей, потом запоминаются повадки животных, и ты понимаешь, что в природе мелочей, пустяков не бывает. </w:t>
            </w:r>
            <w:r w:rsidRPr="00C25430">
              <w:lastRenderedPageBreak/>
              <w:t>Много радости и знаний доставляют книги Виталия Бианки каждому, кто их откроет. Нужно только захотеть самому смотреть, замечать, любить.</w:t>
            </w:r>
            <w:r>
              <w:t xml:space="preserve"> (Из сочинения Елены Колесниковой)</w:t>
            </w:r>
          </w:p>
          <w:p w:rsidR="007408CB" w:rsidRPr="006402EA" w:rsidRDefault="007408CB" w:rsidP="007408CB"/>
        </w:tc>
      </w:tr>
      <w:tr w:rsidR="007408CB" w:rsidRPr="00C6350D" w:rsidTr="00857375">
        <w:trPr>
          <w:trHeight w:val="3120"/>
        </w:trPr>
        <w:tc>
          <w:tcPr>
            <w:tcW w:w="1809" w:type="dxa"/>
            <w:vMerge/>
          </w:tcPr>
          <w:p w:rsidR="007408CB" w:rsidRDefault="007408CB" w:rsidP="0078693E"/>
        </w:tc>
        <w:tc>
          <w:tcPr>
            <w:tcW w:w="2552" w:type="dxa"/>
            <w:vMerge/>
          </w:tcPr>
          <w:p w:rsidR="007408CB" w:rsidRDefault="007408CB" w:rsidP="00FD599C"/>
        </w:tc>
        <w:tc>
          <w:tcPr>
            <w:tcW w:w="2410" w:type="dxa"/>
            <w:vMerge/>
          </w:tcPr>
          <w:p w:rsidR="007408CB" w:rsidRDefault="007408CB" w:rsidP="00FE4044"/>
        </w:tc>
        <w:tc>
          <w:tcPr>
            <w:tcW w:w="2800" w:type="dxa"/>
          </w:tcPr>
          <w:p w:rsidR="007408CB" w:rsidRPr="00C25430" w:rsidRDefault="007408CB" w:rsidP="007408CB">
            <w:r w:rsidRPr="007408CB">
              <w:t xml:space="preserve">В 1907 году Киплинг становится первым англичанином, получившим Нобелевскую премию по литературе «за наблюдательность, яркую фантазию, зрелость идей и выдающийся талант повествователя». </w:t>
            </w:r>
          </w:p>
        </w:tc>
      </w:tr>
      <w:tr w:rsidR="008767C3" w:rsidRPr="00C6350D" w:rsidTr="00857375">
        <w:trPr>
          <w:trHeight w:val="285"/>
        </w:trPr>
        <w:tc>
          <w:tcPr>
            <w:tcW w:w="1809" w:type="dxa"/>
          </w:tcPr>
          <w:p w:rsidR="00380686" w:rsidRPr="00CB3546" w:rsidRDefault="00A3211F" w:rsidP="0078693E">
            <w:pPr>
              <w:rPr>
                <w:b/>
              </w:rPr>
            </w:pPr>
            <w:r w:rsidRPr="00CB3546">
              <w:rPr>
                <w:b/>
              </w:rPr>
              <w:t xml:space="preserve">Хобби </w:t>
            </w:r>
          </w:p>
        </w:tc>
        <w:tc>
          <w:tcPr>
            <w:tcW w:w="2552" w:type="dxa"/>
          </w:tcPr>
          <w:p w:rsidR="00380686" w:rsidRPr="006402EA" w:rsidRDefault="00180581" w:rsidP="0078693E">
            <w:r>
              <w:t>Кроме природы  с детства увлекался футболом, играл в команде</w:t>
            </w:r>
            <w:r w:rsidR="00BA6324">
              <w:t xml:space="preserve"> студентов.</w:t>
            </w:r>
          </w:p>
        </w:tc>
        <w:tc>
          <w:tcPr>
            <w:tcW w:w="2410" w:type="dxa"/>
          </w:tcPr>
          <w:p w:rsidR="00380686" w:rsidRPr="006402EA" w:rsidRDefault="00CB3546" w:rsidP="00CB3546">
            <w:r>
              <w:t>Путешествие и культура Индии</w:t>
            </w:r>
          </w:p>
        </w:tc>
        <w:tc>
          <w:tcPr>
            <w:tcW w:w="2800" w:type="dxa"/>
          </w:tcPr>
          <w:p w:rsidR="008767C3" w:rsidRPr="006402EA" w:rsidRDefault="002E750E" w:rsidP="0078693E">
            <w:r>
              <w:t>Объединяет двух писателей –  любовь к природе</w:t>
            </w:r>
          </w:p>
        </w:tc>
      </w:tr>
      <w:tr w:rsidR="00814333" w:rsidRPr="00C6350D" w:rsidTr="00857375">
        <w:trPr>
          <w:trHeight w:val="5670"/>
        </w:trPr>
        <w:tc>
          <w:tcPr>
            <w:tcW w:w="1809" w:type="dxa"/>
            <w:vMerge w:val="restart"/>
          </w:tcPr>
          <w:p w:rsidR="00814333" w:rsidRPr="003B6E78" w:rsidRDefault="00814333" w:rsidP="0078693E">
            <w:pPr>
              <w:rPr>
                <w:b/>
              </w:rPr>
            </w:pPr>
            <w:r w:rsidRPr="003B6E78">
              <w:rPr>
                <w:b/>
              </w:rPr>
              <w:t>Отношение к детям</w:t>
            </w:r>
          </w:p>
        </w:tc>
        <w:tc>
          <w:tcPr>
            <w:tcW w:w="2552" w:type="dxa"/>
            <w:vMerge w:val="restart"/>
          </w:tcPr>
          <w:p w:rsidR="00814333" w:rsidRDefault="00814333" w:rsidP="00EF1331">
            <w:r>
              <w:t>У В.В. Бианки двое детей. Сын стал известным орнитологом. Он любил всех детей, всегда  старался  научить их быть добрыми и ответственными. Став писателем, Бианки утверждал:</w:t>
            </w:r>
          </w:p>
          <w:p w:rsidR="00814333" w:rsidRDefault="00814333" w:rsidP="00EF1331">
            <w:r>
              <w:t xml:space="preserve"> «Детские писатели должны быть мастерами радости». Это была его любимая формула: </w:t>
            </w:r>
          </w:p>
          <w:p w:rsidR="00814333" w:rsidRDefault="00814333" w:rsidP="00EF1331">
            <w:r>
              <w:t>«Воспитание радостью!».</w:t>
            </w:r>
          </w:p>
        </w:tc>
        <w:tc>
          <w:tcPr>
            <w:tcW w:w="2410" w:type="dxa"/>
            <w:vMerge w:val="restart"/>
          </w:tcPr>
          <w:p w:rsidR="00814333" w:rsidRDefault="00814333" w:rsidP="0078693E">
            <w:r>
              <w:t xml:space="preserve">Детей Д.Р. Киплинг любил и не только своих. Он помнил о том, как с ним обращались в пансионате, поэтому хотел всех детей оградить от жестокости. </w:t>
            </w:r>
          </w:p>
          <w:p w:rsidR="00814333" w:rsidRDefault="00814333" w:rsidP="0078693E">
            <w:r>
              <w:t>У</w:t>
            </w:r>
            <w:r w:rsidRPr="00B5384D">
              <w:t>даром для писателя стала гибель старшего сына Джона в Первую мировую войну в 1915 году.</w:t>
            </w:r>
          </w:p>
          <w:p w:rsidR="00814333" w:rsidRPr="006402EA" w:rsidRDefault="00814333" w:rsidP="00B719EB"/>
        </w:tc>
        <w:tc>
          <w:tcPr>
            <w:tcW w:w="2800" w:type="dxa"/>
          </w:tcPr>
          <w:p w:rsidR="00814333" w:rsidRDefault="00814333" w:rsidP="0078693E">
            <w:r>
              <w:t xml:space="preserve">Бийск. </w:t>
            </w:r>
            <w:r w:rsidRPr="00374F1E">
              <w:t xml:space="preserve">С 1 октября </w:t>
            </w:r>
            <w:r>
              <w:t xml:space="preserve">1921 года </w:t>
            </w:r>
            <w:r w:rsidRPr="00374F1E">
              <w:t>Бианки утвержден преподавателем школы имени 3-го Коминтерна.</w:t>
            </w:r>
          </w:p>
          <w:p w:rsidR="00814333" w:rsidRDefault="00814333" w:rsidP="00AC42A8">
            <w:r w:rsidRPr="00AC42A8">
              <w:t>Ученики школы в Бийске, где Виталий Валентинович работал преподавателем биологии, вспоминают: «Свои лекции он читал с воодушевлением, с любовью. Он прививал нам любовь к жизни, к природе. Мы стремились к нему, как пчелы к цветку».</w:t>
            </w:r>
            <w:r>
              <w:t xml:space="preserve"> </w:t>
            </w:r>
          </w:p>
          <w:p w:rsidR="00814333" w:rsidRDefault="00814333" w:rsidP="00AC42A8">
            <w:r>
              <w:t>О</w:t>
            </w:r>
            <w:r w:rsidRPr="009409F2">
              <w:t>дин из учеников - А.И. Иванов стал крупным орнитологом.</w:t>
            </w:r>
          </w:p>
          <w:p w:rsidR="00814333" w:rsidRDefault="00814333" w:rsidP="00814333">
            <w:r>
              <w:t xml:space="preserve">Даже в сказках </w:t>
            </w:r>
          </w:p>
          <w:p w:rsidR="00814333" w:rsidRPr="006402EA" w:rsidRDefault="00814333" w:rsidP="00814333"/>
        </w:tc>
      </w:tr>
      <w:tr w:rsidR="00814333" w:rsidRPr="00C6350D" w:rsidTr="00857375">
        <w:trPr>
          <w:trHeight w:val="856"/>
        </w:trPr>
        <w:tc>
          <w:tcPr>
            <w:tcW w:w="1809" w:type="dxa"/>
            <w:vMerge/>
          </w:tcPr>
          <w:p w:rsidR="00814333" w:rsidRPr="003B6E78" w:rsidRDefault="00814333" w:rsidP="0078693E">
            <w:pPr>
              <w:rPr>
                <w:b/>
              </w:rPr>
            </w:pPr>
          </w:p>
        </w:tc>
        <w:tc>
          <w:tcPr>
            <w:tcW w:w="2552" w:type="dxa"/>
            <w:vMerge/>
          </w:tcPr>
          <w:p w:rsidR="00814333" w:rsidRDefault="00814333" w:rsidP="00EF1331"/>
        </w:tc>
        <w:tc>
          <w:tcPr>
            <w:tcW w:w="2410" w:type="dxa"/>
            <w:vMerge/>
          </w:tcPr>
          <w:p w:rsidR="00814333" w:rsidRDefault="00814333" w:rsidP="0078693E"/>
        </w:tc>
        <w:tc>
          <w:tcPr>
            <w:tcW w:w="2800" w:type="dxa"/>
          </w:tcPr>
          <w:p w:rsidR="00814333" w:rsidRDefault="00814333" w:rsidP="00814333">
            <w:r w:rsidRPr="00814333">
              <w:rPr>
                <w:b/>
                <w:i/>
              </w:rPr>
              <w:t>Д.Р.Киплинг</w:t>
            </w:r>
            <w:r w:rsidRPr="00B719EB">
              <w:t xml:space="preserve"> любовно</w:t>
            </w:r>
            <w:r>
              <w:t xml:space="preserve"> </w:t>
            </w:r>
            <w:r w:rsidRPr="00B719EB">
              <w:t>обращ</w:t>
            </w:r>
            <w:r>
              <w:t>ается</w:t>
            </w:r>
            <w:r w:rsidRPr="00B719EB">
              <w:t xml:space="preserve"> к ребенку: «Это только теперь, милый мой мальчик, у слона есть хобот»</w:t>
            </w:r>
            <w:r>
              <w:t>…</w:t>
            </w:r>
            <w:r w:rsidR="00C93D65">
              <w:t xml:space="preserve"> </w:t>
            </w:r>
            <w:r w:rsidR="00C93D65" w:rsidRPr="00C93D65">
              <w:lastRenderedPageBreak/>
              <w:t>«Это было давно, мой милый мальчик. Жил-был Кит</w:t>
            </w:r>
            <w:r w:rsidR="00C93D65">
              <w:t>…»</w:t>
            </w:r>
          </w:p>
        </w:tc>
      </w:tr>
      <w:tr w:rsidR="00FD5137" w:rsidRPr="00C6350D" w:rsidTr="00857375">
        <w:trPr>
          <w:trHeight w:val="4739"/>
        </w:trPr>
        <w:tc>
          <w:tcPr>
            <w:tcW w:w="1809" w:type="dxa"/>
            <w:vMerge w:val="restart"/>
          </w:tcPr>
          <w:p w:rsidR="00FD5137" w:rsidRPr="008412B0" w:rsidRDefault="00FD5137" w:rsidP="0078693E">
            <w:pPr>
              <w:rPr>
                <w:b/>
              </w:rPr>
            </w:pPr>
            <w:r w:rsidRPr="008412B0">
              <w:rPr>
                <w:b/>
              </w:rPr>
              <w:lastRenderedPageBreak/>
              <w:t xml:space="preserve">Отношение к природе </w:t>
            </w:r>
          </w:p>
        </w:tc>
        <w:tc>
          <w:tcPr>
            <w:tcW w:w="2552" w:type="dxa"/>
            <w:vMerge w:val="restart"/>
          </w:tcPr>
          <w:p w:rsidR="00FD5137" w:rsidRPr="006402EA" w:rsidRDefault="00FD5137" w:rsidP="0078693E">
            <w:r w:rsidRPr="00F47A57">
              <w:t>Тонкое и наблюдательное перо Виталия Бианки внимательно и с трепетной любовью подмечало и угадывало самые сокровенные, самые затаённые страницы окружающего живого мира.</w:t>
            </w:r>
            <w:r>
              <w:t xml:space="preserve"> Природа одно из самых важных </w:t>
            </w:r>
            <w:r w:rsidRPr="006C01E4">
              <w:t>Беззаветной любовью к природе наполнены</w:t>
            </w:r>
            <w:r>
              <w:t xml:space="preserve"> его произведения.</w:t>
            </w:r>
          </w:p>
        </w:tc>
        <w:tc>
          <w:tcPr>
            <w:tcW w:w="2410" w:type="dxa"/>
            <w:vMerge w:val="restart"/>
          </w:tcPr>
          <w:p w:rsidR="00FD5137" w:rsidRPr="006402EA" w:rsidRDefault="004119CE" w:rsidP="004A0BA7">
            <w:r>
              <w:t xml:space="preserve">Считал, что человек должен научиться </w:t>
            </w:r>
            <w:r w:rsidRPr="004119CE">
              <w:t xml:space="preserve"> жить в гармонии с природой</w:t>
            </w:r>
            <w:r>
              <w:t xml:space="preserve">. </w:t>
            </w:r>
            <w:r w:rsidR="004A0BA7">
              <w:t xml:space="preserve">Через книги он учит </w:t>
            </w:r>
            <w:r w:rsidR="007C3015" w:rsidRPr="007C3015">
              <w:t>гуманно</w:t>
            </w:r>
            <w:r w:rsidR="004A0BA7">
              <w:t xml:space="preserve">му </w:t>
            </w:r>
            <w:r w:rsidR="007C3015" w:rsidRPr="007C3015">
              <w:t>отношени</w:t>
            </w:r>
            <w:r w:rsidR="004A0BA7">
              <w:t>ю</w:t>
            </w:r>
            <w:r w:rsidR="007C3015" w:rsidRPr="007C3015">
              <w:t xml:space="preserve"> к окружающему миру и к себе</w:t>
            </w:r>
          </w:p>
        </w:tc>
        <w:tc>
          <w:tcPr>
            <w:tcW w:w="2800" w:type="dxa"/>
          </w:tcPr>
          <w:p w:rsidR="00FD5137" w:rsidRDefault="00FD5137" w:rsidP="00FD5137">
            <w:r w:rsidRPr="004765B9">
              <w:t>Из воспоминаний дочери Елены: «Больше всего поразила, прямо потрясла отца природа Алтая. Там он прожил четыре трудных, но счастливых года. Жил в Бийске, преподавал биологию в школе. Но была и молодость, энергия, «ощущение огромности окружающего мира и неизведанности его тайн, которые можно открывать всю жизнь».</w:t>
            </w:r>
            <w:r>
              <w:t xml:space="preserve"> </w:t>
            </w:r>
          </w:p>
          <w:p w:rsidR="009409F2" w:rsidRDefault="009409F2" w:rsidP="00FD5137"/>
        </w:tc>
      </w:tr>
      <w:tr w:rsidR="00FD5137" w:rsidRPr="00C6350D" w:rsidTr="00857375">
        <w:trPr>
          <w:trHeight w:val="4262"/>
        </w:trPr>
        <w:tc>
          <w:tcPr>
            <w:tcW w:w="1809" w:type="dxa"/>
            <w:vMerge/>
          </w:tcPr>
          <w:p w:rsidR="00FD5137" w:rsidRDefault="00FD5137" w:rsidP="0078693E"/>
        </w:tc>
        <w:tc>
          <w:tcPr>
            <w:tcW w:w="2552" w:type="dxa"/>
            <w:vMerge/>
          </w:tcPr>
          <w:p w:rsidR="00FD5137" w:rsidRPr="00F47A57" w:rsidRDefault="00FD5137" w:rsidP="0078693E"/>
        </w:tc>
        <w:tc>
          <w:tcPr>
            <w:tcW w:w="2410" w:type="dxa"/>
            <w:vMerge/>
          </w:tcPr>
          <w:p w:rsidR="00FD5137" w:rsidRPr="0033746E" w:rsidRDefault="00FD5137" w:rsidP="0078693E"/>
        </w:tc>
        <w:tc>
          <w:tcPr>
            <w:tcW w:w="2800" w:type="dxa"/>
          </w:tcPr>
          <w:p w:rsidR="00FD5137" w:rsidRDefault="00FD5137" w:rsidP="00FD5137">
            <w:r w:rsidRPr="00FD5137">
              <w:t xml:space="preserve">Имя </w:t>
            </w:r>
            <w:r w:rsidRPr="00FD5137">
              <w:rPr>
                <w:b/>
                <w:i/>
              </w:rPr>
              <w:t>Редьярд</w:t>
            </w:r>
            <w:r w:rsidRPr="00FD5137">
              <w:t xml:space="preserve"> </w:t>
            </w:r>
            <w:r>
              <w:t xml:space="preserve">писатель </w:t>
            </w:r>
            <w:r w:rsidRPr="00FD5137">
              <w:t>получил, как полагают, в честь английского озера Редьярд, где познакомились родители. Ранние годы, полные экзотических видов и звуков Индии, были очень счастливыми для будущего писателя.</w:t>
            </w:r>
            <w:r w:rsidRPr="004765B9">
              <w:t xml:space="preserve"> </w:t>
            </w:r>
          </w:p>
          <w:p w:rsidR="00F631EB" w:rsidRPr="004765B9" w:rsidRDefault="00F631EB" w:rsidP="00F631EB">
            <w:r w:rsidRPr="00F631EB">
              <w:t xml:space="preserve">В </w:t>
            </w:r>
            <w:r>
              <w:t>своих произведениях</w:t>
            </w:r>
            <w:r w:rsidRPr="00F631EB">
              <w:t xml:space="preserve"> Киплинг как бы заново открыл и, главное, воплотил причастность человека к природе, точнее, его сопричастность ко всему</w:t>
            </w:r>
            <w:r>
              <w:t xml:space="preserve"> живому.</w:t>
            </w:r>
          </w:p>
        </w:tc>
      </w:tr>
      <w:tr w:rsidR="00321791" w:rsidRPr="00C6350D" w:rsidTr="00857375">
        <w:trPr>
          <w:trHeight w:val="1425"/>
        </w:trPr>
        <w:tc>
          <w:tcPr>
            <w:tcW w:w="1809" w:type="dxa"/>
          </w:tcPr>
          <w:p w:rsidR="00321791" w:rsidRPr="006402EA" w:rsidRDefault="00165FCF" w:rsidP="0078693E">
            <w:r>
              <w:t>Источники информации</w:t>
            </w:r>
          </w:p>
        </w:tc>
        <w:tc>
          <w:tcPr>
            <w:tcW w:w="2552" w:type="dxa"/>
          </w:tcPr>
          <w:p w:rsidR="00321791" w:rsidRDefault="00D45323" w:rsidP="00D45323">
            <w:r>
              <w:t>1.</w:t>
            </w:r>
            <w:r w:rsidR="00B04DFA">
              <w:t xml:space="preserve"> Сайт «Страна див»</w:t>
            </w:r>
            <w:r>
              <w:t xml:space="preserve"> </w:t>
            </w:r>
            <w:hyperlink r:id="rId9" w:history="1">
              <w:r w:rsidR="00165FCF" w:rsidRPr="00E3762E">
                <w:rPr>
                  <w:rStyle w:val="a4"/>
                </w:rPr>
                <w:t>http://bianki.biblionika.info/bianki.html</w:t>
              </w:r>
            </w:hyperlink>
          </w:p>
          <w:p w:rsidR="00165FCF" w:rsidRDefault="00D45323" w:rsidP="0078693E">
            <w:r>
              <w:t xml:space="preserve">2. </w:t>
            </w:r>
            <w:r w:rsidR="00165FCF" w:rsidRPr="00165FCF">
              <w:t>Горяшко А.: Детские и взрослые сказки семьи Бианки.</w:t>
            </w:r>
          </w:p>
          <w:p w:rsidR="00D45323" w:rsidRDefault="00D45323" w:rsidP="0078693E">
            <w:r>
              <w:t xml:space="preserve">3. </w:t>
            </w:r>
            <w:r w:rsidRPr="00D45323">
              <w:t>Официальный сайт Алтайского края</w:t>
            </w:r>
            <w:r>
              <w:t xml:space="preserve"> </w:t>
            </w:r>
            <w:hyperlink r:id="rId10" w:history="1">
              <w:r w:rsidRPr="00E3762E">
                <w:rPr>
                  <w:rStyle w:val="a4"/>
                </w:rPr>
                <w:t>http://www.altairegion22.ru/authorities/spisok/bianki-vitalii-valentinovich-</w:t>
              </w:r>
              <w:r w:rsidRPr="00E3762E">
                <w:rPr>
                  <w:rStyle w:val="a4"/>
                </w:rPr>
                <w:lastRenderedPageBreak/>
                <w:t>18941959/</w:t>
              </w:r>
            </w:hyperlink>
            <w:r>
              <w:t xml:space="preserve"> </w:t>
            </w:r>
          </w:p>
          <w:p w:rsidR="00BA0A23" w:rsidRDefault="00BA0A23" w:rsidP="00BA0A23">
            <w:r>
              <w:t>4. Сайт «Литература для всех»</w:t>
            </w:r>
          </w:p>
          <w:p w:rsidR="00BB34EA" w:rsidRDefault="00CB6166" w:rsidP="00BA0A23">
            <w:hyperlink r:id="rId11" w:history="1">
              <w:r w:rsidR="00BA0A23" w:rsidRPr="00E3762E">
                <w:rPr>
                  <w:rStyle w:val="a4"/>
                </w:rPr>
                <w:t>http://ruslita.ru/13-glavnaya/273-vitalij-bianki</w:t>
              </w:r>
            </w:hyperlink>
          </w:p>
          <w:p w:rsidR="00BB34EA" w:rsidRDefault="00BB34EA" w:rsidP="00BA0A23">
            <w:r>
              <w:t>5. Я выбрал Алтай</w:t>
            </w:r>
          </w:p>
          <w:p w:rsidR="00BA0A23" w:rsidRPr="006402EA" w:rsidRDefault="00CB6166" w:rsidP="00BA0A23">
            <w:hyperlink r:id="rId12" w:history="1">
              <w:r w:rsidR="00BB34EA" w:rsidRPr="00E3762E">
                <w:rPr>
                  <w:rStyle w:val="a4"/>
                </w:rPr>
                <w:t>http://bianki.lit-info.ru/bianki/vospominaniya/ya-by-vybral-altaj.htm</w:t>
              </w:r>
            </w:hyperlink>
            <w:r w:rsidR="00BB34EA">
              <w:t xml:space="preserve"> </w:t>
            </w:r>
            <w:r w:rsidR="00BA0A23">
              <w:t xml:space="preserve"> </w:t>
            </w:r>
          </w:p>
        </w:tc>
        <w:tc>
          <w:tcPr>
            <w:tcW w:w="2410" w:type="dxa"/>
          </w:tcPr>
          <w:p w:rsidR="00321791" w:rsidRDefault="001E1BA2" w:rsidP="001E1BA2">
            <w:r>
              <w:lastRenderedPageBreak/>
              <w:t xml:space="preserve">1. </w:t>
            </w:r>
            <w:r w:rsidRPr="001E1BA2">
              <w:t>Сайт Литра.ру</w:t>
            </w:r>
          </w:p>
          <w:p w:rsidR="001E1BA2" w:rsidRDefault="00CB6166" w:rsidP="001E1BA2">
            <w:hyperlink r:id="rId13" w:history="1">
              <w:r w:rsidR="00151FAB" w:rsidRPr="006F365B">
                <w:rPr>
                  <w:rStyle w:val="a4"/>
                </w:rPr>
                <w:t>http://www.litra.ru/composition/get/coid/00014201184864137450/</w:t>
              </w:r>
            </w:hyperlink>
          </w:p>
          <w:p w:rsidR="00151FAB" w:rsidRDefault="00151FAB" w:rsidP="001E1BA2">
            <w:r>
              <w:t xml:space="preserve">2. </w:t>
            </w:r>
            <w:r w:rsidR="007562D2" w:rsidRPr="007562D2">
              <w:t>Сказки Редьярда Киплинга</w:t>
            </w:r>
          </w:p>
          <w:p w:rsidR="007562D2" w:rsidRDefault="00CB6166" w:rsidP="001E1BA2">
            <w:hyperlink r:id="rId14" w:history="1">
              <w:r w:rsidR="004F54D4" w:rsidRPr="006F365B">
                <w:rPr>
                  <w:rStyle w:val="a4"/>
                </w:rPr>
                <w:t>http://sochineny.narod.ru/index-17451.htm</w:t>
              </w:r>
            </w:hyperlink>
            <w:r w:rsidR="004F54D4">
              <w:t xml:space="preserve"> </w:t>
            </w:r>
          </w:p>
          <w:p w:rsidR="004F54D4" w:rsidRDefault="00557013" w:rsidP="001E1BA2">
            <w:r>
              <w:t xml:space="preserve">3. </w:t>
            </w:r>
            <w:r w:rsidR="00A82821">
              <w:t>Википедия</w:t>
            </w:r>
          </w:p>
          <w:p w:rsidR="00A82821" w:rsidRDefault="00CB6166" w:rsidP="001E1BA2">
            <w:hyperlink r:id="rId15" w:history="1">
              <w:r w:rsidR="00A82821" w:rsidRPr="006F365B">
                <w:rPr>
                  <w:rStyle w:val="a4"/>
                </w:rPr>
                <w:t>https://ru.wikipedia.org/wiki/%CA%E8%EF</w:t>
              </w:r>
              <w:r w:rsidR="00A82821" w:rsidRPr="006F365B">
                <w:rPr>
                  <w:rStyle w:val="a4"/>
                </w:rPr>
                <w:lastRenderedPageBreak/>
                <w:t>%EB%E8%ED%E3,_%D0%E5%E4%FC%FF%F0%E4</w:t>
              </w:r>
            </w:hyperlink>
            <w:r w:rsidR="00A82821">
              <w:t xml:space="preserve"> </w:t>
            </w:r>
          </w:p>
          <w:p w:rsidR="00A82821" w:rsidRPr="001E1BA2" w:rsidRDefault="004535CC" w:rsidP="001E1BA2">
            <w:r>
              <w:t xml:space="preserve">4. </w:t>
            </w:r>
            <w:r w:rsidRPr="004535CC">
              <w:t xml:space="preserve">Ливергант А. Я. </w:t>
            </w:r>
            <w:r>
              <w:t xml:space="preserve">: </w:t>
            </w:r>
            <w:r w:rsidRPr="004535CC">
              <w:t>Киплинг</w:t>
            </w:r>
          </w:p>
        </w:tc>
        <w:tc>
          <w:tcPr>
            <w:tcW w:w="2800" w:type="dxa"/>
          </w:tcPr>
          <w:p w:rsidR="00321791" w:rsidRDefault="00365DA3" w:rsidP="00365DA3">
            <w:r>
              <w:lastRenderedPageBreak/>
              <w:t>Использование таких источников информации как Интернет и биографические книги, дали возможность, изучить, сравнить судьбы писателей и сделать выводы</w:t>
            </w:r>
          </w:p>
        </w:tc>
      </w:tr>
    </w:tbl>
    <w:p w:rsidR="00380686" w:rsidRDefault="00380686" w:rsidP="0078693E">
      <w:pPr>
        <w:rPr>
          <w:sz w:val="28"/>
          <w:szCs w:val="28"/>
        </w:rPr>
      </w:pPr>
    </w:p>
    <w:p w:rsidR="008C4271" w:rsidRDefault="006E5BBA" w:rsidP="00DE0DCF">
      <w:r>
        <w:t xml:space="preserve">   </w:t>
      </w:r>
      <w:r w:rsidRPr="003645D2">
        <w:rPr>
          <w:i/>
        </w:rPr>
        <w:t>Вывод</w:t>
      </w:r>
      <w:r>
        <w:t>:   Несмотря на то, что разница в возрасте</w:t>
      </w:r>
      <w:r w:rsidR="00153F34">
        <w:t xml:space="preserve"> Д.Р. Киплинг и В.В. Бианки писали для детей в 20 веке. </w:t>
      </w:r>
      <w:r w:rsidR="0073578B">
        <w:t>В их биографиях больше разного, но есть и общее: оба из семей, где отцы занимались наукой, оба путешествовали, объединяет их также любовь к природе, литературе и детям – это</w:t>
      </w:r>
      <w:r w:rsidR="00300B51">
        <w:t xml:space="preserve"> и желание научить ценить окружающий мир, </w:t>
      </w:r>
      <w:r w:rsidR="0073578B">
        <w:t xml:space="preserve"> на мой взгляд</w:t>
      </w:r>
      <w:r w:rsidR="004E0885">
        <w:t>,</w:t>
      </w:r>
      <w:r w:rsidR="0073578B">
        <w:t xml:space="preserve"> определило их  </w:t>
      </w:r>
      <w:r w:rsidR="004E0885">
        <w:t xml:space="preserve">выбор писать не только для взрослых, но и для детей. </w:t>
      </w:r>
    </w:p>
    <w:p w:rsidR="001A3D90" w:rsidRDefault="001A3D90" w:rsidP="00DE0DCF"/>
    <w:p w:rsidR="001A3D90" w:rsidRDefault="001A3D90" w:rsidP="00DE0DCF"/>
    <w:p w:rsidR="001A3D90" w:rsidRPr="002F4A73" w:rsidRDefault="002F4A73" w:rsidP="002F4A73">
      <w:pPr>
        <w:jc w:val="center"/>
        <w:rPr>
          <w:b/>
          <w:i/>
        </w:rPr>
      </w:pPr>
      <w:r w:rsidRPr="002F4A73">
        <w:rPr>
          <w:b/>
          <w:i/>
        </w:rPr>
        <w:t>Как отвечали на вопросы, задаваемые любопытными детьми, русский писатель Виталий Бианки и английский писатель Редъярд Киплинг</w:t>
      </w:r>
    </w:p>
    <w:p w:rsidR="001A3D90" w:rsidRDefault="001A3D90" w:rsidP="00DE0DCF"/>
    <w:p w:rsidR="00A9563D" w:rsidRDefault="001D7E63" w:rsidP="00B26FC4">
      <w:pPr>
        <w:jc w:val="both"/>
      </w:pPr>
      <w:r>
        <w:t xml:space="preserve">    Чтобы узнать, как отвечали на детские вопросы В.В. Бианки и Д.Р. Киплинг автором исследования были прочитаны книги этих писателей: </w:t>
      </w:r>
      <w:r w:rsidR="007D2116">
        <w:t>«Чей нос лучше?», «Чьи это ноги?», «Кто чем поёт?» и другие (русского писателя) и «Маленькие сказки» (английского писателя</w:t>
      </w:r>
      <w:r w:rsidR="00B26FC4">
        <w:t>)</w:t>
      </w:r>
      <w:r w:rsidR="007D2116">
        <w:t xml:space="preserve">. </w:t>
      </w:r>
      <w:r>
        <w:t xml:space="preserve"> </w:t>
      </w:r>
      <w:r w:rsidR="00B26FC4">
        <w:t>Результаты сравнения этих произведений записывались в таблицу.</w:t>
      </w:r>
    </w:p>
    <w:p w:rsidR="00B26FC4" w:rsidRDefault="00B26FC4" w:rsidP="00DE0DCF"/>
    <w:p w:rsidR="000B5846" w:rsidRPr="002F4A73" w:rsidRDefault="000C3C86" w:rsidP="000B5846">
      <w:pPr>
        <w:jc w:val="center"/>
        <w:rPr>
          <w:b/>
          <w:i/>
        </w:rPr>
      </w:pPr>
      <w:r w:rsidRPr="00650FB4">
        <w:t xml:space="preserve">Таблица </w:t>
      </w:r>
      <w:r w:rsidR="0090130A">
        <w:t>2</w:t>
      </w:r>
      <w:r w:rsidRPr="00650FB4">
        <w:t xml:space="preserve">  </w:t>
      </w:r>
      <w:r w:rsidR="000B5846">
        <w:rPr>
          <w:b/>
          <w:i/>
        </w:rPr>
        <w:t xml:space="preserve">Как и каких сказках </w:t>
      </w:r>
      <w:r w:rsidR="000B5846" w:rsidRPr="002F4A73">
        <w:rPr>
          <w:b/>
          <w:i/>
        </w:rPr>
        <w:t>писател</w:t>
      </w:r>
      <w:r w:rsidR="000B5846">
        <w:rPr>
          <w:b/>
          <w:i/>
        </w:rPr>
        <w:t xml:space="preserve">и </w:t>
      </w:r>
      <w:r w:rsidR="000B5846" w:rsidRPr="002F4A73">
        <w:rPr>
          <w:b/>
          <w:i/>
        </w:rPr>
        <w:t>Виталий Бианки и Редъярд Киплинг</w:t>
      </w:r>
      <w:r w:rsidR="000B5846">
        <w:rPr>
          <w:b/>
          <w:i/>
        </w:rPr>
        <w:t xml:space="preserve"> отвечают на вопросы любознательных детей</w:t>
      </w:r>
    </w:p>
    <w:p w:rsidR="000C3C86" w:rsidRPr="00650FB4" w:rsidRDefault="000C3C86" w:rsidP="000C3C86"/>
    <w:p w:rsidR="00A9563D" w:rsidRPr="00650FB4" w:rsidRDefault="00A9563D" w:rsidP="00DE0DCF"/>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260"/>
        <w:gridCol w:w="2977"/>
      </w:tblGrid>
      <w:tr w:rsidR="008A7EA3" w:rsidRPr="00C6350D" w:rsidTr="008A7EA3">
        <w:tc>
          <w:tcPr>
            <w:tcW w:w="3369" w:type="dxa"/>
          </w:tcPr>
          <w:p w:rsidR="008A7EA3" w:rsidRPr="006402EA" w:rsidRDefault="008A7EA3" w:rsidP="00C6350D">
            <w:r w:rsidRPr="00962C4F">
              <w:rPr>
                <w:b/>
                <w:i/>
              </w:rPr>
              <w:t>Вита́лий Валенти́нович Биа́нки</w:t>
            </w:r>
          </w:p>
        </w:tc>
        <w:tc>
          <w:tcPr>
            <w:tcW w:w="3260" w:type="dxa"/>
          </w:tcPr>
          <w:p w:rsidR="008A7EA3" w:rsidRPr="00C6350D" w:rsidRDefault="008A7EA3" w:rsidP="00C6350D">
            <w:pPr>
              <w:rPr>
                <w:b/>
                <w:i/>
              </w:rPr>
            </w:pPr>
            <w:r w:rsidRPr="009C435E">
              <w:rPr>
                <w:b/>
                <w:i/>
              </w:rPr>
              <w:t>Джо́зеф Ре́дьярд Ки́плинг</w:t>
            </w:r>
          </w:p>
        </w:tc>
        <w:tc>
          <w:tcPr>
            <w:tcW w:w="2977" w:type="dxa"/>
          </w:tcPr>
          <w:p w:rsidR="008A7EA3" w:rsidRPr="00C6350D" w:rsidRDefault="008A7EA3" w:rsidP="00C6350D">
            <w:pPr>
              <w:rPr>
                <w:b/>
                <w:i/>
              </w:rPr>
            </w:pPr>
            <w:r>
              <w:rPr>
                <w:b/>
                <w:i/>
              </w:rPr>
              <w:t>Сравнительный анализ</w:t>
            </w:r>
          </w:p>
        </w:tc>
      </w:tr>
      <w:tr w:rsidR="008A7EA3" w:rsidRPr="00C6350D" w:rsidTr="008A7EA3">
        <w:tc>
          <w:tcPr>
            <w:tcW w:w="3369" w:type="dxa"/>
          </w:tcPr>
          <w:p w:rsidR="008A7EA3" w:rsidRDefault="005B754E" w:rsidP="00C6350D">
            <w:r w:rsidRPr="005B754E">
              <w:t>Почему чайки белые</w:t>
            </w:r>
          </w:p>
          <w:p w:rsidR="003C7C92" w:rsidRDefault="003C7C92" w:rsidP="00C6350D"/>
          <w:p w:rsidR="003C7C92" w:rsidRPr="003C7C92" w:rsidRDefault="003C7C92" w:rsidP="003C7C92">
            <w:pPr>
              <w:rPr>
                <w:i/>
              </w:rPr>
            </w:pPr>
            <w:r w:rsidRPr="003C7C92">
              <w:rPr>
                <w:i/>
              </w:rPr>
              <w:t>«Нам другими быть нельзя, — отвечают белые чайки. — Первое дело, рыбки из воды нас зидеть не должны, — а то разве их поймаешь.</w:t>
            </w:r>
          </w:p>
          <w:p w:rsidR="003C7C92" w:rsidRPr="006402EA" w:rsidRDefault="003C7C92" w:rsidP="003C7C92">
            <w:r w:rsidRPr="003C7C92">
              <w:rPr>
                <w:i/>
              </w:rPr>
              <w:t xml:space="preserve"> Рыбки снизу смотрят, — над ними потолок белый. Речной потолок. А над ним — небо, на нём облака белые. Нас, белых, над белым, под белым рыбкам не видно».</w:t>
            </w:r>
          </w:p>
        </w:tc>
        <w:tc>
          <w:tcPr>
            <w:tcW w:w="3260" w:type="dxa"/>
          </w:tcPr>
          <w:p w:rsidR="008A7EA3" w:rsidRDefault="00BB0F89" w:rsidP="005B754E">
            <w:r>
              <w:t>П</w:t>
            </w:r>
            <w:r w:rsidRPr="00BB0F89">
              <w:t>очему кит ест только мелких рыбок</w:t>
            </w:r>
          </w:p>
          <w:p w:rsidR="001C6D0C" w:rsidRPr="002A7522" w:rsidRDefault="009E379C" w:rsidP="002A7522">
            <w:pPr>
              <w:rPr>
                <w:i/>
              </w:rPr>
            </w:pPr>
            <w:r>
              <w:rPr>
                <w:i/>
              </w:rPr>
              <w:t>«</w:t>
            </w:r>
            <w:r w:rsidR="001C6D0C" w:rsidRPr="002A7522">
              <w:rPr>
                <w:i/>
              </w:rPr>
              <w:t>Надо сказать, что, пока кит плыл, с проглоченным моряком, человек</w:t>
            </w:r>
            <w:r w:rsidR="002A7522" w:rsidRPr="002A7522">
              <w:rPr>
                <w:i/>
              </w:rPr>
              <w:t>ом</w:t>
            </w:r>
            <w:r w:rsidR="001C6D0C" w:rsidRPr="002A7522">
              <w:rPr>
                <w:i/>
              </w:rPr>
              <w:t xml:space="preserve"> действительно необыкновенно умны</w:t>
            </w:r>
            <w:r w:rsidR="002A7522" w:rsidRPr="002A7522">
              <w:rPr>
                <w:i/>
              </w:rPr>
              <w:t>м</w:t>
            </w:r>
            <w:r w:rsidR="001C6D0C" w:rsidRPr="002A7522">
              <w:rPr>
                <w:i/>
              </w:rPr>
              <w:t xml:space="preserve"> и находчивы</w:t>
            </w:r>
            <w:r w:rsidR="002A7522" w:rsidRPr="002A7522">
              <w:rPr>
                <w:i/>
              </w:rPr>
              <w:t>м</w:t>
            </w:r>
            <w:r w:rsidR="001C6D0C" w:rsidRPr="002A7522">
              <w:rPr>
                <w:i/>
              </w:rPr>
              <w:t xml:space="preserve">, </w:t>
            </w:r>
            <w:r w:rsidR="002A7522" w:rsidRPr="002A7522">
              <w:rPr>
                <w:i/>
              </w:rPr>
              <w:t xml:space="preserve">который </w:t>
            </w:r>
            <w:r w:rsidR="001C6D0C" w:rsidRPr="002A7522">
              <w:rPr>
                <w:i/>
              </w:rPr>
              <w:t>вытащил свой нож, разрезал плот на маленькие кусочки, сложил их крест-накрест, крепко-накрепко связал их между собой своими подтяжками и таким образом сделал из них решётку. Он эту решётку и вставил её в горло кита</w:t>
            </w:r>
            <w:r>
              <w:rPr>
                <w:i/>
              </w:rPr>
              <w:t>»</w:t>
            </w:r>
            <w:r w:rsidR="001C6D0C" w:rsidRPr="002A7522">
              <w:rPr>
                <w:i/>
              </w:rPr>
              <w:t>.</w:t>
            </w:r>
          </w:p>
        </w:tc>
        <w:tc>
          <w:tcPr>
            <w:tcW w:w="2977" w:type="dxa"/>
          </w:tcPr>
          <w:p w:rsidR="008A7EA3" w:rsidRDefault="00A0057B" w:rsidP="00C572C3">
            <w:r w:rsidRPr="00A0057B">
              <w:rPr>
                <w:i/>
              </w:rPr>
              <w:t>Общее</w:t>
            </w:r>
            <w:r>
              <w:t xml:space="preserve">. </w:t>
            </w:r>
            <w:r w:rsidR="00EC31C3">
              <w:t xml:space="preserve">Обе сказки в названии содержат вопросительное слово «почему». В той и другой сказке главные персонажи животные. Обе сказки содержат ответ на предполагаемый детский вопрос. </w:t>
            </w:r>
          </w:p>
          <w:p w:rsidR="009F3CC0" w:rsidRDefault="00A0057B" w:rsidP="003F0F96">
            <w:r w:rsidRPr="00D370B3">
              <w:rPr>
                <w:i/>
              </w:rPr>
              <w:t>Разное</w:t>
            </w:r>
            <w:r>
              <w:t xml:space="preserve">. </w:t>
            </w:r>
            <w:r w:rsidR="003C7C92">
              <w:t xml:space="preserve">У </w:t>
            </w:r>
            <w:r w:rsidR="00D370B3">
              <w:t xml:space="preserve">В. </w:t>
            </w:r>
            <w:r w:rsidR="003C7C92">
              <w:t xml:space="preserve">Бианки  не только объясняется, почему чайки белые, с научной точки зрения, но и </w:t>
            </w:r>
            <w:r w:rsidR="00F94059">
              <w:t>рассказывается</w:t>
            </w:r>
            <w:r w:rsidR="003C7C92">
              <w:t xml:space="preserve"> о повадках и </w:t>
            </w:r>
            <w:r w:rsidR="006D0598">
              <w:t xml:space="preserve">других особенностях </w:t>
            </w:r>
            <w:r w:rsidR="003C7C92">
              <w:t>внешне</w:t>
            </w:r>
            <w:r w:rsidR="006D0598">
              <w:t>го вида</w:t>
            </w:r>
            <w:r w:rsidR="00D370B3">
              <w:t xml:space="preserve"> птиц. </w:t>
            </w:r>
          </w:p>
          <w:p w:rsidR="006D0598" w:rsidRPr="006402EA" w:rsidRDefault="00D370B3" w:rsidP="003F0F96">
            <w:r>
              <w:t xml:space="preserve">У Р.Киплинга </w:t>
            </w:r>
            <w:r w:rsidR="003F0F96">
              <w:t xml:space="preserve">более </w:t>
            </w:r>
            <w:r w:rsidR="003F0F96">
              <w:lastRenderedPageBreak/>
              <w:t xml:space="preserve">сказочный сюжет, сообщается, что особенность кита заключается в том, что он сам большой, а ест только мелких рыбок, но  объясняется этому даётся фантастическое. </w:t>
            </w:r>
          </w:p>
        </w:tc>
      </w:tr>
      <w:tr w:rsidR="008A7EA3" w:rsidRPr="00C6350D" w:rsidTr="008A7EA3">
        <w:tc>
          <w:tcPr>
            <w:tcW w:w="3369" w:type="dxa"/>
          </w:tcPr>
          <w:p w:rsidR="008A7EA3" w:rsidRDefault="00C24DD7" w:rsidP="00C6350D">
            <w:r w:rsidRPr="00C24DD7">
              <w:lastRenderedPageBreak/>
              <w:t>Отчего у сороки такой хвост</w:t>
            </w:r>
          </w:p>
          <w:p w:rsidR="009E379C" w:rsidRPr="00BC17D9" w:rsidRDefault="00BC17D9" w:rsidP="009E379C">
            <w:pPr>
              <w:rPr>
                <w:i/>
              </w:rPr>
            </w:pPr>
            <w:r w:rsidRPr="00BC17D9">
              <w:rPr>
                <w:i/>
              </w:rPr>
              <w:t>«</w:t>
            </w:r>
            <w:r w:rsidR="009E379C" w:rsidRPr="00BC17D9">
              <w:rPr>
                <w:i/>
              </w:rPr>
              <w:t xml:space="preserve">Прилетела </w:t>
            </w:r>
            <w:r w:rsidRPr="00BC17D9">
              <w:rPr>
                <w:i/>
              </w:rPr>
              <w:t xml:space="preserve">птица </w:t>
            </w:r>
            <w:r w:rsidR="009E379C" w:rsidRPr="00BC17D9">
              <w:rPr>
                <w:i/>
              </w:rPr>
              <w:t>в лес, а там – чаща. Крылья за ветки задевают, хвост поворачивать не успевает.</w:t>
            </w:r>
          </w:p>
          <w:p w:rsidR="009E379C" w:rsidRPr="00BC17D9" w:rsidRDefault="009E379C" w:rsidP="009E379C">
            <w:pPr>
              <w:rPr>
                <w:i/>
              </w:rPr>
            </w:pPr>
            <w:r w:rsidRPr="00BC17D9">
              <w:rPr>
                <w:i/>
              </w:rPr>
              <w:t>А хвост у неё ни длинен, ни короток, ни широк, ни узок, – средненький.</w:t>
            </w:r>
          </w:p>
          <w:p w:rsidR="009E379C" w:rsidRPr="00BC17D9" w:rsidRDefault="009E379C" w:rsidP="009E379C">
            <w:pPr>
              <w:rPr>
                <w:i/>
              </w:rPr>
            </w:pPr>
            <w:r w:rsidRPr="00BC17D9">
              <w:rPr>
                <w:i/>
              </w:rPr>
              <w:t>Выскочила из чащи сорока, хохочет:</w:t>
            </w:r>
          </w:p>
          <w:p w:rsidR="009E379C" w:rsidRPr="00BC17D9" w:rsidRDefault="009E379C" w:rsidP="009E379C">
            <w:pPr>
              <w:rPr>
                <w:i/>
              </w:rPr>
            </w:pPr>
            <w:r w:rsidRPr="00BC17D9">
              <w:rPr>
                <w:i/>
              </w:rPr>
              <w:t>– Да разве с таким хвостом в лесу летать?</w:t>
            </w:r>
          </w:p>
          <w:p w:rsidR="009E379C" w:rsidRPr="00BC17D9" w:rsidRDefault="009E379C" w:rsidP="009E379C">
            <w:pPr>
              <w:rPr>
                <w:i/>
              </w:rPr>
            </w:pPr>
            <w:r w:rsidRPr="00BC17D9">
              <w:rPr>
                <w:i/>
              </w:rPr>
              <w:t>Тут во какой хвост надо, видела?</w:t>
            </w:r>
          </w:p>
          <w:p w:rsidR="009E379C" w:rsidRPr="00BC17D9" w:rsidRDefault="009E379C" w:rsidP="009E379C">
            <w:pPr>
              <w:rPr>
                <w:i/>
              </w:rPr>
            </w:pPr>
            <w:r w:rsidRPr="00BC17D9">
              <w:rPr>
                <w:i/>
              </w:rPr>
              <w:t>И подняла свой хвост. А хвост у сороки длинней самой сороки.</w:t>
            </w:r>
          </w:p>
          <w:p w:rsidR="009E379C" w:rsidRPr="006402EA" w:rsidRDefault="009E379C" w:rsidP="009E379C">
            <w:r w:rsidRPr="00BC17D9">
              <w:rPr>
                <w:i/>
              </w:rPr>
              <w:t>– Крылышки тебе поменьше бы надо, покруглей, а хвоста прибавить, чтобы верть, и повернула, – верть, и в другую сторону</w:t>
            </w:r>
            <w:r w:rsidR="00BC17D9" w:rsidRPr="00BC17D9">
              <w:rPr>
                <w:i/>
              </w:rPr>
              <w:t>»</w:t>
            </w:r>
            <w:r w:rsidRPr="00BC17D9">
              <w:rPr>
                <w:i/>
              </w:rPr>
              <w:t>.</w:t>
            </w:r>
          </w:p>
        </w:tc>
        <w:tc>
          <w:tcPr>
            <w:tcW w:w="3260" w:type="dxa"/>
          </w:tcPr>
          <w:p w:rsidR="008A7EA3" w:rsidRDefault="00826352" w:rsidP="00C6350D">
            <w:r w:rsidRPr="00826352">
              <w:t>Отчего у Дикобраза такая причёска</w:t>
            </w:r>
          </w:p>
          <w:p w:rsidR="00D45EF1" w:rsidRPr="009F3CC0" w:rsidRDefault="00D45EF1" w:rsidP="009F3CC0">
            <w:pPr>
              <w:rPr>
                <w:i/>
              </w:rPr>
            </w:pPr>
            <w:r w:rsidRPr="009F3CC0">
              <w:rPr>
                <w:i/>
              </w:rPr>
              <w:t>И только один Зверь не желал стоять смирно. Он ёрзал, брыкался и норовил лягнуть Большую Няньку. Снова и снова она твердила ему, что такое поведение до добра не доведёт. Но он отвечал, что ни перед кем не собирается стоять смирно и вообще желает быть волосатым от головы до кончика хвоста. И тогда Большая Нянька сказала: «Ну ладно же! Да будет это на тебе и на голове твоей!» И  волосы его росли и росли –они стали длинными и жёсткими, они стали щетинистыми и колкими, – и наконец превратились в острые иглы и длинные колючки.</w:t>
            </w:r>
          </w:p>
        </w:tc>
        <w:tc>
          <w:tcPr>
            <w:tcW w:w="2977" w:type="dxa"/>
          </w:tcPr>
          <w:p w:rsidR="00BC17D9" w:rsidRDefault="005447E7" w:rsidP="00BC17D9">
            <w:r w:rsidRPr="00A0057B">
              <w:rPr>
                <w:i/>
              </w:rPr>
              <w:t>Общее</w:t>
            </w:r>
            <w:r>
              <w:t>. Обе сказки в названии содержат вопросительное слово «отчего».</w:t>
            </w:r>
            <w:r w:rsidR="00BC17D9">
              <w:t xml:space="preserve"> В той и другой сказке главные персонажи животные. Обе сказки содержат ответ на предполагаемый детский вопрос. </w:t>
            </w:r>
          </w:p>
          <w:p w:rsidR="009F3CC0" w:rsidRDefault="00BC17D9" w:rsidP="009F3CC0">
            <w:r w:rsidRPr="00D370B3">
              <w:rPr>
                <w:i/>
              </w:rPr>
              <w:t>Разное</w:t>
            </w:r>
            <w:r>
              <w:t xml:space="preserve">. У В. Бианки  не только объясняется, </w:t>
            </w:r>
            <w:r w:rsidR="009F3CC0">
              <w:t>что длинный хвост сороки в лесу надёжный руль</w:t>
            </w:r>
            <w:r>
              <w:t xml:space="preserve">, с научной точки зрения, но и рассказывается о повадках других птиц. </w:t>
            </w:r>
          </w:p>
          <w:p w:rsidR="008A7EA3" w:rsidRPr="006402EA" w:rsidRDefault="00BC17D9" w:rsidP="009F3CC0">
            <w:r>
              <w:t xml:space="preserve">У Р.Киплинга более </w:t>
            </w:r>
            <w:r w:rsidR="009F3CC0">
              <w:t>библейско-сказочный</w:t>
            </w:r>
            <w:r>
              <w:t xml:space="preserve"> сюжет, сообщается, что </w:t>
            </w:r>
            <w:r w:rsidR="009F3CC0">
              <w:t xml:space="preserve">особенный внешний вид дикобразу  придают длинные иглы, остальное в сюжете вымысел.  </w:t>
            </w:r>
          </w:p>
        </w:tc>
      </w:tr>
      <w:tr w:rsidR="006A7EB2" w:rsidRPr="00C6350D" w:rsidTr="008A7EA3">
        <w:tc>
          <w:tcPr>
            <w:tcW w:w="3369" w:type="dxa"/>
          </w:tcPr>
          <w:p w:rsidR="006A7EB2" w:rsidRPr="006402EA" w:rsidRDefault="006A7EB2" w:rsidP="00C6350D">
            <w:r w:rsidRPr="00501384">
              <w:t>Чьи это ноги?</w:t>
            </w:r>
          </w:p>
        </w:tc>
        <w:tc>
          <w:tcPr>
            <w:tcW w:w="3260" w:type="dxa"/>
          </w:tcPr>
          <w:p w:rsidR="006A7EB2" w:rsidRPr="006402EA" w:rsidRDefault="006A7EB2" w:rsidP="00C6350D">
            <w:r w:rsidRPr="00267B58">
              <w:t>Как краб играл с морем</w:t>
            </w:r>
          </w:p>
        </w:tc>
        <w:tc>
          <w:tcPr>
            <w:tcW w:w="2977" w:type="dxa"/>
            <w:vMerge w:val="restart"/>
          </w:tcPr>
          <w:p w:rsidR="006A7EB2" w:rsidRDefault="009F0020" w:rsidP="00841035">
            <w:r w:rsidRPr="00A0057B">
              <w:rPr>
                <w:i/>
              </w:rPr>
              <w:t>Общее</w:t>
            </w:r>
            <w:r>
              <w:t>.</w:t>
            </w:r>
            <w:r w:rsidR="001A4F70">
              <w:t>В</w:t>
            </w:r>
            <w:r>
              <w:t xml:space="preserve"> названи</w:t>
            </w:r>
            <w:r w:rsidR="001A4F70">
              <w:t xml:space="preserve">ях сказок </w:t>
            </w:r>
            <w:r>
              <w:t xml:space="preserve"> содерж</w:t>
            </w:r>
            <w:r w:rsidR="001A4F70">
              <w:t>ится</w:t>
            </w:r>
            <w:r>
              <w:t xml:space="preserve"> вопросительное слово. В </w:t>
            </w:r>
            <w:r w:rsidR="00841035">
              <w:t>них</w:t>
            </w:r>
            <w:r>
              <w:t xml:space="preserve"> главные персонажи животные. </w:t>
            </w:r>
          </w:p>
          <w:p w:rsidR="00841035" w:rsidRDefault="00841035" w:rsidP="00841035">
            <w:r w:rsidRPr="001A4F70">
              <w:rPr>
                <w:i/>
              </w:rPr>
              <w:t>Разное</w:t>
            </w:r>
            <w:r>
              <w:t xml:space="preserve">. Но в сказках Р.Киплинга чаще встречается вопросительное слово «как», а вопросы В.В. Бианки более разнообразны. </w:t>
            </w:r>
          </w:p>
          <w:p w:rsidR="00841035" w:rsidRPr="006402EA" w:rsidRDefault="00841035" w:rsidP="00841035">
            <w:r>
              <w:t xml:space="preserve">У Киплинга в данных произведениях более сказочные сюжеты (даже библейско-сказочные), а В.В. Бианки более чётко  сочетает художественный замысел с научным воззрением. </w:t>
            </w:r>
          </w:p>
        </w:tc>
      </w:tr>
      <w:tr w:rsidR="006A7EB2" w:rsidRPr="00C6350D" w:rsidTr="008A7EA3">
        <w:tc>
          <w:tcPr>
            <w:tcW w:w="3369" w:type="dxa"/>
          </w:tcPr>
          <w:p w:rsidR="006A7EB2" w:rsidRPr="006402EA" w:rsidRDefault="006A7EB2" w:rsidP="00C6350D">
            <w:r w:rsidRPr="00C87844">
              <w:t>Чей нос лучше</w:t>
            </w:r>
            <w:r>
              <w:t>?</w:t>
            </w:r>
          </w:p>
        </w:tc>
        <w:tc>
          <w:tcPr>
            <w:tcW w:w="3260" w:type="dxa"/>
          </w:tcPr>
          <w:p w:rsidR="006A7EB2" w:rsidRPr="006402EA" w:rsidRDefault="006A7EB2" w:rsidP="00C6350D">
            <w:r w:rsidRPr="00267B58">
              <w:t>Как на коже носорога появились складки</w:t>
            </w:r>
          </w:p>
        </w:tc>
        <w:tc>
          <w:tcPr>
            <w:tcW w:w="2977" w:type="dxa"/>
            <w:vMerge/>
          </w:tcPr>
          <w:p w:rsidR="006A7EB2" w:rsidRPr="006402EA" w:rsidRDefault="006A7EB2" w:rsidP="00C6350D"/>
        </w:tc>
      </w:tr>
      <w:tr w:rsidR="006A7EB2" w:rsidRPr="00C6350D" w:rsidTr="008A7EA3">
        <w:tc>
          <w:tcPr>
            <w:tcW w:w="3369" w:type="dxa"/>
          </w:tcPr>
          <w:p w:rsidR="006A7EB2" w:rsidRPr="006402EA" w:rsidRDefault="006A7EB2" w:rsidP="00C6350D">
            <w:r w:rsidRPr="00C70CD8">
              <w:t>Кто чем поет?</w:t>
            </w:r>
          </w:p>
        </w:tc>
        <w:tc>
          <w:tcPr>
            <w:tcW w:w="3260" w:type="dxa"/>
          </w:tcPr>
          <w:p w:rsidR="006A7EB2" w:rsidRPr="006402EA" w:rsidRDefault="006A7EB2" w:rsidP="00C6350D">
            <w:r w:rsidRPr="00267B58">
              <w:t>Как верблюд получил свой горб</w:t>
            </w:r>
          </w:p>
        </w:tc>
        <w:tc>
          <w:tcPr>
            <w:tcW w:w="2977" w:type="dxa"/>
            <w:vMerge/>
          </w:tcPr>
          <w:p w:rsidR="006A7EB2" w:rsidRPr="006402EA" w:rsidRDefault="006A7EB2" w:rsidP="00C725B3"/>
        </w:tc>
      </w:tr>
      <w:tr w:rsidR="006A7EB2" w:rsidRPr="00C6350D" w:rsidTr="008A7EA3">
        <w:tc>
          <w:tcPr>
            <w:tcW w:w="3369" w:type="dxa"/>
          </w:tcPr>
          <w:p w:rsidR="006A7EB2" w:rsidRDefault="006A7EB2" w:rsidP="00C6350D">
            <w:r w:rsidRPr="00EC31C3">
              <w:t>Где раки зимуют</w:t>
            </w:r>
          </w:p>
          <w:p w:rsidR="00AE256F" w:rsidRPr="00AE256F" w:rsidRDefault="00AE256F" w:rsidP="00AE256F">
            <w:pPr>
              <w:rPr>
                <w:i/>
              </w:rPr>
            </w:pPr>
            <w:r w:rsidRPr="00AE256F">
              <w:rPr>
                <w:i/>
              </w:rPr>
              <w:t>«Нашёл в берегу свободное местечко и вырыл себе уютную-уютную норку-пещерку. Наелся поплотней и залёг зимовать, как медведь в берлоге».</w:t>
            </w:r>
          </w:p>
        </w:tc>
        <w:tc>
          <w:tcPr>
            <w:tcW w:w="3260" w:type="dxa"/>
          </w:tcPr>
          <w:p w:rsidR="006A7EB2" w:rsidRDefault="006A7EB2" w:rsidP="00C6350D">
            <w:r w:rsidRPr="00267B58">
              <w:t>Откуда у Леопарда пятна</w:t>
            </w:r>
          </w:p>
          <w:p w:rsidR="005260AC" w:rsidRPr="0013558C" w:rsidRDefault="005260AC" w:rsidP="0013558C">
            <w:pPr>
              <w:rPr>
                <w:i/>
              </w:rPr>
            </w:pPr>
            <w:r w:rsidRPr="0013558C">
              <w:rPr>
                <w:i/>
              </w:rPr>
              <w:t xml:space="preserve">Все животные жили в пустыне, где их легко находили охотники: человек и леопард. Чтобы уберечься, звери ушли в лес и обзавелись маскировочными полосками и пятнами. Мудрый Бабун посоветовал леопарду обзавестись пятнами, да и эфиопу тоже внести изменения в свою внешность. В лесу они словили зебру и жирафа; те показали охотникам, почему они </w:t>
            </w:r>
            <w:r w:rsidRPr="0013558C">
              <w:rPr>
                <w:i/>
              </w:rPr>
              <w:lastRenderedPageBreak/>
              <w:t xml:space="preserve">могут слышать и чуять зверей, но не видят. </w:t>
            </w:r>
            <w:r w:rsidR="0013558C" w:rsidRPr="0013558C">
              <w:rPr>
                <w:i/>
              </w:rPr>
              <w:t xml:space="preserve">Эфиоп </w:t>
            </w:r>
            <w:r w:rsidRPr="0013558C">
              <w:rPr>
                <w:i/>
              </w:rPr>
              <w:t>стал черным и покрыл леопарда отпечатками  пальцев.</w:t>
            </w:r>
          </w:p>
        </w:tc>
        <w:tc>
          <w:tcPr>
            <w:tcW w:w="2977" w:type="dxa"/>
            <w:vMerge/>
          </w:tcPr>
          <w:p w:rsidR="006A7EB2" w:rsidRPr="006402EA" w:rsidRDefault="006A7EB2" w:rsidP="00C6350D"/>
        </w:tc>
      </w:tr>
      <w:tr w:rsidR="006A7EB2" w:rsidRPr="00C6350D" w:rsidTr="00016A9F">
        <w:trPr>
          <w:trHeight w:val="255"/>
        </w:trPr>
        <w:tc>
          <w:tcPr>
            <w:tcW w:w="3369" w:type="dxa"/>
            <w:tcBorders>
              <w:bottom w:val="single" w:sz="4" w:space="0" w:color="auto"/>
            </w:tcBorders>
          </w:tcPr>
          <w:p w:rsidR="006A7EB2" w:rsidRPr="006402EA" w:rsidRDefault="006A7EB2" w:rsidP="00C6350D"/>
        </w:tc>
        <w:tc>
          <w:tcPr>
            <w:tcW w:w="3260" w:type="dxa"/>
            <w:tcBorders>
              <w:bottom w:val="single" w:sz="4" w:space="0" w:color="auto"/>
            </w:tcBorders>
          </w:tcPr>
          <w:p w:rsidR="006A7EB2" w:rsidRPr="006402EA" w:rsidRDefault="006A7EB2" w:rsidP="00C6350D">
            <w:r w:rsidRPr="00096BAD">
              <w:t>Как был придуман алфавит</w:t>
            </w:r>
          </w:p>
        </w:tc>
        <w:tc>
          <w:tcPr>
            <w:tcW w:w="2977" w:type="dxa"/>
            <w:vMerge w:val="restart"/>
          </w:tcPr>
          <w:p w:rsidR="006A7EB2" w:rsidRPr="006402EA" w:rsidRDefault="00CC6C94" w:rsidP="00CC6C94">
            <w:r>
              <w:t>В этих сказках Р.Киплинга встречается вопросительное слово «как». В данных сказках основными персонажами являются люди.</w:t>
            </w:r>
          </w:p>
        </w:tc>
      </w:tr>
      <w:tr w:rsidR="006A7EB2" w:rsidRPr="00C6350D" w:rsidTr="00016A9F">
        <w:trPr>
          <w:trHeight w:val="300"/>
        </w:trPr>
        <w:tc>
          <w:tcPr>
            <w:tcW w:w="3369" w:type="dxa"/>
            <w:tcBorders>
              <w:top w:val="single" w:sz="4" w:space="0" w:color="auto"/>
              <w:bottom w:val="single" w:sz="4" w:space="0" w:color="auto"/>
            </w:tcBorders>
          </w:tcPr>
          <w:p w:rsidR="006A7EB2" w:rsidRPr="006402EA" w:rsidRDefault="006A7EB2" w:rsidP="00C6350D"/>
        </w:tc>
        <w:tc>
          <w:tcPr>
            <w:tcW w:w="3260" w:type="dxa"/>
            <w:tcBorders>
              <w:top w:val="single" w:sz="4" w:space="0" w:color="auto"/>
              <w:bottom w:val="single" w:sz="4" w:space="0" w:color="auto"/>
            </w:tcBorders>
          </w:tcPr>
          <w:p w:rsidR="006A7EB2" w:rsidRPr="006402EA" w:rsidRDefault="006A7EB2" w:rsidP="00C6350D">
            <w:r w:rsidRPr="00096BAD">
              <w:t>Как было написано первое письмо</w:t>
            </w:r>
          </w:p>
        </w:tc>
        <w:tc>
          <w:tcPr>
            <w:tcW w:w="2977" w:type="dxa"/>
            <w:vMerge/>
            <w:tcBorders>
              <w:bottom w:val="single" w:sz="4" w:space="0" w:color="auto"/>
            </w:tcBorders>
          </w:tcPr>
          <w:p w:rsidR="006A7EB2" w:rsidRDefault="006A7EB2" w:rsidP="00C6350D"/>
        </w:tc>
      </w:tr>
    </w:tbl>
    <w:p w:rsidR="00A9563D" w:rsidRPr="008C4271" w:rsidRDefault="00A9563D" w:rsidP="00DE0DCF"/>
    <w:p w:rsidR="005A0A4A" w:rsidRDefault="00BC17D9" w:rsidP="0036403D">
      <w:r w:rsidRPr="00BC17D9">
        <w:rPr>
          <w:b/>
        </w:rPr>
        <w:t>Вывод</w:t>
      </w:r>
      <w:r w:rsidR="00C350C4">
        <w:rPr>
          <w:b/>
        </w:rPr>
        <w:t xml:space="preserve">:  </w:t>
      </w:r>
      <w:r w:rsidR="00C350C4" w:rsidRPr="00C350C4">
        <w:t>в результате исследования удалось</w:t>
      </w:r>
      <w:r w:rsidR="00C350C4">
        <w:rPr>
          <w:b/>
        </w:rPr>
        <w:t xml:space="preserve"> </w:t>
      </w:r>
      <w:r w:rsidR="00BB0278" w:rsidRPr="00BB0278">
        <w:t xml:space="preserve">только </w:t>
      </w:r>
      <w:r w:rsidR="00BB0278" w:rsidRPr="00D561BE">
        <w:rPr>
          <w:i/>
          <w:u w:val="single"/>
        </w:rPr>
        <w:t>частично</w:t>
      </w:r>
      <w:r w:rsidR="00BB0278" w:rsidRPr="00D561BE">
        <w:rPr>
          <w:u w:val="single"/>
        </w:rPr>
        <w:t xml:space="preserve"> </w:t>
      </w:r>
      <w:r w:rsidR="00BB0278" w:rsidRPr="00D561BE">
        <w:rPr>
          <w:i/>
          <w:u w:val="single"/>
        </w:rPr>
        <w:t xml:space="preserve">подтвердить первую </w:t>
      </w:r>
      <w:r w:rsidR="00BB0278" w:rsidRPr="00D561BE">
        <w:rPr>
          <w:b/>
          <w:i/>
          <w:u w:val="single"/>
        </w:rPr>
        <w:t xml:space="preserve"> </w:t>
      </w:r>
      <w:r w:rsidR="00BB0278" w:rsidRPr="00D561BE">
        <w:rPr>
          <w:i/>
          <w:u w:val="single"/>
        </w:rPr>
        <w:t>гипотезу</w:t>
      </w:r>
      <w:r w:rsidR="00BB0278">
        <w:t>:</w:t>
      </w:r>
      <w:r w:rsidR="00BB0278" w:rsidRPr="006402EA">
        <w:t xml:space="preserve"> </w:t>
      </w:r>
      <w:r w:rsidR="00BB0278">
        <w:t xml:space="preserve">Р.Киплинг и В. Бианки </w:t>
      </w:r>
      <w:r w:rsidR="0036403D">
        <w:t>схоже</w:t>
      </w:r>
      <w:r w:rsidR="00BB0278">
        <w:t xml:space="preserve">  отвечают на предполагаемые вопросы, задаваемые детьми, но не одинаково, хотя оба используют художественно</w:t>
      </w:r>
      <w:r w:rsidR="0036403D">
        <w:t>-</w:t>
      </w:r>
      <w:r w:rsidR="00BB0278">
        <w:t xml:space="preserve">познавательный стиль для создания произведений (поэтому свои произведения называет Д.Р.Киплинг поучительными сказками, а В.В. Бианки – сказки-несказки).  </w:t>
      </w:r>
    </w:p>
    <w:p w:rsidR="0036403D" w:rsidRDefault="0036403D" w:rsidP="0036403D"/>
    <w:p w:rsidR="00562D08" w:rsidRPr="00D07EBB" w:rsidRDefault="00E110FF" w:rsidP="00C8290A">
      <w:pPr>
        <w:ind w:left="720"/>
        <w:jc w:val="center"/>
        <w:outlineLvl w:val="0"/>
        <w:rPr>
          <w:b/>
          <w:i/>
        </w:rPr>
      </w:pPr>
      <w:r>
        <w:rPr>
          <w:b/>
          <w:i/>
        </w:rPr>
        <w:t>Любознательные дети и взаимопонимание</w:t>
      </w:r>
    </w:p>
    <w:p w:rsidR="00EE5DF2" w:rsidRDefault="00EE5DF2" w:rsidP="00DA3F87">
      <w:pPr>
        <w:ind w:left="720"/>
        <w:jc w:val="center"/>
        <w:rPr>
          <w:b/>
          <w:sz w:val="28"/>
          <w:szCs w:val="28"/>
        </w:rPr>
      </w:pPr>
    </w:p>
    <w:p w:rsidR="00EE5DF2" w:rsidRPr="00B47996" w:rsidRDefault="00B47996" w:rsidP="00B47996">
      <w:pPr>
        <w:jc w:val="both"/>
      </w:pPr>
      <w:r>
        <w:t xml:space="preserve">   </w:t>
      </w:r>
      <w:r w:rsidRPr="00B47996">
        <w:t xml:space="preserve">С результатами исследования </w:t>
      </w:r>
      <w:r>
        <w:t xml:space="preserve">были ознакомлены одноклассники автора исследовательской работы. Это позволило им убедиться в том, что </w:t>
      </w:r>
      <w:r w:rsidR="00A45A6D">
        <w:t>все дети на планете любознательны и задают много вопросов. А писатели отвечают на них о</w:t>
      </w:r>
      <w:r w:rsidR="00D46E74">
        <w:t>ч</w:t>
      </w:r>
      <w:r w:rsidR="00A45A6D">
        <w:t xml:space="preserve">ень интересно, создавая поле для фантазии и интереса к познанию.  </w:t>
      </w:r>
      <w:r>
        <w:t xml:space="preserve"> </w:t>
      </w:r>
      <w:r w:rsidR="009D16B9">
        <w:t xml:space="preserve">В ходе бесед после ознакомления с результатами исследования сверстников выяснила, что им действительно легче представлять образ </w:t>
      </w:r>
      <w:r w:rsidR="00E110FF">
        <w:t xml:space="preserve">детей-иностранцев, после прочтения произведений зарубежных авторов. Через </w:t>
      </w:r>
      <w:r w:rsidR="00D561BE">
        <w:t xml:space="preserve">положительных </w:t>
      </w:r>
      <w:r w:rsidR="00E110FF">
        <w:t>героев книг, дети</w:t>
      </w:r>
      <w:r w:rsidR="00D561BE">
        <w:t>,</w:t>
      </w:r>
      <w:r w:rsidR="00E110FF">
        <w:t xml:space="preserve"> живущие</w:t>
      </w:r>
      <w:r w:rsidR="00D561BE">
        <w:t xml:space="preserve"> за границей, кажутся понятными и вызывают симпатию. </w:t>
      </w:r>
      <w:r w:rsidR="00D561BE" w:rsidRPr="00D561BE">
        <w:rPr>
          <w:i/>
        </w:rPr>
        <w:t xml:space="preserve">Значит, </w:t>
      </w:r>
      <w:r w:rsidR="00D561BE" w:rsidRPr="00D561BE">
        <w:rPr>
          <w:i/>
          <w:u w:val="single"/>
        </w:rPr>
        <w:t>вторая гипотеза подтвердилась</w:t>
      </w:r>
      <w:r w:rsidR="00D561BE">
        <w:rPr>
          <w:i/>
        </w:rPr>
        <w:t>:</w:t>
      </w:r>
      <w:r w:rsidR="00D561BE">
        <w:t xml:space="preserve"> </w:t>
      </w:r>
      <w:r w:rsidR="00E110FF">
        <w:t xml:space="preserve"> </w:t>
      </w:r>
      <w:r w:rsidR="00D561BE">
        <w:t xml:space="preserve">русские и английские дети одинаково любознательны, поэтому писатели нашли необычный, но схожий  способ отвечать на детские вопросы. </w:t>
      </w:r>
      <w:r w:rsidR="009D16B9">
        <w:t xml:space="preserve">  </w:t>
      </w:r>
      <w:r w:rsidR="00A45A6D">
        <w:t xml:space="preserve">Пятиклассники </w:t>
      </w:r>
      <w:r>
        <w:t xml:space="preserve"> проявили интерес к чтению </w:t>
      </w:r>
      <w:r w:rsidR="00A45A6D">
        <w:t>произведений В.В. Бианки и Д.Р.Киплинг.</w:t>
      </w:r>
      <w:r w:rsidR="00D561BE">
        <w:t xml:space="preserve"> Они считают, что если англичане читают добрые сказки Д.Р. Киплинга, то это помогает им быть добрее к окружающему миру,</w:t>
      </w:r>
      <w:r w:rsidR="0098179E">
        <w:t xml:space="preserve"> а этому учит нас и В.В. Бианки.</w:t>
      </w:r>
      <w:r w:rsidR="00D561BE">
        <w:t xml:space="preserve">  </w:t>
      </w:r>
      <w:r w:rsidR="009D16B9">
        <w:t xml:space="preserve"> </w:t>
      </w:r>
      <w:r w:rsidR="00D46E74">
        <w:t xml:space="preserve">(Приложение 3)  </w:t>
      </w:r>
      <w:r>
        <w:t xml:space="preserve">Для того, чтобы </w:t>
      </w:r>
      <w:r w:rsidR="00A45A6D">
        <w:t>вызвать интерес и</w:t>
      </w:r>
      <w:r w:rsidR="006E5531">
        <w:t>спользовались вопросы викторины, оформленной как презентация</w:t>
      </w:r>
      <w:r w:rsidR="00D46E74">
        <w:t xml:space="preserve">.  </w:t>
      </w:r>
    </w:p>
    <w:p w:rsidR="00EE5DF2" w:rsidRDefault="00EE5DF2" w:rsidP="00DA3F87">
      <w:pPr>
        <w:ind w:left="720"/>
        <w:jc w:val="center"/>
        <w:rPr>
          <w:b/>
          <w:sz w:val="28"/>
          <w:szCs w:val="28"/>
        </w:rPr>
      </w:pPr>
    </w:p>
    <w:p w:rsidR="00637D38" w:rsidRPr="00EE5DF2" w:rsidRDefault="00BC17D9" w:rsidP="00C8290A">
      <w:pPr>
        <w:ind w:left="720"/>
        <w:jc w:val="center"/>
        <w:outlineLvl w:val="0"/>
        <w:rPr>
          <w:b/>
        </w:rPr>
      </w:pPr>
      <w:r>
        <w:rPr>
          <w:b/>
        </w:rPr>
        <w:t>Заключительная часть</w:t>
      </w:r>
    </w:p>
    <w:p w:rsidR="0017409E" w:rsidRDefault="0017409E" w:rsidP="00DA3F87">
      <w:pPr>
        <w:ind w:left="720"/>
        <w:jc w:val="center"/>
        <w:rPr>
          <w:sz w:val="28"/>
          <w:szCs w:val="28"/>
        </w:rPr>
      </w:pPr>
    </w:p>
    <w:p w:rsidR="00646332" w:rsidRDefault="00B278C1" w:rsidP="00B278C1">
      <w:pPr>
        <w:jc w:val="both"/>
      </w:pPr>
      <w:r>
        <w:t xml:space="preserve">      </w:t>
      </w:r>
      <w:r w:rsidR="009A6D23">
        <w:t>Исследовательская работа частично подтвердила первую гипотезу, о том</w:t>
      </w:r>
      <w:r>
        <w:t xml:space="preserve"> что </w:t>
      </w:r>
      <w:r w:rsidR="009A505D">
        <w:t xml:space="preserve">Р.Киплинг и В. Бианки одинаково отвечают на предполагаемые вопросы, задаваемые детьми, </w:t>
      </w:r>
      <w:r w:rsidR="009A6D23">
        <w:t xml:space="preserve"> </w:t>
      </w:r>
      <w:r w:rsidR="009A505D">
        <w:t xml:space="preserve">а также </w:t>
      </w:r>
      <w:r w:rsidR="009A6D23">
        <w:t xml:space="preserve"> позволила доказать вторую</w:t>
      </w:r>
      <w:r w:rsidR="009A505D">
        <w:t>, связанную с любознательностью  русских и английских детей и формир</w:t>
      </w:r>
      <w:r w:rsidR="00DD3300">
        <w:t>о</w:t>
      </w:r>
      <w:r w:rsidR="009A505D">
        <w:t>в</w:t>
      </w:r>
      <w:r w:rsidR="00DD3300">
        <w:t>а</w:t>
      </w:r>
      <w:r w:rsidR="009A505D">
        <w:t xml:space="preserve">нием </w:t>
      </w:r>
      <w:r w:rsidR="00DD3300">
        <w:t>у них</w:t>
      </w:r>
      <w:r w:rsidR="009A505D">
        <w:t xml:space="preserve"> представления об окружающем мире</w:t>
      </w:r>
      <w:r w:rsidR="00DD3300">
        <w:t xml:space="preserve"> посредством ознакомления с </w:t>
      </w:r>
      <w:r w:rsidR="00014A06">
        <w:t xml:space="preserve">художественно-познавательными произведениями детских писателей. </w:t>
      </w:r>
      <w:r>
        <w:t xml:space="preserve">У автора исследовательской работы появилась надежда, что читая книги Д.Р. Киплинга, русские дети лучше научатся понимать английских детей, и, наоборот, если английские дети будут читать В.В. Бианки, то лучше будут понимать русских детей, потому, что через такие книги мы одинаково можем воспринимать правила окружающего мира. И, когда-нибудь в мире наступит гармония людей и природы. Все будут уважать друг друга. </w:t>
      </w:r>
    </w:p>
    <w:p w:rsidR="008436EB" w:rsidRDefault="008436EB" w:rsidP="00B278C1">
      <w:pPr>
        <w:jc w:val="both"/>
        <w:rPr>
          <w:i/>
          <w:sz w:val="22"/>
          <w:szCs w:val="22"/>
        </w:rPr>
      </w:pPr>
      <w:r w:rsidRPr="0084208A">
        <w:rPr>
          <w:sz w:val="22"/>
          <w:szCs w:val="22"/>
        </w:rPr>
        <w:t xml:space="preserve">    </w:t>
      </w:r>
      <w:r w:rsidRPr="0084208A">
        <w:rPr>
          <w:i/>
          <w:sz w:val="22"/>
          <w:szCs w:val="22"/>
        </w:rPr>
        <w:t xml:space="preserve">Интерес к творчеству В.В. Бианки, способствовал созданию </w:t>
      </w:r>
      <w:r w:rsidR="00BB0893" w:rsidRPr="0084208A">
        <w:rPr>
          <w:i/>
          <w:sz w:val="22"/>
          <w:szCs w:val="22"/>
        </w:rPr>
        <w:t>автором исследования проекта «Новая лесная газета», который стал победителем городского Фестиваля-конкурса</w:t>
      </w:r>
      <w:r w:rsidR="0084208A" w:rsidRPr="0084208A">
        <w:rPr>
          <w:i/>
          <w:sz w:val="22"/>
          <w:szCs w:val="22"/>
        </w:rPr>
        <w:t xml:space="preserve"> «Необъятен и велик мир волшебный чудо книг». А в планах проект «Необычны</w:t>
      </w:r>
      <w:r w:rsidR="0084208A">
        <w:rPr>
          <w:i/>
          <w:sz w:val="22"/>
          <w:szCs w:val="22"/>
        </w:rPr>
        <w:t>й</w:t>
      </w:r>
      <w:r w:rsidR="0084208A" w:rsidRPr="0084208A">
        <w:rPr>
          <w:i/>
          <w:sz w:val="22"/>
          <w:szCs w:val="22"/>
        </w:rPr>
        <w:t xml:space="preserve"> д</w:t>
      </w:r>
      <w:r w:rsidR="0084208A">
        <w:rPr>
          <w:i/>
          <w:sz w:val="22"/>
          <w:szCs w:val="22"/>
        </w:rPr>
        <w:t>н</w:t>
      </w:r>
      <w:r w:rsidR="0084208A" w:rsidRPr="0084208A">
        <w:rPr>
          <w:i/>
          <w:sz w:val="22"/>
          <w:szCs w:val="22"/>
        </w:rPr>
        <w:t>евник английского писателя»</w:t>
      </w:r>
    </w:p>
    <w:p w:rsidR="00F12E3F" w:rsidRPr="00F12E3F" w:rsidRDefault="00F12E3F" w:rsidP="00B278C1">
      <w:pPr>
        <w:jc w:val="both"/>
        <w:rPr>
          <w:sz w:val="22"/>
          <w:szCs w:val="22"/>
        </w:rPr>
      </w:pPr>
      <w:r>
        <w:rPr>
          <w:sz w:val="22"/>
          <w:szCs w:val="22"/>
        </w:rPr>
        <w:t>(Приложение</w:t>
      </w:r>
      <w:r w:rsidR="006D05E1">
        <w:rPr>
          <w:sz w:val="22"/>
          <w:szCs w:val="22"/>
        </w:rPr>
        <w:t xml:space="preserve"> 4</w:t>
      </w:r>
      <w:r>
        <w:rPr>
          <w:sz w:val="22"/>
          <w:szCs w:val="22"/>
        </w:rPr>
        <w:t>)</w:t>
      </w:r>
    </w:p>
    <w:p w:rsidR="00C11CC5" w:rsidRPr="00E6361B" w:rsidRDefault="00C11CC5" w:rsidP="00C8290A">
      <w:pPr>
        <w:jc w:val="center"/>
        <w:outlineLvl w:val="0"/>
        <w:rPr>
          <w:b/>
        </w:rPr>
      </w:pPr>
      <w:r w:rsidRPr="00E6361B">
        <w:rPr>
          <w:b/>
        </w:rPr>
        <w:lastRenderedPageBreak/>
        <w:t>Литература и Интернет</w:t>
      </w:r>
      <w:r w:rsidR="003117E6" w:rsidRPr="00E6361B">
        <w:rPr>
          <w:b/>
        </w:rPr>
        <w:t>- рес</w:t>
      </w:r>
      <w:r w:rsidRPr="00E6361B">
        <w:rPr>
          <w:b/>
        </w:rPr>
        <w:t>урс</w:t>
      </w:r>
    </w:p>
    <w:p w:rsidR="003117E6" w:rsidRPr="00E6361B" w:rsidRDefault="003117E6" w:rsidP="00C12A91">
      <w:pPr>
        <w:ind w:left="720"/>
      </w:pPr>
    </w:p>
    <w:p w:rsidR="003117E6" w:rsidRPr="00E6361B" w:rsidRDefault="003117E6" w:rsidP="00C12A91">
      <w:pPr>
        <w:ind w:left="720"/>
      </w:pPr>
    </w:p>
    <w:p w:rsidR="003117E6" w:rsidRPr="00E6361B" w:rsidRDefault="00905874" w:rsidP="00905874">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Горяшко А.: Детские и взрослые сказки семьи Бианки.</w:t>
      </w:r>
      <w:r w:rsidR="00455A26" w:rsidRPr="00E6361B">
        <w:rPr>
          <w:rFonts w:ascii="Times New Roman" w:hAnsi="Times New Roman" w:cs="Times New Roman"/>
          <w:sz w:val="24"/>
          <w:szCs w:val="24"/>
        </w:rPr>
        <w:t xml:space="preserve"> Жур. «Химия и жизнь» №8. 2002</w:t>
      </w:r>
    </w:p>
    <w:p w:rsidR="008A5AAF" w:rsidRPr="00E6361B" w:rsidRDefault="00182C90" w:rsidP="00182C90">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 xml:space="preserve"> </w:t>
      </w:r>
      <w:r w:rsidR="00905874" w:rsidRPr="00E6361B">
        <w:rPr>
          <w:rFonts w:ascii="Times New Roman" w:hAnsi="Times New Roman" w:cs="Times New Roman"/>
          <w:sz w:val="24"/>
          <w:szCs w:val="24"/>
        </w:rPr>
        <w:t>Гроденский Г.</w:t>
      </w:r>
      <w:r w:rsidR="00F81CE1" w:rsidRPr="00E6361B">
        <w:rPr>
          <w:rFonts w:ascii="Times New Roman" w:hAnsi="Times New Roman" w:cs="Times New Roman"/>
          <w:sz w:val="24"/>
          <w:szCs w:val="24"/>
        </w:rPr>
        <w:t xml:space="preserve"> Виталий Бианки, М.- Л. </w:t>
      </w:r>
      <w:r w:rsidR="008A5AAF" w:rsidRPr="00E6361B">
        <w:rPr>
          <w:rFonts w:ascii="Times New Roman" w:hAnsi="Times New Roman" w:cs="Times New Roman"/>
          <w:sz w:val="24"/>
          <w:szCs w:val="24"/>
        </w:rPr>
        <w:t xml:space="preserve"> 1954</w:t>
      </w:r>
    </w:p>
    <w:p w:rsidR="003117E6" w:rsidRPr="00E6361B" w:rsidRDefault="008A5AAF" w:rsidP="00182C90">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 xml:space="preserve">Гроденский Г. </w:t>
      </w:r>
      <w:r w:rsidR="00905874" w:rsidRPr="00E6361B">
        <w:rPr>
          <w:rFonts w:ascii="Times New Roman" w:hAnsi="Times New Roman" w:cs="Times New Roman"/>
          <w:sz w:val="24"/>
          <w:szCs w:val="24"/>
        </w:rPr>
        <w:t xml:space="preserve">Жизнь и творчество В. Бианки. </w:t>
      </w:r>
      <w:r w:rsidR="008E2A60" w:rsidRPr="00E6361B">
        <w:rPr>
          <w:rFonts w:ascii="Times New Roman" w:hAnsi="Times New Roman" w:cs="Times New Roman"/>
          <w:sz w:val="24"/>
          <w:szCs w:val="24"/>
        </w:rPr>
        <w:t>(</w:t>
      </w:r>
      <w:r w:rsidR="00905874" w:rsidRPr="00E6361B">
        <w:rPr>
          <w:rFonts w:ascii="Times New Roman" w:hAnsi="Times New Roman" w:cs="Times New Roman"/>
          <w:sz w:val="24"/>
          <w:szCs w:val="24"/>
        </w:rPr>
        <w:t>Статьи, воспоми</w:t>
      </w:r>
      <w:r w:rsidR="00F81CE1" w:rsidRPr="00E6361B">
        <w:rPr>
          <w:rFonts w:ascii="Times New Roman" w:hAnsi="Times New Roman" w:cs="Times New Roman"/>
          <w:sz w:val="24"/>
          <w:szCs w:val="24"/>
        </w:rPr>
        <w:t>нания, публикации, письма</w:t>
      </w:r>
      <w:r w:rsidR="008E2A60" w:rsidRPr="00E6361B">
        <w:rPr>
          <w:rFonts w:ascii="Times New Roman" w:hAnsi="Times New Roman" w:cs="Times New Roman"/>
          <w:sz w:val="24"/>
          <w:szCs w:val="24"/>
        </w:rPr>
        <w:t>)</w:t>
      </w:r>
      <w:r w:rsidR="00F81CE1" w:rsidRPr="00E6361B">
        <w:rPr>
          <w:rFonts w:ascii="Times New Roman" w:hAnsi="Times New Roman" w:cs="Times New Roman"/>
          <w:sz w:val="24"/>
          <w:szCs w:val="24"/>
        </w:rPr>
        <w:t xml:space="preserve">, Л. </w:t>
      </w:r>
      <w:r w:rsidR="00905874" w:rsidRPr="00E6361B">
        <w:rPr>
          <w:rFonts w:ascii="Times New Roman" w:hAnsi="Times New Roman" w:cs="Times New Roman"/>
          <w:sz w:val="24"/>
          <w:szCs w:val="24"/>
        </w:rPr>
        <w:t>1967.</w:t>
      </w:r>
    </w:p>
    <w:p w:rsidR="008E2A60" w:rsidRPr="00E6361B" w:rsidRDefault="008E2A60" w:rsidP="00C73165">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 xml:space="preserve">Ливергант А. Киплинг. Молодая гвардия. М. 2006 (Жизнь замечательных людей). </w:t>
      </w:r>
    </w:p>
    <w:p w:rsidR="00C73165" w:rsidRPr="00E6361B" w:rsidRDefault="00C73165" w:rsidP="00C73165">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 xml:space="preserve">Википедия </w:t>
      </w:r>
      <w:hyperlink r:id="rId16" w:history="1">
        <w:r w:rsidRPr="00E6361B">
          <w:rPr>
            <w:rStyle w:val="a4"/>
            <w:rFonts w:ascii="Times New Roman" w:hAnsi="Times New Roman" w:cs="Times New Roman"/>
            <w:sz w:val="24"/>
            <w:szCs w:val="24"/>
          </w:rPr>
          <w:t>https://ru.wikipedia.org/wiki/%CA%E8%EF%EB%E8%ED%E3,_%D0%E5%E4%FC%FF%F0%E4</w:t>
        </w:r>
      </w:hyperlink>
    </w:p>
    <w:p w:rsidR="00F81CE1" w:rsidRPr="00E6361B" w:rsidRDefault="00F81CE1" w:rsidP="00C73165">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 xml:space="preserve">Сайт Литра.ру  </w:t>
      </w:r>
      <w:hyperlink r:id="rId17" w:history="1">
        <w:r w:rsidRPr="00E6361B">
          <w:rPr>
            <w:rStyle w:val="a4"/>
            <w:rFonts w:ascii="Times New Roman" w:hAnsi="Times New Roman" w:cs="Times New Roman"/>
            <w:sz w:val="24"/>
            <w:szCs w:val="24"/>
          </w:rPr>
          <w:t>http://www.litra.ru/composition/get/coid/00014201184864137450/</w:t>
        </w:r>
      </w:hyperlink>
    </w:p>
    <w:p w:rsidR="003F6F52" w:rsidRPr="00E6361B" w:rsidRDefault="003F6F52" w:rsidP="003F6F52">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 xml:space="preserve">Сайт «Литература для всех» </w:t>
      </w:r>
      <w:hyperlink r:id="rId18" w:history="1">
        <w:r w:rsidRPr="00E6361B">
          <w:rPr>
            <w:rStyle w:val="a4"/>
            <w:rFonts w:ascii="Times New Roman" w:hAnsi="Times New Roman" w:cs="Times New Roman"/>
            <w:sz w:val="24"/>
            <w:szCs w:val="24"/>
          </w:rPr>
          <w:t>http://ruslita.ru/13-glavnaya/273-vitalij-bianki</w:t>
        </w:r>
      </w:hyperlink>
    </w:p>
    <w:p w:rsidR="00F81CE1" w:rsidRPr="00E6361B" w:rsidRDefault="00F81CE1" w:rsidP="003F6F52">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 xml:space="preserve">Официальный сайт Алтайского края </w:t>
      </w:r>
      <w:hyperlink r:id="rId19" w:history="1">
        <w:r w:rsidRPr="00E6361B">
          <w:rPr>
            <w:rStyle w:val="a4"/>
            <w:rFonts w:ascii="Times New Roman" w:hAnsi="Times New Roman" w:cs="Times New Roman"/>
            <w:sz w:val="24"/>
            <w:szCs w:val="24"/>
          </w:rPr>
          <w:t>http://www.altairegion22.ru/authorities/spisok/bianki-vitalii-valentinovich-18941959/</w:t>
        </w:r>
      </w:hyperlink>
    </w:p>
    <w:p w:rsidR="00F81CE1" w:rsidRPr="00E6361B" w:rsidRDefault="00DF5469" w:rsidP="003F6F52">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 xml:space="preserve">Сказки Редьярда Киплинга  </w:t>
      </w:r>
      <w:hyperlink r:id="rId20" w:history="1">
        <w:r w:rsidRPr="00E6361B">
          <w:rPr>
            <w:rStyle w:val="a4"/>
            <w:rFonts w:ascii="Times New Roman" w:hAnsi="Times New Roman" w:cs="Times New Roman"/>
            <w:sz w:val="24"/>
            <w:szCs w:val="24"/>
          </w:rPr>
          <w:t>http://sochineny.narod.ru/index-17451.htm</w:t>
        </w:r>
      </w:hyperlink>
    </w:p>
    <w:p w:rsidR="00DF5469" w:rsidRPr="00E6361B" w:rsidRDefault="00833700" w:rsidP="003F6F52">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 xml:space="preserve">Сайт «Страна див» </w:t>
      </w:r>
      <w:hyperlink r:id="rId21" w:history="1">
        <w:r w:rsidRPr="00E6361B">
          <w:rPr>
            <w:rStyle w:val="a4"/>
            <w:rFonts w:ascii="Times New Roman" w:hAnsi="Times New Roman" w:cs="Times New Roman"/>
            <w:sz w:val="24"/>
            <w:szCs w:val="24"/>
          </w:rPr>
          <w:t>http://bianki.biblionika.info/bianki.html</w:t>
        </w:r>
      </w:hyperlink>
    </w:p>
    <w:p w:rsidR="00833700" w:rsidRPr="00E6361B" w:rsidRDefault="001E14C2" w:rsidP="003F6F52">
      <w:pPr>
        <w:pStyle w:val="a6"/>
        <w:numPr>
          <w:ilvl w:val="0"/>
          <w:numId w:val="25"/>
        </w:numPr>
        <w:rPr>
          <w:rFonts w:ascii="Times New Roman" w:hAnsi="Times New Roman" w:cs="Times New Roman"/>
          <w:sz w:val="24"/>
          <w:szCs w:val="24"/>
        </w:rPr>
      </w:pPr>
      <w:r w:rsidRPr="00E6361B">
        <w:rPr>
          <w:rFonts w:ascii="Times New Roman" w:hAnsi="Times New Roman" w:cs="Times New Roman"/>
          <w:sz w:val="24"/>
          <w:szCs w:val="24"/>
        </w:rPr>
        <w:t xml:space="preserve"> Я выбрал Алтай  </w:t>
      </w:r>
      <w:hyperlink r:id="rId22" w:history="1">
        <w:r w:rsidRPr="00E6361B">
          <w:rPr>
            <w:rStyle w:val="a4"/>
            <w:rFonts w:ascii="Times New Roman" w:hAnsi="Times New Roman" w:cs="Times New Roman"/>
            <w:sz w:val="24"/>
            <w:szCs w:val="24"/>
          </w:rPr>
          <w:t>http://bianki.lit-info.ru/bianki/vospominaniya/ya-by-vybral-altaj.htm</w:t>
        </w:r>
      </w:hyperlink>
    </w:p>
    <w:p w:rsidR="003117E6" w:rsidRPr="00E6361B" w:rsidRDefault="003117E6" w:rsidP="00C12A91">
      <w:pPr>
        <w:ind w:left="720"/>
      </w:pPr>
    </w:p>
    <w:p w:rsidR="003117E6" w:rsidRDefault="003117E6" w:rsidP="00C12A91">
      <w:pPr>
        <w:ind w:left="720"/>
        <w:rPr>
          <w:sz w:val="28"/>
          <w:szCs w:val="28"/>
        </w:rPr>
      </w:pPr>
    </w:p>
    <w:p w:rsidR="003117E6" w:rsidRDefault="003117E6" w:rsidP="00C12A91">
      <w:pPr>
        <w:ind w:left="720"/>
        <w:rPr>
          <w:sz w:val="28"/>
          <w:szCs w:val="28"/>
        </w:rPr>
      </w:pPr>
    </w:p>
    <w:p w:rsidR="003117E6" w:rsidRDefault="003117E6" w:rsidP="00C12A91">
      <w:pPr>
        <w:ind w:left="720"/>
        <w:rPr>
          <w:sz w:val="28"/>
          <w:szCs w:val="28"/>
        </w:rPr>
      </w:pPr>
    </w:p>
    <w:p w:rsidR="003117E6" w:rsidRDefault="003117E6" w:rsidP="00C12A91">
      <w:pPr>
        <w:ind w:left="720"/>
        <w:rPr>
          <w:sz w:val="28"/>
          <w:szCs w:val="28"/>
        </w:rPr>
      </w:pPr>
    </w:p>
    <w:p w:rsidR="003117E6" w:rsidRDefault="003117E6" w:rsidP="00C12A91">
      <w:pPr>
        <w:ind w:left="720"/>
        <w:rPr>
          <w:sz w:val="28"/>
          <w:szCs w:val="28"/>
        </w:rPr>
      </w:pPr>
    </w:p>
    <w:p w:rsidR="00C12A91" w:rsidRDefault="00C12A91" w:rsidP="00C12A91">
      <w:pPr>
        <w:ind w:left="720"/>
        <w:rPr>
          <w:sz w:val="28"/>
          <w:szCs w:val="28"/>
        </w:rPr>
      </w:pPr>
    </w:p>
    <w:p w:rsidR="002D7AAF" w:rsidRDefault="002D7AAF" w:rsidP="00C12A91">
      <w:pPr>
        <w:ind w:left="720"/>
        <w:rPr>
          <w:sz w:val="28"/>
          <w:szCs w:val="28"/>
        </w:rPr>
      </w:pPr>
    </w:p>
    <w:p w:rsidR="002D7AAF" w:rsidRDefault="002D7AAF" w:rsidP="00C12A91">
      <w:pPr>
        <w:ind w:left="720"/>
        <w:rPr>
          <w:sz w:val="28"/>
          <w:szCs w:val="28"/>
        </w:rPr>
      </w:pPr>
    </w:p>
    <w:p w:rsidR="00991AEF" w:rsidRDefault="00991AEF" w:rsidP="00C12A91">
      <w:pPr>
        <w:ind w:left="720"/>
        <w:rPr>
          <w:sz w:val="28"/>
          <w:szCs w:val="28"/>
        </w:rPr>
      </w:pPr>
    </w:p>
    <w:p w:rsidR="00991AEF" w:rsidRDefault="00991AEF" w:rsidP="00C12A91">
      <w:pPr>
        <w:ind w:left="720"/>
        <w:rPr>
          <w:sz w:val="28"/>
          <w:szCs w:val="28"/>
        </w:rPr>
      </w:pPr>
    </w:p>
    <w:p w:rsidR="00991AEF" w:rsidRDefault="00991AEF" w:rsidP="00C12A91">
      <w:pPr>
        <w:ind w:left="720"/>
        <w:rPr>
          <w:sz w:val="28"/>
          <w:szCs w:val="28"/>
        </w:rPr>
      </w:pPr>
    </w:p>
    <w:p w:rsidR="00991AEF" w:rsidRDefault="00991AEF" w:rsidP="00C12A91">
      <w:pPr>
        <w:ind w:left="720"/>
        <w:rPr>
          <w:sz w:val="28"/>
          <w:szCs w:val="28"/>
        </w:rPr>
      </w:pPr>
    </w:p>
    <w:p w:rsidR="00991AEF" w:rsidRDefault="00991AEF" w:rsidP="00C12A91">
      <w:pPr>
        <w:ind w:left="720"/>
        <w:rPr>
          <w:sz w:val="28"/>
          <w:szCs w:val="28"/>
        </w:rPr>
      </w:pPr>
    </w:p>
    <w:p w:rsidR="00991AEF" w:rsidRDefault="00991AEF" w:rsidP="00C12A91">
      <w:pPr>
        <w:ind w:left="720"/>
        <w:rPr>
          <w:sz w:val="28"/>
          <w:szCs w:val="28"/>
        </w:rPr>
      </w:pPr>
    </w:p>
    <w:p w:rsidR="00991AEF" w:rsidRDefault="00991AEF" w:rsidP="00C12A91">
      <w:pPr>
        <w:ind w:left="720"/>
        <w:rPr>
          <w:sz w:val="28"/>
          <w:szCs w:val="28"/>
        </w:rPr>
      </w:pPr>
    </w:p>
    <w:p w:rsidR="00991AEF" w:rsidRDefault="00991AEF" w:rsidP="00C12A91">
      <w:pPr>
        <w:ind w:left="720"/>
        <w:rPr>
          <w:sz w:val="28"/>
          <w:szCs w:val="28"/>
        </w:rPr>
      </w:pPr>
    </w:p>
    <w:p w:rsidR="00991AEF" w:rsidRPr="00B03543" w:rsidRDefault="00CD6366" w:rsidP="009029EF">
      <w:pPr>
        <w:ind w:left="720"/>
        <w:jc w:val="center"/>
        <w:rPr>
          <w:b/>
          <w:i/>
        </w:rPr>
      </w:pPr>
      <w:r>
        <w:rPr>
          <w:b/>
          <w:i/>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4730115</wp:posOffset>
                </wp:positionH>
                <wp:positionV relativeFrom="paragraph">
                  <wp:posOffset>-428625</wp:posOffset>
                </wp:positionV>
                <wp:extent cx="1466850" cy="276225"/>
                <wp:effectExtent l="0" t="0" r="381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9EF" w:rsidRDefault="009029EF">
                            <w:r>
                              <w:t>Приложе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2.45pt;margin-top:-33.75pt;width:115.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8gQIAAAc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" stroked="f">
                <v:textbox>
                  <w:txbxContent>
                    <w:p w:rsidR="009029EF" w:rsidRDefault="009029EF">
                      <w:r>
                        <w:t>Приложение 1</w:t>
                      </w:r>
                    </w:p>
                  </w:txbxContent>
                </v:textbox>
              </v:rect>
            </w:pict>
          </mc:Fallback>
        </mc:AlternateContent>
      </w:r>
      <w:r w:rsidR="009029EF" w:rsidRPr="00B03543">
        <w:rPr>
          <w:b/>
          <w:i/>
        </w:rPr>
        <w:t>Презентация. Викторина по произведениям В.В. Бианки</w:t>
      </w:r>
    </w:p>
    <w:p w:rsidR="009029EF" w:rsidRPr="009029EF" w:rsidRDefault="009029EF" w:rsidP="00C12A91">
      <w:pPr>
        <w:ind w:left="720"/>
      </w:pPr>
    </w:p>
    <w:p w:rsidR="009029EF" w:rsidRPr="009029EF" w:rsidRDefault="009029EF" w:rsidP="00C12A91">
      <w:pPr>
        <w:ind w:left="720"/>
      </w:pPr>
      <w:r w:rsidRPr="009029EF">
        <w:rPr>
          <w:noProof/>
          <w:lang w:eastAsia="ru-RU"/>
        </w:rPr>
        <w:drawing>
          <wp:anchor distT="0" distB="0" distL="114300" distR="114300" simplePos="0" relativeHeight="251658240" behindDoc="0" locked="0" layoutInCell="1" allowOverlap="1">
            <wp:simplePos x="0" y="0"/>
            <wp:positionH relativeFrom="column">
              <wp:posOffset>558165</wp:posOffset>
            </wp:positionH>
            <wp:positionV relativeFrom="paragraph">
              <wp:posOffset>31115</wp:posOffset>
            </wp:positionV>
            <wp:extent cx="5009515" cy="2819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09515" cy="2819400"/>
                    </a:xfrm>
                    <a:prstGeom prst="rect">
                      <a:avLst/>
                    </a:prstGeom>
                    <a:noFill/>
                    <a:ln w="9525">
                      <a:noFill/>
                      <a:miter lim="800000"/>
                      <a:headEnd/>
                      <a:tailEnd/>
                    </a:ln>
                  </pic:spPr>
                </pic:pic>
              </a:graphicData>
            </a:graphic>
          </wp:anchor>
        </w:drawing>
      </w:r>
    </w:p>
    <w:p w:rsidR="00991AEF" w:rsidRPr="009029EF" w:rsidRDefault="00991AEF" w:rsidP="00C12A91">
      <w:pPr>
        <w:ind w:left="720"/>
      </w:pPr>
    </w:p>
    <w:p w:rsidR="00991AEF" w:rsidRPr="009029EF" w:rsidRDefault="00991AEF" w:rsidP="00C12A91">
      <w:pPr>
        <w:ind w:left="720"/>
      </w:pPr>
    </w:p>
    <w:p w:rsidR="00991AEF" w:rsidRPr="009029EF" w:rsidRDefault="00991AEF" w:rsidP="00C12A91">
      <w:pPr>
        <w:ind w:left="720"/>
      </w:pPr>
    </w:p>
    <w:p w:rsidR="00991AEF" w:rsidRPr="009029EF" w:rsidRDefault="00991AEF" w:rsidP="00C12A91">
      <w:pPr>
        <w:ind w:left="720"/>
      </w:pPr>
    </w:p>
    <w:p w:rsidR="00991AEF" w:rsidRPr="009029EF" w:rsidRDefault="00991AEF" w:rsidP="00C12A91">
      <w:pPr>
        <w:ind w:left="720"/>
      </w:pPr>
    </w:p>
    <w:p w:rsidR="002D7AAF" w:rsidRPr="009029EF" w:rsidRDefault="002D7AAF" w:rsidP="00C12A91">
      <w:pPr>
        <w:ind w:left="720"/>
      </w:pPr>
    </w:p>
    <w:p w:rsidR="002D7AAF" w:rsidRPr="009029EF" w:rsidRDefault="002D7AAF" w:rsidP="00C12A91">
      <w:pPr>
        <w:ind w:left="720"/>
      </w:pPr>
    </w:p>
    <w:p w:rsidR="002D7AAF" w:rsidRDefault="002D7AAF" w:rsidP="00C12A91">
      <w:pPr>
        <w:ind w:left="720"/>
      </w:pPr>
    </w:p>
    <w:p w:rsidR="009029EF" w:rsidRDefault="009029EF" w:rsidP="00C12A91">
      <w:pPr>
        <w:ind w:left="720"/>
      </w:pPr>
    </w:p>
    <w:p w:rsidR="009029EF" w:rsidRDefault="009029EF" w:rsidP="00C12A91">
      <w:pPr>
        <w:ind w:left="720"/>
      </w:pPr>
    </w:p>
    <w:p w:rsidR="009029EF" w:rsidRPr="009029EF" w:rsidRDefault="009029EF"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B03543" w:rsidRDefault="009029EF" w:rsidP="009029EF">
      <w:pPr>
        <w:ind w:left="720"/>
        <w:jc w:val="center"/>
        <w:rPr>
          <w:b/>
          <w:i/>
        </w:rPr>
      </w:pPr>
      <w:r w:rsidRPr="00B03543">
        <w:rPr>
          <w:b/>
          <w:i/>
        </w:rPr>
        <w:t>Презентация. Викторина по произведениям Д.Р.Киплинга</w:t>
      </w:r>
    </w:p>
    <w:p w:rsidR="0040763C" w:rsidRPr="009029EF" w:rsidRDefault="009029EF" w:rsidP="00C12A91">
      <w:pPr>
        <w:ind w:left="720"/>
      </w:pPr>
      <w:r w:rsidRPr="009029EF">
        <w:rPr>
          <w:noProof/>
          <w:lang w:eastAsia="ru-RU"/>
        </w:rPr>
        <w:drawing>
          <wp:anchor distT="0" distB="0" distL="114300" distR="114300" simplePos="0" relativeHeight="251659264" behindDoc="0" locked="0" layoutInCell="1" allowOverlap="1">
            <wp:simplePos x="0" y="0"/>
            <wp:positionH relativeFrom="column">
              <wp:posOffset>558165</wp:posOffset>
            </wp:positionH>
            <wp:positionV relativeFrom="paragraph">
              <wp:posOffset>170260</wp:posOffset>
            </wp:positionV>
            <wp:extent cx="4992370" cy="28098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992370" cy="2809875"/>
                    </a:xfrm>
                    <a:prstGeom prst="rect">
                      <a:avLst/>
                    </a:prstGeom>
                    <a:noFill/>
                    <a:ln w="9525">
                      <a:noFill/>
                      <a:miter lim="800000"/>
                      <a:headEnd/>
                      <a:tailEnd/>
                    </a:ln>
                  </pic:spPr>
                </pic:pic>
              </a:graphicData>
            </a:graphic>
          </wp:anchor>
        </w:drawing>
      </w: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E003E6" w:rsidRPr="009029EF" w:rsidRDefault="00E003E6" w:rsidP="00C846F4">
      <w:pPr>
        <w:ind w:left="720"/>
      </w:pPr>
    </w:p>
    <w:p w:rsidR="00C846F4" w:rsidRPr="009029EF" w:rsidRDefault="00C846F4" w:rsidP="00C846F4">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9029EF" w:rsidRDefault="0040763C" w:rsidP="00C12A91">
      <w:pPr>
        <w:ind w:left="720"/>
      </w:pPr>
    </w:p>
    <w:p w:rsidR="0040763C" w:rsidRPr="00B03543" w:rsidRDefault="009029EF" w:rsidP="009029EF">
      <w:pPr>
        <w:ind w:left="720"/>
        <w:jc w:val="center"/>
        <w:rPr>
          <w:b/>
          <w:i/>
        </w:rPr>
      </w:pPr>
      <w:r w:rsidRPr="00B03543">
        <w:rPr>
          <w:b/>
          <w:i/>
        </w:rPr>
        <w:t>Диаграмма 1. Результаты викторин</w:t>
      </w:r>
    </w:p>
    <w:p w:rsidR="002D7AAF" w:rsidRPr="009029EF" w:rsidRDefault="00396AC6" w:rsidP="00C12A91">
      <w:pPr>
        <w:ind w:left="720"/>
      </w:pPr>
      <w:r>
        <w:rPr>
          <w:noProof/>
          <w:lang w:eastAsia="ru-RU"/>
        </w:rPr>
        <w:drawing>
          <wp:anchor distT="0" distB="0" distL="114300" distR="114300" simplePos="0" relativeHeight="251661312" behindDoc="0" locked="0" layoutInCell="1" allowOverlap="1">
            <wp:simplePos x="0" y="0"/>
            <wp:positionH relativeFrom="column">
              <wp:posOffset>558165</wp:posOffset>
            </wp:positionH>
            <wp:positionV relativeFrom="paragraph">
              <wp:posOffset>82550</wp:posOffset>
            </wp:positionV>
            <wp:extent cx="5057775" cy="186690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C5048" w:rsidRPr="009029EF">
        <w:t xml:space="preserve">        </w:t>
      </w:r>
    </w:p>
    <w:p w:rsidR="006C5048" w:rsidRPr="009029EF" w:rsidRDefault="006C5048" w:rsidP="00C12A91">
      <w:pPr>
        <w:ind w:left="720"/>
      </w:pPr>
    </w:p>
    <w:p w:rsidR="006C5048" w:rsidRPr="009029EF" w:rsidRDefault="006C5048" w:rsidP="00C12A91">
      <w:pPr>
        <w:ind w:left="720"/>
      </w:pPr>
    </w:p>
    <w:p w:rsidR="006C5048" w:rsidRPr="009029EF" w:rsidRDefault="006C5048" w:rsidP="00C12A91">
      <w:pPr>
        <w:ind w:left="720"/>
      </w:pPr>
    </w:p>
    <w:p w:rsidR="006C5048" w:rsidRPr="009029EF" w:rsidRDefault="006C5048" w:rsidP="00C12A91">
      <w:pPr>
        <w:ind w:left="720"/>
      </w:pPr>
    </w:p>
    <w:p w:rsidR="006C5048" w:rsidRPr="009029EF" w:rsidRDefault="006C5048" w:rsidP="00C12A91">
      <w:pPr>
        <w:ind w:left="720"/>
      </w:pPr>
    </w:p>
    <w:p w:rsidR="006C5048" w:rsidRDefault="006C5048" w:rsidP="00C12A91">
      <w:pPr>
        <w:ind w:left="720"/>
      </w:pPr>
    </w:p>
    <w:p w:rsidR="00396AC6" w:rsidRDefault="00396AC6" w:rsidP="00C12A91">
      <w:pPr>
        <w:ind w:left="720"/>
      </w:pPr>
    </w:p>
    <w:p w:rsidR="00396AC6" w:rsidRDefault="00396AC6" w:rsidP="00C12A91">
      <w:pPr>
        <w:ind w:left="720"/>
      </w:pPr>
    </w:p>
    <w:p w:rsidR="00396AC6" w:rsidRDefault="00396AC6" w:rsidP="00C12A91">
      <w:pPr>
        <w:ind w:left="720"/>
      </w:pPr>
      <w:r>
        <w:t xml:space="preserve">  </w:t>
      </w:r>
    </w:p>
    <w:p w:rsidR="00396AC6" w:rsidRDefault="00396AC6" w:rsidP="00C12A91">
      <w:pPr>
        <w:ind w:left="720"/>
      </w:pPr>
    </w:p>
    <w:p w:rsidR="00BF14FB" w:rsidRDefault="00CD6366" w:rsidP="000A165E">
      <w:pPr>
        <w:ind w:left="720"/>
        <w:rPr>
          <w:i/>
        </w:rPr>
      </w:pPr>
      <w:r>
        <w:rPr>
          <w:noProof/>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4692015</wp:posOffset>
                </wp:positionH>
                <wp:positionV relativeFrom="paragraph">
                  <wp:posOffset>-409575</wp:posOffset>
                </wp:positionV>
                <wp:extent cx="1466850" cy="276225"/>
                <wp:effectExtent l="0" t="0" r="381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C6" w:rsidRDefault="00396AC6" w:rsidP="00396AC6">
                            <w:r>
                              <w:t>Приложение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69.45pt;margin-top:-32.25pt;width:11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zAhAIAAA4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" stroked="f">
                <v:textbox>
                  <w:txbxContent>
                    <w:p w:rsidR="00396AC6" w:rsidRDefault="00396AC6" w:rsidP="00396AC6">
                      <w:r>
                        <w:t>Приложение 2</w:t>
                      </w:r>
                    </w:p>
                  </w:txbxContent>
                </v:textbox>
              </v:rect>
            </w:pict>
          </mc:Fallback>
        </mc:AlternateContent>
      </w:r>
      <w:r w:rsidR="00877C28" w:rsidRPr="00B03543">
        <w:rPr>
          <w:b/>
          <w:i/>
        </w:rPr>
        <w:t xml:space="preserve">Диаграмма 2. Результаты опросов. </w:t>
      </w:r>
      <w:r w:rsidR="006C3638" w:rsidRPr="00CC7099">
        <w:rPr>
          <w:i/>
        </w:rPr>
        <w:t>«Хотели бы вы узнать, как на задаваемые детьми вопросы, отвечают писатели</w:t>
      </w:r>
      <w:r w:rsidR="00226DC9" w:rsidRPr="00CC7099">
        <w:rPr>
          <w:i/>
        </w:rPr>
        <w:t xml:space="preserve"> В.В. Бианки и Д.Р.Киплинг</w:t>
      </w:r>
      <w:r w:rsidR="006C3638" w:rsidRPr="00CC7099">
        <w:rPr>
          <w:i/>
        </w:rPr>
        <w:t>?»,   «Хотели бы вы, на примере произведений писателей, узнать, какие вопросы об окружающем мире возника</w:t>
      </w:r>
      <w:r w:rsidR="00BF14FB">
        <w:rPr>
          <w:i/>
        </w:rPr>
        <w:t>ют у детей в Англии и в России?»</w:t>
      </w:r>
      <w:r w:rsidR="00591F4C">
        <w:rPr>
          <w:i/>
        </w:rPr>
        <w:t xml:space="preserve"> (на начало исследования)</w:t>
      </w:r>
    </w:p>
    <w:p w:rsidR="00BF14FB" w:rsidRDefault="00BF14FB" w:rsidP="00226DC9">
      <w:pPr>
        <w:ind w:left="720"/>
        <w:jc w:val="center"/>
        <w:rPr>
          <w:i/>
        </w:rPr>
      </w:pPr>
    </w:p>
    <w:p w:rsidR="00BF14FB" w:rsidRDefault="002A3DE8" w:rsidP="00226DC9">
      <w:pPr>
        <w:ind w:left="720"/>
        <w:jc w:val="center"/>
        <w:rPr>
          <w:i/>
        </w:rPr>
      </w:pPr>
      <w:r>
        <w:rPr>
          <w:i/>
          <w:noProof/>
          <w:lang w:eastAsia="ru-RU"/>
        </w:rPr>
        <w:drawing>
          <wp:anchor distT="0" distB="0" distL="114300" distR="114300" simplePos="0" relativeHeight="251663360" behindDoc="0" locked="0" layoutInCell="1" allowOverlap="1">
            <wp:simplePos x="0" y="0"/>
            <wp:positionH relativeFrom="column">
              <wp:posOffset>-32385</wp:posOffset>
            </wp:positionH>
            <wp:positionV relativeFrom="paragraph">
              <wp:posOffset>20955</wp:posOffset>
            </wp:positionV>
            <wp:extent cx="5991225" cy="3714750"/>
            <wp:effectExtent l="19050" t="0" r="9525"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BF14FB" w:rsidRDefault="00BF14FB" w:rsidP="00226DC9">
      <w:pPr>
        <w:ind w:left="720"/>
        <w:jc w:val="center"/>
        <w:rPr>
          <w:i/>
        </w:rPr>
      </w:pPr>
    </w:p>
    <w:p w:rsidR="006C3638" w:rsidRDefault="00BF14FB" w:rsidP="00226DC9">
      <w:pPr>
        <w:ind w:left="720"/>
        <w:jc w:val="center"/>
        <w:rPr>
          <w:i/>
        </w:rPr>
      </w:pPr>
      <w:r w:rsidRPr="00B03543">
        <w:rPr>
          <w:b/>
          <w:i/>
        </w:rPr>
        <w:t>Диаграмма</w:t>
      </w:r>
      <w:r>
        <w:rPr>
          <w:b/>
          <w:i/>
        </w:rPr>
        <w:t xml:space="preserve"> 3</w:t>
      </w:r>
      <w:r w:rsidRPr="00B03543">
        <w:rPr>
          <w:b/>
          <w:i/>
        </w:rPr>
        <w:t>. Результаты опрос</w:t>
      </w:r>
      <w:r>
        <w:rPr>
          <w:b/>
          <w:i/>
        </w:rPr>
        <w:t xml:space="preserve">а. </w:t>
      </w:r>
      <w:r w:rsidR="006C3638" w:rsidRPr="00CC7099">
        <w:rPr>
          <w:i/>
        </w:rPr>
        <w:t xml:space="preserve"> «Сколько произведений зарубежных писателей </w:t>
      </w:r>
      <w:r w:rsidR="00B03543" w:rsidRPr="00CC7099">
        <w:rPr>
          <w:i/>
        </w:rPr>
        <w:t xml:space="preserve">для </w:t>
      </w:r>
      <w:r w:rsidR="006C3638" w:rsidRPr="00CC7099">
        <w:rPr>
          <w:i/>
        </w:rPr>
        <w:t xml:space="preserve"> дет</w:t>
      </w:r>
      <w:r w:rsidR="00B03543" w:rsidRPr="00CC7099">
        <w:rPr>
          <w:i/>
        </w:rPr>
        <w:t>ей</w:t>
      </w:r>
      <w:r w:rsidR="006C3638" w:rsidRPr="00CC7099">
        <w:rPr>
          <w:i/>
        </w:rPr>
        <w:t xml:space="preserve"> прочитали?»</w:t>
      </w:r>
      <w:r w:rsidR="002A3DE8">
        <w:rPr>
          <w:i/>
        </w:rPr>
        <w:t xml:space="preserve"> (примерно)</w:t>
      </w:r>
    </w:p>
    <w:p w:rsidR="002A3DE8" w:rsidRDefault="002A3DE8" w:rsidP="00226DC9">
      <w:pPr>
        <w:ind w:left="720"/>
        <w:jc w:val="center"/>
        <w:rPr>
          <w:b/>
        </w:rPr>
      </w:pPr>
    </w:p>
    <w:p w:rsidR="002A3DE8" w:rsidRPr="002A3DE8" w:rsidRDefault="002A3DE8" w:rsidP="00226DC9">
      <w:pPr>
        <w:ind w:left="720"/>
        <w:jc w:val="center"/>
      </w:pPr>
      <w:r>
        <w:rPr>
          <w:noProof/>
          <w:lang w:eastAsia="ru-RU"/>
        </w:rPr>
        <w:drawing>
          <wp:anchor distT="0" distB="0" distL="114300" distR="114300" simplePos="0" relativeHeight="251664384" behindDoc="0" locked="0" layoutInCell="1" allowOverlap="1">
            <wp:simplePos x="0" y="0"/>
            <wp:positionH relativeFrom="column">
              <wp:posOffset>-32385</wp:posOffset>
            </wp:positionH>
            <wp:positionV relativeFrom="paragraph">
              <wp:posOffset>74930</wp:posOffset>
            </wp:positionV>
            <wp:extent cx="5934075" cy="3200400"/>
            <wp:effectExtent l="19050" t="0" r="9525"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96AC6" w:rsidRDefault="00396AC6" w:rsidP="00C12A91">
      <w:pPr>
        <w:ind w:left="720"/>
      </w:pPr>
    </w:p>
    <w:p w:rsidR="00877C28" w:rsidRDefault="00877C28" w:rsidP="00C12A91">
      <w:pPr>
        <w:ind w:left="720"/>
      </w:pPr>
    </w:p>
    <w:p w:rsidR="00877C28" w:rsidRDefault="0065428B" w:rsidP="00C12A91">
      <w:pPr>
        <w:ind w:left="720"/>
      </w:pPr>
      <w:r>
        <w:t xml:space="preserve">   </w:t>
      </w: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65428B" w:rsidRDefault="0065428B" w:rsidP="00C12A91">
      <w:pPr>
        <w:ind w:left="720"/>
      </w:pPr>
    </w:p>
    <w:p w:rsidR="00E84F45" w:rsidRDefault="00CD6366" w:rsidP="00E84F45">
      <w:pPr>
        <w:ind w:left="720"/>
        <w:jc w:val="center"/>
        <w:rPr>
          <w:i/>
        </w:rPr>
      </w:pPr>
      <w:r>
        <w:rPr>
          <w:noProof/>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4796790</wp:posOffset>
                </wp:positionH>
                <wp:positionV relativeFrom="paragraph">
                  <wp:posOffset>-381000</wp:posOffset>
                </wp:positionV>
                <wp:extent cx="1466850" cy="276225"/>
                <wp:effectExtent l="0" t="0" r="381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28B" w:rsidRDefault="0065428B" w:rsidP="0065428B">
                            <w: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77.7pt;margin-top:-30pt;width:11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" stroked="f">
                <v:textbox>
                  <w:txbxContent>
                    <w:p w:rsidR="0065428B" w:rsidRDefault="0065428B" w:rsidP="0065428B">
                      <w:r>
                        <w:t>Приложение 3</w:t>
                      </w:r>
                    </w:p>
                  </w:txbxContent>
                </v:textbox>
              </v:rect>
            </w:pict>
          </mc:Fallback>
        </mc:AlternateContent>
      </w:r>
      <w:r w:rsidR="00E84F45" w:rsidRPr="00B03543">
        <w:rPr>
          <w:b/>
          <w:i/>
        </w:rPr>
        <w:t xml:space="preserve">Диаграмма </w:t>
      </w:r>
      <w:r w:rsidR="00E84F45">
        <w:rPr>
          <w:b/>
          <w:i/>
        </w:rPr>
        <w:t>3</w:t>
      </w:r>
      <w:r w:rsidR="00E84F45" w:rsidRPr="00B03543">
        <w:rPr>
          <w:b/>
          <w:i/>
        </w:rPr>
        <w:t xml:space="preserve">. Результаты опросов. </w:t>
      </w:r>
      <w:r w:rsidR="00E84F45" w:rsidRPr="00CC7099">
        <w:rPr>
          <w:i/>
        </w:rPr>
        <w:t>«Хотели бы вы узнать, как на задаваемые детьми вопросы, отвечают писатели В.В. Бианки и Д.Р.Киплинг?»,   «Хотели бы вы, на примере произведений писателей, узнать, какие вопросы об окружающем мире возника</w:t>
      </w:r>
      <w:r w:rsidR="00E84F45">
        <w:rPr>
          <w:i/>
        </w:rPr>
        <w:t>ют у детей в Англии и в России?»,  «Хотели бы вы больше прочитать книг В.В. Бианки и Д.Р. Киплинга?».   (после ознакомления с результатами  исследования)</w:t>
      </w:r>
    </w:p>
    <w:p w:rsidR="0065428B" w:rsidRDefault="0065428B" w:rsidP="00C12A91">
      <w:pPr>
        <w:ind w:left="720"/>
      </w:pPr>
    </w:p>
    <w:p w:rsidR="0065428B" w:rsidRDefault="0065428B" w:rsidP="00C12A91">
      <w:pPr>
        <w:ind w:left="720"/>
      </w:pPr>
    </w:p>
    <w:p w:rsidR="0065428B" w:rsidRDefault="00E21493" w:rsidP="00C12A91">
      <w:pPr>
        <w:ind w:left="720"/>
      </w:pPr>
      <w:r>
        <w:rPr>
          <w:noProof/>
          <w:lang w:eastAsia="ru-RU"/>
        </w:rPr>
        <w:drawing>
          <wp:anchor distT="0" distB="0" distL="114300" distR="114300" simplePos="0" relativeHeight="251666432" behindDoc="0" locked="0" layoutInCell="1" allowOverlap="1">
            <wp:simplePos x="0" y="0"/>
            <wp:positionH relativeFrom="column">
              <wp:posOffset>-3810</wp:posOffset>
            </wp:positionH>
            <wp:positionV relativeFrom="paragraph">
              <wp:posOffset>3810</wp:posOffset>
            </wp:positionV>
            <wp:extent cx="5819775" cy="3200400"/>
            <wp:effectExtent l="19050" t="0" r="9525"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38429E">
        <w:t xml:space="preserve">    </w:t>
      </w: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38429E" w:rsidRDefault="0038429E" w:rsidP="00C12A91">
      <w:pPr>
        <w:ind w:left="720"/>
      </w:pPr>
    </w:p>
    <w:p w:rsidR="00677CF4" w:rsidRDefault="0038429E" w:rsidP="00C12A91">
      <w:pPr>
        <w:ind w:left="720"/>
        <w:rPr>
          <w:i/>
        </w:rPr>
      </w:pPr>
      <w:r w:rsidRPr="00B03543">
        <w:rPr>
          <w:b/>
          <w:i/>
        </w:rPr>
        <w:t xml:space="preserve">Диаграмма </w:t>
      </w:r>
      <w:r>
        <w:rPr>
          <w:b/>
          <w:i/>
        </w:rPr>
        <w:t>4</w:t>
      </w:r>
      <w:r w:rsidRPr="00B03543">
        <w:rPr>
          <w:b/>
          <w:i/>
        </w:rPr>
        <w:t>. Результаты опрос</w:t>
      </w:r>
      <w:r w:rsidR="004E0EA4">
        <w:rPr>
          <w:b/>
          <w:i/>
        </w:rPr>
        <w:t>а: «</w:t>
      </w:r>
      <w:r>
        <w:rPr>
          <w:b/>
          <w:i/>
        </w:rPr>
        <w:t xml:space="preserve"> </w:t>
      </w:r>
      <w:r w:rsidR="003465BA" w:rsidRPr="003465BA">
        <w:rPr>
          <w:i/>
        </w:rPr>
        <w:t xml:space="preserve">Считаете ли вы, что </w:t>
      </w:r>
      <w:r w:rsidRPr="0038429E">
        <w:rPr>
          <w:i/>
        </w:rPr>
        <w:t>прочтени</w:t>
      </w:r>
      <w:r w:rsidR="003465BA">
        <w:rPr>
          <w:i/>
        </w:rPr>
        <w:t>е</w:t>
      </w:r>
      <w:r w:rsidR="003465BA">
        <w:t xml:space="preserve"> </w:t>
      </w:r>
      <w:r w:rsidR="003465BA" w:rsidRPr="004E0EA4">
        <w:rPr>
          <w:i/>
        </w:rPr>
        <w:t>книг  Д.Р. Киплинга, и В.В. Бианки помогает английским и русским детям  быть добрее к окружающему миру?</w:t>
      </w:r>
      <w:r w:rsidR="004E0EA4">
        <w:rPr>
          <w:i/>
        </w:rPr>
        <w:t>»</w:t>
      </w:r>
      <w:r w:rsidR="003465BA" w:rsidRPr="004E0EA4">
        <w:rPr>
          <w:i/>
        </w:rPr>
        <w:t xml:space="preserve">  </w:t>
      </w:r>
    </w:p>
    <w:p w:rsidR="00D2374F" w:rsidRDefault="00194D90" w:rsidP="00C12A91">
      <w:pPr>
        <w:ind w:left="720"/>
      </w:pPr>
      <w:r>
        <w:rPr>
          <w:noProof/>
          <w:lang w:eastAsia="ru-RU"/>
        </w:rPr>
        <w:drawing>
          <wp:anchor distT="0" distB="0" distL="114300" distR="114300" simplePos="0" relativeHeight="251667456" behindDoc="1" locked="0" layoutInCell="1" allowOverlap="1">
            <wp:simplePos x="0" y="0"/>
            <wp:positionH relativeFrom="column">
              <wp:posOffset>53339</wp:posOffset>
            </wp:positionH>
            <wp:positionV relativeFrom="paragraph">
              <wp:posOffset>78740</wp:posOffset>
            </wp:positionV>
            <wp:extent cx="5762625" cy="3200400"/>
            <wp:effectExtent l="19050" t="0" r="9525"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8429E" w:rsidRDefault="003465BA" w:rsidP="00C12A91">
      <w:pPr>
        <w:ind w:left="720"/>
        <w:rPr>
          <w:i/>
        </w:rPr>
      </w:pPr>
      <w:r w:rsidRPr="004E0EA4">
        <w:rPr>
          <w:i/>
        </w:rPr>
        <w:t xml:space="preserve"> </w:t>
      </w:r>
      <w:r w:rsidR="000020AE">
        <w:rPr>
          <w:i/>
        </w:rPr>
        <w:t xml:space="preserve">    </w:t>
      </w: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020AE" w:rsidP="00C12A91">
      <w:pPr>
        <w:ind w:left="720"/>
        <w:rPr>
          <w:i/>
        </w:rPr>
      </w:pPr>
    </w:p>
    <w:p w:rsidR="000020AE" w:rsidRDefault="000A165E" w:rsidP="00C12A91">
      <w:pPr>
        <w:ind w:left="720"/>
        <w:rPr>
          <w:i/>
        </w:rPr>
      </w:pPr>
      <w:r>
        <w:rPr>
          <w:i/>
        </w:rPr>
        <w:t xml:space="preserve">  </w:t>
      </w:r>
    </w:p>
    <w:p w:rsidR="000A165E" w:rsidRDefault="000A165E" w:rsidP="00C12A91">
      <w:pPr>
        <w:ind w:left="720"/>
        <w:rPr>
          <w:i/>
        </w:rPr>
      </w:pPr>
    </w:p>
    <w:p w:rsidR="000A165E" w:rsidRDefault="000A165E" w:rsidP="00C12A91">
      <w:pPr>
        <w:ind w:left="720"/>
        <w:rPr>
          <w:i/>
        </w:rPr>
      </w:pPr>
    </w:p>
    <w:p w:rsidR="000A165E" w:rsidRPr="0005111D" w:rsidRDefault="00CD6366" w:rsidP="0005111D">
      <w:pPr>
        <w:ind w:left="720"/>
        <w:jc w:val="center"/>
        <w:rPr>
          <w:b/>
          <w:i/>
        </w:rPr>
      </w:pPr>
      <w:r>
        <w:rPr>
          <w:b/>
          <w:i/>
          <w:noProof/>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4825365</wp:posOffset>
                </wp:positionH>
                <wp:positionV relativeFrom="paragraph">
                  <wp:posOffset>-390525</wp:posOffset>
                </wp:positionV>
                <wp:extent cx="1466850" cy="276225"/>
                <wp:effectExtent l="0" t="0" r="381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453" w:rsidRDefault="00F12453" w:rsidP="00F12453">
                            <w:r>
                              <w:t>Приложение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79.95pt;margin-top:-30.75pt;width:11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" stroked="f">
                <v:textbox>
                  <w:txbxContent>
                    <w:p w:rsidR="00F12453" w:rsidRDefault="00F12453" w:rsidP="00F12453">
                      <w:r>
                        <w:t>Приложение 4</w:t>
                      </w:r>
                    </w:p>
                  </w:txbxContent>
                </v:textbox>
              </v:rect>
            </w:pict>
          </mc:Fallback>
        </mc:AlternateContent>
      </w:r>
      <w:r w:rsidR="0005111D" w:rsidRPr="0005111D">
        <w:rPr>
          <w:b/>
          <w:i/>
        </w:rPr>
        <w:t>Проект «Новая лесная газета»</w:t>
      </w:r>
    </w:p>
    <w:p w:rsidR="000A165E" w:rsidRDefault="00595F1C" w:rsidP="00C12A91">
      <w:pPr>
        <w:ind w:left="720"/>
        <w:rPr>
          <w:i/>
        </w:rPr>
      </w:pPr>
      <w:r>
        <w:rPr>
          <w:i/>
          <w:noProof/>
          <w:lang w:eastAsia="ru-RU"/>
        </w:rPr>
        <w:drawing>
          <wp:anchor distT="0" distB="0" distL="114300" distR="114300" simplePos="0" relativeHeight="251669504" behindDoc="0" locked="0" layoutInCell="1" allowOverlap="1">
            <wp:simplePos x="0" y="0"/>
            <wp:positionH relativeFrom="column">
              <wp:posOffset>739140</wp:posOffset>
            </wp:positionH>
            <wp:positionV relativeFrom="paragraph">
              <wp:posOffset>148590</wp:posOffset>
            </wp:positionV>
            <wp:extent cx="4506595" cy="3381375"/>
            <wp:effectExtent l="19050" t="0" r="8255" b="0"/>
            <wp:wrapNone/>
            <wp:docPr id="9" name="Рисунок 1" descr="F:\DCIM\100NIKON\DSCN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DSCN0074.JPG"/>
                    <pic:cNvPicPr>
                      <a:picLocks noChangeAspect="1" noChangeArrowheads="1"/>
                    </pic:cNvPicPr>
                  </pic:nvPicPr>
                  <pic:blipFill>
                    <a:blip r:embed="rId30" cstate="print"/>
                    <a:srcRect/>
                    <a:stretch>
                      <a:fillRect/>
                    </a:stretch>
                  </pic:blipFill>
                  <pic:spPr bwMode="auto">
                    <a:xfrm>
                      <a:off x="0" y="0"/>
                      <a:ext cx="4506595" cy="3381375"/>
                    </a:xfrm>
                    <a:prstGeom prst="rect">
                      <a:avLst/>
                    </a:prstGeom>
                    <a:noFill/>
                    <a:ln w="9525">
                      <a:noFill/>
                      <a:miter lim="800000"/>
                      <a:headEnd/>
                      <a:tailEnd/>
                    </a:ln>
                  </pic:spPr>
                </pic:pic>
              </a:graphicData>
            </a:graphic>
          </wp:anchor>
        </w:drawing>
      </w:r>
    </w:p>
    <w:p w:rsidR="000020AE" w:rsidRDefault="000020AE" w:rsidP="00C12A91">
      <w:pPr>
        <w:ind w:left="720"/>
        <w:rPr>
          <w:i/>
        </w:rPr>
      </w:pPr>
    </w:p>
    <w:p w:rsidR="000020AE" w:rsidRDefault="000C78E7" w:rsidP="00C12A91">
      <w:pPr>
        <w:ind w:left="720"/>
      </w:pPr>
      <w:r>
        <w:t xml:space="preserve"> </w:t>
      </w: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0C78E7" w:rsidP="00C12A91">
      <w:pPr>
        <w:ind w:left="720"/>
      </w:pPr>
    </w:p>
    <w:p w:rsidR="000C78E7" w:rsidRDefault="003E3B6E" w:rsidP="00C12A91">
      <w:pPr>
        <w:ind w:left="720"/>
      </w:pPr>
      <w:r>
        <w:rPr>
          <w:noProof/>
          <w:lang w:eastAsia="ru-RU"/>
        </w:rPr>
        <w:drawing>
          <wp:anchor distT="0" distB="0" distL="114300" distR="114300" simplePos="0" relativeHeight="251671552" behindDoc="0" locked="0" layoutInCell="1" allowOverlap="1">
            <wp:simplePos x="0" y="0"/>
            <wp:positionH relativeFrom="column">
              <wp:posOffset>2985770</wp:posOffset>
            </wp:positionH>
            <wp:positionV relativeFrom="paragraph">
              <wp:posOffset>107315</wp:posOffset>
            </wp:positionV>
            <wp:extent cx="3228975" cy="4438650"/>
            <wp:effectExtent l="19050" t="0" r="9525" b="0"/>
            <wp:wrapNone/>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228975" cy="4438650"/>
                    </a:xfrm>
                    <a:prstGeom prst="rect">
                      <a:avLst/>
                    </a:prstGeom>
                    <a:noFill/>
                    <a:ln w="9525">
                      <a:noFill/>
                      <a:miter lim="800000"/>
                      <a:headEnd/>
                      <a:tailEnd/>
                    </a:ln>
                  </pic:spPr>
                </pic:pic>
              </a:graphicData>
            </a:graphic>
          </wp:anchor>
        </w:drawing>
      </w:r>
      <w:r w:rsidR="000C78E7" w:rsidRPr="000C78E7">
        <w:rPr>
          <w:noProof/>
          <w:lang w:eastAsia="ru-RU"/>
        </w:rPr>
        <w:drawing>
          <wp:anchor distT="0" distB="0" distL="114300" distR="114300" simplePos="0" relativeHeight="251670528" behindDoc="0" locked="0" layoutInCell="1" allowOverlap="1">
            <wp:simplePos x="0" y="0"/>
            <wp:positionH relativeFrom="column">
              <wp:posOffset>-556260</wp:posOffset>
            </wp:positionH>
            <wp:positionV relativeFrom="paragraph">
              <wp:posOffset>2540</wp:posOffset>
            </wp:positionV>
            <wp:extent cx="3542030" cy="5048250"/>
            <wp:effectExtent l="19050" t="0" r="1270" b="0"/>
            <wp:wrapNone/>
            <wp:docPr id="10" name="Рисунок 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5833" t="19792" r="36948" b="11161"/>
                    <a:stretch/>
                  </pic:blipFill>
                  <pic:spPr bwMode="auto">
                    <a:xfrm>
                      <a:off x="0" y="0"/>
                      <a:ext cx="3542030" cy="5048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F00884">
        <w:t xml:space="preserve">   </w:t>
      </w: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Default="00F00884" w:rsidP="00C12A91">
      <w:pPr>
        <w:ind w:left="720"/>
      </w:pPr>
    </w:p>
    <w:p w:rsidR="00F00884" w:rsidRPr="00595F1C" w:rsidRDefault="007F1BBB" w:rsidP="00C12A91">
      <w:pPr>
        <w:ind w:left="720"/>
      </w:pPr>
      <w:r>
        <w:t xml:space="preserve">МЭГ «Школдень» - </w:t>
      </w:r>
      <w:hyperlink r:id="rId33" w:history="1">
        <w:r w:rsidRPr="00225500">
          <w:rPr>
            <w:rStyle w:val="a4"/>
          </w:rPr>
          <w:t>http://schoolday1.ucoz.ru/load/gazety_shkoly_34/3</w:t>
        </w:r>
      </w:hyperlink>
      <w:r w:rsidR="0093679F">
        <w:t xml:space="preserve"> </w:t>
      </w:r>
    </w:p>
    <w:sectPr w:rsidR="00F00884" w:rsidRPr="00595F1C" w:rsidSect="00CC3B64">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66" w:rsidRDefault="00CB6166" w:rsidP="00133A20">
      <w:r>
        <w:separator/>
      </w:r>
    </w:p>
  </w:endnote>
  <w:endnote w:type="continuationSeparator" w:id="0">
    <w:p w:rsidR="00CB6166" w:rsidRDefault="00CB6166" w:rsidP="001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15" w:rsidRDefault="007C30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15" w:rsidRDefault="007C30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15" w:rsidRDefault="007C30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66" w:rsidRDefault="00CB6166" w:rsidP="00133A20">
      <w:r>
        <w:separator/>
      </w:r>
    </w:p>
  </w:footnote>
  <w:footnote w:type="continuationSeparator" w:id="0">
    <w:p w:rsidR="00CB6166" w:rsidRDefault="00CB6166" w:rsidP="00133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15" w:rsidRDefault="007C30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15" w:rsidRDefault="00391FCA">
    <w:pPr>
      <w:pStyle w:val="a7"/>
      <w:jc w:val="right"/>
    </w:pPr>
    <w:r>
      <w:fldChar w:fldCharType="begin"/>
    </w:r>
    <w:r w:rsidR="00D23595">
      <w:instrText xml:space="preserve"> PAGE   \* MERGEFORMAT </w:instrText>
    </w:r>
    <w:r>
      <w:fldChar w:fldCharType="separate"/>
    </w:r>
    <w:r w:rsidR="00920E53">
      <w:rPr>
        <w:noProof/>
      </w:rPr>
      <w:t>2</w:t>
    </w:r>
    <w:r>
      <w:rPr>
        <w:noProof/>
      </w:rPr>
      <w:fldChar w:fldCharType="end"/>
    </w:r>
  </w:p>
  <w:p w:rsidR="007C3015" w:rsidRDefault="007C301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15" w:rsidRDefault="007C30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975"/>
    <w:multiLevelType w:val="hybridMultilevel"/>
    <w:tmpl w:val="CC72C0EE"/>
    <w:lvl w:ilvl="0" w:tplc="2B90C32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A2CA1"/>
    <w:multiLevelType w:val="hybridMultilevel"/>
    <w:tmpl w:val="7C428098"/>
    <w:lvl w:ilvl="0" w:tplc="2B90C32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CD6540"/>
    <w:multiLevelType w:val="hybridMultilevel"/>
    <w:tmpl w:val="4BCEA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02A6D"/>
    <w:multiLevelType w:val="hybridMultilevel"/>
    <w:tmpl w:val="A606AA68"/>
    <w:lvl w:ilvl="0" w:tplc="D4C4234A">
      <w:start w:val="1"/>
      <w:numFmt w:val="bullet"/>
      <w:lvlText w:val=""/>
      <w:lvlJc w:val="left"/>
      <w:pPr>
        <w:tabs>
          <w:tab w:val="num" w:pos="720"/>
        </w:tabs>
        <w:ind w:left="720" w:hanging="360"/>
      </w:pPr>
      <w:rPr>
        <w:rFonts w:ascii="Wingdings 3" w:hAnsi="Wingdings 3" w:hint="default"/>
      </w:rPr>
    </w:lvl>
    <w:lvl w:ilvl="1" w:tplc="4B323E92" w:tentative="1">
      <w:start w:val="1"/>
      <w:numFmt w:val="bullet"/>
      <w:lvlText w:val=""/>
      <w:lvlJc w:val="left"/>
      <w:pPr>
        <w:tabs>
          <w:tab w:val="num" w:pos="1440"/>
        </w:tabs>
        <w:ind w:left="1440" w:hanging="360"/>
      </w:pPr>
      <w:rPr>
        <w:rFonts w:ascii="Wingdings 3" w:hAnsi="Wingdings 3" w:hint="default"/>
      </w:rPr>
    </w:lvl>
    <w:lvl w:ilvl="2" w:tplc="CAE659A8" w:tentative="1">
      <w:start w:val="1"/>
      <w:numFmt w:val="bullet"/>
      <w:lvlText w:val=""/>
      <w:lvlJc w:val="left"/>
      <w:pPr>
        <w:tabs>
          <w:tab w:val="num" w:pos="2160"/>
        </w:tabs>
        <w:ind w:left="2160" w:hanging="360"/>
      </w:pPr>
      <w:rPr>
        <w:rFonts w:ascii="Wingdings 3" w:hAnsi="Wingdings 3" w:hint="default"/>
      </w:rPr>
    </w:lvl>
    <w:lvl w:ilvl="3" w:tplc="EB6A041E" w:tentative="1">
      <w:start w:val="1"/>
      <w:numFmt w:val="bullet"/>
      <w:lvlText w:val=""/>
      <w:lvlJc w:val="left"/>
      <w:pPr>
        <w:tabs>
          <w:tab w:val="num" w:pos="2880"/>
        </w:tabs>
        <w:ind w:left="2880" w:hanging="360"/>
      </w:pPr>
      <w:rPr>
        <w:rFonts w:ascii="Wingdings 3" w:hAnsi="Wingdings 3" w:hint="default"/>
      </w:rPr>
    </w:lvl>
    <w:lvl w:ilvl="4" w:tplc="5A62F5C8" w:tentative="1">
      <w:start w:val="1"/>
      <w:numFmt w:val="bullet"/>
      <w:lvlText w:val=""/>
      <w:lvlJc w:val="left"/>
      <w:pPr>
        <w:tabs>
          <w:tab w:val="num" w:pos="3600"/>
        </w:tabs>
        <w:ind w:left="3600" w:hanging="360"/>
      </w:pPr>
      <w:rPr>
        <w:rFonts w:ascii="Wingdings 3" w:hAnsi="Wingdings 3" w:hint="default"/>
      </w:rPr>
    </w:lvl>
    <w:lvl w:ilvl="5" w:tplc="B47A3B24" w:tentative="1">
      <w:start w:val="1"/>
      <w:numFmt w:val="bullet"/>
      <w:lvlText w:val=""/>
      <w:lvlJc w:val="left"/>
      <w:pPr>
        <w:tabs>
          <w:tab w:val="num" w:pos="4320"/>
        </w:tabs>
        <w:ind w:left="4320" w:hanging="360"/>
      </w:pPr>
      <w:rPr>
        <w:rFonts w:ascii="Wingdings 3" w:hAnsi="Wingdings 3" w:hint="default"/>
      </w:rPr>
    </w:lvl>
    <w:lvl w:ilvl="6" w:tplc="59849A0A" w:tentative="1">
      <w:start w:val="1"/>
      <w:numFmt w:val="bullet"/>
      <w:lvlText w:val=""/>
      <w:lvlJc w:val="left"/>
      <w:pPr>
        <w:tabs>
          <w:tab w:val="num" w:pos="5040"/>
        </w:tabs>
        <w:ind w:left="5040" w:hanging="360"/>
      </w:pPr>
      <w:rPr>
        <w:rFonts w:ascii="Wingdings 3" w:hAnsi="Wingdings 3" w:hint="default"/>
      </w:rPr>
    </w:lvl>
    <w:lvl w:ilvl="7" w:tplc="DA40659C" w:tentative="1">
      <w:start w:val="1"/>
      <w:numFmt w:val="bullet"/>
      <w:lvlText w:val=""/>
      <w:lvlJc w:val="left"/>
      <w:pPr>
        <w:tabs>
          <w:tab w:val="num" w:pos="5760"/>
        </w:tabs>
        <w:ind w:left="5760" w:hanging="360"/>
      </w:pPr>
      <w:rPr>
        <w:rFonts w:ascii="Wingdings 3" w:hAnsi="Wingdings 3" w:hint="default"/>
      </w:rPr>
    </w:lvl>
    <w:lvl w:ilvl="8" w:tplc="8CF2C96A" w:tentative="1">
      <w:start w:val="1"/>
      <w:numFmt w:val="bullet"/>
      <w:lvlText w:val=""/>
      <w:lvlJc w:val="left"/>
      <w:pPr>
        <w:tabs>
          <w:tab w:val="num" w:pos="6480"/>
        </w:tabs>
        <w:ind w:left="6480" w:hanging="360"/>
      </w:pPr>
      <w:rPr>
        <w:rFonts w:ascii="Wingdings 3" w:hAnsi="Wingdings 3" w:hint="default"/>
      </w:rPr>
    </w:lvl>
  </w:abstractNum>
  <w:abstractNum w:abstractNumId="4">
    <w:nsid w:val="0FA61676"/>
    <w:multiLevelType w:val="hybridMultilevel"/>
    <w:tmpl w:val="7248A8D4"/>
    <w:lvl w:ilvl="0" w:tplc="21FE6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9627DC"/>
    <w:multiLevelType w:val="hybridMultilevel"/>
    <w:tmpl w:val="D86C5B08"/>
    <w:lvl w:ilvl="0" w:tplc="A27AD4A0">
      <w:start w:val="1"/>
      <w:numFmt w:val="bullet"/>
      <w:lvlText w:val=""/>
      <w:lvlJc w:val="left"/>
      <w:pPr>
        <w:tabs>
          <w:tab w:val="num" w:pos="720"/>
        </w:tabs>
        <w:ind w:left="720" w:hanging="360"/>
      </w:pPr>
      <w:rPr>
        <w:rFonts w:ascii="Wingdings 3" w:hAnsi="Wingdings 3" w:hint="default"/>
      </w:rPr>
    </w:lvl>
    <w:lvl w:ilvl="1" w:tplc="98963D7E" w:tentative="1">
      <w:start w:val="1"/>
      <w:numFmt w:val="bullet"/>
      <w:lvlText w:val=""/>
      <w:lvlJc w:val="left"/>
      <w:pPr>
        <w:tabs>
          <w:tab w:val="num" w:pos="1440"/>
        </w:tabs>
        <w:ind w:left="1440" w:hanging="360"/>
      </w:pPr>
      <w:rPr>
        <w:rFonts w:ascii="Wingdings 3" w:hAnsi="Wingdings 3" w:hint="default"/>
      </w:rPr>
    </w:lvl>
    <w:lvl w:ilvl="2" w:tplc="5934A67E" w:tentative="1">
      <w:start w:val="1"/>
      <w:numFmt w:val="bullet"/>
      <w:lvlText w:val=""/>
      <w:lvlJc w:val="left"/>
      <w:pPr>
        <w:tabs>
          <w:tab w:val="num" w:pos="2160"/>
        </w:tabs>
        <w:ind w:left="2160" w:hanging="360"/>
      </w:pPr>
      <w:rPr>
        <w:rFonts w:ascii="Wingdings 3" w:hAnsi="Wingdings 3" w:hint="default"/>
      </w:rPr>
    </w:lvl>
    <w:lvl w:ilvl="3" w:tplc="DCF8B7D2" w:tentative="1">
      <w:start w:val="1"/>
      <w:numFmt w:val="bullet"/>
      <w:lvlText w:val=""/>
      <w:lvlJc w:val="left"/>
      <w:pPr>
        <w:tabs>
          <w:tab w:val="num" w:pos="2880"/>
        </w:tabs>
        <w:ind w:left="2880" w:hanging="360"/>
      </w:pPr>
      <w:rPr>
        <w:rFonts w:ascii="Wingdings 3" w:hAnsi="Wingdings 3" w:hint="default"/>
      </w:rPr>
    </w:lvl>
    <w:lvl w:ilvl="4" w:tplc="926CADC0" w:tentative="1">
      <w:start w:val="1"/>
      <w:numFmt w:val="bullet"/>
      <w:lvlText w:val=""/>
      <w:lvlJc w:val="left"/>
      <w:pPr>
        <w:tabs>
          <w:tab w:val="num" w:pos="3600"/>
        </w:tabs>
        <w:ind w:left="3600" w:hanging="360"/>
      </w:pPr>
      <w:rPr>
        <w:rFonts w:ascii="Wingdings 3" w:hAnsi="Wingdings 3" w:hint="default"/>
      </w:rPr>
    </w:lvl>
    <w:lvl w:ilvl="5" w:tplc="1C067AEC" w:tentative="1">
      <w:start w:val="1"/>
      <w:numFmt w:val="bullet"/>
      <w:lvlText w:val=""/>
      <w:lvlJc w:val="left"/>
      <w:pPr>
        <w:tabs>
          <w:tab w:val="num" w:pos="4320"/>
        </w:tabs>
        <w:ind w:left="4320" w:hanging="360"/>
      </w:pPr>
      <w:rPr>
        <w:rFonts w:ascii="Wingdings 3" w:hAnsi="Wingdings 3" w:hint="default"/>
      </w:rPr>
    </w:lvl>
    <w:lvl w:ilvl="6" w:tplc="51B86886" w:tentative="1">
      <w:start w:val="1"/>
      <w:numFmt w:val="bullet"/>
      <w:lvlText w:val=""/>
      <w:lvlJc w:val="left"/>
      <w:pPr>
        <w:tabs>
          <w:tab w:val="num" w:pos="5040"/>
        </w:tabs>
        <w:ind w:left="5040" w:hanging="360"/>
      </w:pPr>
      <w:rPr>
        <w:rFonts w:ascii="Wingdings 3" w:hAnsi="Wingdings 3" w:hint="default"/>
      </w:rPr>
    </w:lvl>
    <w:lvl w:ilvl="7" w:tplc="48ECDC88" w:tentative="1">
      <w:start w:val="1"/>
      <w:numFmt w:val="bullet"/>
      <w:lvlText w:val=""/>
      <w:lvlJc w:val="left"/>
      <w:pPr>
        <w:tabs>
          <w:tab w:val="num" w:pos="5760"/>
        </w:tabs>
        <w:ind w:left="5760" w:hanging="360"/>
      </w:pPr>
      <w:rPr>
        <w:rFonts w:ascii="Wingdings 3" w:hAnsi="Wingdings 3" w:hint="default"/>
      </w:rPr>
    </w:lvl>
    <w:lvl w:ilvl="8" w:tplc="CEAAF970" w:tentative="1">
      <w:start w:val="1"/>
      <w:numFmt w:val="bullet"/>
      <w:lvlText w:val=""/>
      <w:lvlJc w:val="left"/>
      <w:pPr>
        <w:tabs>
          <w:tab w:val="num" w:pos="6480"/>
        </w:tabs>
        <w:ind w:left="6480" w:hanging="360"/>
      </w:pPr>
      <w:rPr>
        <w:rFonts w:ascii="Wingdings 3" w:hAnsi="Wingdings 3" w:hint="default"/>
      </w:rPr>
    </w:lvl>
  </w:abstractNum>
  <w:abstractNum w:abstractNumId="6">
    <w:nsid w:val="150B6B2C"/>
    <w:multiLevelType w:val="hybridMultilevel"/>
    <w:tmpl w:val="36C46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43825"/>
    <w:multiLevelType w:val="hybridMultilevel"/>
    <w:tmpl w:val="3230DAA2"/>
    <w:lvl w:ilvl="0" w:tplc="13DE82C6">
      <w:start w:val="1"/>
      <w:numFmt w:val="bullet"/>
      <w:lvlText w:val=""/>
      <w:lvlJc w:val="left"/>
      <w:pPr>
        <w:tabs>
          <w:tab w:val="num" w:pos="720"/>
        </w:tabs>
        <w:ind w:left="720" w:hanging="360"/>
      </w:pPr>
      <w:rPr>
        <w:rFonts w:ascii="Wingdings 3" w:hAnsi="Wingdings 3" w:hint="default"/>
      </w:rPr>
    </w:lvl>
    <w:lvl w:ilvl="1" w:tplc="80D6F306" w:tentative="1">
      <w:start w:val="1"/>
      <w:numFmt w:val="bullet"/>
      <w:lvlText w:val=""/>
      <w:lvlJc w:val="left"/>
      <w:pPr>
        <w:tabs>
          <w:tab w:val="num" w:pos="1440"/>
        </w:tabs>
        <w:ind w:left="1440" w:hanging="360"/>
      </w:pPr>
      <w:rPr>
        <w:rFonts w:ascii="Wingdings 3" w:hAnsi="Wingdings 3" w:hint="default"/>
      </w:rPr>
    </w:lvl>
    <w:lvl w:ilvl="2" w:tplc="E9702B7A" w:tentative="1">
      <w:start w:val="1"/>
      <w:numFmt w:val="bullet"/>
      <w:lvlText w:val=""/>
      <w:lvlJc w:val="left"/>
      <w:pPr>
        <w:tabs>
          <w:tab w:val="num" w:pos="2160"/>
        </w:tabs>
        <w:ind w:left="2160" w:hanging="360"/>
      </w:pPr>
      <w:rPr>
        <w:rFonts w:ascii="Wingdings 3" w:hAnsi="Wingdings 3" w:hint="default"/>
      </w:rPr>
    </w:lvl>
    <w:lvl w:ilvl="3" w:tplc="752C9FD2" w:tentative="1">
      <w:start w:val="1"/>
      <w:numFmt w:val="bullet"/>
      <w:lvlText w:val=""/>
      <w:lvlJc w:val="left"/>
      <w:pPr>
        <w:tabs>
          <w:tab w:val="num" w:pos="2880"/>
        </w:tabs>
        <w:ind w:left="2880" w:hanging="360"/>
      </w:pPr>
      <w:rPr>
        <w:rFonts w:ascii="Wingdings 3" w:hAnsi="Wingdings 3" w:hint="default"/>
      </w:rPr>
    </w:lvl>
    <w:lvl w:ilvl="4" w:tplc="DE1C7656" w:tentative="1">
      <w:start w:val="1"/>
      <w:numFmt w:val="bullet"/>
      <w:lvlText w:val=""/>
      <w:lvlJc w:val="left"/>
      <w:pPr>
        <w:tabs>
          <w:tab w:val="num" w:pos="3600"/>
        </w:tabs>
        <w:ind w:left="3600" w:hanging="360"/>
      </w:pPr>
      <w:rPr>
        <w:rFonts w:ascii="Wingdings 3" w:hAnsi="Wingdings 3" w:hint="default"/>
      </w:rPr>
    </w:lvl>
    <w:lvl w:ilvl="5" w:tplc="498279FA" w:tentative="1">
      <w:start w:val="1"/>
      <w:numFmt w:val="bullet"/>
      <w:lvlText w:val=""/>
      <w:lvlJc w:val="left"/>
      <w:pPr>
        <w:tabs>
          <w:tab w:val="num" w:pos="4320"/>
        </w:tabs>
        <w:ind w:left="4320" w:hanging="360"/>
      </w:pPr>
      <w:rPr>
        <w:rFonts w:ascii="Wingdings 3" w:hAnsi="Wingdings 3" w:hint="default"/>
      </w:rPr>
    </w:lvl>
    <w:lvl w:ilvl="6" w:tplc="058623BE" w:tentative="1">
      <w:start w:val="1"/>
      <w:numFmt w:val="bullet"/>
      <w:lvlText w:val=""/>
      <w:lvlJc w:val="left"/>
      <w:pPr>
        <w:tabs>
          <w:tab w:val="num" w:pos="5040"/>
        </w:tabs>
        <w:ind w:left="5040" w:hanging="360"/>
      </w:pPr>
      <w:rPr>
        <w:rFonts w:ascii="Wingdings 3" w:hAnsi="Wingdings 3" w:hint="default"/>
      </w:rPr>
    </w:lvl>
    <w:lvl w:ilvl="7" w:tplc="B07E568E" w:tentative="1">
      <w:start w:val="1"/>
      <w:numFmt w:val="bullet"/>
      <w:lvlText w:val=""/>
      <w:lvlJc w:val="left"/>
      <w:pPr>
        <w:tabs>
          <w:tab w:val="num" w:pos="5760"/>
        </w:tabs>
        <w:ind w:left="5760" w:hanging="360"/>
      </w:pPr>
      <w:rPr>
        <w:rFonts w:ascii="Wingdings 3" w:hAnsi="Wingdings 3" w:hint="default"/>
      </w:rPr>
    </w:lvl>
    <w:lvl w:ilvl="8" w:tplc="16784862" w:tentative="1">
      <w:start w:val="1"/>
      <w:numFmt w:val="bullet"/>
      <w:lvlText w:val=""/>
      <w:lvlJc w:val="left"/>
      <w:pPr>
        <w:tabs>
          <w:tab w:val="num" w:pos="6480"/>
        </w:tabs>
        <w:ind w:left="6480" w:hanging="360"/>
      </w:pPr>
      <w:rPr>
        <w:rFonts w:ascii="Wingdings 3" w:hAnsi="Wingdings 3" w:hint="default"/>
      </w:rPr>
    </w:lvl>
  </w:abstractNum>
  <w:abstractNum w:abstractNumId="8">
    <w:nsid w:val="1E0F526C"/>
    <w:multiLevelType w:val="hybridMultilevel"/>
    <w:tmpl w:val="95D2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539B5"/>
    <w:multiLevelType w:val="hybridMultilevel"/>
    <w:tmpl w:val="BB9E4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374FE"/>
    <w:multiLevelType w:val="hybridMultilevel"/>
    <w:tmpl w:val="2A380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B5CEC"/>
    <w:multiLevelType w:val="hybridMultilevel"/>
    <w:tmpl w:val="3BEAC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A7A1D"/>
    <w:multiLevelType w:val="hybridMultilevel"/>
    <w:tmpl w:val="E770499E"/>
    <w:lvl w:ilvl="0" w:tplc="211EFD44">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A1AC2"/>
    <w:multiLevelType w:val="hybridMultilevel"/>
    <w:tmpl w:val="B7E69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C1F94"/>
    <w:multiLevelType w:val="multilevel"/>
    <w:tmpl w:val="AEBE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D9519E"/>
    <w:multiLevelType w:val="hybridMultilevel"/>
    <w:tmpl w:val="95D2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A2FD4"/>
    <w:multiLevelType w:val="hybridMultilevel"/>
    <w:tmpl w:val="746CE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02E64"/>
    <w:multiLevelType w:val="hybridMultilevel"/>
    <w:tmpl w:val="074643D0"/>
    <w:lvl w:ilvl="0" w:tplc="2B90C32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49745C"/>
    <w:multiLevelType w:val="hybridMultilevel"/>
    <w:tmpl w:val="95D2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31E5B"/>
    <w:multiLevelType w:val="hybridMultilevel"/>
    <w:tmpl w:val="DCEA858C"/>
    <w:lvl w:ilvl="0" w:tplc="211EF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5E63B6"/>
    <w:multiLevelType w:val="hybridMultilevel"/>
    <w:tmpl w:val="9D66E0F0"/>
    <w:lvl w:ilvl="0" w:tplc="2B90C32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D997F70"/>
    <w:multiLevelType w:val="hybridMultilevel"/>
    <w:tmpl w:val="9E965FA8"/>
    <w:lvl w:ilvl="0" w:tplc="211EFD44">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02BCF"/>
    <w:multiLevelType w:val="hybridMultilevel"/>
    <w:tmpl w:val="9C085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047B1B"/>
    <w:multiLevelType w:val="hybridMultilevel"/>
    <w:tmpl w:val="F38C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D3EC6"/>
    <w:multiLevelType w:val="hybridMultilevel"/>
    <w:tmpl w:val="01E2BAEA"/>
    <w:lvl w:ilvl="0" w:tplc="211EFD44">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127F6"/>
    <w:multiLevelType w:val="hybridMultilevel"/>
    <w:tmpl w:val="323EFC54"/>
    <w:lvl w:ilvl="0" w:tplc="29AE7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91C264B"/>
    <w:multiLevelType w:val="hybridMultilevel"/>
    <w:tmpl w:val="3380FFC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4403F5"/>
    <w:multiLevelType w:val="hybridMultilevel"/>
    <w:tmpl w:val="1EBEAA76"/>
    <w:lvl w:ilvl="0" w:tplc="109A6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C422C7"/>
    <w:multiLevelType w:val="hybridMultilevel"/>
    <w:tmpl w:val="A49210E6"/>
    <w:lvl w:ilvl="0" w:tplc="CD409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977F2E"/>
    <w:multiLevelType w:val="hybridMultilevel"/>
    <w:tmpl w:val="7C428098"/>
    <w:lvl w:ilvl="0" w:tplc="2B90C32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1BB6A37"/>
    <w:multiLevelType w:val="hybridMultilevel"/>
    <w:tmpl w:val="292CD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B581E"/>
    <w:multiLevelType w:val="hybridMultilevel"/>
    <w:tmpl w:val="61DE12AA"/>
    <w:lvl w:ilvl="0" w:tplc="847C177E">
      <w:start w:val="1"/>
      <w:numFmt w:val="bullet"/>
      <w:lvlText w:val=""/>
      <w:lvlJc w:val="left"/>
      <w:pPr>
        <w:tabs>
          <w:tab w:val="num" w:pos="720"/>
        </w:tabs>
        <w:ind w:left="720" w:hanging="360"/>
      </w:pPr>
      <w:rPr>
        <w:rFonts w:ascii="Wingdings 3" w:hAnsi="Wingdings 3" w:hint="default"/>
      </w:rPr>
    </w:lvl>
    <w:lvl w:ilvl="1" w:tplc="A622FE9E" w:tentative="1">
      <w:start w:val="1"/>
      <w:numFmt w:val="bullet"/>
      <w:lvlText w:val=""/>
      <w:lvlJc w:val="left"/>
      <w:pPr>
        <w:tabs>
          <w:tab w:val="num" w:pos="1440"/>
        </w:tabs>
        <w:ind w:left="1440" w:hanging="360"/>
      </w:pPr>
      <w:rPr>
        <w:rFonts w:ascii="Wingdings 3" w:hAnsi="Wingdings 3" w:hint="default"/>
      </w:rPr>
    </w:lvl>
    <w:lvl w:ilvl="2" w:tplc="A8065E9E" w:tentative="1">
      <w:start w:val="1"/>
      <w:numFmt w:val="bullet"/>
      <w:lvlText w:val=""/>
      <w:lvlJc w:val="left"/>
      <w:pPr>
        <w:tabs>
          <w:tab w:val="num" w:pos="2160"/>
        </w:tabs>
        <w:ind w:left="2160" w:hanging="360"/>
      </w:pPr>
      <w:rPr>
        <w:rFonts w:ascii="Wingdings 3" w:hAnsi="Wingdings 3" w:hint="default"/>
      </w:rPr>
    </w:lvl>
    <w:lvl w:ilvl="3" w:tplc="5A90A53E" w:tentative="1">
      <w:start w:val="1"/>
      <w:numFmt w:val="bullet"/>
      <w:lvlText w:val=""/>
      <w:lvlJc w:val="left"/>
      <w:pPr>
        <w:tabs>
          <w:tab w:val="num" w:pos="2880"/>
        </w:tabs>
        <w:ind w:left="2880" w:hanging="360"/>
      </w:pPr>
      <w:rPr>
        <w:rFonts w:ascii="Wingdings 3" w:hAnsi="Wingdings 3" w:hint="default"/>
      </w:rPr>
    </w:lvl>
    <w:lvl w:ilvl="4" w:tplc="C93A3FD8" w:tentative="1">
      <w:start w:val="1"/>
      <w:numFmt w:val="bullet"/>
      <w:lvlText w:val=""/>
      <w:lvlJc w:val="left"/>
      <w:pPr>
        <w:tabs>
          <w:tab w:val="num" w:pos="3600"/>
        </w:tabs>
        <w:ind w:left="3600" w:hanging="360"/>
      </w:pPr>
      <w:rPr>
        <w:rFonts w:ascii="Wingdings 3" w:hAnsi="Wingdings 3" w:hint="default"/>
      </w:rPr>
    </w:lvl>
    <w:lvl w:ilvl="5" w:tplc="8C4A74B0" w:tentative="1">
      <w:start w:val="1"/>
      <w:numFmt w:val="bullet"/>
      <w:lvlText w:val=""/>
      <w:lvlJc w:val="left"/>
      <w:pPr>
        <w:tabs>
          <w:tab w:val="num" w:pos="4320"/>
        </w:tabs>
        <w:ind w:left="4320" w:hanging="360"/>
      </w:pPr>
      <w:rPr>
        <w:rFonts w:ascii="Wingdings 3" w:hAnsi="Wingdings 3" w:hint="default"/>
      </w:rPr>
    </w:lvl>
    <w:lvl w:ilvl="6" w:tplc="28EAE04A" w:tentative="1">
      <w:start w:val="1"/>
      <w:numFmt w:val="bullet"/>
      <w:lvlText w:val=""/>
      <w:lvlJc w:val="left"/>
      <w:pPr>
        <w:tabs>
          <w:tab w:val="num" w:pos="5040"/>
        </w:tabs>
        <w:ind w:left="5040" w:hanging="360"/>
      </w:pPr>
      <w:rPr>
        <w:rFonts w:ascii="Wingdings 3" w:hAnsi="Wingdings 3" w:hint="default"/>
      </w:rPr>
    </w:lvl>
    <w:lvl w:ilvl="7" w:tplc="220A2422" w:tentative="1">
      <w:start w:val="1"/>
      <w:numFmt w:val="bullet"/>
      <w:lvlText w:val=""/>
      <w:lvlJc w:val="left"/>
      <w:pPr>
        <w:tabs>
          <w:tab w:val="num" w:pos="5760"/>
        </w:tabs>
        <w:ind w:left="5760" w:hanging="360"/>
      </w:pPr>
      <w:rPr>
        <w:rFonts w:ascii="Wingdings 3" w:hAnsi="Wingdings 3" w:hint="default"/>
      </w:rPr>
    </w:lvl>
    <w:lvl w:ilvl="8" w:tplc="AAA61E9A" w:tentative="1">
      <w:start w:val="1"/>
      <w:numFmt w:val="bullet"/>
      <w:lvlText w:val=""/>
      <w:lvlJc w:val="left"/>
      <w:pPr>
        <w:tabs>
          <w:tab w:val="num" w:pos="6480"/>
        </w:tabs>
        <w:ind w:left="6480" w:hanging="360"/>
      </w:pPr>
      <w:rPr>
        <w:rFonts w:ascii="Wingdings 3" w:hAnsi="Wingdings 3" w:hint="default"/>
      </w:rPr>
    </w:lvl>
  </w:abstractNum>
  <w:abstractNum w:abstractNumId="32">
    <w:nsid w:val="72A86D2D"/>
    <w:multiLevelType w:val="hybridMultilevel"/>
    <w:tmpl w:val="5BF661C8"/>
    <w:lvl w:ilvl="0" w:tplc="AB9AD916">
      <w:start w:val="1"/>
      <w:numFmt w:val="bullet"/>
      <w:lvlText w:val=""/>
      <w:lvlJc w:val="left"/>
      <w:pPr>
        <w:tabs>
          <w:tab w:val="num" w:pos="720"/>
        </w:tabs>
        <w:ind w:left="720" w:hanging="360"/>
      </w:pPr>
      <w:rPr>
        <w:rFonts w:ascii="Wingdings 3" w:hAnsi="Wingdings 3" w:hint="default"/>
      </w:rPr>
    </w:lvl>
    <w:lvl w:ilvl="1" w:tplc="D46AA64C" w:tentative="1">
      <w:start w:val="1"/>
      <w:numFmt w:val="bullet"/>
      <w:lvlText w:val=""/>
      <w:lvlJc w:val="left"/>
      <w:pPr>
        <w:tabs>
          <w:tab w:val="num" w:pos="1440"/>
        </w:tabs>
        <w:ind w:left="1440" w:hanging="360"/>
      </w:pPr>
      <w:rPr>
        <w:rFonts w:ascii="Wingdings 3" w:hAnsi="Wingdings 3" w:hint="default"/>
      </w:rPr>
    </w:lvl>
    <w:lvl w:ilvl="2" w:tplc="309A0930" w:tentative="1">
      <w:start w:val="1"/>
      <w:numFmt w:val="bullet"/>
      <w:lvlText w:val=""/>
      <w:lvlJc w:val="left"/>
      <w:pPr>
        <w:tabs>
          <w:tab w:val="num" w:pos="2160"/>
        </w:tabs>
        <w:ind w:left="2160" w:hanging="360"/>
      </w:pPr>
      <w:rPr>
        <w:rFonts w:ascii="Wingdings 3" w:hAnsi="Wingdings 3" w:hint="default"/>
      </w:rPr>
    </w:lvl>
    <w:lvl w:ilvl="3" w:tplc="F334B682" w:tentative="1">
      <w:start w:val="1"/>
      <w:numFmt w:val="bullet"/>
      <w:lvlText w:val=""/>
      <w:lvlJc w:val="left"/>
      <w:pPr>
        <w:tabs>
          <w:tab w:val="num" w:pos="2880"/>
        </w:tabs>
        <w:ind w:left="2880" w:hanging="360"/>
      </w:pPr>
      <w:rPr>
        <w:rFonts w:ascii="Wingdings 3" w:hAnsi="Wingdings 3" w:hint="default"/>
      </w:rPr>
    </w:lvl>
    <w:lvl w:ilvl="4" w:tplc="1262A37A" w:tentative="1">
      <w:start w:val="1"/>
      <w:numFmt w:val="bullet"/>
      <w:lvlText w:val=""/>
      <w:lvlJc w:val="left"/>
      <w:pPr>
        <w:tabs>
          <w:tab w:val="num" w:pos="3600"/>
        </w:tabs>
        <w:ind w:left="3600" w:hanging="360"/>
      </w:pPr>
      <w:rPr>
        <w:rFonts w:ascii="Wingdings 3" w:hAnsi="Wingdings 3" w:hint="default"/>
      </w:rPr>
    </w:lvl>
    <w:lvl w:ilvl="5" w:tplc="13CE4454" w:tentative="1">
      <w:start w:val="1"/>
      <w:numFmt w:val="bullet"/>
      <w:lvlText w:val=""/>
      <w:lvlJc w:val="left"/>
      <w:pPr>
        <w:tabs>
          <w:tab w:val="num" w:pos="4320"/>
        </w:tabs>
        <w:ind w:left="4320" w:hanging="360"/>
      </w:pPr>
      <w:rPr>
        <w:rFonts w:ascii="Wingdings 3" w:hAnsi="Wingdings 3" w:hint="default"/>
      </w:rPr>
    </w:lvl>
    <w:lvl w:ilvl="6" w:tplc="CC2C4756" w:tentative="1">
      <w:start w:val="1"/>
      <w:numFmt w:val="bullet"/>
      <w:lvlText w:val=""/>
      <w:lvlJc w:val="left"/>
      <w:pPr>
        <w:tabs>
          <w:tab w:val="num" w:pos="5040"/>
        </w:tabs>
        <w:ind w:left="5040" w:hanging="360"/>
      </w:pPr>
      <w:rPr>
        <w:rFonts w:ascii="Wingdings 3" w:hAnsi="Wingdings 3" w:hint="default"/>
      </w:rPr>
    </w:lvl>
    <w:lvl w:ilvl="7" w:tplc="2A7E8E04" w:tentative="1">
      <w:start w:val="1"/>
      <w:numFmt w:val="bullet"/>
      <w:lvlText w:val=""/>
      <w:lvlJc w:val="left"/>
      <w:pPr>
        <w:tabs>
          <w:tab w:val="num" w:pos="5760"/>
        </w:tabs>
        <w:ind w:left="5760" w:hanging="360"/>
      </w:pPr>
      <w:rPr>
        <w:rFonts w:ascii="Wingdings 3" w:hAnsi="Wingdings 3" w:hint="default"/>
      </w:rPr>
    </w:lvl>
    <w:lvl w:ilvl="8" w:tplc="B0927ACA" w:tentative="1">
      <w:start w:val="1"/>
      <w:numFmt w:val="bullet"/>
      <w:lvlText w:val=""/>
      <w:lvlJc w:val="left"/>
      <w:pPr>
        <w:tabs>
          <w:tab w:val="num" w:pos="6480"/>
        </w:tabs>
        <w:ind w:left="6480" w:hanging="360"/>
      </w:pPr>
      <w:rPr>
        <w:rFonts w:ascii="Wingdings 3" w:hAnsi="Wingdings 3" w:hint="default"/>
      </w:rPr>
    </w:lvl>
  </w:abstractNum>
  <w:abstractNum w:abstractNumId="33">
    <w:nsid w:val="735E2FFC"/>
    <w:multiLevelType w:val="hybridMultilevel"/>
    <w:tmpl w:val="06BE1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591CDE"/>
    <w:multiLevelType w:val="hybridMultilevel"/>
    <w:tmpl w:val="449A57E4"/>
    <w:lvl w:ilvl="0" w:tplc="4754C54C">
      <w:start w:val="1"/>
      <w:numFmt w:val="bullet"/>
      <w:lvlText w:val=""/>
      <w:lvlJc w:val="left"/>
      <w:pPr>
        <w:tabs>
          <w:tab w:val="num" w:pos="720"/>
        </w:tabs>
        <w:ind w:left="720" w:hanging="360"/>
      </w:pPr>
      <w:rPr>
        <w:rFonts w:ascii="Wingdings 3" w:hAnsi="Wingdings 3" w:hint="default"/>
      </w:rPr>
    </w:lvl>
    <w:lvl w:ilvl="1" w:tplc="B14C3876" w:tentative="1">
      <w:start w:val="1"/>
      <w:numFmt w:val="bullet"/>
      <w:lvlText w:val=""/>
      <w:lvlJc w:val="left"/>
      <w:pPr>
        <w:tabs>
          <w:tab w:val="num" w:pos="1440"/>
        </w:tabs>
        <w:ind w:left="1440" w:hanging="360"/>
      </w:pPr>
      <w:rPr>
        <w:rFonts w:ascii="Wingdings 3" w:hAnsi="Wingdings 3" w:hint="default"/>
      </w:rPr>
    </w:lvl>
    <w:lvl w:ilvl="2" w:tplc="675A682A" w:tentative="1">
      <w:start w:val="1"/>
      <w:numFmt w:val="bullet"/>
      <w:lvlText w:val=""/>
      <w:lvlJc w:val="left"/>
      <w:pPr>
        <w:tabs>
          <w:tab w:val="num" w:pos="2160"/>
        </w:tabs>
        <w:ind w:left="2160" w:hanging="360"/>
      </w:pPr>
      <w:rPr>
        <w:rFonts w:ascii="Wingdings 3" w:hAnsi="Wingdings 3" w:hint="default"/>
      </w:rPr>
    </w:lvl>
    <w:lvl w:ilvl="3" w:tplc="7C66B86E" w:tentative="1">
      <w:start w:val="1"/>
      <w:numFmt w:val="bullet"/>
      <w:lvlText w:val=""/>
      <w:lvlJc w:val="left"/>
      <w:pPr>
        <w:tabs>
          <w:tab w:val="num" w:pos="2880"/>
        </w:tabs>
        <w:ind w:left="2880" w:hanging="360"/>
      </w:pPr>
      <w:rPr>
        <w:rFonts w:ascii="Wingdings 3" w:hAnsi="Wingdings 3" w:hint="default"/>
      </w:rPr>
    </w:lvl>
    <w:lvl w:ilvl="4" w:tplc="09F2CFC0" w:tentative="1">
      <w:start w:val="1"/>
      <w:numFmt w:val="bullet"/>
      <w:lvlText w:val=""/>
      <w:lvlJc w:val="left"/>
      <w:pPr>
        <w:tabs>
          <w:tab w:val="num" w:pos="3600"/>
        </w:tabs>
        <w:ind w:left="3600" w:hanging="360"/>
      </w:pPr>
      <w:rPr>
        <w:rFonts w:ascii="Wingdings 3" w:hAnsi="Wingdings 3" w:hint="default"/>
      </w:rPr>
    </w:lvl>
    <w:lvl w:ilvl="5" w:tplc="888843AA" w:tentative="1">
      <w:start w:val="1"/>
      <w:numFmt w:val="bullet"/>
      <w:lvlText w:val=""/>
      <w:lvlJc w:val="left"/>
      <w:pPr>
        <w:tabs>
          <w:tab w:val="num" w:pos="4320"/>
        </w:tabs>
        <w:ind w:left="4320" w:hanging="360"/>
      </w:pPr>
      <w:rPr>
        <w:rFonts w:ascii="Wingdings 3" w:hAnsi="Wingdings 3" w:hint="default"/>
      </w:rPr>
    </w:lvl>
    <w:lvl w:ilvl="6" w:tplc="4A5292C4" w:tentative="1">
      <w:start w:val="1"/>
      <w:numFmt w:val="bullet"/>
      <w:lvlText w:val=""/>
      <w:lvlJc w:val="left"/>
      <w:pPr>
        <w:tabs>
          <w:tab w:val="num" w:pos="5040"/>
        </w:tabs>
        <w:ind w:left="5040" w:hanging="360"/>
      </w:pPr>
      <w:rPr>
        <w:rFonts w:ascii="Wingdings 3" w:hAnsi="Wingdings 3" w:hint="default"/>
      </w:rPr>
    </w:lvl>
    <w:lvl w:ilvl="7" w:tplc="DC320354" w:tentative="1">
      <w:start w:val="1"/>
      <w:numFmt w:val="bullet"/>
      <w:lvlText w:val=""/>
      <w:lvlJc w:val="left"/>
      <w:pPr>
        <w:tabs>
          <w:tab w:val="num" w:pos="5760"/>
        </w:tabs>
        <w:ind w:left="5760" w:hanging="360"/>
      </w:pPr>
      <w:rPr>
        <w:rFonts w:ascii="Wingdings 3" w:hAnsi="Wingdings 3" w:hint="default"/>
      </w:rPr>
    </w:lvl>
    <w:lvl w:ilvl="8" w:tplc="2E8E7B30" w:tentative="1">
      <w:start w:val="1"/>
      <w:numFmt w:val="bullet"/>
      <w:lvlText w:val=""/>
      <w:lvlJc w:val="left"/>
      <w:pPr>
        <w:tabs>
          <w:tab w:val="num" w:pos="6480"/>
        </w:tabs>
        <w:ind w:left="6480" w:hanging="360"/>
      </w:pPr>
      <w:rPr>
        <w:rFonts w:ascii="Wingdings 3" w:hAnsi="Wingdings 3" w:hint="default"/>
      </w:rPr>
    </w:lvl>
  </w:abstractNum>
  <w:abstractNum w:abstractNumId="35">
    <w:nsid w:val="762A0DAB"/>
    <w:multiLevelType w:val="hybridMultilevel"/>
    <w:tmpl w:val="AB463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676CCE"/>
    <w:multiLevelType w:val="hybridMultilevel"/>
    <w:tmpl w:val="E82C7A64"/>
    <w:lvl w:ilvl="0" w:tplc="2B90C32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6B0DA6"/>
    <w:multiLevelType w:val="hybridMultilevel"/>
    <w:tmpl w:val="987EA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2F4E3F"/>
    <w:multiLevelType w:val="hybridMultilevel"/>
    <w:tmpl w:val="162ACE4A"/>
    <w:lvl w:ilvl="0" w:tplc="9092DD6C">
      <w:start w:val="1"/>
      <w:numFmt w:val="bullet"/>
      <w:lvlText w:val=""/>
      <w:lvlJc w:val="left"/>
      <w:pPr>
        <w:tabs>
          <w:tab w:val="num" w:pos="720"/>
        </w:tabs>
        <w:ind w:left="720" w:hanging="360"/>
      </w:pPr>
      <w:rPr>
        <w:rFonts w:ascii="Wingdings 3" w:hAnsi="Wingdings 3" w:hint="default"/>
      </w:rPr>
    </w:lvl>
    <w:lvl w:ilvl="1" w:tplc="2E1EBB1A" w:tentative="1">
      <w:start w:val="1"/>
      <w:numFmt w:val="bullet"/>
      <w:lvlText w:val=""/>
      <w:lvlJc w:val="left"/>
      <w:pPr>
        <w:tabs>
          <w:tab w:val="num" w:pos="1440"/>
        </w:tabs>
        <w:ind w:left="1440" w:hanging="360"/>
      </w:pPr>
      <w:rPr>
        <w:rFonts w:ascii="Wingdings 3" w:hAnsi="Wingdings 3" w:hint="default"/>
      </w:rPr>
    </w:lvl>
    <w:lvl w:ilvl="2" w:tplc="7862CB56" w:tentative="1">
      <w:start w:val="1"/>
      <w:numFmt w:val="bullet"/>
      <w:lvlText w:val=""/>
      <w:lvlJc w:val="left"/>
      <w:pPr>
        <w:tabs>
          <w:tab w:val="num" w:pos="2160"/>
        </w:tabs>
        <w:ind w:left="2160" w:hanging="360"/>
      </w:pPr>
      <w:rPr>
        <w:rFonts w:ascii="Wingdings 3" w:hAnsi="Wingdings 3" w:hint="default"/>
      </w:rPr>
    </w:lvl>
    <w:lvl w:ilvl="3" w:tplc="36302EAE" w:tentative="1">
      <w:start w:val="1"/>
      <w:numFmt w:val="bullet"/>
      <w:lvlText w:val=""/>
      <w:lvlJc w:val="left"/>
      <w:pPr>
        <w:tabs>
          <w:tab w:val="num" w:pos="2880"/>
        </w:tabs>
        <w:ind w:left="2880" w:hanging="360"/>
      </w:pPr>
      <w:rPr>
        <w:rFonts w:ascii="Wingdings 3" w:hAnsi="Wingdings 3" w:hint="default"/>
      </w:rPr>
    </w:lvl>
    <w:lvl w:ilvl="4" w:tplc="44DC2B70" w:tentative="1">
      <w:start w:val="1"/>
      <w:numFmt w:val="bullet"/>
      <w:lvlText w:val=""/>
      <w:lvlJc w:val="left"/>
      <w:pPr>
        <w:tabs>
          <w:tab w:val="num" w:pos="3600"/>
        </w:tabs>
        <w:ind w:left="3600" w:hanging="360"/>
      </w:pPr>
      <w:rPr>
        <w:rFonts w:ascii="Wingdings 3" w:hAnsi="Wingdings 3" w:hint="default"/>
      </w:rPr>
    </w:lvl>
    <w:lvl w:ilvl="5" w:tplc="D95095C2" w:tentative="1">
      <w:start w:val="1"/>
      <w:numFmt w:val="bullet"/>
      <w:lvlText w:val=""/>
      <w:lvlJc w:val="left"/>
      <w:pPr>
        <w:tabs>
          <w:tab w:val="num" w:pos="4320"/>
        </w:tabs>
        <w:ind w:left="4320" w:hanging="360"/>
      </w:pPr>
      <w:rPr>
        <w:rFonts w:ascii="Wingdings 3" w:hAnsi="Wingdings 3" w:hint="default"/>
      </w:rPr>
    </w:lvl>
    <w:lvl w:ilvl="6" w:tplc="D85E4544" w:tentative="1">
      <w:start w:val="1"/>
      <w:numFmt w:val="bullet"/>
      <w:lvlText w:val=""/>
      <w:lvlJc w:val="left"/>
      <w:pPr>
        <w:tabs>
          <w:tab w:val="num" w:pos="5040"/>
        </w:tabs>
        <w:ind w:left="5040" w:hanging="360"/>
      </w:pPr>
      <w:rPr>
        <w:rFonts w:ascii="Wingdings 3" w:hAnsi="Wingdings 3" w:hint="default"/>
      </w:rPr>
    </w:lvl>
    <w:lvl w:ilvl="7" w:tplc="9442520C" w:tentative="1">
      <w:start w:val="1"/>
      <w:numFmt w:val="bullet"/>
      <w:lvlText w:val=""/>
      <w:lvlJc w:val="left"/>
      <w:pPr>
        <w:tabs>
          <w:tab w:val="num" w:pos="5760"/>
        </w:tabs>
        <w:ind w:left="5760" w:hanging="360"/>
      </w:pPr>
      <w:rPr>
        <w:rFonts w:ascii="Wingdings 3" w:hAnsi="Wingdings 3" w:hint="default"/>
      </w:rPr>
    </w:lvl>
    <w:lvl w:ilvl="8" w:tplc="ED601776"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15"/>
  </w:num>
  <w:num w:numId="3">
    <w:abstractNumId w:val="8"/>
  </w:num>
  <w:num w:numId="4">
    <w:abstractNumId w:val="6"/>
  </w:num>
  <w:num w:numId="5">
    <w:abstractNumId w:val="14"/>
  </w:num>
  <w:num w:numId="6">
    <w:abstractNumId w:val="37"/>
  </w:num>
  <w:num w:numId="7">
    <w:abstractNumId w:val="19"/>
  </w:num>
  <w:num w:numId="8">
    <w:abstractNumId w:val="24"/>
  </w:num>
  <w:num w:numId="9">
    <w:abstractNumId w:val="12"/>
  </w:num>
  <w:num w:numId="10">
    <w:abstractNumId w:val="21"/>
  </w:num>
  <w:num w:numId="11">
    <w:abstractNumId w:val="23"/>
  </w:num>
  <w:num w:numId="12">
    <w:abstractNumId w:val="33"/>
  </w:num>
  <w:num w:numId="13">
    <w:abstractNumId w:val="30"/>
  </w:num>
  <w:num w:numId="14">
    <w:abstractNumId w:val="22"/>
  </w:num>
  <w:num w:numId="15">
    <w:abstractNumId w:val="11"/>
  </w:num>
  <w:num w:numId="16">
    <w:abstractNumId w:val="27"/>
  </w:num>
  <w:num w:numId="17">
    <w:abstractNumId w:val="28"/>
  </w:num>
  <w:num w:numId="18">
    <w:abstractNumId w:val="10"/>
  </w:num>
  <w:num w:numId="19">
    <w:abstractNumId w:val="26"/>
  </w:num>
  <w:num w:numId="20">
    <w:abstractNumId w:val="2"/>
  </w:num>
  <w:num w:numId="21">
    <w:abstractNumId w:val="13"/>
  </w:num>
  <w:num w:numId="22">
    <w:abstractNumId w:val="16"/>
  </w:num>
  <w:num w:numId="23">
    <w:abstractNumId w:val="9"/>
  </w:num>
  <w:num w:numId="24">
    <w:abstractNumId w:val="35"/>
  </w:num>
  <w:num w:numId="25">
    <w:abstractNumId w:val="20"/>
  </w:num>
  <w:num w:numId="26">
    <w:abstractNumId w:val="17"/>
  </w:num>
  <w:num w:numId="27">
    <w:abstractNumId w:val="36"/>
  </w:num>
  <w:num w:numId="28">
    <w:abstractNumId w:val="0"/>
  </w:num>
  <w:num w:numId="29">
    <w:abstractNumId w:val="1"/>
  </w:num>
  <w:num w:numId="30">
    <w:abstractNumId w:val="29"/>
  </w:num>
  <w:num w:numId="31">
    <w:abstractNumId w:val="4"/>
  </w:num>
  <w:num w:numId="32">
    <w:abstractNumId w:val="25"/>
  </w:num>
  <w:num w:numId="33">
    <w:abstractNumId w:val="5"/>
  </w:num>
  <w:num w:numId="34">
    <w:abstractNumId w:val="7"/>
  </w:num>
  <w:num w:numId="35">
    <w:abstractNumId w:val="34"/>
  </w:num>
  <w:num w:numId="36">
    <w:abstractNumId w:val="31"/>
  </w:num>
  <w:num w:numId="37">
    <w:abstractNumId w:val="32"/>
  </w:num>
  <w:num w:numId="38">
    <w:abstractNumId w:val="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4B"/>
    <w:rsid w:val="00000028"/>
    <w:rsid w:val="000020AE"/>
    <w:rsid w:val="00002C85"/>
    <w:rsid w:val="00003083"/>
    <w:rsid w:val="00004733"/>
    <w:rsid w:val="00005CD0"/>
    <w:rsid w:val="000071B6"/>
    <w:rsid w:val="00011527"/>
    <w:rsid w:val="00014A06"/>
    <w:rsid w:val="000152B1"/>
    <w:rsid w:val="00016A9F"/>
    <w:rsid w:val="0002002C"/>
    <w:rsid w:val="000262BD"/>
    <w:rsid w:val="00027F7B"/>
    <w:rsid w:val="00031FD3"/>
    <w:rsid w:val="00041AE7"/>
    <w:rsid w:val="000469ED"/>
    <w:rsid w:val="0005111D"/>
    <w:rsid w:val="00052082"/>
    <w:rsid w:val="00052961"/>
    <w:rsid w:val="00053CD0"/>
    <w:rsid w:val="00056C48"/>
    <w:rsid w:val="00060A52"/>
    <w:rsid w:val="0006428D"/>
    <w:rsid w:val="000712DC"/>
    <w:rsid w:val="00075D83"/>
    <w:rsid w:val="0008056E"/>
    <w:rsid w:val="00087419"/>
    <w:rsid w:val="00092AC2"/>
    <w:rsid w:val="00092ED3"/>
    <w:rsid w:val="00096BAD"/>
    <w:rsid w:val="00096D7D"/>
    <w:rsid w:val="000A165E"/>
    <w:rsid w:val="000A1E0F"/>
    <w:rsid w:val="000A5BFD"/>
    <w:rsid w:val="000B09B9"/>
    <w:rsid w:val="000B42B5"/>
    <w:rsid w:val="000B5846"/>
    <w:rsid w:val="000B5C56"/>
    <w:rsid w:val="000C3C86"/>
    <w:rsid w:val="000C78E7"/>
    <w:rsid w:val="000D1A1E"/>
    <w:rsid w:val="000D4632"/>
    <w:rsid w:val="000D4BE9"/>
    <w:rsid w:val="000D745E"/>
    <w:rsid w:val="000E0A75"/>
    <w:rsid w:val="000E2779"/>
    <w:rsid w:val="000E405D"/>
    <w:rsid w:val="000E428D"/>
    <w:rsid w:val="001041EB"/>
    <w:rsid w:val="00105006"/>
    <w:rsid w:val="00107741"/>
    <w:rsid w:val="00111FDA"/>
    <w:rsid w:val="00112D9B"/>
    <w:rsid w:val="00114E86"/>
    <w:rsid w:val="00115512"/>
    <w:rsid w:val="0012484E"/>
    <w:rsid w:val="00125627"/>
    <w:rsid w:val="00133A20"/>
    <w:rsid w:val="0013558C"/>
    <w:rsid w:val="00135CCB"/>
    <w:rsid w:val="00143F74"/>
    <w:rsid w:val="00146D99"/>
    <w:rsid w:val="001505ED"/>
    <w:rsid w:val="00151FAB"/>
    <w:rsid w:val="00153760"/>
    <w:rsid w:val="00153F34"/>
    <w:rsid w:val="001541AA"/>
    <w:rsid w:val="00156F98"/>
    <w:rsid w:val="00162754"/>
    <w:rsid w:val="00165FCF"/>
    <w:rsid w:val="001725BB"/>
    <w:rsid w:val="0017409E"/>
    <w:rsid w:val="00174B1E"/>
    <w:rsid w:val="00174D53"/>
    <w:rsid w:val="00180581"/>
    <w:rsid w:val="00181C8D"/>
    <w:rsid w:val="00182C90"/>
    <w:rsid w:val="00185A26"/>
    <w:rsid w:val="00186FC5"/>
    <w:rsid w:val="00191212"/>
    <w:rsid w:val="00194D90"/>
    <w:rsid w:val="0019612A"/>
    <w:rsid w:val="00196152"/>
    <w:rsid w:val="0019629E"/>
    <w:rsid w:val="0019775B"/>
    <w:rsid w:val="001A3D90"/>
    <w:rsid w:val="001A3E54"/>
    <w:rsid w:val="001A4E3E"/>
    <w:rsid w:val="001A4F70"/>
    <w:rsid w:val="001A6BF1"/>
    <w:rsid w:val="001A6D8F"/>
    <w:rsid w:val="001B2347"/>
    <w:rsid w:val="001B2CFC"/>
    <w:rsid w:val="001C3869"/>
    <w:rsid w:val="001C4F4C"/>
    <w:rsid w:val="001C5C55"/>
    <w:rsid w:val="001C6D0C"/>
    <w:rsid w:val="001D7E63"/>
    <w:rsid w:val="001E076B"/>
    <w:rsid w:val="001E14C2"/>
    <w:rsid w:val="001E1BA2"/>
    <w:rsid w:val="001E68F8"/>
    <w:rsid w:val="001F278E"/>
    <w:rsid w:val="001F47D4"/>
    <w:rsid w:val="001F6559"/>
    <w:rsid w:val="00201FE3"/>
    <w:rsid w:val="00203077"/>
    <w:rsid w:val="002031D9"/>
    <w:rsid w:val="00203442"/>
    <w:rsid w:val="00203445"/>
    <w:rsid w:val="00214C55"/>
    <w:rsid w:val="002219F3"/>
    <w:rsid w:val="00222257"/>
    <w:rsid w:val="002231C0"/>
    <w:rsid w:val="002246BE"/>
    <w:rsid w:val="00226DC9"/>
    <w:rsid w:val="002326DE"/>
    <w:rsid w:val="00246DAA"/>
    <w:rsid w:val="00253FED"/>
    <w:rsid w:val="00263DB6"/>
    <w:rsid w:val="002656C3"/>
    <w:rsid w:val="00265E76"/>
    <w:rsid w:val="00267B58"/>
    <w:rsid w:val="0027103C"/>
    <w:rsid w:val="00273D9A"/>
    <w:rsid w:val="00275539"/>
    <w:rsid w:val="002757A7"/>
    <w:rsid w:val="00275D83"/>
    <w:rsid w:val="00276273"/>
    <w:rsid w:val="00280D19"/>
    <w:rsid w:val="00282026"/>
    <w:rsid w:val="00286346"/>
    <w:rsid w:val="00291427"/>
    <w:rsid w:val="002914EF"/>
    <w:rsid w:val="00293B13"/>
    <w:rsid w:val="002A3B0E"/>
    <w:rsid w:val="002A3DE8"/>
    <w:rsid w:val="002A3F1E"/>
    <w:rsid w:val="002A7522"/>
    <w:rsid w:val="002B1033"/>
    <w:rsid w:val="002B1EF2"/>
    <w:rsid w:val="002C1C2C"/>
    <w:rsid w:val="002C3BCC"/>
    <w:rsid w:val="002C4437"/>
    <w:rsid w:val="002C5198"/>
    <w:rsid w:val="002C7654"/>
    <w:rsid w:val="002D3651"/>
    <w:rsid w:val="002D4A89"/>
    <w:rsid w:val="002D7AAF"/>
    <w:rsid w:val="002E1D10"/>
    <w:rsid w:val="002E25D5"/>
    <w:rsid w:val="002E29C2"/>
    <w:rsid w:val="002E750E"/>
    <w:rsid w:val="002F0137"/>
    <w:rsid w:val="002F15BB"/>
    <w:rsid w:val="002F4A73"/>
    <w:rsid w:val="002F7B30"/>
    <w:rsid w:val="00300255"/>
    <w:rsid w:val="00300A81"/>
    <w:rsid w:val="00300B51"/>
    <w:rsid w:val="00303221"/>
    <w:rsid w:val="00303622"/>
    <w:rsid w:val="00305F9B"/>
    <w:rsid w:val="00307E1B"/>
    <w:rsid w:val="003117E6"/>
    <w:rsid w:val="00313D41"/>
    <w:rsid w:val="00314010"/>
    <w:rsid w:val="00314763"/>
    <w:rsid w:val="00315F54"/>
    <w:rsid w:val="00316411"/>
    <w:rsid w:val="00317494"/>
    <w:rsid w:val="00321791"/>
    <w:rsid w:val="00323CEE"/>
    <w:rsid w:val="00324026"/>
    <w:rsid w:val="003247CA"/>
    <w:rsid w:val="00324D0D"/>
    <w:rsid w:val="0033746E"/>
    <w:rsid w:val="003379C8"/>
    <w:rsid w:val="00337E2F"/>
    <w:rsid w:val="00340F9A"/>
    <w:rsid w:val="00341070"/>
    <w:rsid w:val="00341793"/>
    <w:rsid w:val="00343B00"/>
    <w:rsid w:val="003465BA"/>
    <w:rsid w:val="003478A1"/>
    <w:rsid w:val="00350E7D"/>
    <w:rsid w:val="0035335D"/>
    <w:rsid w:val="00353586"/>
    <w:rsid w:val="003566EF"/>
    <w:rsid w:val="0036333E"/>
    <w:rsid w:val="0036403D"/>
    <w:rsid w:val="003645D2"/>
    <w:rsid w:val="00365DA3"/>
    <w:rsid w:val="003671A4"/>
    <w:rsid w:val="0036790A"/>
    <w:rsid w:val="0037325E"/>
    <w:rsid w:val="0037430F"/>
    <w:rsid w:val="00374971"/>
    <w:rsid w:val="00374F1E"/>
    <w:rsid w:val="00375437"/>
    <w:rsid w:val="00376872"/>
    <w:rsid w:val="00380686"/>
    <w:rsid w:val="0038429E"/>
    <w:rsid w:val="00385575"/>
    <w:rsid w:val="0039052B"/>
    <w:rsid w:val="00391FCA"/>
    <w:rsid w:val="0039274D"/>
    <w:rsid w:val="00395490"/>
    <w:rsid w:val="00396786"/>
    <w:rsid w:val="00396AC6"/>
    <w:rsid w:val="0039710E"/>
    <w:rsid w:val="003A1C2B"/>
    <w:rsid w:val="003A5422"/>
    <w:rsid w:val="003B3342"/>
    <w:rsid w:val="003B6584"/>
    <w:rsid w:val="003B6E78"/>
    <w:rsid w:val="003C0A25"/>
    <w:rsid w:val="003C1674"/>
    <w:rsid w:val="003C7C92"/>
    <w:rsid w:val="003D04CA"/>
    <w:rsid w:val="003D6D4B"/>
    <w:rsid w:val="003E3B6E"/>
    <w:rsid w:val="003F0286"/>
    <w:rsid w:val="003F0F96"/>
    <w:rsid w:val="003F3D4E"/>
    <w:rsid w:val="003F45AA"/>
    <w:rsid w:val="003F542A"/>
    <w:rsid w:val="003F6F52"/>
    <w:rsid w:val="003F7B1E"/>
    <w:rsid w:val="0040068D"/>
    <w:rsid w:val="00404839"/>
    <w:rsid w:val="00406BC0"/>
    <w:rsid w:val="004072FA"/>
    <w:rsid w:val="0040763C"/>
    <w:rsid w:val="004119CE"/>
    <w:rsid w:val="00417513"/>
    <w:rsid w:val="00421BF7"/>
    <w:rsid w:val="00426A59"/>
    <w:rsid w:val="00426C4C"/>
    <w:rsid w:val="00431C1E"/>
    <w:rsid w:val="0043509A"/>
    <w:rsid w:val="00435621"/>
    <w:rsid w:val="00437241"/>
    <w:rsid w:val="00444075"/>
    <w:rsid w:val="00447E78"/>
    <w:rsid w:val="004535CC"/>
    <w:rsid w:val="00455405"/>
    <w:rsid w:val="00455A26"/>
    <w:rsid w:val="004765B9"/>
    <w:rsid w:val="00483F77"/>
    <w:rsid w:val="00484324"/>
    <w:rsid w:val="00487664"/>
    <w:rsid w:val="004A0BA7"/>
    <w:rsid w:val="004A15C2"/>
    <w:rsid w:val="004A6084"/>
    <w:rsid w:val="004A65B9"/>
    <w:rsid w:val="004A720C"/>
    <w:rsid w:val="004A753A"/>
    <w:rsid w:val="004B2B97"/>
    <w:rsid w:val="004B7633"/>
    <w:rsid w:val="004C22B5"/>
    <w:rsid w:val="004C37DD"/>
    <w:rsid w:val="004C5E16"/>
    <w:rsid w:val="004D08C2"/>
    <w:rsid w:val="004D181F"/>
    <w:rsid w:val="004D5443"/>
    <w:rsid w:val="004E0885"/>
    <w:rsid w:val="004E0EA4"/>
    <w:rsid w:val="004E1D99"/>
    <w:rsid w:val="004E5E08"/>
    <w:rsid w:val="004E6986"/>
    <w:rsid w:val="004E746C"/>
    <w:rsid w:val="004E7A7A"/>
    <w:rsid w:val="004F0616"/>
    <w:rsid w:val="004F20B8"/>
    <w:rsid w:val="004F21B2"/>
    <w:rsid w:val="004F54D4"/>
    <w:rsid w:val="004F60E1"/>
    <w:rsid w:val="004F6B69"/>
    <w:rsid w:val="00501384"/>
    <w:rsid w:val="0050158A"/>
    <w:rsid w:val="005043E4"/>
    <w:rsid w:val="0050536A"/>
    <w:rsid w:val="00507585"/>
    <w:rsid w:val="005156A7"/>
    <w:rsid w:val="00520262"/>
    <w:rsid w:val="00520D5F"/>
    <w:rsid w:val="00522CBD"/>
    <w:rsid w:val="005260AC"/>
    <w:rsid w:val="00526CE6"/>
    <w:rsid w:val="0052720F"/>
    <w:rsid w:val="00527AD9"/>
    <w:rsid w:val="00540870"/>
    <w:rsid w:val="005424D9"/>
    <w:rsid w:val="0054435E"/>
    <w:rsid w:val="005447E7"/>
    <w:rsid w:val="005454B6"/>
    <w:rsid w:val="00552EB1"/>
    <w:rsid w:val="00555C06"/>
    <w:rsid w:val="00557013"/>
    <w:rsid w:val="0056116F"/>
    <w:rsid w:val="00562D08"/>
    <w:rsid w:val="005715B8"/>
    <w:rsid w:val="005722D7"/>
    <w:rsid w:val="00576971"/>
    <w:rsid w:val="00577286"/>
    <w:rsid w:val="00581666"/>
    <w:rsid w:val="00581769"/>
    <w:rsid w:val="00581ABF"/>
    <w:rsid w:val="00584871"/>
    <w:rsid w:val="00591F4C"/>
    <w:rsid w:val="00592AC3"/>
    <w:rsid w:val="00592BAA"/>
    <w:rsid w:val="005947E0"/>
    <w:rsid w:val="0059551A"/>
    <w:rsid w:val="00595F1C"/>
    <w:rsid w:val="005A0A4A"/>
    <w:rsid w:val="005A278D"/>
    <w:rsid w:val="005A2822"/>
    <w:rsid w:val="005A3D33"/>
    <w:rsid w:val="005A4148"/>
    <w:rsid w:val="005A4BF8"/>
    <w:rsid w:val="005B2DDD"/>
    <w:rsid w:val="005B37CD"/>
    <w:rsid w:val="005B5364"/>
    <w:rsid w:val="005B754E"/>
    <w:rsid w:val="005C37E5"/>
    <w:rsid w:val="005C3C5F"/>
    <w:rsid w:val="005D1142"/>
    <w:rsid w:val="005D4ADC"/>
    <w:rsid w:val="005D717C"/>
    <w:rsid w:val="005D7BB8"/>
    <w:rsid w:val="005E20E2"/>
    <w:rsid w:val="005F3DEE"/>
    <w:rsid w:val="00602B04"/>
    <w:rsid w:val="00605C4B"/>
    <w:rsid w:val="00612515"/>
    <w:rsid w:val="006125A5"/>
    <w:rsid w:val="006126FB"/>
    <w:rsid w:val="006126FE"/>
    <w:rsid w:val="00620A28"/>
    <w:rsid w:val="00625153"/>
    <w:rsid w:val="00626034"/>
    <w:rsid w:val="00636542"/>
    <w:rsid w:val="0063730F"/>
    <w:rsid w:val="00637D38"/>
    <w:rsid w:val="006402EA"/>
    <w:rsid w:val="0064350F"/>
    <w:rsid w:val="00646332"/>
    <w:rsid w:val="00650FB4"/>
    <w:rsid w:val="00651418"/>
    <w:rsid w:val="0065350A"/>
    <w:rsid w:val="00653EF7"/>
    <w:rsid w:val="0065428B"/>
    <w:rsid w:val="006549B3"/>
    <w:rsid w:val="006553C5"/>
    <w:rsid w:val="00660734"/>
    <w:rsid w:val="0066465C"/>
    <w:rsid w:val="00664A62"/>
    <w:rsid w:val="006673DD"/>
    <w:rsid w:val="00674CFD"/>
    <w:rsid w:val="00674EB0"/>
    <w:rsid w:val="00677509"/>
    <w:rsid w:val="00677CF4"/>
    <w:rsid w:val="0068329F"/>
    <w:rsid w:val="006860B0"/>
    <w:rsid w:val="00687D12"/>
    <w:rsid w:val="00691FC7"/>
    <w:rsid w:val="0069312B"/>
    <w:rsid w:val="006935DD"/>
    <w:rsid w:val="006A0320"/>
    <w:rsid w:val="006A5C04"/>
    <w:rsid w:val="006A7EB2"/>
    <w:rsid w:val="006B7F9F"/>
    <w:rsid w:val="006C01E4"/>
    <w:rsid w:val="006C3638"/>
    <w:rsid w:val="006C5048"/>
    <w:rsid w:val="006C6EDF"/>
    <w:rsid w:val="006D0598"/>
    <w:rsid w:val="006D05E1"/>
    <w:rsid w:val="006D2178"/>
    <w:rsid w:val="006D537C"/>
    <w:rsid w:val="006E15DF"/>
    <w:rsid w:val="006E229B"/>
    <w:rsid w:val="006E3AC1"/>
    <w:rsid w:val="006E5531"/>
    <w:rsid w:val="006E5BBA"/>
    <w:rsid w:val="006E7FC9"/>
    <w:rsid w:val="006F4E18"/>
    <w:rsid w:val="006F5C57"/>
    <w:rsid w:val="00701B19"/>
    <w:rsid w:val="00702ED6"/>
    <w:rsid w:val="00705582"/>
    <w:rsid w:val="00714726"/>
    <w:rsid w:val="0073578B"/>
    <w:rsid w:val="00736612"/>
    <w:rsid w:val="007408CB"/>
    <w:rsid w:val="007431C2"/>
    <w:rsid w:val="00750226"/>
    <w:rsid w:val="00750468"/>
    <w:rsid w:val="0075073D"/>
    <w:rsid w:val="00753B90"/>
    <w:rsid w:val="00755D69"/>
    <w:rsid w:val="007562D2"/>
    <w:rsid w:val="0076225D"/>
    <w:rsid w:val="00764322"/>
    <w:rsid w:val="0076607E"/>
    <w:rsid w:val="00771025"/>
    <w:rsid w:val="007777E2"/>
    <w:rsid w:val="007810EC"/>
    <w:rsid w:val="00781B8C"/>
    <w:rsid w:val="0078693E"/>
    <w:rsid w:val="00790462"/>
    <w:rsid w:val="007925FB"/>
    <w:rsid w:val="00794315"/>
    <w:rsid w:val="00794F61"/>
    <w:rsid w:val="00796475"/>
    <w:rsid w:val="007975F5"/>
    <w:rsid w:val="00797F14"/>
    <w:rsid w:val="007A1585"/>
    <w:rsid w:val="007A668E"/>
    <w:rsid w:val="007B70D9"/>
    <w:rsid w:val="007C3015"/>
    <w:rsid w:val="007C4C3A"/>
    <w:rsid w:val="007C6ADC"/>
    <w:rsid w:val="007C756E"/>
    <w:rsid w:val="007D172D"/>
    <w:rsid w:val="007D2116"/>
    <w:rsid w:val="007D5F3B"/>
    <w:rsid w:val="007D795F"/>
    <w:rsid w:val="007E2B23"/>
    <w:rsid w:val="007E5C3D"/>
    <w:rsid w:val="007E64BB"/>
    <w:rsid w:val="007F1BBB"/>
    <w:rsid w:val="007F7CF5"/>
    <w:rsid w:val="00800658"/>
    <w:rsid w:val="0080424D"/>
    <w:rsid w:val="00810D16"/>
    <w:rsid w:val="00810E84"/>
    <w:rsid w:val="00811346"/>
    <w:rsid w:val="00812931"/>
    <w:rsid w:val="00814333"/>
    <w:rsid w:val="00817081"/>
    <w:rsid w:val="0082068C"/>
    <w:rsid w:val="0082078C"/>
    <w:rsid w:val="00823924"/>
    <w:rsid w:val="00824C11"/>
    <w:rsid w:val="008260A2"/>
    <w:rsid w:val="00826352"/>
    <w:rsid w:val="00830A70"/>
    <w:rsid w:val="00833700"/>
    <w:rsid w:val="00834A16"/>
    <w:rsid w:val="00835E9E"/>
    <w:rsid w:val="00837B05"/>
    <w:rsid w:val="00841035"/>
    <w:rsid w:val="008412B0"/>
    <w:rsid w:val="0084208A"/>
    <w:rsid w:val="00842EA5"/>
    <w:rsid w:val="008436EB"/>
    <w:rsid w:val="00854888"/>
    <w:rsid w:val="008551D6"/>
    <w:rsid w:val="00857375"/>
    <w:rsid w:val="00862FEF"/>
    <w:rsid w:val="00864622"/>
    <w:rsid w:val="00870DA4"/>
    <w:rsid w:val="008712A6"/>
    <w:rsid w:val="00873151"/>
    <w:rsid w:val="00873B09"/>
    <w:rsid w:val="00873FE0"/>
    <w:rsid w:val="008767C3"/>
    <w:rsid w:val="00877C28"/>
    <w:rsid w:val="0088653C"/>
    <w:rsid w:val="00895DEA"/>
    <w:rsid w:val="008A5AAF"/>
    <w:rsid w:val="008A7EA3"/>
    <w:rsid w:val="008C4271"/>
    <w:rsid w:val="008C42B3"/>
    <w:rsid w:val="008C7457"/>
    <w:rsid w:val="008D61A0"/>
    <w:rsid w:val="008E1A09"/>
    <w:rsid w:val="008E2A60"/>
    <w:rsid w:val="008E32B5"/>
    <w:rsid w:val="008E7412"/>
    <w:rsid w:val="008F0B77"/>
    <w:rsid w:val="008F3894"/>
    <w:rsid w:val="008F519A"/>
    <w:rsid w:val="0090130A"/>
    <w:rsid w:val="0090279F"/>
    <w:rsid w:val="009029EF"/>
    <w:rsid w:val="00905874"/>
    <w:rsid w:val="00905F15"/>
    <w:rsid w:val="009068DE"/>
    <w:rsid w:val="00912031"/>
    <w:rsid w:val="00914EE7"/>
    <w:rsid w:val="0091587B"/>
    <w:rsid w:val="00920E53"/>
    <w:rsid w:val="00923BC3"/>
    <w:rsid w:val="00923E30"/>
    <w:rsid w:val="009251C6"/>
    <w:rsid w:val="0092767B"/>
    <w:rsid w:val="009341AB"/>
    <w:rsid w:val="00934759"/>
    <w:rsid w:val="0093679F"/>
    <w:rsid w:val="009369AC"/>
    <w:rsid w:val="00936DCE"/>
    <w:rsid w:val="009409F2"/>
    <w:rsid w:val="009446D6"/>
    <w:rsid w:val="00946483"/>
    <w:rsid w:val="00951855"/>
    <w:rsid w:val="00956B25"/>
    <w:rsid w:val="00960979"/>
    <w:rsid w:val="00961115"/>
    <w:rsid w:val="00962C4F"/>
    <w:rsid w:val="00963081"/>
    <w:rsid w:val="00967581"/>
    <w:rsid w:val="00967B55"/>
    <w:rsid w:val="00972322"/>
    <w:rsid w:val="0097719A"/>
    <w:rsid w:val="00977A90"/>
    <w:rsid w:val="009814B6"/>
    <w:rsid w:val="0098179E"/>
    <w:rsid w:val="009823E9"/>
    <w:rsid w:val="00985CA2"/>
    <w:rsid w:val="0098646B"/>
    <w:rsid w:val="00991AEF"/>
    <w:rsid w:val="00993909"/>
    <w:rsid w:val="009978B0"/>
    <w:rsid w:val="009A024B"/>
    <w:rsid w:val="009A2AEC"/>
    <w:rsid w:val="009A505D"/>
    <w:rsid w:val="009A6D23"/>
    <w:rsid w:val="009B3A7E"/>
    <w:rsid w:val="009B7B3E"/>
    <w:rsid w:val="009C1831"/>
    <w:rsid w:val="009C435E"/>
    <w:rsid w:val="009C4E26"/>
    <w:rsid w:val="009C5849"/>
    <w:rsid w:val="009D16B9"/>
    <w:rsid w:val="009D5107"/>
    <w:rsid w:val="009D5757"/>
    <w:rsid w:val="009D5FED"/>
    <w:rsid w:val="009D6527"/>
    <w:rsid w:val="009E0936"/>
    <w:rsid w:val="009E1921"/>
    <w:rsid w:val="009E379C"/>
    <w:rsid w:val="009E5E6B"/>
    <w:rsid w:val="009E5ED5"/>
    <w:rsid w:val="009F0020"/>
    <w:rsid w:val="009F0BD8"/>
    <w:rsid w:val="009F0FD2"/>
    <w:rsid w:val="009F20F9"/>
    <w:rsid w:val="009F3CC0"/>
    <w:rsid w:val="009F4D52"/>
    <w:rsid w:val="009F5E5D"/>
    <w:rsid w:val="009F6E30"/>
    <w:rsid w:val="00A00477"/>
    <w:rsid w:val="00A0057B"/>
    <w:rsid w:val="00A03999"/>
    <w:rsid w:val="00A05404"/>
    <w:rsid w:val="00A101F2"/>
    <w:rsid w:val="00A14971"/>
    <w:rsid w:val="00A21253"/>
    <w:rsid w:val="00A23036"/>
    <w:rsid w:val="00A233DE"/>
    <w:rsid w:val="00A27E7A"/>
    <w:rsid w:val="00A3211F"/>
    <w:rsid w:val="00A40C5B"/>
    <w:rsid w:val="00A43564"/>
    <w:rsid w:val="00A45A6D"/>
    <w:rsid w:val="00A4757E"/>
    <w:rsid w:val="00A50AE6"/>
    <w:rsid w:val="00A54172"/>
    <w:rsid w:val="00A543F2"/>
    <w:rsid w:val="00A61E0A"/>
    <w:rsid w:val="00A626F8"/>
    <w:rsid w:val="00A63C12"/>
    <w:rsid w:val="00A70A08"/>
    <w:rsid w:val="00A737EB"/>
    <w:rsid w:val="00A82821"/>
    <w:rsid w:val="00A83427"/>
    <w:rsid w:val="00A84A04"/>
    <w:rsid w:val="00A91755"/>
    <w:rsid w:val="00A9366F"/>
    <w:rsid w:val="00A93D29"/>
    <w:rsid w:val="00A9563D"/>
    <w:rsid w:val="00A95723"/>
    <w:rsid w:val="00A95F21"/>
    <w:rsid w:val="00A95FCA"/>
    <w:rsid w:val="00A97472"/>
    <w:rsid w:val="00A9784C"/>
    <w:rsid w:val="00AA163F"/>
    <w:rsid w:val="00AA3F7F"/>
    <w:rsid w:val="00AA5B08"/>
    <w:rsid w:val="00AA7F45"/>
    <w:rsid w:val="00AB49C5"/>
    <w:rsid w:val="00AB5AF0"/>
    <w:rsid w:val="00AB5D6E"/>
    <w:rsid w:val="00AB7C93"/>
    <w:rsid w:val="00AC42A8"/>
    <w:rsid w:val="00AC7DEC"/>
    <w:rsid w:val="00AD0313"/>
    <w:rsid w:val="00AD0913"/>
    <w:rsid w:val="00AD1E6F"/>
    <w:rsid w:val="00AE256F"/>
    <w:rsid w:val="00AE5B62"/>
    <w:rsid w:val="00AF23F5"/>
    <w:rsid w:val="00AF3B85"/>
    <w:rsid w:val="00B002D1"/>
    <w:rsid w:val="00B004D0"/>
    <w:rsid w:val="00B03543"/>
    <w:rsid w:val="00B04C04"/>
    <w:rsid w:val="00B04DFA"/>
    <w:rsid w:val="00B12023"/>
    <w:rsid w:val="00B128E0"/>
    <w:rsid w:val="00B12FFD"/>
    <w:rsid w:val="00B135FA"/>
    <w:rsid w:val="00B13EFD"/>
    <w:rsid w:val="00B14B10"/>
    <w:rsid w:val="00B16717"/>
    <w:rsid w:val="00B200FF"/>
    <w:rsid w:val="00B2029B"/>
    <w:rsid w:val="00B21BF5"/>
    <w:rsid w:val="00B24276"/>
    <w:rsid w:val="00B26FC4"/>
    <w:rsid w:val="00B278C1"/>
    <w:rsid w:val="00B339F6"/>
    <w:rsid w:val="00B34D82"/>
    <w:rsid w:val="00B401D7"/>
    <w:rsid w:val="00B412D9"/>
    <w:rsid w:val="00B44458"/>
    <w:rsid w:val="00B47996"/>
    <w:rsid w:val="00B5003B"/>
    <w:rsid w:val="00B5102C"/>
    <w:rsid w:val="00B52F79"/>
    <w:rsid w:val="00B53332"/>
    <w:rsid w:val="00B5384D"/>
    <w:rsid w:val="00B53E65"/>
    <w:rsid w:val="00B5630B"/>
    <w:rsid w:val="00B56C7D"/>
    <w:rsid w:val="00B62B53"/>
    <w:rsid w:val="00B7110A"/>
    <w:rsid w:val="00B719EB"/>
    <w:rsid w:val="00B7208F"/>
    <w:rsid w:val="00B73148"/>
    <w:rsid w:val="00B74870"/>
    <w:rsid w:val="00B767B5"/>
    <w:rsid w:val="00B80C89"/>
    <w:rsid w:val="00B8118F"/>
    <w:rsid w:val="00B87525"/>
    <w:rsid w:val="00B912F4"/>
    <w:rsid w:val="00B97AAE"/>
    <w:rsid w:val="00BA0255"/>
    <w:rsid w:val="00BA0A23"/>
    <w:rsid w:val="00BA6324"/>
    <w:rsid w:val="00BA73C2"/>
    <w:rsid w:val="00BB0278"/>
    <w:rsid w:val="00BB0893"/>
    <w:rsid w:val="00BB0F89"/>
    <w:rsid w:val="00BB3493"/>
    <w:rsid w:val="00BB34EA"/>
    <w:rsid w:val="00BC17D9"/>
    <w:rsid w:val="00BC36E1"/>
    <w:rsid w:val="00BC636A"/>
    <w:rsid w:val="00BD236C"/>
    <w:rsid w:val="00BD74FD"/>
    <w:rsid w:val="00BE6975"/>
    <w:rsid w:val="00BE7D8D"/>
    <w:rsid w:val="00BF14FB"/>
    <w:rsid w:val="00BF1A71"/>
    <w:rsid w:val="00BF2D62"/>
    <w:rsid w:val="00BF413B"/>
    <w:rsid w:val="00BF78F6"/>
    <w:rsid w:val="00C007A1"/>
    <w:rsid w:val="00C0224A"/>
    <w:rsid w:val="00C041CB"/>
    <w:rsid w:val="00C06135"/>
    <w:rsid w:val="00C11CC5"/>
    <w:rsid w:val="00C12A2B"/>
    <w:rsid w:val="00C12A91"/>
    <w:rsid w:val="00C24DD7"/>
    <w:rsid w:val="00C25430"/>
    <w:rsid w:val="00C26641"/>
    <w:rsid w:val="00C27906"/>
    <w:rsid w:val="00C30192"/>
    <w:rsid w:val="00C350C4"/>
    <w:rsid w:val="00C3610C"/>
    <w:rsid w:val="00C36D76"/>
    <w:rsid w:val="00C41167"/>
    <w:rsid w:val="00C431E0"/>
    <w:rsid w:val="00C53199"/>
    <w:rsid w:val="00C53A2C"/>
    <w:rsid w:val="00C54257"/>
    <w:rsid w:val="00C55261"/>
    <w:rsid w:val="00C572C3"/>
    <w:rsid w:val="00C5749B"/>
    <w:rsid w:val="00C577D7"/>
    <w:rsid w:val="00C602D2"/>
    <w:rsid w:val="00C608D3"/>
    <w:rsid w:val="00C616B3"/>
    <w:rsid w:val="00C6350D"/>
    <w:rsid w:val="00C6572A"/>
    <w:rsid w:val="00C70CD8"/>
    <w:rsid w:val="00C725B3"/>
    <w:rsid w:val="00C73165"/>
    <w:rsid w:val="00C80A10"/>
    <w:rsid w:val="00C8290A"/>
    <w:rsid w:val="00C82991"/>
    <w:rsid w:val="00C845BA"/>
    <w:rsid w:val="00C846F4"/>
    <w:rsid w:val="00C84B81"/>
    <w:rsid w:val="00C87844"/>
    <w:rsid w:val="00C9153A"/>
    <w:rsid w:val="00C93D65"/>
    <w:rsid w:val="00CA19D7"/>
    <w:rsid w:val="00CA4C57"/>
    <w:rsid w:val="00CA7336"/>
    <w:rsid w:val="00CB3546"/>
    <w:rsid w:val="00CB6166"/>
    <w:rsid w:val="00CC02FB"/>
    <w:rsid w:val="00CC29F2"/>
    <w:rsid w:val="00CC3B64"/>
    <w:rsid w:val="00CC6C94"/>
    <w:rsid w:val="00CC7099"/>
    <w:rsid w:val="00CD44B3"/>
    <w:rsid w:val="00CD6366"/>
    <w:rsid w:val="00CE1858"/>
    <w:rsid w:val="00CE300B"/>
    <w:rsid w:val="00CE3E27"/>
    <w:rsid w:val="00D00E01"/>
    <w:rsid w:val="00D02D7C"/>
    <w:rsid w:val="00D04F27"/>
    <w:rsid w:val="00D07D7E"/>
    <w:rsid w:val="00D07EBB"/>
    <w:rsid w:val="00D10A6B"/>
    <w:rsid w:val="00D12086"/>
    <w:rsid w:val="00D1324C"/>
    <w:rsid w:val="00D175CA"/>
    <w:rsid w:val="00D17763"/>
    <w:rsid w:val="00D20BE2"/>
    <w:rsid w:val="00D20D45"/>
    <w:rsid w:val="00D23595"/>
    <w:rsid w:val="00D2374F"/>
    <w:rsid w:val="00D25AD5"/>
    <w:rsid w:val="00D27ADC"/>
    <w:rsid w:val="00D31346"/>
    <w:rsid w:val="00D370B3"/>
    <w:rsid w:val="00D40F18"/>
    <w:rsid w:val="00D42814"/>
    <w:rsid w:val="00D45323"/>
    <w:rsid w:val="00D45EF1"/>
    <w:rsid w:val="00D46E74"/>
    <w:rsid w:val="00D55B16"/>
    <w:rsid w:val="00D561BE"/>
    <w:rsid w:val="00D562DD"/>
    <w:rsid w:val="00D568CA"/>
    <w:rsid w:val="00D63A19"/>
    <w:rsid w:val="00D642EF"/>
    <w:rsid w:val="00D719D7"/>
    <w:rsid w:val="00D76448"/>
    <w:rsid w:val="00D872BE"/>
    <w:rsid w:val="00D87599"/>
    <w:rsid w:val="00D905D7"/>
    <w:rsid w:val="00D93139"/>
    <w:rsid w:val="00D97C00"/>
    <w:rsid w:val="00DA10DF"/>
    <w:rsid w:val="00DA15D7"/>
    <w:rsid w:val="00DA3F87"/>
    <w:rsid w:val="00DA3FBE"/>
    <w:rsid w:val="00DA481D"/>
    <w:rsid w:val="00DA6887"/>
    <w:rsid w:val="00DB3DDE"/>
    <w:rsid w:val="00DB3FA2"/>
    <w:rsid w:val="00DB433A"/>
    <w:rsid w:val="00DD3300"/>
    <w:rsid w:val="00DD3EE2"/>
    <w:rsid w:val="00DD4B9C"/>
    <w:rsid w:val="00DE0DCF"/>
    <w:rsid w:val="00DE3BCF"/>
    <w:rsid w:val="00DE3F75"/>
    <w:rsid w:val="00DF5469"/>
    <w:rsid w:val="00DF5D66"/>
    <w:rsid w:val="00DF74FC"/>
    <w:rsid w:val="00DF77C5"/>
    <w:rsid w:val="00E003E6"/>
    <w:rsid w:val="00E01EE3"/>
    <w:rsid w:val="00E04AEE"/>
    <w:rsid w:val="00E10850"/>
    <w:rsid w:val="00E10DD9"/>
    <w:rsid w:val="00E110FF"/>
    <w:rsid w:val="00E11736"/>
    <w:rsid w:val="00E13973"/>
    <w:rsid w:val="00E1430B"/>
    <w:rsid w:val="00E21493"/>
    <w:rsid w:val="00E314C1"/>
    <w:rsid w:val="00E3428B"/>
    <w:rsid w:val="00E46F29"/>
    <w:rsid w:val="00E56CA0"/>
    <w:rsid w:val="00E60986"/>
    <w:rsid w:val="00E62DE4"/>
    <w:rsid w:val="00E63453"/>
    <w:rsid w:val="00E6361B"/>
    <w:rsid w:val="00E63FC1"/>
    <w:rsid w:val="00E67133"/>
    <w:rsid w:val="00E7514E"/>
    <w:rsid w:val="00E75ED8"/>
    <w:rsid w:val="00E806F0"/>
    <w:rsid w:val="00E84156"/>
    <w:rsid w:val="00E841C2"/>
    <w:rsid w:val="00E84F45"/>
    <w:rsid w:val="00E90009"/>
    <w:rsid w:val="00E90C6B"/>
    <w:rsid w:val="00E911A7"/>
    <w:rsid w:val="00E912AA"/>
    <w:rsid w:val="00E919BF"/>
    <w:rsid w:val="00E97CCE"/>
    <w:rsid w:val="00EA4A9F"/>
    <w:rsid w:val="00EA4E8B"/>
    <w:rsid w:val="00EA611D"/>
    <w:rsid w:val="00EB3823"/>
    <w:rsid w:val="00EB5A40"/>
    <w:rsid w:val="00EB60AD"/>
    <w:rsid w:val="00EC31C3"/>
    <w:rsid w:val="00EC3D05"/>
    <w:rsid w:val="00EC4FE1"/>
    <w:rsid w:val="00EC5B6E"/>
    <w:rsid w:val="00EC6737"/>
    <w:rsid w:val="00ED3100"/>
    <w:rsid w:val="00ED3655"/>
    <w:rsid w:val="00ED3974"/>
    <w:rsid w:val="00ED4BE7"/>
    <w:rsid w:val="00ED522C"/>
    <w:rsid w:val="00EE5DF2"/>
    <w:rsid w:val="00EF0A13"/>
    <w:rsid w:val="00EF1331"/>
    <w:rsid w:val="00EF6084"/>
    <w:rsid w:val="00F00884"/>
    <w:rsid w:val="00F008FC"/>
    <w:rsid w:val="00F02642"/>
    <w:rsid w:val="00F12453"/>
    <w:rsid w:val="00F12E3F"/>
    <w:rsid w:val="00F1364F"/>
    <w:rsid w:val="00F1488C"/>
    <w:rsid w:val="00F15BF9"/>
    <w:rsid w:val="00F1740D"/>
    <w:rsid w:val="00F2197F"/>
    <w:rsid w:val="00F222C0"/>
    <w:rsid w:val="00F2372A"/>
    <w:rsid w:val="00F33CB3"/>
    <w:rsid w:val="00F33D0F"/>
    <w:rsid w:val="00F41E4D"/>
    <w:rsid w:val="00F44593"/>
    <w:rsid w:val="00F47A57"/>
    <w:rsid w:val="00F50174"/>
    <w:rsid w:val="00F508EC"/>
    <w:rsid w:val="00F52690"/>
    <w:rsid w:val="00F56BF9"/>
    <w:rsid w:val="00F604A8"/>
    <w:rsid w:val="00F630C6"/>
    <w:rsid w:val="00F631EB"/>
    <w:rsid w:val="00F63D7F"/>
    <w:rsid w:val="00F65101"/>
    <w:rsid w:val="00F65579"/>
    <w:rsid w:val="00F66434"/>
    <w:rsid w:val="00F80AC6"/>
    <w:rsid w:val="00F81CE1"/>
    <w:rsid w:val="00F85185"/>
    <w:rsid w:val="00F852ED"/>
    <w:rsid w:val="00F8607F"/>
    <w:rsid w:val="00F87A4D"/>
    <w:rsid w:val="00F9017A"/>
    <w:rsid w:val="00F94059"/>
    <w:rsid w:val="00F9459A"/>
    <w:rsid w:val="00F94C55"/>
    <w:rsid w:val="00F94CF3"/>
    <w:rsid w:val="00F97E07"/>
    <w:rsid w:val="00FA5E9C"/>
    <w:rsid w:val="00FA6E52"/>
    <w:rsid w:val="00FB098A"/>
    <w:rsid w:val="00FB159C"/>
    <w:rsid w:val="00FB3D47"/>
    <w:rsid w:val="00FC02D2"/>
    <w:rsid w:val="00FC031E"/>
    <w:rsid w:val="00FC1C91"/>
    <w:rsid w:val="00FC25A2"/>
    <w:rsid w:val="00FD0D83"/>
    <w:rsid w:val="00FD42F1"/>
    <w:rsid w:val="00FD465F"/>
    <w:rsid w:val="00FD5137"/>
    <w:rsid w:val="00FD599C"/>
    <w:rsid w:val="00FE11D1"/>
    <w:rsid w:val="00FE3D59"/>
    <w:rsid w:val="00FE4044"/>
    <w:rsid w:val="00FE46C7"/>
    <w:rsid w:val="00FF6D23"/>
    <w:rsid w:val="00FF7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4B"/>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4A04"/>
    <w:rPr>
      <w:b/>
      <w:bCs/>
    </w:rPr>
  </w:style>
  <w:style w:type="character" w:styleId="a4">
    <w:name w:val="Hyperlink"/>
    <w:basedOn w:val="a0"/>
    <w:uiPriority w:val="99"/>
    <w:unhideWhenUsed/>
    <w:rsid w:val="00961115"/>
    <w:rPr>
      <w:color w:val="0000FF"/>
      <w:u w:val="single"/>
    </w:rPr>
  </w:style>
  <w:style w:type="paragraph" w:styleId="a5">
    <w:name w:val="Normal (Web)"/>
    <w:basedOn w:val="a"/>
    <w:uiPriority w:val="99"/>
    <w:unhideWhenUsed/>
    <w:rsid w:val="00E13973"/>
    <w:pPr>
      <w:spacing w:before="100" w:beforeAutospacing="1" w:after="100" w:afterAutospacing="1"/>
    </w:pPr>
    <w:rPr>
      <w:rFonts w:eastAsia="Times New Roman"/>
      <w:lang w:eastAsia="ru-RU"/>
    </w:rPr>
  </w:style>
  <w:style w:type="paragraph" w:styleId="a6">
    <w:name w:val="List Paragraph"/>
    <w:basedOn w:val="a"/>
    <w:uiPriority w:val="99"/>
    <w:qFormat/>
    <w:rsid w:val="00B8118F"/>
    <w:pPr>
      <w:spacing w:after="200" w:line="276" w:lineRule="auto"/>
      <w:ind w:left="720"/>
    </w:pPr>
    <w:rPr>
      <w:rFonts w:ascii="Calibri" w:eastAsia="Calibri" w:hAnsi="Calibri" w:cs="Calibri"/>
      <w:sz w:val="22"/>
      <w:szCs w:val="22"/>
      <w:lang w:eastAsia="en-US"/>
    </w:rPr>
  </w:style>
  <w:style w:type="paragraph" w:styleId="a7">
    <w:name w:val="header"/>
    <w:basedOn w:val="a"/>
    <w:link w:val="a8"/>
    <w:uiPriority w:val="99"/>
    <w:unhideWhenUsed/>
    <w:rsid w:val="00133A20"/>
    <w:pPr>
      <w:tabs>
        <w:tab w:val="center" w:pos="4677"/>
        <w:tab w:val="right" w:pos="9355"/>
      </w:tabs>
    </w:pPr>
  </w:style>
  <w:style w:type="character" w:customStyle="1" w:styleId="a8">
    <w:name w:val="Верхний колонтитул Знак"/>
    <w:basedOn w:val="a0"/>
    <w:link w:val="a7"/>
    <w:uiPriority w:val="99"/>
    <w:rsid w:val="00133A20"/>
    <w:rPr>
      <w:rFonts w:ascii="Times New Roman" w:eastAsia="SimSun" w:hAnsi="Times New Roman"/>
      <w:sz w:val="24"/>
      <w:szCs w:val="24"/>
      <w:lang w:eastAsia="zh-CN"/>
    </w:rPr>
  </w:style>
  <w:style w:type="paragraph" w:styleId="a9">
    <w:name w:val="footer"/>
    <w:basedOn w:val="a"/>
    <w:link w:val="aa"/>
    <w:uiPriority w:val="99"/>
    <w:semiHidden/>
    <w:unhideWhenUsed/>
    <w:rsid w:val="00133A20"/>
    <w:pPr>
      <w:tabs>
        <w:tab w:val="center" w:pos="4677"/>
        <w:tab w:val="right" w:pos="9355"/>
      </w:tabs>
    </w:pPr>
  </w:style>
  <w:style w:type="character" w:customStyle="1" w:styleId="aa">
    <w:name w:val="Нижний колонтитул Знак"/>
    <w:basedOn w:val="a0"/>
    <w:link w:val="a9"/>
    <w:uiPriority w:val="99"/>
    <w:semiHidden/>
    <w:rsid w:val="00133A20"/>
    <w:rPr>
      <w:rFonts w:ascii="Times New Roman" w:eastAsia="SimSun" w:hAnsi="Times New Roman"/>
      <w:sz w:val="24"/>
      <w:szCs w:val="24"/>
      <w:lang w:eastAsia="zh-CN"/>
    </w:rPr>
  </w:style>
  <w:style w:type="table" w:styleId="ab">
    <w:name w:val="Table Grid"/>
    <w:basedOn w:val="a1"/>
    <w:uiPriority w:val="59"/>
    <w:rsid w:val="0038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Document Map"/>
    <w:basedOn w:val="a"/>
    <w:link w:val="ad"/>
    <w:uiPriority w:val="99"/>
    <w:semiHidden/>
    <w:unhideWhenUsed/>
    <w:rsid w:val="00C8290A"/>
    <w:rPr>
      <w:rFonts w:ascii="Tahoma" w:hAnsi="Tahoma" w:cs="Tahoma"/>
      <w:sz w:val="16"/>
      <w:szCs w:val="16"/>
    </w:rPr>
  </w:style>
  <w:style w:type="character" w:customStyle="1" w:styleId="ad">
    <w:name w:val="Схема документа Знак"/>
    <w:basedOn w:val="a0"/>
    <w:link w:val="ac"/>
    <w:uiPriority w:val="99"/>
    <w:semiHidden/>
    <w:rsid w:val="00C8290A"/>
    <w:rPr>
      <w:rFonts w:ascii="Tahoma" w:eastAsia="SimSun" w:hAnsi="Tahoma" w:cs="Tahoma"/>
      <w:sz w:val="16"/>
      <w:szCs w:val="16"/>
      <w:lang w:eastAsia="zh-CN"/>
    </w:rPr>
  </w:style>
  <w:style w:type="paragraph" w:styleId="ae">
    <w:name w:val="Balloon Text"/>
    <w:basedOn w:val="a"/>
    <w:link w:val="af"/>
    <w:uiPriority w:val="99"/>
    <w:semiHidden/>
    <w:unhideWhenUsed/>
    <w:rsid w:val="003379C8"/>
    <w:rPr>
      <w:rFonts w:ascii="Tahoma" w:hAnsi="Tahoma" w:cs="Tahoma"/>
      <w:sz w:val="16"/>
      <w:szCs w:val="16"/>
    </w:rPr>
  </w:style>
  <w:style w:type="character" w:customStyle="1" w:styleId="af">
    <w:name w:val="Текст выноски Знак"/>
    <w:basedOn w:val="a0"/>
    <w:link w:val="ae"/>
    <w:uiPriority w:val="99"/>
    <w:semiHidden/>
    <w:rsid w:val="003379C8"/>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4B"/>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4A04"/>
    <w:rPr>
      <w:b/>
      <w:bCs/>
    </w:rPr>
  </w:style>
  <w:style w:type="character" w:styleId="a4">
    <w:name w:val="Hyperlink"/>
    <w:basedOn w:val="a0"/>
    <w:uiPriority w:val="99"/>
    <w:unhideWhenUsed/>
    <w:rsid w:val="00961115"/>
    <w:rPr>
      <w:color w:val="0000FF"/>
      <w:u w:val="single"/>
    </w:rPr>
  </w:style>
  <w:style w:type="paragraph" w:styleId="a5">
    <w:name w:val="Normal (Web)"/>
    <w:basedOn w:val="a"/>
    <w:uiPriority w:val="99"/>
    <w:unhideWhenUsed/>
    <w:rsid w:val="00E13973"/>
    <w:pPr>
      <w:spacing w:before="100" w:beforeAutospacing="1" w:after="100" w:afterAutospacing="1"/>
    </w:pPr>
    <w:rPr>
      <w:rFonts w:eastAsia="Times New Roman"/>
      <w:lang w:eastAsia="ru-RU"/>
    </w:rPr>
  </w:style>
  <w:style w:type="paragraph" w:styleId="a6">
    <w:name w:val="List Paragraph"/>
    <w:basedOn w:val="a"/>
    <w:uiPriority w:val="99"/>
    <w:qFormat/>
    <w:rsid w:val="00B8118F"/>
    <w:pPr>
      <w:spacing w:after="200" w:line="276" w:lineRule="auto"/>
      <w:ind w:left="720"/>
    </w:pPr>
    <w:rPr>
      <w:rFonts w:ascii="Calibri" w:eastAsia="Calibri" w:hAnsi="Calibri" w:cs="Calibri"/>
      <w:sz w:val="22"/>
      <w:szCs w:val="22"/>
      <w:lang w:eastAsia="en-US"/>
    </w:rPr>
  </w:style>
  <w:style w:type="paragraph" w:styleId="a7">
    <w:name w:val="header"/>
    <w:basedOn w:val="a"/>
    <w:link w:val="a8"/>
    <w:uiPriority w:val="99"/>
    <w:unhideWhenUsed/>
    <w:rsid w:val="00133A20"/>
    <w:pPr>
      <w:tabs>
        <w:tab w:val="center" w:pos="4677"/>
        <w:tab w:val="right" w:pos="9355"/>
      </w:tabs>
    </w:pPr>
  </w:style>
  <w:style w:type="character" w:customStyle="1" w:styleId="a8">
    <w:name w:val="Верхний колонтитул Знак"/>
    <w:basedOn w:val="a0"/>
    <w:link w:val="a7"/>
    <w:uiPriority w:val="99"/>
    <w:rsid w:val="00133A20"/>
    <w:rPr>
      <w:rFonts w:ascii="Times New Roman" w:eastAsia="SimSun" w:hAnsi="Times New Roman"/>
      <w:sz w:val="24"/>
      <w:szCs w:val="24"/>
      <w:lang w:eastAsia="zh-CN"/>
    </w:rPr>
  </w:style>
  <w:style w:type="paragraph" w:styleId="a9">
    <w:name w:val="footer"/>
    <w:basedOn w:val="a"/>
    <w:link w:val="aa"/>
    <w:uiPriority w:val="99"/>
    <w:semiHidden/>
    <w:unhideWhenUsed/>
    <w:rsid w:val="00133A20"/>
    <w:pPr>
      <w:tabs>
        <w:tab w:val="center" w:pos="4677"/>
        <w:tab w:val="right" w:pos="9355"/>
      </w:tabs>
    </w:pPr>
  </w:style>
  <w:style w:type="character" w:customStyle="1" w:styleId="aa">
    <w:name w:val="Нижний колонтитул Знак"/>
    <w:basedOn w:val="a0"/>
    <w:link w:val="a9"/>
    <w:uiPriority w:val="99"/>
    <w:semiHidden/>
    <w:rsid w:val="00133A20"/>
    <w:rPr>
      <w:rFonts w:ascii="Times New Roman" w:eastAsia="SimSun" w:hAnsi="Times New Roman"/>
      <w:sz w:val="24"/>
      <w:szCs w:val="24"/>
      <w:lang w:eastAsia="zh-CN"/>
    </w:rPr>
  </w:style>
  <w:style w:type="table" w:styleId="ab">
    <w:name w:val="Table Grid"/>
    <w:basedOn w:val="a1"/>
    <w:uiPriority w:val="59"/>
    <w:rsid w:val="0038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Document Map"/>
    <w:basedOn w:val="a"/>
    <w:link w:val="ad"/>
    <w:uiPriority w:val="99"/>
    <w:semiHidden/>
    <w:unhideWhenUsed/>
    <w:rsid w:val="00C8290A"/>
    <w:rPr>
      <w:rFonts w:ascii="Tahoma" w:hAnsi="Tahoma" w:cs="Tahoma"/>
      <w:sz w:val="16"/>
      <w:szCs w:val="16"/>
    </w:rPr>
  </w:style>
  <w:style w:type="character" w:customStyle="1" w:styleId="ad">
    <w:name w:val="Схема документа Знак"/>
    <w:basedOn w:val="a0"/>
    <w:link w:val="ac"/>
    <w:uiPriority w:val="99"/>
    <w:semiHidden/>
    <w:rsid w:val="00C8290A"/>
    <w:rPr>
      <w:rFonts w:ascii="Tahoma" w:eastAsia="SimSun" w:hAnsi="Tahoma" w:cs="Tahoma"/>
      <w:sz w:val="16"/>
      <w:szCs w:val="16"/>
      <w:lang w:eastAsia="zh-CN"/>
    </w:rPr>
  </w:style>
  <w:style w:type="paragraph" w:styleId="ae">
    <w:name w:val="Balloon Text"/>
    <w:basedOn w:val="a"/>
    <w:link w:val="af"/>
    <w:uiPriority w:val="99"/>
    <w:semiHidden/>
    <w:unhideWhenUsed/>
    <w:rsid w:val="003379C8"/>
    <w:rPr>
      <w:rFonts w:ascii="Tahoma" w:hAnsi="Tahoma" w:cs="Tahoma"/>
      <w:sz w:val="16"/>
      <w:szCs w:val="16"/>
    </w:rPr>
  </w:style>
  <w:style w:type="character" w:customStyle="1" w:styleId="af">
    <w:name w:val="Текст выноски Знак"/>
    <w:basedOn w:val="a0"/>
    <w:link w:val="ae"/>
    <w:uiPriority w:val="99"/>
    <w:semiHidden/>
    <w:rsid w:val="003379C8"/>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6256">
      <w:bodyDiv w:val="1"/>
      <w:marLeft w:val="0"/>
      <w:marRight w:val="0"/>
      <w:marTop w:val="0"/>
      <w:marBottom w:val="0"/>
      <w:divBdr>
        <w:top w:val="none" w:sz="0" w:space="0" w:color="auto"/>
        <w:left w:val="none" w:sz="0" w:space="0" w:color="auto"/>
        <w:bottom w:val="none" w:sz="0" w:space="0" w:color="auto"/>
        <w:right w:val="none" w:sz="0" w:space="0" w:color="auto"/>
      </w:divBdr>
    </w:div>
    <w:div w:id="347147501">
      <w:bodyDiv w:val="1"/>
      <w:marLeft w:val="0"/>
      <w:marRight w:val="0"/>
      <w:marTop w:val="0"/>
      <w:marBottom w:val="0"/>
      <w:divBdr>
        <w:top w:val="none" w:sz="0" w:space="0" w:color="auto"/>
        <w:left w:val="none" w:sz="0" w:space="0" w:color="auto"/>
        <w:bottom w:val="none" w:sz="0" w:space="0" w:color="auto"/>
        <w:right w:val="none" w:sz="0" w:space="0" w:color="auto"/>
      </w:divBdr>
      <w:divsChild>
        <w:div w:id="71123533">
          <w:marLeft w:val="576"/>
          <w:marRight w:val="0"/>
          <w:marTop w:val="80"/>
          <w:marBottom w:val="0"/>
          <w:divBdr>
            <w:top w:val="none" w:sz="0" w:space="0" w:color="auto"/>
            <w:left w:val="none" w:sz="0" w:space="0" w:color="auto"/>
            <w:bottom w:val="none" w:sz="0" w:space="0" w:color="auto"/>
            <w:right w:val="none" w:sz="0" w:space="0" w:color="auto"/>
          </w:divBdr>
        </w:div>
        <w:div w:id="222524738">
          <w:marLeft w:val="576"/>
          <w:marRight w:val="0"/>
          <w:marTop w:val="80"/>
          <w:marBottom w:val="0"/>
          <w:divBdr>
            <w:top w:val="none" w:sz="0" w:space="0" w:color="auto"/>
            <w:left w:val="none" w:sz="0" w:space="0" w:color="auto"/>
            <w:bottom w:val="none" w:sz="0" w:space="0" w:color="auto"/>
            <w:right w:val="none" w:sz="0" w:space="0" w:color="auto"/>
          </w:divBdr>
        </w:div>
        <w:div w:id="554968623">
          <w:marLeft w:val="576"/>
          <w:marRight w:val="0"/>
          <w:marTop w:val="80"/>
          <w:marBottom w:val="0"/>
          <w:divBdr>
            <w:top w:val="none" w:sz="0" w:space="0" w:color="auto"/>
            <w:left w:val="none" w:sz="0" w:space="0" w:color="auto"/>
            <w:bottom w:val="none" w:sz="0" w:space="0" w:color="auto"/>
            <w:right w:val="none" w:sz="0" w:space="0" w:color="auto"/>
          </w:divBdr>
        </w:div>
        <w:div w:id="672804293">
          <w:marLeft w:val="576"/>
          <w:marRight w:val="0"/>
          <w:marTop w:val="80"/>
          <w:marBottom w:val="0"/>
          <w:divBdr>
            <w:top w:val="none" w:sz="0" w:space="0" w:color="auto"/>
            <w:left w:val="none" w:sz="0" w:space="0" w:color="auto"/>
            <w:bottom w:val="none" w:sz="0" w:space="0" w:color="auto"/>
            <w:right w:val="none" w:sz="0" w:space="0" w:color="auto"/>
          </w:divBdr>
        </w:div>
        <w:div w:id="676426996">
          <w:marLeft w:val="576"/>
          <w:marRight w:val="0"/>
          <w:marTop w:val="80"/>
          <w:marBottom w:val="0"/>
          <w:divBdr>
            <w:top w:val="none" w:sz="0" w:space="0" w:color="auto"/>
            <w:left w:val="none" w:sz="0" w:space="0" w:color="auto"/>
            <w:bottom w:val="none" w:sz="0" w:space="0" w:color="auto"/>
            <w:right w:val="none" w:sz="0" w:space="0" w:color="auto"/>
          </w:divBdr>
        </w:div>
        <w:div w:id="1155416009">
          <w:marLeft w:val="576"/>
          <w:marRight w:val="0"/>
          <w:marTop w:val="80"/>
          <w:marBottom w:val="0"/>
          <w:divBdr>
            <w:top w:val="none" w:sz="0" w:space="0" w:color="auto"/>
            <w:left w:val="none" w:sz="0" w:space="0" w:color="auto"/>
            <w:bottom w:val="none" w:sz="0" w:space="0" w:color="auto"/>
            <w:right w:val="none" w:sz="0" w:space="0" w:color="auto"/>
          </w:divBdr>
        </w:div>
        <w:div w:id="1248616748">
          <w:marLeft w:val="576"/>
          <w:marRight w:val="0"/>
          <w:marTop w:val="80"/>
          <w:marBottom w:val="0"/>
          <w:divBdr>
            <w:top w:val="none" w:sz="0" w:space="0" w:color="auto"/>
            <w:left w:val="none" w:sz="0" w:space="0" w:color="auto"/>
            <w:bottom w:val="none" w:sz="0" w:space="0" w:color="auto"/>
            <w:right w:val="none" w:sz="0" w:space="0" w:color="auto"/>
          </w:divBdr>
        </w:div>
      </w:divsChild>
    </w:div>
    <w:div w:id="822621388">
      <w:bodyDiv w:val="1"/>
      <w:marLeft w:val="0"/>
      <w:marRight w:val="0"/>
      <w:marTop w:val="0"/>
      <w:marBottom w:val="0"/>
      <w:divBdr>
        <w:top w:val="none" w:sz="0" w:space="0" w:color="auto"/>
        <w:left w:val="none" w:sz="0" w:space="0" w:color="auto"/>
        <w:bottom w:val="none" w:sz="0" w:space="0" w:color="auto"/>
        <w:right w:val="none" w:sz="0" w:space="0" w:color="auto"/>
      </w:divBdr>
    </w:div>
    <w:div w:id="841431630">
      <w:bodyDiv w:val="1"/>
      <w:marLeft w:val="0"/>
      <w:marRight w:val="0"/>
      <w:marTop w:val="0"/>
      <w:marBottom w:val="0"/>
      <w:divBdr>
        <w:top w:val="none" w:sz="0" w:space="0" w:color="auto"/>
        <w:left w:val="none" w:sz="0" w:space="0" w:color="auto"/>
        <w:bottom w:val="none" w:sz="0" w:space="0" w:color="auto"/>
        <w:right w:val="none" w:sz="0" w:space="0" w:color="auto"/>
      </w:divBdr>
    </w:div>
    <w:div w:id="948926836">
      <w:bodyDiv w:val="1"/>
      <w:marLeft w:val="0"/>
      <w:marRight w:val="0"/>
      <w:marTop w:val="0"/>
      <w:marBottom w:val="0"/>
      <w:divBdr>
        <w:top w:val="none" w:sz="0" w:space="0" w:color="auto"/>
        <w:left w:val="none" w:sz="0" w:space="0" w:color="auto"/>
        <w:bottom w:val="none" w:sz="0" w:space="0" w:color="auto"/>
        <w:right w:val="none" w:sz="0" w:space="0" w:color="auto"/>
      </w:divBdr>
    </w:div>
    <w:div w:id="1022365704">
      <w:bodyDiv w:val="1"/>
      <w:marLeft w:val="0"/>
      <w:marRight w:val="0"/>
      <w:marTop w:val="0"/>
      <w:marBottom w:val="0"/>
      <w:divBdr>
        <w:top w:val="none" w:sz="0" w:space="0" w:color="auto"/>
        <w:left w:val="none" w:sz="0" w:space="0" w:color="auto"/>
        <w:bottom w:val="none" w:sz="0" w:space="0" w:color="auto"/>
        <w:right w:val="none" w:sz="0" w:space="0" w:color="auto"/>
      </w:divBdr>
    </w:div>
    <w:div w:id="1035929433">
      <w:bodyDiv w:val="1"/>
      <w:marLeft w:val="0"/>
      <w:marRight w:val="0"/>
      <w:marTop w:val="0"/>
      <w:marBottom w:val="0"/>
      <w:divBdr>
        <w:top w:val="none" w:sz="0" w:space="0" w:color="auto"/>
        <w:left w:val="none" w:sz="0" w:space="0" w:color="auto"/>
        <w:bottom w:val="none" w:sz="0" w:space="0" w:color="auto"/>
        <w:right w:val="none" w:sz="0" w:space="0" w:color="auto"/>
      </w:divBdr>
    </w:div>
    <w:div w:id="1155146045">
      <w:bodyDiv w:val="1"/>
      <w:marLeft w:val="0"/>
      <w:marRight w:val="0"/>
      <w:marTop w:val="0"/>
      <w:marBottom w:val="0"/>
      <w:divBdr>
        <w:top w:val="none" w:sz="0" w:space="0" w:color="auto"/>
        <w:left w:val="none" w:sz="0" w:space="0" w:color="auto"/>
        <w:bottom w:val="none" w:sz="0" w:space="0" w:color="auto"/>
        <w:right w:val="none" w:sz="0" w:space="0" w:color="auto"/>
      </w:divBdr>
    </w:div>
    <w:div w:id="1195313003">
      <w:bodyDiv w:val="1"/>
      <w:marLeft w:val="0"/>
      <w:marRight w:val="0"/>
      <w:marTop w:val="0"/>
      <w:marBottom w:val="0"/>
      <w:divBdr>
        <w:top w:val="none" w:sz="0" w:space="0" w:color="auto"/>
        <w:left w:val="none" w:sz="0" w:space="0" w:color="auto"/>
        <w:bottom w:val="none" w:sz="0" w:space="0" w:color="auto"/>
        <w:right w:val="none" w:sz="0" w:space="0" w:color="auto"/>
      </w:divBdr>
      <w:divsChild>
        <w:div w:id="389765267">
          <w:marLeft w:val="576"/>
          <w:marRight w:val="0"/>
          <w:marTop w:val="80"/>
          <w:marBottom w:val="0"/>
          <w:divBdr>
            <w:top w:val="none" w:sz="0" w:space="0" w:color="auto"/>
            <w:left w:val="none" w:sz="0" w:space="0" w:color="auto"/>
            <w:bottom w:val="none" w:sz="0" w:space="0" w:color="auto"/>
            <w:right w:val="none" w:sz="0" w:space="0" w:color="auto"/>
          </w:divBdr>
        </w:div>
        <w:div w:id="816073346">
          <w:marLeft w:val="576"/>
          <w:marRight w:val="0"/>
          <w:marTop w:val="80"/>
          <w:marBottom w:val="0"/>
          <w:divBdr>
            <w:top w:val="none" w:sz="0" w:space="0" w:color="auto"/>
            <w:left w:val="none" w:sz="0" w:space="0" w:color="auto"/>
            <w:bottom w:val="none" w:sz="0" w:space="0" w:color="auto"/>
            <w:right w:val="none" w:sz="0" w:space="0" w:color="auto"/>
          </w:divBdr>
        </w:div>
        <w:div w:id="947002163">
          <w:marLeft w:val="576"/>
          <w:marRight w:val="0"/>
          <w:marTop w:val="80"/>
          <w:marBottom w:val="0"/>
          <w:divBdr>
            <w:top w:val="none" w:sz="0" w:space="0" w:color="auto"/>
            <w:left w:val="none" w:sz="0" w:space="0" w:color="auto"/>
            <w:bottom w:val="none" w:sz="0" w:space="0" w:color="auto"/>
            <w:right w:val="none" w:sz="0" w:space="0" w:color="auto"/>
          </w:divBdr>
        </w:div>
        <w:div w:id="1078360895">
          <w:marLeft w:val="576"/>
          <w:marRight w:val="0"/>
          <w:marTop w:val="80"/>
          <w:marBottom w:val="0"/>
          <w:divBdr>
            <w:top w:val="none" w:sz="0" w:space="0" w:color="auto"/>
            <w:left w:val="none" w:sz="0" w:space="0" w:color="auto"/>
            <w:bottom w:val="none" w:sz="0" w:space="0" w:color="auto"/>
            <w:right w:val="none" w:sz="0" w:space="0" w:color="auto"/>
          </w:divBdr>
        </w:div>
        <w:div w:id="1101923210">
          <w:marLeft w:val="576"/>
          <w:marRight w:val="0"/>
          <w:marTop w:val="80"/>
          <w:marBottom w:val="0"/>
          <w:divBdr>
            <w:top w:val="none" w:sz="0" w:space="0" w:color="auto"/>
            <w:left w:val="none" w:sz="0" w:space="0" w:color="auto"/>
            <w:bottom w:val="none" w:sz="0" w:space="0" w:color="auto"/>
            <w:right w:val="none" w:sz="0" w:space="0" w:color="auto"/>
          </w:divBdr>
        </w:div>
        <w:div w:id="2052656504">
          <w:marLeft w:val="576"/>
          <w:marRight w:val="0"/>
          <w:marTop w:val="80"/>
          <w:marBottom w:val="0"/>
          <w:divBdr>
            <w:top w:val="none" w:sz="0" w:space="0" w:color="auto"/>
            <w:left w:val="none" w:sz="0" w:space="0" w:color="auto"/>
            <w:bottom w:val="none" w:sz="0" w:space="0" w:color="auto"/>
            <w:right w:val="none" w:sz="0" w:space="0" w:color="auto"/>
          </w:divBdr>
        </w:div>
        <w:div w:id="2080521360">
          <w:marLeft w:val="576"/>
          <w:marRight w:val="0"/>
          <w:marTop w:val="80"/>
          <w:marBottom w:val="0"/>
          <w:divBdr>
            <w:top w:val="none" w:sz="0" w:space="0" w:color="auto"/>
            <w:left w:val="none" w:sz="0" w:space="0" w:color="auto"/>
            <w:bottom w:val="none" w:sz="0" w:space="0" w:color="auto"/>
            <w:right w:val="none" w:sz="0" w:space="0" w:color="auto"/>
          </w:divBdr>
        </w:div>
      </w:divsChild>
    </w:div>
    <w:div w:id="1259757651">
      <w:bodyDiv w:val="1"/>
      <w:marLeft w:val="0"/>
      <w:marRight w:val="0"/>
      <w:marTop w:val="0"/>
      <w:marBottom w:val="0"/>
      <w:divBdr>
        <w:top w:val="none" w:sz="0" w:space="0" w:color="auto"/>
        <w:left w:val="none" w:sz="0" w:space="0" w:color="auto"/>
        <w:bottom w:val="none" w:sz="0" w:space="0" w:color="auto"/>
        <w:right w:val="none" w:sz="0" w:space="0" w:color="auto"/>
      </w:divBdr>
    </w:div>
    <w:div w:id="1316715557">
      <w:bodyDiv w:val="1"/>
      <w:marLeft w:val="0"/>
      <w:marRight w:val="0"/>
      <w:marTop w:val="0"/>
      <w:marBottom w:val="0"/>
      <w:divBdr>
        <w:top w:val="none" w:sz="0" w:space="0" w:color="auto"/>
        <w:left w:val="none" w:sz="0" w:space="0" w:color="auto"/>
        <w:bottom w:val="none" w:sz="0" w:space="0" w:color="auto"/>
        <w:right w:val="none" w:sz="0" w:space="0" w:color="auto"/>
      </w:divBdr>
      <w:divsChild>
        <w:div w:id="1176458935">
          <w:marLeft w:val="150"/>
          <w:marRight w:val="0"/>
          <w:marTop w:val="0"/>
          <w:marBottom w:val="0"/>
          <w:divBdr>
            <w:top w:val="none" w:sz="0" w:space="0" w:color="auto"/>
            <w:left w:val="none" w:sz="0" w:space="0" w:color="auto"/>
            <w:bottom w:val="none" w:sz="0" w:space="0" w:color="auto"/>
            <w:right w:val="none" w:sz="0" w:space="0" w:color="auto"/>
          </w:divBdr>
        </w:div>
      </w:divsChild>
    </w:div>
    <w:div w:id="1575776609">
      <w:bodyDiv w:val="1"/>
      <w:marLeft w:val="0"/>
      <w:marRight w:val="0"/>
      <w:marTop w:val="0"/>
      <w:marBottom w:val="0"/>
      <w:divBdr>
        <w:top w:val="none" w:sz="0" w:space="0" w:color="auto"/>
        <w:left w:val="none" w:sz="0" w:space="0" w:color="auto"/>
        <w:bottom w:val="none" w:sz="0" w:space="0" w:color="auto"/>
        <w:right w:val="none" w:sz="0" w:space="0" w:color="auto"/>
      </w:divBdr>
      <w:divsChild>
        <w:div w:id="452289612">
          <w:marLeft w:val="0"/>
          <w:marRight w:val="0"/>
          <w:marTop w:val="0"/>
          <w:marBottom w:val="0"/>
          <w:divBdr>
            <w:top w:val="none" w:sz="0" w:space="0" w:color="auto"/>
            <w:left w:val="none" w:sz="0" w:space="0" w:color="auto"/>
            <w:bottom w:val="none" w:sz="0" w:space="0" w:color="auto"/>
            <w:right w:val="none" w:sz="0" w:space="0" w:color="auto"/>
          </w:divBdr>
        </w:div>
        <w:div w:id="1218786266">
          <w:marLeft w:val="0"/>
          <w:marRight w:val="0"/>
          <w:marTop w:val="0"/>
          <w:marBottom w:val="0"/>
          <w:divBdr>
            <w:top w:val="none" w:sz="0" w:space="0" w:color="auto"/>
            <w:left w:val="none" w:sz="0" w:space="0" w:color="auto"/>
            <w:bottom w:val="none" w:sz="0" w:space="0" w:color="auto"/>
            <w:right w:val="none" w:sz="0" w:space="0" w:color="auto"/>
          </w:divBdr>
        </w:div>
        <w:div w:id="1284532409">
          <w:marLeft w:val="0"/>
          <w:marRight w:val="0"/>
          <w:marTop w:val="0"/>
          <w:marBottom w:val="0"/>
          <w:divBdr>
            <w:top w:val="none" w:sz="0" w:space="0" w:color="auto"/>
            <w:left w:val="none" w:sz="0" w:space="0" w:color="auto"/>
            <w:bottom w:val="none" w:sz="0" w:space="0" w:color="auto"/>
            <w:right w:val="none" w:sz="0" w:space="0" w:color="auto"/>
          </w:divBdr>
        </w:div>
        <w:div w:id="2064019519">
          <w:marLeft w:val="0"/>
          <w:marRight w:val="0"/>
          <w:marTop w:val="0"/>
          <w:marBottom w:val="0"/>
          <w:divBdr>
            <w:top w:val="none" w:sz="0" w:space="0" w:color="auto"/>
            <w:left w:val="none" w:sz="0" w:space="0" w:color="auto"/>
            <w:bottom w:val="none" w:sz="0" w:space="0" w:color="auto"/>
            <w:right w:val="none" w:sz="0" w:space="0" w:color="auto"/>
          </w:divBdr>
        </w:div>
      </w:divsChild>
    </w:div>
    <w:div w:id="19240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ra.ru/composition/get/coid/00014201184864137450/" TargetMode="External"/><Relationship Id="rId18" Type="http://schemas.openxmlformats.org/officeDocument/2006/relationships/hyperlink" Target="http://ruslita.ru/13-glavnaya/273-vitalij-bianki" TargetMode="External"/><Relationship Id="rId26" Type="http://schemas.openxmlformats.org/officeDocument/2006/relationships/chart" Target="charts/chart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bianki.biblionika.info/bianki.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ianki.lit-info.ru/bianki/vospominaniya/ya-by-vybral-altaj.htm" TargetMode="External"/><Relationship Id="rId17" Type="http://schemas.openxmlformats.org/officeDocument/2006/relationships/hyperlink" Target="http://www.litra.ru/composition/get/coid/00014201184864137450/" TargetMode="External"/><Relationship Id="rId25" Type="http://schemas.openxmlformats.org/officeDocument/2006/relationships/chart" Target="charts/chart1.xml"/><Relationship Id="rId33" Type="http://schemas.openxmlformats.org/officeDocument/2006/relationships/hyperlink" Target="http://schoolday1.ucoz.ru/load/gazety_shkoly_34/3"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ipedia.org/wiki/%CA%E8%EF%EB%E8%ED%E3,_%D0%E5%E4%FC%FF%F0%E4" TargetMode="External"/><Relationship Id="rId20" Type="http://schemas.openxmlformats.org/officeDocument/2006/relationships/hyperlink" Target="http://sochineny.narod.ru/index-17451.htm" TargetMode="Externa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lita.ru/13-glavnaya/273-vitalij-bianki" TargetMode="Externa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CA%E8%EF%EB%E8%ED%E3,_%D0%E5%E4%FC%FF%F0%E4" TargetMode="External"/><Relationship Id="rId23" Type="http://schemas.openxmlformats.org/officeDocument/2006/relationships/image" Target="media/image1.png"/><Relationship Id="rId28" Type="http://schemas.openxmlformats.org/officeDocument/2006/relationships/chart" Target="charts/chart4.xml"/><Relationship Id="rId36" Type="http://schemas.openxmlformats.org/officeDocument/2006/relationships/footer" Target="footer1.xml"/><Relationship Id="rId10" Type="http://schemas.openxmlformats.org/officeDocument/2006/relationships/hyperlink" Target="http://www.altairegion22.ru/authorities/spisok/bianki-vitalii-valentinovich-18941959/" TargetMode="External"/><Relationship Id="rId19" Type="http://schemas.openxmlformats.org/officeDocument/2006/relationships/hyperlink" Target="http://www.altairegion22.ru/authorities/spisok/bianki-vitalii-valentinovich-18941959/"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bianki.biblionika.info/bianki.html" TargetMode="External"/><Relationship Id="rId14" Type="http://schemas.openxmlformats.org/officeDocument/2006/relationships/hyperlink" Target="http://sochineny.narod.ru/index-17451.htm" TargetMode="External"/><Relationship Id="rId22" Type="http://schemas.openxmlformats.org/officeDocument/2006/relationships/hyperlink" Target="http://bianki.lit-info.ru/bianki/vospominaniya/ya-by-vybral-altaj.htm" TargetMode="External"/><Relationship Id="rId27" Type="http://schemas.openxmlformats.org/officeDocument/2006/relationships/chart" Target="charts/chart3.xml"/><Relationship Id="rId30" Type="http://schemas.openxmlformats.org/officeDocument/2006/relationships/image" Target="media/image3.jpeg"/><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тветили на все вопросы</c:v>
                </c:pt>
              </c:strCache>
            </c:strRef>
          </c:tx>
          <c:invertIfNegative val="0"/>
          <c:cat>
            <c:strRef>
              <c:f>Лист1!$A$2:$A$3</c:f>
              <c:strCache>
                <c:ptCount val="2"/>
                <c:pt idx="0">
                  <c:v>произведения В.В. Бианки</c:v>
                </c:pt>
                <c:pt idx="1">
                  <c:v>произведения Д.Р. Киплинга</c:v>
                </c:pt>
              </c:strCache>
            </c:strRef>
          </c:cat>
          <c:val>
            <c:numRef>
              <c:f>Лист1!$B$2:$B$3</c:f>
              <c:numCache>
                <c:formatCode>0%</c:formatCode>
                <c:ptCount val="2"/>
                <c:pt idx="0">
                  <c:v>8.0000000000000057E-2</c:v>
                </c:pt>
                <c:pt idx="1">
                  <c:v>0</c:v>
                </c:pt>
              </c:numCache>
            </c:numRef>
          </c:val>
        </c:ser>
        <c:ser>
          <c:idx val="1"/>
          <c:order val="1"/>
          <c:tx>
            <c:strRef>
              <c:f>Лист1!$C$1</c:f>
              <c:strCache>
                <c:ptCount val="1"/>
                <c:pt idx="0">
                  <c:v>не ответили на 1-3 вопроса</c:v>
                </c:pt>
              </c:strCache>
            </c:strRef>
          </c:tx>
          <c:invertIfNegative val="0"/>
          <c:cat>
            <c:strRef>
              <c:f>Лист1!$A$2:$A$3</c:f>
              <c:strCache>
                <c:ptCount val="2"/>
                <c:pt idx="0">
                  <c:v>произведения В.В. Бианки</c:v>
                </c:pt>
                <c:pt idx="1">
                  <c:v>произведения Д.Р. Киплинга</c:v>
                </c:pt>
              </c:strCache>
            </c:strRef>
          </c:cat>
          <c:val>
            <c:numRef>
              <c:f>Лист1!$C$2:$C$3</c:f>
              <c:numCache>
                <c:formatCode>0%</c:formatCode>
                <c:ptCount val="2"/>
                <c:pt idx="0">
                  <c:v>0.84000000000000041</c:v>
                </c:pt>
                <c:pt idx="1">
                  <c:v>0.60000000000000042</c:v>
                </c:pt>
              </c:numCache>
            </c:numRef>
          </c:val>
        </c:ser>
        <c:ser>
          <c:idx val="2"/>
          <c:order val="2"/>
          <c:tx>
            <c:strRef>
              <c:f>Лист1!$D$1</c:f>
              <c:strCache>
                <c:ptCount val="1"/>
                <c:pt idx="0">
                  <c:v>не ответили на половину вопросов</c:v>
                </c:pt>
              </c:strCache>
            </c:strRef>
          </c:tx>
          <c:invertIfNegative val="0"/>
          <c:cat>
            <c:strRef>
              <c:f>Лист1!$A$2:$A$3</c:f>
              <c:strCache>
                <c:ptCount val="2"/>
                <c:pt idx="0">
                  <c:v>произведения В.В. Бианки</c:v>
                </c:pt>
                <c:pt idx="1">
                  <c:v>произведения Д.Р. Киплинга</c:v>
                </c:pt>
              </c:strCache>
            </c:strRef>
          </c:cat>
          <c:val>
            <c:numRef>
              <c:f>Лист1!$D$2:$D$3</c:f>
              <c:numCache>
                <c:formatCode>0%</c:formatCode>
                <c:ptCount val="2"/>
                <c:pt idx="0">
                  <c:v>8.0000000000000057E-2</c:v>
                </c:pt>
                <c:pt idx="1">
                  <c:v>0.4</c:v>
                </c:pt>
              </c:numCache>
            </c:numRef>
          </c:val>
        </c:ser>
        <c:dLbls>
          <c:showLegendKey val="0"/>
          <c:showVal val="0"/>
          <c:showCatName val="0"/>
          <c:showSerName val="0"/>
          <c:showPercent val="0"/>
          <c:showBubbleSize val="0"/>
        </c:dLbls>
        <c:gapWidth val="150"/>
        <c:axId val="117815936"/>
        <c:axId val="117817728"/>
      </c:barChart>
      <c:catAx>
        <c:axId val="117815936"/>
        <c:scaling>
          <c:orientation val="minMax"/>
        </c:scaling>
        <c:delete val="0"/>
        <c:axPos val="b"/>
        <c:majorTickMark val="out"/>
        <c:minorTickMark val="none"/>
        <c:tickLblPos val="nextTo"/>
        <c:crossAx val="117817728"/>
        <c:crosses val="autoZero"/>
        <c:auto val="1"/>
        <c:lblAlgn val="ctr"/>
        <c:lblOffset val="100"/>
        <c:noMultiLvlLbl val="0"/>
      </c:catAx>
      <c:valAx>
        <c:axId val="117817728"/>
        <c:scaling>
          <c:orientation val="minMax"/>
        </c:scaling>
        <c:delete val="0"/>
        <c:axPos val="l"/>
        <c:majorGridlines/>
        <c:numFmt formatCode="0%" sourceLinked="1"/>
        <c:majorTickMark val="out"/>
        <c:minorTickMark val="none"/>
        <c:tickLblPos val="nextTo"/>
        <c:crossAx val="117815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3</c:f>
              <c:strCache>
                <c:ptCount val="2"/>
                <c:pt idx="0">
                  <c:v>Хотели бы вы узнать, как на задаваемые детьми вопросы, отвечают писатели В.В. Бианки и Д.Р.Киплинг?</c:v>
                </c:pt>
                <c:pt idx="1">
                  <c:v>Хотели бы вы, на примере произведений писателей, узнать, какие вопросы об окружающем мире возникают у детей в Англии и в России?</c:v>
                </c:pt>
              </c:strCache>
            </c:strRef>
          </c:cat>
          <c:val>
            <c:numRef>
              <c:f>Лист1!$B$2:$B$3</c:f>
              <c:numCache>
                <c:formatCode>0%</c:formatCode>
                <c:ptCount val="2"/>
                <c:pt idx="0">
                  <c:v>0.88</c:v>
                </c:pt>
                <c:pt idx="1">
                  <c:v>0.88</c:v>
                </c:pt>
              </c:numCache>
            </c:numRef>
          </c:val>
        </c:ser>
        <c:ser>
          <c:idx val="1"/>
          <c:order val="1"/>
          <c:tx>
            <c:strRef>
              <c:f>Лист1!$C$1</c:f>
              <c:strCache>
                <c:ptCount val="1"/>
                <c:pt idx="0">
                  <c:v>нет</c:v>
                </c:pt>
              </c:strCache>
            </c:strRef>
          </c:tx>
          <c:invertIfNegative val="0"/>
          <c:dLbls>
            <c:showLegendKey val="0"/>
            <c:showVal val="1"/>
            <c:showCatName val="0"/>
            <c:showSerName val="0"/>
            <c:showPercent val="0"/>
            <c:showBubbleSize val="0"/>
            <c:showLeaderLines val="0"/>
          </c:dLbls>
          <c:cat>
            <c:strRef>
              <c:f>Лист1!$A$2:$A$3</c:f>
              <c:strCache>
                <c:ptCount val="2"/>
                <c:pt idx="0">
                  <c:v>Хотели бы вы узнать, как на задаваемые детьми вопросы, отвечают писатели В.В. Бианки и Д.Р.Киплинг?</c:v>
                </c:pt>
                <c:pt idx="1">
                  <c:v>Хотели бы вы, на примере произведений писателей, узнать, какие вопросы об окружающем мире возникают у детей в Англии и в России?</c:v>
                </c:pt>
              </c:strCache>
            </c:strRef>
          </c:cat>
          <c:val>
            <c:numRef>
              <c:f>Лист1!$C$2:$C$3</c:f>
              <c:numCache>
                <c:formatCode>0%</c:formatCode>
                <c:ptCount val="2"/>
                <c:pt idx="0">
                  <c:v>0</c:v>
                </c:pt>
                <c:pt idx="1">
                  <c:v>4.0000000000000008E-2</c:v>
                </c:pt>
              </c:numCache>
            </c:numRef>
          </c:val>
        </c:ser>
        <c:ser>
          <c:idx val="2"/>
          <c:order val="2"/>
          <c:tx>
            <c:strRef>
              <c:f>Лист1!$D$1</c:f>
              <c:strCache>
                <c:ptCount val="1"/>
                <c:pt idx="0">
                  <c:v>скорее да</c:v>
                </c:pt>
              </c:strCache>
            </c:strRef>
          </c:tx>
          <c:invertIfNegative val="0"/>
          <c:dLbls>
            <c:showLegendKey val="0"/>
            <c:showVal val="1"/>
            <c:showCatName val="0"/>
            <c:showSerName val="0"/>
            <c:showPercent val="0"/>
            <c:showBubbleSize val="0"/>
            <c:showLeaderLines val="0"/>
          </c:dLbls>
          <c:cat>
            <c:strRef>
              <c:f>Лист1!$A$2:$A$3</c:f>
              <c:strCache>
                <c:ptCount val="2"/>
                <c:pt idx="0">
                  <c:v>Хотели бы вы узнать, как на задаваемые детьми вопросы, отвечают писатели В.В. Бианки и Д.Р.Киплинг?</c:v>
                </c:pt>
                <c:pt idx="1">
                  <c:v>Хотели бы вы, на примере произведений писателей, узнать, какие вопросы об окружающем мире возникают у детей в Англии и в России?</c:v>
                </c:pt>
              </c:strCache>
            </c:strRef>
          </c:cat>
          <c:val>
            <c:numRef>
              <c:f>Лист1!$D$2:$D$3</c:f>
              <c:numCache>
                <c:formatCode>0%</c:formatCode>
                <c:ptCount val="2"/>
                <c:pt idx="0">
                  <c:v>8.0000000000000016E-2</c:v>
                </c:pt>
                <c:pt idx="1">
                  <c:v>8.0000000000000016E-2</c:v>
                </c:pt>
              </c:numCache>
            </c:numRef>
          </c:val>
        </c:ser>
        <c:ser>
          <c:idx val="3"/>
          <c:order val="3"/>
          <c:tx>
            <c:strRef>
              <c:f>Лист1!$E$1</c:f>
              <c:strCache>
                <c:ptCount val="1"/>
                <c:pt idx="0">
                  <c:v>скорее нет</c:v>
                </c:pt>
              </c:strCache>
            </c:strRef>
          </c:tx>
          <c:invertIfNegative val="0"/>
          <c:dLbls>
            <c:showLegendKey val="0"/>
            <c:showVal val="1"/>
            <c:showCatName val="0"/>
            <c:showSerName val="0"/>
            <c:showPercent val="0"/>
            <c:showBubbleSize val="0"/>
            <c:showLeaderLines val="0"/>
          </c:dLbls>
          <c:cat>
            <c:strRef>
              <c:f>Лист1!$A$2:$A$3</c:f>
              <c:strCache>
                <c:ptCount val="2"/>
                <c:pt idx="0">
                  <c:v>Хотели бы вы узнать, как на задаваемые детьми вопросы, отвечают писатели В.В. Бианки и Д.Р.Киплинг?</c:v>
                </c:pt>
                <c:pt idx="1">
                  <c:v>Хотели бы вы, на примере произведений писателей, узнать, какие вопросы об окружающем мире возникают у детей в Англии и в России?</c:v>
                </c:pt>
              </c:strCache>
            </c:strRef>
          </c:cat>
          <c:val>
            <c:numRef>
              <c:f>Лист1!$E$2:$E$3</c:f>
              <c:numCache>
                <c:formatCode>0%</c:formatCode>
                <c:ptCount val="2"/>
                <c:pt idx="0">
                  <c:v>4.0000000000000008E-2</c:v>
                </c:pt>
                <c:pt idx="1">
                  <c:v>0</c:v>
                </c:pt>
              </c:numCache>
            </c:numRef>
          </c:val>
        </c:ser>
        <c:dLbls>
          <c:showLegendKey val="0"/>
          <c:showVal val="0"/>
          <c:showCatName val="0"/>
          <c:showSerName val="0"/>
          <c:showPercent val="0"/>
          <c:showBubbleSize val="0"/>
        </c:dLbls>
        <c:gapWidth val="150"/>
        <c:axId val="118112640"/>
        <c:axId val="118114176"/>
      </c:barChart>
      <c:catAx>
        <c:axId val="118112640"/>
        <c:scaling>
          <c:orientation val="minMax"/>
        </c:scaling>
        <c:delete val="0"/>
        <c:axPos val="b"/>
        <c:majorTickMark val="out"/>
        <c:minorTickMark val="none"/>
        <c:tickLblPos val="nextTo"/>
        <c:crossAx val="118114176"/>
        <c:crosses val="autoZero"/>
        <c:auto val="1"/>
        <c:lblAlgn val="ctr"/>
        <c:lblOffset val="100"/>
        <c:noMultiLvlLbl val="0"/>
      </c:catAx>
      <c:valAx>
        <c:axId val="118114176"/>
        <c:scaling>
          <c:orientation val="minMax"/>
        </c:scaling>
        <c:delete val="0"/>
        <c:axPos val="l"/>
        <c:majorGridlines/>
        <c:numFmt formatCode="0%" sourceLinked="1"/>
        <c:majorTickMark val="out"/>
        <c:minorTickMark val="none"/>
        <c:tickLblPos val="nextTo"/>
        <c:crossAx val="118112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5</c:v>
                </c:pt>
              </c:strCache>
            </c:strRef>
          </c:tx>
          <c:invertIfNegative val="0"/>
          <c:dLbls>
            <c:showLegendKey val="0"/>
            <c:showVal val="1"/>
            <c:showCatName val="0"/>
            <c:showSerName val="0"/>
            <c:showPercent val="0"/>
            <c:showBubbleSize val="0"/>
            <c:showLeaderLines val="0"/>
          </c:dLbls>
          <c:cat>
            <c:strRef>
              <c:f>Лист1!$A$2:$A$4</c:f>
              <c:strCache>
                <c:ptCount val="3"/>
                <c:pt idx="0">
                  <c:v>Сколько произведений зарубежных писателей для  детей прочитали?</c:v>
                </c:pt>
                <c:pt idx="1">
                  <c:v>Сколько  прочитал произведений Д.Р.Киплинга</c:v>
                </c:pt>
                <c:pt idx="2">
                  <c:v>Смотрел мультфильмы по произведению Д.Р.Киплинга</c:v>
                </c:pt>
              </c:strCache>
            </c:strRef>
          </c:cat>
          <c:val>
            <c:numRef>
              <c:f>Лист1!$B$2:$B$4</c:f>
              <c:numCache>
                <c:formatCode>0%</c:formatCode>
                <c:ptCount val="3"/>
                <c:pt idx="0">
                  <c:v>4.0000000000000008E-2</c:v>
                </c:pt>
                <c:pt idx="1">
                  <c:v>0.8</c:v>
                </c:pt>
                <c:pt idx="2">
                  <c:v>1</c:v>
                </c:pt>
              </c:numCache>
            </c:numRef>
          </c:val>
        </c:ser>
        <c:ser>
          <c:idx val="1"/>
          <c:order val="1"/>
          <c:tx>
            <c:strRef>
              <c:f>Лист1!$C$1</c:f>
              <c:strCache>
                <c:ptCount val="1"/>
                <c:pt idx="0">
                  <c:v>от 5 до 10</c:v>
                </c:pt>
              </c:strCache>
            </c:strRef>
          </c:tx>
          <c:invertIfNegative val="0"/>
          <c:dLbls>
            <c:showLegendKey val="0"/>
            <c:showVal val="1"/>
            <c:showCatName val="0"/>
            <c:showSerName val="0"/>
            <c:showPercent val="0"/>
            <c:showBubbleSize val="0"/>
            <c:showLeaderLines val="0"/>
          </c:dLbls>
          <c:cat>
            <c:strRef>
              <c:f>Лист1!$A$2:$A$4</c:f>
              <c:strCache>
                <c:ptCount val="3"/>
                <c:pt idx="0">
                  <c:v>Сколько произведений зарубежных писателей для  детей прочитали?</c:v>
                </c:pt>
                <c:pt idx="1">
                  <c:v>Сколько  прочитал произведений Д.Р.Киплинга</c:v>
                </c:pt>
                <c:pt idx="2">
                  <c:v>Смотрел мультфильмы по произведению Д.Р.Киплинга</c:v>
                </c:pt>
              </c:strCache>
            </c:strRef>
          </c:cat>
          <c:val>
            <c:numRef>
              <c:f>Лист1!$C$2:$C$4</c:f>
              <c:numCache>
                <c:formatCode>0%</c:formatCode>
                <c:ptCount val="3"/>
                <c:pt idx="0">
                  <c:v>0.84000000000000008</c:v>
                </c:pt>
                <c:pt idx="1">
                  <c:v>0.16</c:v>
                </c:pt>
                <c:pt idx="2">
                  <c:v>0</c:v>
                </c:pt>
              </c:numCache>
            </c:numRef>
          </c:val>
        </c:ser>
        <c:ser>
          <c:idx val="2"/>
          <c:order val="2"/>
          <c:tx>
            <c:strRef>
              <c:f>Лист1!$D$1</c:f>
              <c:strCache>
                <c:ptCount val="1"/>
                <c:pt idx="0">
                  <c:v>более 10</c:v>
                </c:pt>
              </c:strCache>
            </c:strRef>
          </c:tx>
          <c:invertIfNegative val="0"/>
          <c:dLbls>
            <c:showLegendKey val="0"/>
            <c:showVal val="1"/>
            <c:showCatName val="0"/>
            <c:showSerName val="0"/>
            <c:showPercent val="0"/>
            <c:showBubbleSize val="0"/>
            <c:showLeaderLines val="0"/>
          </c:dLbls>
          <c:cat>
            <c:strRef>
              <c:f>Лист1!$A$2:$A$4</c:f>
              <c:strCache>
                <c:ptCount val="3"/>
                <c:pt idx="0">
                  <c:v>Сколько произведений зарубежных писателей для  детей прочитали?</c:v>
                </c:pt>
                <c:pt idx="1">
                  <c:v>Сколько  прочитал произведений Д.Р.Киплинга</c:v>
                </c:pt>
                <c:pt idx="2">
                  <c:v>Смотрел мультфильмы по произведению Д.Р.Киплинга</c:v>
                </c:pt>
              </c:strCache>
            </c:strRef>
          </c:cat>
          <c:val>
            <c:numRef>
              <c:f>Лист1!$D$2:$D$4</c:f>
              <c:numCache>
                <c:formatCode>0%</c:formatCode>
                <c:ptCount val="3"/>
                <c:pt idx="0">
                  <c:v>0.12000000000000001</c:v>
                </c:pt>
                <c:pt idx="1">
                  <c:v>4.0000000000000008E-2</c:v>
                </c:pt>
                <c:pt idx="2">
                  <c:v>0</c:v>
                </c:pt>
              </c:numCache>
            </c:numRef>
          </c:val>
        </c:ser>
        <c:dLbls>
          <c:showLegendKey val="0"/>
          <c:showVal val="0"/>
          <c:showCatName val="0"/>
          <c:showSerName val="0"/>
          <c:showPercent val="0"/>
          <c:showBubbleSize val="0"/>
        </c:dLbls>
        <c:gapWidth val="150"/>
        <c:axId val="127160704"/>
        <c:axId val="127162240"/>
      </c:barChart>
      <c:catAx>
        <c:axId val="127160704"/>
        <c:scaling>
          <c:orientation val="minMax"/>
        </c:scaling>
        <c:delete val="0"/>
        <c:axPos val="b"/>
        <c:majorTickMark val="out"/>
        <c:minorTickMark val="none"/>
        <c:tickLblPos val="nextTo"/>
        <c:crossAx val="127162240"/>
        <c:crosses val="autoZero"/>
        <c:auto val="1"/>
        <c:lblAlgn val="ctr"/>
        <c:lblOffset val="100"/>
        <c:noMultiLvlLbl val="0"/>
      </c:catAx>
      <c:valAx>
        <c:axId val="127162240"/>
        <c:scaling>
          <c:orientation val="minMax"/>
        </c:scaling>
        <c:delete val="0"/>
        <c:axPos val="l"/>
        <c:majorGridlines/>
        <c:numFmt formatCode="0%" sourceLinked="1"/>
        <c:majorTickMark val="out"/>
        <c:minorTickMark val="none"/>
        <c:tickLblPos val="nextTo"/>
        <c:crossAx val="1271607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4</c:f>
              <c:strCache>
                <c:ptCount val="3"/>
                <c:pt idx="0">
                  <c:v>Хотели бы вы узнать, как на задаваемые детьми вопросы, отвечают писатели В.В. Бианки и Д.Р.Киплинг?</c:v>
                </c:pt>
                <c:pt idx="1">
                  <c:v>Хотели бы вы, на примере произведений писателей, узнать, какие вопросы об окружающем мире возникают у детей в Англии и в России?</c:v>
                </c:pt>
                <c:pt idx="2">
                  <c:v>Хотели бы вы больше прочитать книг В.В. Бианки и Д.Р. Киплинга?</c:v>
                </c:pt>
              </c:strCache>
            </c:strRef>
          </c:cat>
          <c:val>
            <c:numRef>
              <c:f>Лист1!$B$2:$B$4</c:f>
              <c:numCache>
                <c:formatCode>0%</c:formatCode>
                <c:ptCount val="3"/>
                <c:pt idx="0">
                  <c:v>1</c:v>
                </c:pt>
                <c:pt idx="1">
                  <c:v>1</c:v>
                </c:pt>
                <c:pt idx="2">
                  <c:v>0.96000000000000008</c:v>
                </c:pt>
              </c:numCache>
            </c:numRef>
          </c:val>
        </c:ser>
        <c:ser>
          <c:idx val="1"/>
          <c:order val="1"/>
          <c:tx>
            <c:strRef>
              <c:f>Лист1!$C$1</c:f>
              <c:strCache>
                <c:ptCount val="1"/>
                <c:pt idx="0">
                  <c:v>нет</c:v>
                </c:pt>
              </c:strCache>
            </c:strRef>
          </c:tx>
          <c:invertIfNegative val="0"/>
          <c:cat>
            <c:strRef>
              <c:f>Лист1!$A$2:$A$4</c:f>
              <c:strCache>
                <c:ptCount val="3"/>
                <c:pt idx="0">
                  <c:v>Хотели бы вы узнать, как на задаваемые детьми вопросы, отвечают писатели В.В. Бианки и Д.Р.Киплинг?</c:v>
                </c:pt>
                <c:pt idx="1">
                  <c:v>Хотели бы вы, на примере произведений писателей, узнать, какие вопросы об окружающем мире возникают у детей в Англии и в России?</c:v>
                </c:pt>
                <c:pt idx="2">
                  <c:v>Хотели бы вы больше прочитать книг В.В. Бианки и Д.Р. Киплинга?</c:v>
                </c:pt>
              </c:strCache>
            </c:strRef>
          </c:cat>
          <c:val>
            <c:numRef>
              <c:f>Лист1!$C$2:$C$4</c:f>
              <c:numCache>
                <c:formatCode>0%</c:formatCode>
                <c:ptCount val="3"/>
                <c:pt idx="0">
                  <c:v>0</c:v>
                </c:pt>
                <c:pt idx="1">
                  <c:v>0</c:v>
                </c:pt>
                <c:pt idx="2">
                  <c:v>0</c:v>
                </c:pt>
              </c:numCache>
            </c:numRef>
          </c:val>
        </c:ser>
        <c:ser>
          <c:idx val="2"/>
          <c:order val="2"/>
          <c:tx>
            <c:strRef>
              <c:f>Лист1!$D$1</c:f>
              <c:strCache>
                <c:ptCount val="1"/>
                <c:pt idx="0">
                  <c:v>скорее да</c:v>
                </c:pt>
              </c:strCache>
            </c:strRef>
          </c:tx>
          <c:invertIfNegative val="0"/>
          <c:dLbls>
            <c:showLegendKey val="0"/>
            <c:showVal val="1"/>
            <c:showCatName val="0"/>
            <c:showSerName val="0"/>
            <c:showPercent val="0"/>
            <c:showBubbleSize val="0"/>
            <c:showLeaderLines val="0"/>
          </c:dLbls>
          <c:cat>
            <c:strRef>
              <c:f>Лист1!$A$2:$A$4</c:f>
              <c:strCache>
                <c:ptCount val="3"/>
                <c:pt idx="0">
                  <c:v>Хотели бы вы узнать, как на задаваемые детьми вопросы, отвечают писатели В.В. Бианки и Д.Р.Киплинг?</c:v>
                </c:pt>
                <c:pt idx="1">
                  <c:v>Хотели бы вы, на примере произведений писателей, узнать, какие вопросы об окружающем мире возникают у детей в Англии и в России?</c:v>
                </c:pt>
                <c:pt idx="2">
                  <c:v>Хотели бы вы больше прочитать книг В.В. Бианки и Д.Р. Киплинга?</c:v>
                </c:pt>
              </c:strCache>
            </c:strRef>
          </c:cat>
          <c:val>
            <c:numRef>
              <c:f>Лист1!$D$2:$D$4</c:f>
              <c:numCache>
                <c:formatCode>0%</c:formatCode>
                <c:ptCount val="3"/>
                <c:pt idx="0">
                  <c:v>0</c:v>
                </c:pt>
                <c:pt idx="1">
                  <c:v>0</c:v>
                </c:pt>
                <c:pt idx="2">
                  <c:v>4.0000000000000008E-2</c:v>
                </c:pt>
              </c:numCache>
            </c:numRef>
          </c:val>
        </c:ser>
        <c:ser>
          <c:idx val="3"/>
          <c:order val="3"/>
          <c:tx>
            <c:strRef>
              <c:f>Лист1!$E$1</c:f>
              <c:strCache>
                <c:ptCount val="1"/>
                <c:pt idx="0">
                  <c:v>скорее нет</c:v>
                </c:pt>
              </c:strCache>
            </c:strRef>
          </c:tx>
          <c:invertIfNegative val="0"/>
          <c:cat>
            <c:strRef>
              <c:f>Лист1!$A$2:$A$4</c:f>
              <c:strCache>
                <c:ptCount val="3"/>
                <c:pt idx="0">
                  <c:v>Хотели бы вы узнать, как на задаваемые детьми вопросы, отвечают писатели В.В. Бианки и Д.Р.Киплинг?</c:v>
                </c:pt>
                <c:pt idx="1">
                  <c:v>Хотели бы вы, на примере произведений писателей, узнать, какие вопросы об окружающем мире возникают у детей в Англии и в России?</c:v>
                </c:pt>
                <c:pt idx="2">
                  <c:v>Хотели бы вы больше прочитать книг В.В. Бианки и Д.Р. Киплинга?</c:v>
                </c:pt>
              </c:strCache>
            </c:strRef>
          </c:cat>
          <c:val>
            <c:numRef>
              <c:f>Лист1!$E$2:$E$4</c:f>
              <c:numCache>
                <c:formatCode>0%</c:formatCode>
                <c:ptCount val="3"/>
                <c:pt idx="0">
                  <c:v>0</c:v>
                </c:pt>
                <c:pt idx="1">
                  <c:v>0</c:v>
                </c:pt>
                <c:pt idx="2">
                  <c:v>0</c:v>
                </c:pt>
              </c:numCache>
            </c:numRef>
          </c:val>
        </c:ser>
        <c:dLbls>
          <c:showLegendKey val="0"/>
          <c:showVal val="0"/>
          <c:showCatName val="0"/>
          <c:showSerName val="0"/>
          <c:showPercent val="0"/>
          <c:showBubbleSize val="0"/>
        </c:dLbls>
        <c:gapWidth val="150"/>
        <c:axId val="127198336"/>
        <c:axId val="127199872"/>
      </c:barChart>
      <c:catAx>
        <c:axId val="127198336"/>
        <c:scaling>
          <c:orientation val="minMax"/>
        </c:scaling>
        <c:delete val="0"/>
        <c:axPos val="b"/>
        <c:majorTickMark val="out"/>
        <c:minorTickMark val="none"/>
        <c:tickLblPos val="nextTo"/>
        <c:crossAx val="127199872"/>
        <c:crosses val="autoZero"/>
        <c:auto val="1"/>
        <c:lblAlgn val="ctr"/>
        <c:lblOffset val="100"/>
        <c:noMultiLvlLbl val="0"/>
      </c:catAx>
      <c:valAx>
        <c:axId val="127199872"/>
        <c:scaling>
          <c:orientation val="minMax"/>
        </c:scaling>
        <c:delete val="0"/>
        <c:axPos val="l"/>
        <c:majorGridlines/>
        <c:numFmt formatCode="0%" sourceLinked="1"/>
        <c:majorTickMark val="out"/>
        <c:minorTickMark val="none"/>
        <c:tickLblPos val="nextTo"/>
        <c:crossAx val="127198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c:f>
              <c:strCache>
                <c:ptCount val="1"/>
                <c:pt idx="0">
                  <c:v>Считаете ли вы, что прочтение книг  Д.Р. Киплинга, и В.В. Бианки помогает английским и русским детям  быть добрее к окружающему миру?</c:v>
                </c:pt>
              </c:strCache>
            </c:strRef>
          </c:cat>
          <c:val>
            <c:numRef>
              <c:f>Лист1!$B$2</c:f>
              <c:numCache>
                <c:formatCode>0%</c:formatCode>
                <c:ptCount val="1"/>
                <c:pt idx="0">
                  <c:v>0.96000000000000008</c:v>
                </c:pt>
              </c:numCache>
            </c:numRef>
          </c:val>
        </c:ser>
        <c:ser>
          <c:idx val="1"/>
          <c:order val="1"/>
          <c:tx>
            <c:strRef>
              <c:f>Лист1!$C$1</c:f>
              <c:strCache>
                <c:ptCount val="1"/>
                <c:pt idx="0">
                  <c:v>нет</c:v>
                </c:pt>
              </c:strCache>
            </c:strRef>
          </c:tx>
          <c:invertIfNegative val="0"/>
          <c:cat>
            <c:strRef>
              <c:f>Лист1!$A$2</c:f>
              <c:strCache>
                <c:ptCount val="1"/>
                <c:pt idx="0">
                  <c:v>Считаете ли вы, что прочтение книг  Д.Р. Киплинга, и В.В. Бианки помогает английским и русским детям  быть добрее к окружающему миру?</c:v>
                </c:pt>
              </c:strCache>
            </c:strRef>
          </c:cat>
          <c:val>
            <c:numRef>
              <c:f>Лист1!$C$2</c:f>
              <c:numCache>
                <c:formatCode>0%</c:formatCode>
                <c:ptCount val="1"/>
                <c:pt idx="0">
                  <c:v>0</c:v>
                </c:pt>
              </c:numCache>
            </c:numRef>
          </c:val>
        </c:ser>
        <c:ser>
          <c:idx val="2"/>
          <c:order val="2"/>
          <c:tx>
            <c:strRef>
              <c:f>Лист1!$D$1</c:f>
              <c:strCache>
                <c:ptCount val="1"/>
                <c:pt idx="0">
                  <c:v>не могу точно ответить</c:v>
                </c:pt>
              </c:strCache>
            </c:strRef>
          </c:tx>
          <c:invertIfNegative val="0"/>
          <c:dLbls>
            <c:showLegendKey val="0"/>
            <c:showVal val="1"/>
            <c:showCatName val="0"/>
            <c:showSerName val="0"/>
            <c:showPercent val="0"/>
            <c:showBubbleSize val="0"/>
            <c:showLeaderLines val="0"/>
          </c:dLbls>
          <c:cat>
            <c:strRef>
              <c:f>Лист1!$A$2</c:f>
              <c:strCache>
                <c:ptCount val="1"/>
                <c:pt idx="0">
                  <c:v>Считаете ли вы, что прочтение книг  Д.Р. Киплинга, и В.В. Бианки помогает английским и русским детям  быть добрее к окружающему миру?</c:v>
                </c:pt>
              </c:strCache>
            </c:strRef>
          </c:cat>
          <c:val>
            <c:numRef>
              <c:f>Лист1!$D$2</c:f>
              <c:numCache>
                <c:formatCode>0%</c:formatCode>
                <c:ptCount val="1"/>
                <c:pt idx="0">
                  <c:v>4.0000000000000008E-2</c:v>
                </c:pt>
              </c:numCache>
            </c:numRef>
          </c:val>
        </c:ser>
        <c:dLbls>
          <c:showLegendKey val="0"/>
          <c:showVal val="0"/>
          <c:showCatName val="0"/>
          <c:showSerName val="0"/>
          <c:showPercent val="0"/>
          <c:showBubbleSize val="0"/>
        </c:dLbls>
        <c:gapWidth val="150"/>
        <c:axId val="127656704"/>
        <c:axId val="127658240"/>
      </c:barChart>
      <c:catAx>
        <c:axId val="127656704"/>
        <c:scaling>
          <c:orientation val="minMax"/>
        </c:scaling>
        <c:delete val="0"/>
        <c:axPos val="b"/>
        <c:majorTickMark val="out"/>
        <c:minorTickMark val="none"/>
        <c:tickLblPos val="nextTo"/>
        <c:crossAx val="127658240"/>
        <c:crosses val="autoZero"/>
        <c:auto val="1"/>
        <c:lblAlgn val="ctr"/>
        <c:lblOffset val="100"/>
        <c:noMultiLvlLbl val="0"/>
      </c:catAx>
      <c:valAx>
        <c:axId val="127658240"/>
        <c:scaling>
          <c:orientation val="minMax"/>
        </c:scaling>
        <c:delete val="0"/>
        <c:axPos val="l"/>
        <c:majorGridlines/>
        <c:numFmt formatCode="0%" sourceLinked="1"/>
        <c:majorTickMark val="out"/>
        <c:minorTickMark val="none"/>
        <c:tickLblPos val="nextTo"/>
        <c:crossAx val="127656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605E-2D64-4B1D-BF6C-F05D0E76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01</CharactersWithSpaces>
  <SharedDoc>false</SharedDoc>
  <HLinks>
    <vt:vector size="156" baseType="variant">
      <vt:variant>
        <vt:i4>4325451</vt:i4>
      </vt:variant>
      <vt:variant>
        <vt:i4>75</vt:i4>
      </vt:variant>
      <vt:variant>
        <vt:i4>0</vt:i4>
      </vt:variant>
      <vt:variant>
        <vt:i4>5</vt:i4>
      </vt:variant>
      <vt:variant>
        <vt:lpwstr>http://www.refplanet.ru/sochineniya/osobost_arxetipov_zhenskogodevichego.html</vt:lpwstr>
      </vt:variant>
      <vt:variant>
        <vt:lpwstr/>
      </vt:variant>
      <vt:variant>
        <vt:i4>6619224</vt:i4>
      </vt:variant>
      <vt:variant>
        <vt:i4>72</vt:i4>
      </vt:variant>
      <vt:variant>
        <vt:i4>0</vt:i4>
      </vt:variant>
      <vt:variant>
        <vt:i4>5</vt:i4>
      </vt:variant>
      <vt:variant>
        <vt:lpwstr>http://www.abroad.ru/library/eng_love/1.php</vt:lpwstr>
      </vt:variant>
      <vt:variant>
        <vt:lpwstr/>
      </vt:variant>
      <vt:variant>
        <vt:i4>1900577</vt:i4>
      </vt:variant>
      <vt:variant>
        <vt:i4>69</vt:i4>
      </vt:variant>
      <vt:variant>
        <vt:i4>0</vt:i4>
      </vt:variant>
      <vt:variant>
        <vt:i4>5</vt:i4>
      </vt:variant>
      <vt:variant>
        <vt:lpwstr>http://shatilof.narod2.ru/ob_anglichanah/ob_anglichanah_2</vt:lpwstr>
      </vt:variant>
      <vt:variant>
        <vt:lpwstr/>
      </vt:variant>
      <vt:variant>
        <vt:i4>6553686</vt:i4>
      </vt:variant>
      <vt:variant>
        <vt:i4>66</vt:i4>
      </vt:variant>
      <vt:variant>
        <vt:i4>0</vt:i4>
      </vt:variant>
      <vt:variant>
        <vt:i4>5</vt:i4>
      </vt:variant>
      <vt:variant>
        <vt:lpwstr>http://www.gumer.info/bibliotek_Buks/Psihol/krusko/04.php</vt:lpwstr>
      </vt:variant>
      <vt:variant>
        <vt:lpwstr/>
      </vt:variant>
      <vt:variant>
        <vt:i4>3538998</vt:i4>
      </vt:variant>
      <vt:variant>
        <vt:i4>63</vt:i4>
      </vt:variant>
      <vt:variant>
        <vt:i4>0</vt:i4>
      </vt:variant>
      <vt:variant>
        <vt:i4>5</vt:i4>
      </vt:variant>
      <vt:variant>
        <vt:lpwstr>http://gendocs.ru/v28193/?cc=9</vt:lpwstr>
      </vt:variant>
      <vt:variant>
        <vt:lpwstr/>
      </vt:variant>
      <vt:variant>
        <vt:i4>5832769</vt:i4>
      </vt:variant>
      <vt:variant>
        <vt:i4>60</vt:i4>
      </vt:variant>
      <vt:variant>
        <vt:i4>0</vt:i4>
      </vt:variant>
      <vt:variant>
        <vt:i4>5</vt:i4>
      </vt:variant>
      <vt:variant>
        <vt:lpwstr>http://31f.ru/dissertation/page,9,565-dissertaciya-lingvokulturnyj-tipazh-anglijskij-chudak.html</vt:lpwstr>
      </vt:variant>
      <vt:variant>
        <vt:lpwstr/>
      </vt:variant>
      <vt:variant>
        <vt:i4>539295758</vt:i4>
      </vt:variant>
      <vt:variant>
        <vt:i4>57</vt:i4>
      </vt:variant>
      <vt:variant>
        <vt:i4>0</vt:i4>
      </vt:variant>
      <vt:variant>
        <vt:i4>5</vt:i4>
      </vt:variant>
      <vt:variant>
        <vt:lpwstr>http://fenglish.ru/film-the-english-national-character-–-anglijskij-nacionalnyj-xarakter/</vt:lpwstr>
      </vt:variant>
      <vt:variant>
        <vt:lpwstr/>
      </vt:variant>
      <vt:variant>
        <vt:i4>917571</vt:i4>
      </vt:variant>
      <vt:variant>
        <vt:i4>54</vt:i4>
      </vt:variant>
      <vt:variant>
        <vt:i4>0</vt:i4>
      </vt:variant>
      <vt:variant>
        <vt:i4>5</vt:i4>
      </vt:variant>
      <vt:variant>
        <vt:lpwstr>http://www.vokrugsveta.ru/vs/article/512/</vt:lpwstr>
      </vt:variant>
      <vt:variant>
        <vt:lpwstr/>
      </vt:variant>
      <vt:variant>
        <vt:i4>6291568</vt:i4>
      </vt:variant>
      <vt:variant>
        <vt:i4>51</vt:i4>
      </vt:variant>
      <vt:variant>
        <vt:i4>0</vt:i4>
      </vt:variant>
      <vt:variant>
        <vt:i4>5</vt:i4>
      </vt:variant>
      <vt:variant>
        <vt:lpwstr>http://www.native-english.ru/articles/character</vt:lpwstr>
      </vt:variant>
      <vt:variant>
        <vt:lpwstr/>
      </vt:variant>
      <vt:variant>
        <vt:i4>983133</vt:i4>
      </vt:variant>
      <vt:variant>
        <vt:i4>48</vt:i4>
      </vt:variant>
      <vt:variant>
        <vt:i4>0</vt:i4>
      </vt:variant>
      <vt:variant>
        <vt:i4>5</vt:i4>
      </vt:variant>
      <vt:variant>
        <vt:lpwstr>http://tourism-london.ru/spavochnik-po-velikobritanii/204-osobennosti-angliyskogo-nacionalnogo-haraktera.html</vt:lpwstr>
      </vt:variant>
      <vt:variant>
        <vt:lpwstr/>
      </vt:variant>
      <vt:variant>
        <vt:i4>8061046</vt:i4>
      </vt:variant>
      <vt:variant>
        <vt:i4>45</vt:i4>
      </vt:variant>
      <vt:variant>
        <vt:i4>0</vt:i4>
      </vt:variant>
      <vt:variant>
        <vt:i4>5</vt:i4>
      </vt:variant>
      <vt:variant>
        <vt:lpwstr>http://www.cisdf.org/TRM/TRM1/Lebedeva.html</vt:lpwstr>
      </vt:variant>
      <vt:variant>
        <vt:lpwstr/>
      </vt:variant>
      <vt:variant>
        <vt:i4>6094863</vt:i4>
      </vt:variant>
      <vt:variant>
        <vt:i4>42</vt:i4>
      </vt:variant>
      <vt:variant>
        <vt:i4>0</vt:i4>
      </vt:variant>
      <vt:variant>
        <vt:i4>5</vt:i4>
      </vt:variant>
      <vt:variant>
        <vt:lpwstr>http://rusk.ru/st.php?idar=114559</vt:lpwstr>
      </vt:variant>
      <vt:variant>
        <vt:lpwstr/>
      </vt:variant>
      <vt:variant>
        <vt:i4>1638524</vt:i4>
      </vt:variant>
      <vt:variant>
        <vt:i4>39</vt:i4>
      </vt:variant>
      <vt:variant>
        <vt:i4>0</vt:i4>
      </vt:variant>
      <vt:variant>
        <vt:i4>5</vt:i4>
      </vt:variant>
      <vt:variant>
        <vt:lpwstr>http://www.x-vim.info/readarticle.php?article_id=21</vt:lpwstr>
      </vt:variant>
      <vt:variant>
        <vt:lpwstr/>
      </vt:variant>
      <vt:variant>
        <vt:i4>4325451</vt:i4>
      </vt:variant>
      <vt:variant>
        <vt:i4>36</vt:i4>
      </vt:variant>
      <vt:variant>
        <vt:i4>0</vt:i4>
      </vt:variant>
      <vt:variant>
        <vt:i4>5</vt:i4>
      </vt:variant>
      <vt:variant>
        <vt:lpwstr>http://www.refplanet.ru/sochineniya/osobost_arxetipov_zhenskogodevichego.html</vt:lpwstr>
      </vt:variant>
      <vt:variant>
        <vt:lpwstr/>
      </vt:variant>
      <vt:variant>
        <vt:i4>6619224</vt:i4>
      </vt:variant>
      <vt:variant>
        <vt:i4>33</vt:i4>
      </vt:variant>
      <vt:variant>
        <vt:i4>0</vt:i4>
      </vt:variant>
      <vt:variant>
        <vt:i4>5</vt:i4>
      </vt:variant>
      <vt:variant>
        <vt:lpwstr>http://www.abroad.ru/library/eng_love/1.php</vt:lpwstr>
      </vt:variant>
      <vt:variant>
        <vt:lpwstr/>
      </vt:variant>
      <vt:variant>
        <vt:i4>1900577</vt:i4>
      </vt:variant>
      <vt:variant>
        <vt:i4>30</vt:i4>
      </vt:variant>
      <vt:variant>
        <vt:i4>0</vt:i4>
      </vt:variant>
      <vt:variant>
        <vt:i4>5</vt:i4>
      </vt:variant>
      <vt:variant>
        <vt:lpwstr>http://shatilof.narod2.ru/ob_anglichanah/ob_anglichanah_2</vt:lpwstr>
      </vt:variant>
      <vt:variant>
        <vt:lpwstr/>
      </vt:variant>
      <vt:variant>
        <vt:i4>6553686</vt:i4>
      </vt:variant>
      <vt:variant>
        <vt:i4>27</vt:i4>
      </vt:variant>
      <vt:variant>
        <vt:i4>0</vt:i4>
      </vt:variant>
      <vt:variant>
        <vt:i4>5</vt:i4>
      </vt:variant>
      <vt:variant>
        <vt:lpwstr>http://www.gumer.info/bibliotek_Buks/Psihol/krusko/04.php</vt:lpwstr>
      </vt:variant>
      <vt:variant>
        <vt:lpwstr/>
      </vt:variant>
      <vt:variant>
        <vt:i4>3538998</vt:i4>
      </vt:variant>
      <vt:variant>
        <vt:i4>24</vt:i4>
      </vt:variant>
      <vt:variant>
        <vt:i4>0</vt:i4>
      </vt:variant>
      <vt:variant>
        <vt:i4>5</vt:i4>
      </vt:variant>
      <vt:variant>
        <vt:lpwstr>http://gendocs.ru/v28193/?cc=9</vt:lpwstr>
      </vt:variant>
      <vt:variant>
        <vt:lpwstr/>
      </vt:variant>
      <vt:variant>
        <vt:i4>5832769</vt:i4>
      </vt:variant>
      <vt:variant>
        <vt:i4>21</vt:i4>
      </vt:variant>
      <vt:variant>
        <vt:i4>0</vt:i4>
      </vt:variant>
      <vt:variant>
        <vt:i4>5</vt:i4>
      </vt:variant>
      <vt:variant>
        <vt:lpwstr>http://31f.ru/dissertation/page,9,565-dissertaciya-lingvokulturnyj-tipazh-anglijskij-chudak.html</vt:lpwstr>
      </vt:variant>
      <vt:variant>
        <vt:lpwstr/>
      </vt:variant>
      <vt:variant>
        <vt:i4>539295758</vt:i4>
      </vt:variant>
      <vt:variant>
        <vt:i4>18</vt:i4>
      </vt:variant>
      <vt:variant>
        <vt:i4>0</vt:i4>
      </vt:variant>
      <vt:variant>
        <vt:i4>5</vt:i4>
      </vt:variant>
      <vt:variant>
        <vt:lpwstr>http://fenglish.ru/film-the-english-national-character-–-anglijskij-nacionalnyj-xarakter/</vt:lpwstr>
      </vt:variant>
      <vt:variant>
        <vt:lpwstr/>
      </vt:variant>
      <vt:variant>
        <vt:i4>917571</vt:i4>
      </vt:variant>
      <vt:variant>
        <vt:i4>15</vt:i4>
      </vt:variant>
      <vt:variant>
        <vt:i4>0</vt:i4>
      </vt:variant>
      <vt:variant>
        <vt:i4>5</vt:i4>
      </vt:variant>
      <vt:variant>
        <vt:lpwstr>http://www.vokrugsveta.ru/vs/article/512/</vt:lpwstr>
      </vt:variant>
      <vt:variant>
        <vt:lpwstr/>
      </vt:variant>
      <vt:variant>
        <vt:i4>6291568</vt:i4>
      </vt:variant>
      <vt:variant>
        <vt:i4>12</vt:i4>
      </vt:variant>
      <vt:variant>
        <vt:i4>0</vt:i4>
      </vt:variant>
      <vt:variant>
        <vt:i4>5</vt:i4>
      </vt:variant>
      <vt:variant>
        <vt:lpwstr>http://www.native-english.ru/articles/character</vt:lpwstr>
      </vt:variant>
      <vt:variant>
        <vt:lpwstr/>
      </vt:variant>
      <vt:variant>
        <vt:i4>983133</vt:i4>
      </vt:variant>
      <vt:variant>
        <vt:i4>9</vt:i4>
      </vt:variant>
      <vt:variant>
        <vt:i4>0</vt:i4>
      </vt:variant>
      <vt:variant>
        <vt:i4>5</vt:i4>
      </vt:variant>
      <vt:variant>
        <vt:lpwstr>http://tourism-london.ru/spavochnik-po-velikobritanii/204-osobennosti-angliyskogo-nacionalnogo-haraktera.html</vt:lpwstr>
      </vt:variant>
      <vt:variant>
        <vt:lpwstr/>
      </vt:variant>
      <vt:variant>
        <vt:i4>8061046</vt:i4>
      </vt:variant>
      <vt:variant>
        <vt:i4>6</vt:i4>
      </vt:variant>
      <vt:variant>
        <vt:i4>0</vt:i4>
      </vt:variant>
      <vt:variant>
        <vt:i4>5</vt:i4>
      </vt:variant>
      <vt:variant>
        <vt:lpwstr>http://www.cisdf.org/TRM/TRM1/Lebedeva.html</vt:lpwstr>
      </vt:variant>
      <vt:variant>
        <vt:lpwstr/>
      </vt:variant>
      <vt:variant>
        <vt:i4>6094863</vt:i4>
      </vt:variant>
      <vt:variant>
        <vt:i4>3</vt:i4>
      </vt:variant>
      <vt:variant>
        <vt:i4>0</vt:i4>
      </vt:variant>
      <vt:variant>
        <vt:i4>5</vt:i4>
      </vt:variant>
      <vt:variant>
        <vt:lpwstr>http://rusk.ru/st.php?idar=114559</vt:lpwstr>
      </vt:variant>
      <vt:variant>
        <vt:lpwstr/>
      </vt:variant>
      <vt:variant>
        <vt:i4>1638524</vt:i4>
      </vt:variant>
      <vt:variant>
        <vt:i4>0</vt:i4>
      </vt:variant>
      <vt:variant>
        <vt:i4>0</vt:i4>
      </vt:variant>
      <vt:variant>
        <vt:i4>5</vt:i4>
      </vt:variant>
      <vt:variant>
        <vt:lpwstr>http://www.x-vim.info/readarticle.php?article_id=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1-30T08:29:00Z</cp:lastPrinted>
  <dcterms:created xsi:type="dcterms:W3CDTF">2015-06-18T06:07:00Z</dcterms:created>
  <dcterms:modified xsi:type="dcterms:W3CDTF">2015-06-18T06:07:00Z</dcterms:modified>
</cp:coreProperties>
</file>